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4B7" w:rsidRDefault="002A34D0">
      <w:pPr>
        <w:spacing w:after="0" w:line="259" w:lineRule="auto"/>
        <w:ind w:left="862" w:firstLine="0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9685" w:type="dxa"/>
        <w:tblInd w:w="785" w:type="dxa"/>
        <w:tblCellMar>
          <w:top w:w="9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1354"/>
        <w:gridCol w:w="8331"/>
      </w:tblGrid>
      <w:tr w:rsidR="00CA24B7" w:rsidTr="000F22EB">
        <w:trPr>
          <w:trHeight w:val="2020"/>
        </w:trPr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A24B7" w:rsidRDefault="002A34D0">
            <w:pPr>
              <w:spacing w:after="0" w:line="259" w:lineRule="auto"/>
              <w:ind w:left="24" w:firstLine="0"/>
            </w:pPr>
            <w:r>
              <w:rPr>
                <w:sz w:val="28"/>
              </w:rPr>
              <w:t xml:space="preserve"> </w:t>
            </w:r>
          </w:p>
          <w:p w:rsidR="00CA24B7" w:rsidRDefault="002A34D0">
            <w:pPr>
              <w:spacing w:after="0" w:line="259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732498" cy="828523"/>
                  <wp:effectExtent l="0" t="0" r="0" b="0"/>
                  <wp:docPr id="161" name="Picture 1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16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498" cy="82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A24B7" w:rsidRDefault="002A34D0">
            <w:pPr>
              <w:spacing w:after="0" w:line="282" w:lineRule="auto"/>
              <w:ind w:left="197" w:right="110" w:firstLine="0"/>
              <w:jc w:val="center"/>
            </w:pPr>
            <w:r>
              <w:rPr>
                <w:b/>
              </w:rPr>
              <w:t xml:space="preserve">Министерство образования и науки Российской Федерации Федеральное государственное бюджетное образовательное учреждение высшего образования </w:t>
            </w:r>
          </w:p>
          <w:p w:rsidR="00CA24B7" w:rsidRDefault="002A34D0">
            <w:pPr>
              <w:spacing w:after="1" w:line="281" w:lineRule="auto"/>
              <w:ind w:left="673" w:right="582" w:firstLine="0"/>
              <w:jc w:val="center"/>
            </w:pPr>
            <w:r>
              <w:rPr>
                <w:b/>
              </w:rPr>
              <w:t xml:space="preserve">«Московский государственный технический университет имени Н.Э. Баумана </w:t>
            </w:r>
          </w:p>
          <w:p w:rsidR="00CA24B7" w:rsidRDefault="002A34D0">
            <w:pPr>
              <w:spacing w:after="0" w:line="259" w:lineRule="auto"/>
              <w:ind w:left="1022" w:right="935" w:firstLine="0"/>
              <w:jc w:val="center"/>
            </w:pPr>
            <w:r>
              <w:rPr>
                <w:b/>
              </w:rPr>
              <w:t xml:space="preserve">(национальный исследовательский университет)» (МГТУ им. Н.Э. Баумана) </w:t>
            </w:r>
          </w:p>
        </w:tc>
      </w:tr>
    </w:tbl>
    <w:p w:rsidR="00CA24B7" w:rsidRDefault="002A34D0">
      <w:pPr>
        <w:spacing w:after="0" w:line="259" w:lineRule="auto"/>
        <w:ind w:left="822" w:firstLine="0"/>
        <w:jc w:val="center"/>
      </w:pPr>
      <w:r>
        <w:rPr>
          <w:sz w:val="12"/>
        </w:rPr>
        <w:t xml:space="preserve"> </w:t>
      </w:r>
    </w:p>
    <w:p w:rsidR="00CA24B7" w:rsidRDefault="002A34D0">
      <w:pPr>
        <w:spacing w:after="4" w:line="259" w:lineRule="auto"/>
        <w:ind w:left="761" w:right="-33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156326" cy="54864"/>
                <wp:effectExtent l="0" t="0" r="0" b="0"/>
                <wp:docPr id="10309" name="Group 10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6" cy="54864"/>
                          <a:chOff x="0" y="0"/>
                          <a:chExt cx="6156326" cy="54864"/>
                        </a:xfrm>
                      </wpg:grpSpPr>
                      <wps:wsp>
                        <wps:cNvPr id="12607" name="Shape 12607"/>
                        <wps:cNvSpPr/>
                        <wps:spPr>
                          <a:xfrm>
                            <a:off x="0" y="36576"/>
                            <a:ext cx="615632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326" h="18288">
                                <a:moveTo>
                                  <a:pt x="0" y="0"/>
                                </a:moveTo>
                                <a:lnTo>
                                  <a:pt x="6156326" y="0"/>
                                </a:lnTo>
                                <a:lnTo>
                                  <a:pt x="615632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08" name="Shape 12608"/>
                        <wps:cNvSpPr/>
                        <wps:spPr>
                          <a:xfrm>
                            <a:off x="0" y="0"/>
                            <a:ext cx="615632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326" h="18288">
                                <a:moveTo>
                                  <a:pt x="0" y="0"/>
                                </a:moveTo>
                                <a:lnTo>
                                  <a:pt x="6156326" y="0"/>
                                </a:lnTo>
                                <a:lnTo>
                                  <a:pt x="615632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3B6F85" id="Group 10309" o:spid="_x0000_s1026" style="width:484.75pt;height:4.3pt;mso-position-horizontal-relative:char;mso-position-vertical-relative:line" coordsize="61563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">
                <v:shape id="Shape 12607" o:spid="_x0000_s1027" style="position:absolute;top:365;width:61563;height:183;visibility:visible;mso-wrap-style:square;v-text-anchor:top" coordsize="615632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" path="m,l6156326,r,18288l,18288,,e" fillcolor="#000001" stroked="f" strokeweight="0">
                  <v:stroke miterlimit="83231f" joinstyle="miter"/>
                  <v:path arrowok="t" textboxrect="0,0,6156326,18288"/>
                </v:shape>
                <v:shape id="Shape 12608" o:spid="_x0000_s1028" style="position:absolute;width:61563;height:182;visibility:visible;mso-wrap-style:square;v-text-anchor:top" coordsize="615632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" path="m,l6156326,r,18288l,18288,,e" fillcolor="#000001" stroked="f" strokeweight="0">
                  <v:stroke miterlimit="83231f" joinstyle="miter"/>
                  <v:path arrowok="t" textboxrect="0,0,6156326,18288"/>
                </v:shape>
                <w10:anchorlock/>
              </v:group>
            </w:pict>
          </mc:Fallback>
        </mc:AlternateContent>
      </w:r>
    </w:p>
    <w:p w:rsidR="00CA24B7" w:rsidRDefault="002A34D0">
      <w:pPr>
        <w:spacing w:after="9" w:line="259" w:lineRule="auto"/>
        <w:ind w:left="1222" w:firstLine="0"/>
        <w:jc w:val="center"/>
      </w:pPr>
      <w:r>
        <w:rPr>
          <w:sz w:val="28"/>
        </w:rPr>
        <w:t xml:space="preserve"> </w:t>
      </w:r>
    </w:p>
    <w:p w:rsidR="00CA24B7" w:rsidRDefault="002A34D0">
      <w:pPr>
        <w:spacing w:after="0" w:line="269" w:lineRule="auto"/>
        <w:ind w:left="790" w:firstLine="0"/>
      </w:pPr>
      <w:r>
        <w:t xml:space="preserve">ФАКУЛЬТЕТ </w:t>
      </w:r>
      <w:r>
        <w:rPr>
          <w:u w:val="single" w:color="00000A"/>
        </w:rPr>
        <w:t xml:space="preserve">                              Информатика и системы управления</w:t>
      </w:r>
      <w:r>
        <w:t xml:space="preserve">                                          </w:t>
      </w:r>
      <w:r>
        <w:rPr>
          <w:sz w:val="28"/>
        </w:rPr>
        <w:t xml:space="preserve"> </w:t>
      </w:r>
      <w:r>
        <w:t xml:space="preserve">КАФЕДРА      </w:t>
      </w:r>
      <w:r>
        <w:rPr>
          <w:u w:val="single" w:color="00000A"/>
        </w:rPr>
        <w:t xml:space="preserve">            Программное обеспечение ЭВМ и информационные технологии</w:t>
      </w:r>
      <w:r>
        <w:t xml:space="preserve">             </w:t>
      </w:r>
      <w:r>
        <w:rPr>
          <w:sz w:val="28"/>
        </w:rPr>
        <w:t xml:space="preserve"> </w:t>
      </w:r>
    </w:p>
    <w:p w:rsidR="00CA24B7" w:rsidRDefault="002A34D0">
      <w:pPr>
        <w:spacing w:line="259" w:lineRule="auto"/>
        <w:ind w:left="790" w:firstLine="0"/>
      </w:pPr>
      <w:r>
        <w:rPr>
          <w:i/>
        </w:rPr>
        <w:t xml:space="preserve"> </w:t>
      </w:r>
    </w:p>
    <w:p w:rsidR="00CA24B7" w:rsidRDefault="002A34D0">
      <w:pPr>
        <w:spacing w:after="0" w:line="259" w:lineRule="auto"/>
        <w:ind w:left="862" w:firstLine="0"/>
        <w:jc w:val="center"/>
      </w:pPr>
      <w:r>
        <w:rPr>
          <w:i/>
          <w:sz w:val="28"/>
        </w:rPr>
        <w:t xml:space="preserve"> </w:t>
      </w:r>
    </w:p>
    <w:p w:rsidR="00CA24B7" w:rsidRDefault="002A34D0">
      <w:pPr>
        <w:spacing w:after="125" w:line="259" w:lineRule="auto"/>
        <w:ind w:left="862" w:firstLine="0"/>
        <w:jc w:val="center"/>
      </w:pPr>
      <w:r>
        <w:rPr>
          <w:sz w:val="28"/>
        </w:rPr>
        <w:t xml:space="preserve"> </w:t>
      </w:r>
    </w:p>
    <w:p w:rsidR="00CA24B7" w:rsidRDefault="002A34D0">
      <w:pPr>
        <w:spacing w:after="37" w:line="259" w:lineRule="auto"/>
        <w:ind w:left="1714" w:firstLine="0"/>
      </w:pPr>
      <w:r>
        <w:rPr>
          <w:b/>
          <w:sz w:val="36"/>
          <w:u w:val="single" w:color="00000A"/>
        </w:rPr>
        <w:t>ОТЧЕТ ПО УЧЕБНО-ВЫЧИСЛИТЕЛЬНОМУ</w:t>
      </w:r>
      <w:r>
        <w:rPr>
          <w:b/>
          <w:sz w:val="36"/>
        </w:rPr>
        <w:t xml:space="preserve"> </w:t>
      </w:r>
    </w:p>
    <w:p w:rsidR="00CA24B7" w:rsidRDefault="002A34D0">
      <w:pPr>
        <w:spacing w:after="0" w:line="259" w:lineRule="auto"/>
        <w:ind w:left="793" w:firstLine="0"/>
        <w:jc w:val="center"/>
      </w:pPr>
      <w:r>
        <w:rPr>
          <w:b/>
          <w:sz w:val="36"/>
          <w:u w:val="single" w:color="00000A"/>
        </w:rPr>
        <w:t>ПРАКТИКУМУ</w:t>
      </w:r>
      <w:r>
        <w:rPr>
          <w:b/>
          <w:sz w:val="36"/>
        </w:rPr>
        <w:t xml:space="preserve"> </w:t>
      </w:r>
    </w:p>
    <w:p w:rsidR="00CA24B7" w:rsidRDefault="002A34D0">
      <w:pPr>
        <w:spacing w:after="0" w:line="259" w:lineRule="auto"/>
        <w:ind w:left="862" w:firstLine="0"/>
        <w:jc w:val="center"/>
      </w:pPr>
      <w:r>
        <w:rPr>
          <w:b/>
          <w:sz w:val="28"/>
        </w:rPr>
        <w:t xml:space="preserve"> </w:t>
      </w:r>
    </w:p>
    <w:p w:rsidR="00CA24B7" w:rsidRDefault="002A34D0">
      <w:pPr>
        <w:spacing w:after="11" w:line="259" w:lineRule="auto"/>
        <w:ind w:left="862" w:firstLine="0"/>
        <w:jc w:val="center"/>
      </w:pPr>
      <w:r>
        <w:rPr>
          <w:sz w:val="28"/>
        </w:rPr>
        <w:t xml:space="preserve"> </w:t>
      </w:r>
    </w:p>
    <w:p w:rsidR="00CA24B7" w:rsidRDefault="002A34D0">
      <w:pPr>
        <w:spacing w:after="0" w:line="259" w:lineRule="auto"/>
        <w:ind w:left="785"/>
      </w:pPr>
      <w:r>
        <w:rPr>
          <w:sz w:val="28"/>
        </w:rPr>
        <w:t>Студент</w:t>
      </w:r>
      <w:r>
        <w:rPr>
          <w:sz w:val="28"/>
          <w:u w:val="single" w:color="00000A"/>
        </w:rPr>
        <w:t xml:space="preserve">                        </w:t>
      </w:r>
      <w:r w:rsidR="003535B9">
        <w:rPr>
          <w:sz w:val="28"/>
          <w:u w:val="single" w:color="00000A"/>
        </w:rPr>
        <w:t xml:space="preserve">        Косарев Алексей Александрович</w:t>
      </w:r>
      <w:r>
        <w:rPr>
          <w:sz w:val="28"/>
        </w:rPr>
        <w:t xml:space="preserve">                                 </w:t>
      </w:r>
    </w:p>
    <w:p w:rsidR="00CA24B7" w:rsidRDefault="002A34D0">
      <w:pPr>
        <w:spacing w:after="33" w:line="259" w:lineRule="auto"/>
        <w:ind w:left="794" w:firstLine="0"/>
        <w:jc w:val="center"/>
      </w:pPr>
      <w:r>
        <w:rPr>
          <w:i/>
          <w:sz w:val="22"/>
        </w:rPr>
        <w:t xml:space="preserve">        фамилия, имя, отчество </w:t>
      </w:r>
    </w:p>
    <w:p w:rsidR="00CA24B7" w:rsidRDefault="002A34D0">
      <w:pPr>
        <w:spacing w:after="6" w:line="259" w:lineRule="auto"/>
        <w:ind w:left="862" w:firstLine="0"/>
        <w:jc w:val="center"/>
      </w:pPr>
      <w:r>
        <w:rPr>
          <w:i/>
          <w:sz w:val="28"/>
        </w:rPr>
        <w:t xml:space="preserve"> </w:t>
      </w:r>
    </w:p>
    <w:p w:rsidR="00CA24B7" w:rsidRDefault="002A34D0">
      <w:pPr>
        <w:spacing w:after="0" w:line="259" w:lineRule="auto"/>
        <w:ind w:left="785"/>
      </w:pPr>
      <w:r>
        <w:rPr>
          <w:sz w:val="28"/>
        </w:rPr>
        <w:t>Группа</w:t>
      </w:r>
      <w:r w:rsidR="003535B9">
        <w:rPr>
          <w:sz w:val="28"/>
          <w:u w:val="single" w:color="00000A"/>
        </w:rPr>
        <w:t xml:space="preserve">        ИУ7-11</w:t>
      </w:r>
      <w:r>
        <w:rPr>
          <w:sz w:val="28"/>
          <w:u w:val="single" w:color="00000A"/>
        </w:rPr>
        <w:t>Б</w:t>
      </w:r>
      <w:r>
        <w:rPr>
          <w:sz w:val="28"/>
        </w:rPr>
        <w:t xml:space="preserve">       </w:t>
      </w:r>
    </w:p>
    <w:p w:rsidR="0010210B" w:rsidRDefault="002A34D0">
      <w:pPr>
        <w:spacing w:after="3" w:line="268" w:lineRule="auto"/>
        <w:ind w:left="775" w:right="3823" w:firstLine="4817"/>
        <w:rPr>
          <w:sz w:val="28"/>
        </w:rPr>
      </w:pPr>
      <w:r>
        <w:rPr>
          <w:sz w:val="28"/>
        </w:rPr>
        <w:t xml:space="preserve"> </w:t>
      </w:r>
    </w:p>
    <w:p w:rsidR="00CA24B7" w:rsidRDefault="002A34D0" w:rsidP="0010210B">
      <w:pPr>
        <w:spacing w:after="3" w:line="268" w:lineRule="auto"/>
        <w:ind w:left="775" w:right="3823" w:firstLine="0"/>
      </w:pPr>
      <w:r>
        <w:rPr>
          <w:sz w:val="28"/>
        </w:rPr>
        <w:t xml:space="preserve">Тип практики </w:t>
      </w:r>
      <w:r>
        <w:rPr>
          <w:sz w:val="28"/>
          <w:u w:val="single" w:color="00000A"/>
        </w:rPr>
        <w:t xml:space="preserve">        </w:t>
      </w:r>
      <w:r w:rsidR="0010210B">
        <w:rPr>
          <w:sz w:val="28"/>
          <w:u w:val="single" w:color="00000A"/>
        </w:rPr>
        <w:t xml:space="preserve"> </w:t>
      </w:r>
      <w:r>
        <w:rPr>
          <w:sz w:val="28"/>
          <w:u w:val="single" w:color="00000A"/>
        </w:rPr>
        <w:t xml:space="preserve">    Учебная</w:t>
      </w:r>
      <w:r>
        <w:rPr>
          <w:sz w:val="28"/>
        </w:rPr>
        <w:t xml:space="preserve">                                                      </w:t>
      </w:r>
    </w:p>
    <w:p w:rsidR="00CA24B7" w:rsidRDefault="002A34D0">
      <w:pPr>
        <w:spacing w:after="0" w:line="259" w:lineRule="auto"/>
        <w:ind w:left="790" w:firstLine="0"/>
      </w:pPr>
      <w:r>
        <w:rPr>
          <w:sz w:val="28"/>
        </w:rPr>
        <w:t xml:space="preserve"> </w:t>
      </w:r>
    </w:p>
    <w:p w:rsidR="00CA24B7" w:rsidRDefault="0010210B">
      <w:pPr>
        <w:spacing w:after="3" w:line="268" w:lineRule="auto"/>
        <w:ind w:left="785"/>
      </w:pPr>
      <w:r>
        <w:rPr>
          <w:sz w:val="28"/>
        </w:rPr>
        <w:t xml:space="preserve">Название </w:t>
      </w:r>
      <w:r w:rsidR="002A34D0">
        <w:rPr>
          <w:sz w:val="28"/>
        </w:rPr>
        <w:t>предприятия_________________________</w:t>
      </w:r>
      <w:r>
        <w:rPr>
          <w:sz w:val="28"/>
        </w:rPr>
        <w:t>____________________</w:t>
      </w:r>
      <w:r w:rsidR="002A34D0">
        <w:rPr>
          <w:sz w:val="28"/>
        </w:rPr>
        <w:t xml:space="preserve"> </w:t>
      </w:r>
    </w:p>
    <w:p w:rsidR="00CA24B7" w:rsidRDefault="002A34D0">
      <w:pPr>
        <w:spacing w:after="0" w:line="259" w:lineRule="auto"/>
        <w:ind w:left="862" w:firstLine="0"/>
        <w:jc w:val="center"/>
      </w:pPr>
      <w:r>
        <w:rPr>
          <w:sz w:val="28"/>
        </w:rPr>
        <w:t xml:space="preserve"> </w:t>
      </w:r>
    </w:p>
    <w:p w:rsidR="00CA24B7" w:rsidRDefault="002A34D0">
      <w:pPr>
        <w:spacing w:after="0" w:line="259" w:lineRule="auto"/>
        <w:ind w:left="862" w:firstLine="0"/>
        <w:jc w:val="center"/>
      </w:pPr>
      <w:r>
        <w:rPr>
          <w:sz w:val="28"/>
        </w:rPr>
        <w:t xml:space="preserve"> </w:t>
      </w:r>
    </w:p>
    <w:p w:rsidR="00CA24B7" w:rsidRDefault="002A34D0">
      <w:pPr>
        <w:spacing w:after="1" w:line="259" w:lineRule="auto"/>
        <w:ind w:left="862" w:firstLine="0"/>
        <w:jc w:val="center"/>
      </w:pPr>
      <w:r>
        <w:rPr>
          <w:sz w:val="28"/>
        </w:rPr>
        <w:t xml:space="preserve"> </w:t>
      </w:r>
    </w:p>
    <w:p w:rsidR="00CA24B7" w:rsidRDefault="002A34D0" w:rsidP="003535B9">
      <w:pPr>
        <w:spacing w:after="0" w:line="278" w:lineRule="auto"/>
        <w:ind w:left="5387" w:hanging="4612"/>
      </w:pPr>
      <w:r>
        <w:rPr>
          <w:sz w:val="28"/>
        </w:rPr>
        <w:t xml:space="preserve">Студент    </w:t>
      </w:r>
      <w:r w:rsidR="003535B9">
        <w:rPr>
          <w:sz w:val="28"/>
        </w:rPr>
        <w:t xml:space="preserve">                                         </w:t>
      </w:r>
      <w:r>
        <w:rPr>
          <w:sz w:val="28"/>
        </w:rPr>
        <w:t xml:space="preserve"> </w:t>
      </w:r>
      <w:r>
        <w:rPr>
          <w:sz w:val="28"/>
          <w:u w:val="single" w:color="00000A"/>
        </w:rPr>
        <w:t xml:space="preserve">                                   </w:t>
      </w:r>
      <w:r>
        <w:rPr>
          <w:b/>
          <w:sz w:val="28"/>
        </w:rPr>
        <w:t xml:space="preserve">  </w:t>
      </w:r>
      <w:r w:rsidR="003535B9">
        <w:rPr>
          <w:sz w:val="28"/>
          <w:u w:val="single" w:color="00000A"/>
        </w:rPr>
        <w:t xml:space="preserve">       Косарев А.А.</w:t>
      </w:r>
      <w:r>
        <w:rPr>
          <w:sz w:val="28"/>
        </w:rPr>
        <w:t xml:space="preserve">                         </w:t>
      </w:r>
      <w:r>
        <w:rPr>
          <w:i/>
        </w:rPr>
        <w:t xml:space="preserve">             </w:t>
      </w:r>
      <w:r w:rsidR="003535B9">
        <w:rPr>
          <w:i/>
        </w:rPr>
        <w:t xml:space="preserve">                              подпись, </w:t>
      </w:r>
      <w:r>
        <w:rPr>
          <w:i/>
        </w:rPr>
        <w:t xml:space="preserve">дата                  </w:t>
      </w:r>
      <w:r w:rsidR="003535B9">
        <w:rPr>
          <w:i/>
        </w:rPr>
        <w:t xml:space="preserve">  фамилия, и.о. </w:t>
      </w:r>
    </w:p>
    <w:p w:rsidR="00CA24B7" w:rsidRDefault="002A34D0">
      <w:pPr>
        <w:spacing w:after="49" w:line="259" w:lineRule="auto"/>
        <w:ind w:left="790" w:firstLine="0"/>
      </w:pPr>
      <w:r>
        <w:rPr>
          <w:i/>
        </w:rPr>
        <w:t xml:space="preserve"> </w:t>
      </w:r>
    </w:p>
    <w:p w:rsidR="00CA24B7" w:rsidRDefault="002A34D0" w:rsidP="003535B9">
      <w:pPr>
        <w:spacing w:after="0" w:line="278" w:lineRule="auto"/>
        <w:ind w:left="5387" w:hanging="4612"/>
      </w:pPr>
      <w:r>
        <w:rPr>
          <w:sz w:val="28"/>
        </w:rPr>
        <w:t xml:space="preserve">Руководитель практики </w:t>
      </w:r>
      <w:r w:rsidR="003535B9">
        <w:rPr>
          <w:sz w:val="28"/>
        </w:rPr>
        <w:t xml:space="preserve">                  </w:t>
      </w:r>
      <w:r>
        <w:rPr>
          <w:sz w:val="28"/>
        </w:rPr>
        <w:t xml:space="preserve"> </w:t>
      </w:r>
      <w:r>
        <w:rPr>
          <w:sz w:val="28"/>
          <w:u w:val="single" w:color="00000A"/>
        </w:rPr>
        <w:t xml:space="preserve">                                   </w:t>
      </w:r>
      <w:r>
        <w:rPr>
          <w:b/>
          <w:sz w:val="28"/>
        </w:rPr>
        <w:t xml:space="preserve">  </w:t>
      </w:r>
      <w:r w:rsidR="003535B9">
        <w:rPr>
          <w:sz w:val="28"/>
          <w:u w:val="single" w:color="00000A"/>
        </w:rPr>
        <w:t xml:space="preserve">      Кузнецова О</w:t>
      </w:r>
      <w:r>
        <w:rPr>
          <w:sz w:val="28"/>
          <w:u w:val="single" w:color="00000A"/>
        </w:rPr>
        <w:t>.</w:t>
      </w:r>
      <w:r w:rsidR="003535B9">
        <w:rPr>
          <w:sz w:val="28"/>
          <w:u w:val="single" w:color="00000A"/>
        </w:rPr>
        <w:t>В.</w:t>
      </w:r>
      <w:r>
        <w:rPr>
          <w:sz w:val="28"/>
        </w:rPr>
        <w:t xml:space="preserve">           </w:t>
      </w: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  <w:r>
        <w:rPr>
          <w:i/>
        </w:rPr>
        <w:t xml:space="preserve">             подпись, дата                  </w:t>
      </w:r>
      <w:r w:rsidR="003535B9">
        <w:rPr>
          <w:i/>
        </w:rPr>
        <w:t xml:space="preserve"> </w:t>
      </w:r>
      <w:r>
        <w:rPr>
          <w:i/>
        </w:rPr>
        <w:t xml:space="preserve"> фамилия, и.о.             </w:t>
      </w:r>
    </w:p>
    <w:p w:rsidR="00CA24B7" w:rsidRDefault="002A34D0">
      <w:pPr>
        <w:spacing w:after="14" w:line="259" w:lineRule="auto"/>
        <w:ind w:left="790" w:firstLine="0"/>
      </w:pPr>
      <w:r>
        <w:rPr>
          <w:i/>
        </w:rPr>
        <w:t xml:space="preserve"> </w:t>
      </w:r>
    </w:p>
    <w:p w:rsidR="00CA24B7" w:rsidRDefault="002A34D0">
      <w:pPr>
        <w:spacing w:after="0" w:line="259" w:lineRule="auto"/>
        <w:ind w:left="790" w:firstLine="0"/>
      </w:pPr>
      <w:r>
        <w:rPr>
          <w:sz w:val="28"/>
        </w:rPr>
        <w:t xml:space="preserve"> </w:t>
      </w:r>
    </w:p>
    <w:p w:rsidR="00CA24B7" w:rsidRDefault="002A34D0">
      <w:pPr>
        <w:spacing w:after="86" w:line="259" w:lineRule="auto"/>
        <w:ind w:left="847" w:firstLine="0"/>
        <w:jc w:val="center"/>
      </w:pPr>
      <w:r>
        <w:rPr>
          <w:i/>
          <w:sz w:val="22"/>
        </w:rPr>
        <w:t xml:space="preserve"> </w:t>
      </w:r>
    </w:p>
    <w:p w:rsidR="00CA24B7" w:rsidRDefault="002A34D0">
      <w:pPr>
        <w:spacing w:after="3" w:line="268" w:lineRule="auto"/>
        <w:ind w:left="785"/>
      </w:pPr>
      <w:r>
        <w:rPr>
          <w:sz w:val="28"/>
        </w:rPr>
        <w:t xml:space="preserve">Оценка  __________________________________    </w:t>
      </w:r>
    </w:p>
    <w:p w:rsidR="00CA24B7" w:rsidRDefault="002A34D0">
      <w:pPr>
        <w:spacing w:after="0" w:line="259" w:lineRule="auto"/>
        <w:ind w:left="847" w:firstLine="0"/>
        <w:jc w:val="center"/>
      </w:pPr>
      <w:r>
        <w:rPr>
          <w:i/>
          <w:sz w:val="22"/>
        </w:rPr>
        <w:t xml:space="preserve"> </w:t>
      </w:r>
    </w:p>
    <w:p w:rsidR="00CA24B7" w:rsidRDefault="002A34D0">
      <w:pPr>
        <w:spacing w:after="0" w:line="259" w:lineRule="auto"/>
        <w:ind w:left="847" w:firstLine="0"/>
        <w:jc w:val="center"/>
      </w:pPr>
      <w:r>
        <w:rPr>
          <w:i/>
          <w:sz w:val="22"/>
        </w:rPr>
        <w:t xml:space="preserve"> </w:t>
      </w:r>
    </w:p>
    <w:p w:rsidR="00CA24B7" w:rsidRDefault="000F22EB" w:rsidP="000F22EB">
      <w:pPr>
        <w:spacing w:after="0" w:line="259" w:lineRule="auto"/>
        <w:ind w:left="847" w:firstLine="0"/>
        <w:jc w:val="center"/>
      </w:pPr>
      <w:r>
        <w:rPr>
          <w:i/>
          <w:sz w:val="28"/>
        </w:rPr>
        <w:t>2020</w:t>
      </w:r>
      <w:r w:rsidR="002A34D0">
        <w:rPr>
          <w:i/>
          <w:sz w:val="28"/>
        </w:rPr>
        <w:t xml:space="preserve"> г.</w:t>
      </w:r>
    </w:p>
    <w:p w:rsidR="00390ED3" w:rsidRDefault="00390ED3" w:rsidP="000F22EB">
      <w:pPr>
        <w:spacing w:after="3" w:line="268" w:lineRule="auto"/>
        <w:ind w:left="785"/>
        <w:rPr>
          <w:rFonts w:ascii="Cambria" w:eastAsia="Cambria" w:hAnsi="Cambria" w:cs="Cambria"/>
          <w:b/>
          <w:color w:val="000000"/>
          <w:sz w:val="32"/>
          <w:szCs w:val="32"/>
        </w:rPr>
        <w:sectPr w:rsidR="00390ED3" w:rsidSect="00390ED3">
          <w:footerReference w:type="even" r:id="rId9"/>
          <w:footerReference w:type="default" r:id="rId10"/>
          <w:footerReference w:type="first" r:id="rId11"/>
          <w:pgSz w:w="11906" w:h="16838"/>
          <w:pgMar w:top="851" w:right="855" w:bottom="426" w:left="629" w:header="0" w:footer="724" w:gutter="0"/>
          <w:cols w:space="720"/>
          <w:docGrid w:linePitch="326"/>
        </w:sectPr>
      </w:pPr>
    </w:p>
    <w:p w:rsidR="000F22EB" w:rsidRPr="00C46AAA" w:rsidRDefault="000F22EB" w:rsidP="00390ED3">
      <w:pPr>
        <w:spacing w:after="3" w:line="268" w:lineRule="auto"/>
        <w:ind w:left="0" w:firstLine="0"/>
        <w:jc w:val="center"/>
        <w:rPr>
          <w:rFonts w:ascii="Cambria" w:eastAsia="Cambria" w:hAnsi="Cambria" w:cs="Cambria"/>
          <w:b/>
          <w:color w:val="000000"/>
          <w:sz w:val="32"/>
          <w:szCs w:val="32"/>
          <w:lang w:val="en-US"/>
        </w:rPr>
      </w:pPr>
      <w:r w:rsidRPr="00C46AAA">
        <w:rPr>
          <w:rFonts w:ascii="Cambria" w:eastAsia="Cambria" w:hAnsi="Cambria" w:cs="Cambria"/>
          <w:b/>
          <w:color w:val="000000"/>
          <w:sz w:val="32"/>
          <w:szCs w:val="32"/>
        </w:rPr>
        <w:lastRenderedPageBreak/>
        <w:t>Оглавление</w:t>
      </w:r>
      <w:r w:rsidRPr="00C46AAA">
        <w:rPr>
          <w:rFonts w:ascii="Cambria" w:eastAsia="Cambria" w:hAnsi="Cambria" w:cs="Cambria"/>
          <w:b/>
          <w:color w:val="000000"/>
          <w:sz w:val="32"/>
          <w:szCs w:val="32"/>
          <w:lang w:val="en-US"/>
        </w:rPr>
        <w:t>:</w:t>
      </w:r>
    </w:p>
    <w:p w:rsidR="007A20AB" w:rsidRDefault="007A20AB" w:rsidP="000F22EB">
      <w:pPr>
        <w:spacing w:after="3" w:line="268" w:lineRule="auto"/>
        <w:ind w:left="785"/>
        <w:rPr>
          <w:rFonts w:ascii="Cambria" w:eastAsia="Cambria" w:hAnsi="Cambria" w:cs="Cambria"/>
          <w:b/>
          <w:color w:val="000000"/>
          <w:sz w:val="28"/>
          <w:lang w:val="en-US"/>
        </w:rPr>
      </w:pPr>
    </w:p>
    <w:p w:rsidR="000F22EB" w:rsidRPr="00F17B09" w:rsidRDefault="000F22EB" w:rsidP="000F22EB">
      <w:pPr>
        <w:pStyle w:val="a5"/>
        <w:numPr>
          <w:ilvl w:val="0"/>
          <w:numId w:val="6"/>
        </w:numPr>
        <w:spacing w:after="3" w:line="268" w:lineRule="auto"/>
        <w:rPr>
          <w:rFonts w:ascii="Cambria" w:eastAsia="Cambria" w:hAnsi="Cambria" w:cs="Cambria"/>
          <w:b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>Условие задачи…………………………………………………………………………………</w:t>
      </w:r>
      <w:r w:rsidR="00F17B09">
        <w:rPr>
          <w:rFonts w:ascii="Cambria" w:eastAsia="Cambria" w:hAnsi="Cambria" w:cs="Cambria"/>
          <w:color w:val="000000"/>
          <w:sz w:val="28"/>
        </w:rPr>
        <w:t>…....</w:t>
      </w:r>
      <w:r w:rsidR="007204D8">
        <w:rPr>
          <w:rFonts w:ascii="Cambria" w:eastAsia="Cambria" w:hAnsi="Cambria" w:cs="Cambria"/>
          <w:color w:val="000000"/>
          <w:sz w:val="28"/>
        </w:rPr>
        <w:t>3</w:t>
      </w:r>
    </w:p>
    <w:p w:rsidR="000F22EB" w:rsidRPr="00F17B09" w:rsidRDefault="000F22EB" w:rsidP="000F22EB">
      <w:pPr>
        <w:pStyle w:val="a5"/>
        <w:spacing w:after="3" w:line="268" w:lineRule="auto"/>
        <w:ind w:left="1135" w:firstLine="0"/>
        <w:rPr>
          <w:rFonts w:ascii="Cambria" w:eastAsia="Cambria" w:hAnsi="Cambria" w:cs="Cambria"/>
          <w:b/>
          <w:color w:val="000000"/>
          <w:sz w:val="28"/>
        </w:rPr>
      </w:pPr>
    </w:p>
    <w:p w:rsidR="000F22EB" w:rsidRPr="00F17B09" w:rsidRDefault="000F22EB" w:rsidP="000F22EB">
      <w:pPr>
        <w:pStyle w:val="a5"/>
        <w:numPr>
          <w:ilvl w:val="0"/>
          <w:numId w:val="6"/>
        </w:numPr>
        <w:spacing w:after="3" w:line="268" w:lineRule="auto"/>
        <w:rPr>
          <w:rFonts w:ascii="Cambria" w:eastAsia="Cambria" w:hAnsi="Cambria" w:cs="Cambria"/>
          <w:b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>Схема алгоритма………………………………………………………………………………...</w:t>
      </w:r>
      <w:r w:rsidR="00F17B09">
        <w:rPr>
          <w:rFonts w:ascii="Cambria" w:eastAsia="Cambria" w:hAnsi="Cambria" w:cs="Cambria"/>
          <w:color w:val="000000"/>
          <w:sz w:val="28"/>
        </w:rPr>
        <w:t>.....</w:t>
      </w:r>
      <w:r w:rsidR="002018BE">
        <w:rPr>
          <w:rFonts w:ascii="Cambria" w:eastAsia="Cambria" w:hAnsi="Cambria" w:cs="Cambria"/>
          <w:color w:val="000000"/>
          <w:sz w:val="28"/>
        </w:rPr>
        <w:t>6</w:t>
      </w:r>
    </w:p>
    <w:p w:rsidR="000F22EB" w:rsidRPr="00F17B09" w:rsidRDefault="000F22EB" w:rsidP="000F22EB">
      <w:pPr>
        <w:pStyle w:val="a5"/>
        <w:spacing w:after="3" w:line="268" w:lineRule="auto"/>
        <w:ind w:left="1135" w:firstLine="0"/>
        <w:rPr>
          <w:rFonts w:ascii="Cambria" w:eastAsia="Cambria" w:hAnsi="Cambria" w:cs="Cambria"/>
          <w:b/>
          <w:color w:val="000000"/>
          <w:sz w:val="28"/>
        </w:rPr>
      </w:pPr>
    </w:p>
    <w:p w:rsidR="000F22EB" w:rsidRPr="0058536B" w:rsidRDefault="000F22EB" w:rsidP="000F22EB">
      <w:pPr>
        <w:pStyle w:val="a5"/>
        <w:numPr>
          <w:ilvl w:val="0"/>
          <w:numId w:val="6"/>
        </w:numPr>
        <w:spacing w:after="3" w:line="268" w:lineRule="auto"/>
        <w:rPr>
          <w:rFonts w:ascii="Cambria" w:eastAsia="Cambria" w:hAnsi="Cambria" w:cs="Cambria"/>
          <w:b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>Описание программ</w:t>
      </w:r>
      <w:r w:rsidR="0058536B">
        <w:rPr>
          <w:rFonts w:ascii="Cambria" w:eastAsia="Cambria" w:hAnsi="Cambria" w:cs="Cambria"/>
          <w:color w:val="000000"/>
          <w:sz w:val="28"/>
        </w:rPr>
        <w:t>ы………………………………………………………………………</w:t>
      </w:r>
      <w:r w:rsidR="00F17B09">
        <w:rPr>
          <w:rFonts w:ascii="Cambria" w:eastAsia="Cambria" w:hAnsi="Cambria" w:cs="Cambria"/>
          <w:color w:val="000000"/>
          <w:sz w:val="28"/>
        </w:rPr>
        <w:t>…...</w:t>
      </w:r>
      <w:r w:rsidR="0058536B" w:rsidRPr="0058536B">
        <w:rPr>
          <w:rFonts w:ascii="Cambria" w:eastAsia="Cambria" w:hAnsi="Cambria" w:cs="Cambria"/>
          <w:color w:val="000000"/>
          <w:sz w:val="28"/>
        </w:rPr>
        <w:t>12</w:t>
      </w:r>
    </w:p>
    <w:p w:rsidR="000F22EB" w:rsidRPr="0058536B" w:rsidRDefault="000F22EB" w:rsidP="000F22EB">
      <w:pPr>
        <w:pStyle w:val="a5"/>
        <w:spacing w:after="3" w:line="268" w:lineRule="auto"/>
        <w:ind w:left="1135" w:firstLine="0"/>
        <w:rPr>
          <w:rFonts w:ascii="Cambria" w:eastAsia="Cambria" w:hAnsi="Cambria" w:cs="Cambria"/>
          <w:b/>
          <w:color w:val="000000"/>
          <w:sz w:val="28"/>
        </w:rPr>
      </w:pPr>
    </w:p>
    <w:p w:rsidR="007A20AB" w:rsidRPr="0058536B" w:rsidRDefault="007A20AB" w:rsidP="007A20AB">
      <w:pPr>
        <w:pStyle w:val="a5"/>
        <w:numPr>
          <w:ilvl w:val="0"/>
          <w:numId w:val="6"/>
        </w:numPr>
        <w:spacing w:after="3" w:line="268" w:lineRule="auto"/>
        <w:rPr>
          <w:rFonts w:ascii="Cambria" w:eastAsia="Cambria" w:hAnsi="Cambria" w:cs="Cambria"/>
          <w:b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>Код</w:t>
      </w:r>
      <w:r w:rsidR="000F22EB">
        <w:rPr>
          <w:rFonts w:ascii="Cambria" w:eastAsia="Cambria" w:hAnsi="Cambria" w:cs="Cambria"/>
          <w:color w:val="000000"/>
          <w:sz w:val="28"/>
        </w:rPr>
        <w:t xml:space="preserve"> программы………………………………………………………………………………</w:t>
      </w:r>
      <w:r w:rsidR="00F17B09">
        <w:rPr>
          <w:rFonts w:ascii="Cambria" w:eastAsia="Cambria" w:hAnsi="Cambria" w:cs="Cambria"/>
          <w:color w:val="000000"/>
          <w:sz w:val="28"/>
        </w:rPr>
        <w:t>…….</w:t>
      </w:r>
      <w:r w:rsidR="0058536B" w:rsidRPr="0058536B">
        <w:rPr>
          <w:rFonts w:ascii="Cambria" w:eastAsia="Cambria" w:hAnsi="Cambria" w:cs="Cambria"/>
          <w:color w:val="000000"/>
          <w:sz w:val="28"/>
        </w:rPr>
        <w:t>13</w:t>
      </w:r>
    </w:p>
    <w:p w:rsidR="007A20AB" w:rsidRPr="0058536B" w:rsidRDefault="007A20AB" w:rsidP="007A20AB">
      <w:pPr>
        <w:pStyle w:val="a5"/>
        <w:rPr>
          <w:rFonts w:ascii="Cambria" w:eastAsia="Cambria" w:hAnsi="Cambria" w:cs="Cambria"/>
          <w:color w:val="000000"/>
          <w:sz w:val="28"/>
        </w:rPr>
      </w:pPr>
    </w:p>
    <w:p w:rsidR="007A20AB" w:rsidRPr="0058536B" w:rsidRDefault="007A20AB" w:rsidP="007A20AB">
      <w:pPr>
        <w:pStyle w:val="a5"/>
        <w:numPr>
          <w:ilvl w:val="0"/>
          <w:numId w:val="6"/>
        </w:numPr>
        <w:spacing w:after="3" w:line="268" w:lineRule="auto"/>
        <w:rPr>
          <w:rFonts w:ascii="Cambria" w:eastAsia="Cambria" w:hAnsi="Cambria" w:cs="Cambria"/>
          <w:b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>Результат работ</w:t>
      </w:r>
      <w:r w:rsidR="00F17B09">
        <w:rPr>
          <w:rFonts w:ascii="Cambria" w:eastAsia="Cambria" w:hAnsi="Cambria" w:cs="Cambria"/>
          <w:color w:val="000000"/>
          <w:sz w:val="28"/>
        </w:rPr>
        <w:t>ы…………………………………………………………………………………18</w:t>
      </w:r>
    </w:p>
    <w:p w:rsidR="007A20AB" w:rsidRPr="0058536B" w:rsidRDefault="007A20AB" w:rsidP="007A20AB">
      <w:pPr>
        <w:pStyle w:val="a5"/>
        <w:rPr>
          <w:rFonts w:ascii="Cambria" w:eastAsia="Cambria" w:hAnsi="Cambria" w:cs="Cambria"/>
          <w:b/>
          <w:color w:val="000000"/>
          <w:sz w:val="28"/>
        </w:rPr>
      </w:pPr>
    </w:p>
    <w:p w:rsidR="007A20AB" w:rsidRPr="0058536B" w:rsidRDefault="007A20AB" w:rsidP="007A20AB">
      <w:pPr>
        <w:pStyle w:val="a5"/>
        <w:numPr>
          <w:ilvl w:val="0"/>
          <w:numId w:val="6"/>
        </w:numPr>
        <w:spacing w:after="3" w:line="268" w:lineRule="auto"/>
        <w:rPr>
          <w:rFonts w:ascii="Cambria" w:eastAsia="Cambria" w:hAnsi="Cambria" w:cs="Cambria"/>
          <w:b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>Заключение………………………………………………………………………………………</w:t>
      </w:r>
      <w:r w:rsidR="00432B4D">
        <w:rPr>
          <w:rFonts w:ascii="Cambria" w:eastAsia="Cambria" w:hAnsi="Cambria" w:cs="Cambria"/>
          <w:color w:val="000000"/>
          <w:sz w:val="28"/>
        </w:rPr>
        <w:t>…..19</w:t>
      </w:r>
    </w:p>
    <w:p w:rsidR="007A20AB" w:rsidRPr="0058536B" w:rsidRDefault="007A20AB" w:rsidP="007A20AB">
      <w:pPr>
        <w:pStyle w:val="a5"/>
        <w:rPr>
          <w:rFonts w:ascii="Cambria" w:eastAsia="Cambria" w:hAnsi="Cambria" w:cs="Cambria"/>
          <w:b/>
          <w:color w:val="000000"/>
          <w:sz w:val="28"/>
        </w:rPr>
      </w:pPr>
    </w:p>
    <w:p w:rsidR="007A20AB" w:rsidRDefault="007A20AB" w:rsidP="007A20AB">
      <w:pPr>
        <w:pStyle w:val="a5"/>
        <w:numPr>
          <w:ilvl w:val="0"/>
          <w:numId w:val="6"/>
        </w:numPr>
        <w:spacing w:after="3" w:line="268" w:lineRule="auto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>Список литературы……………………………………………………………………………</w:t>
      </w:r>
      <w:r w:rsidR="00432B4D">
        <w:rPr>
          <w:rFonts w:ascii="Cambria" w:eastAsia="Cambria" w:hAnsi="Cambria" w:cs="Cambria"/>
          <w:color w:val="000000"/>
          <w:sz w:val="28"/>
        </w:rPr>
        <w:t>…20</w:t>
      </w:r>
    </w:p>
    <w:p w:rsidR="007A20AB" w:rsidRDefault="007A20AB">
      <w:pPr>
        <w:spacing w:after="160" w:line="259" w:lineRule="auto"/>
        <w:ind w:left="0" w:firstLine="0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br w:type="page"/>
      </w:r>
    </w:p>
    <w:p w:rsidR="007A20AB" w:rsidRPr="00C46AAA" w:rsidRDefault="007A20AB" w:rsidP="007A20AB">
      <w:pPr>
        <w:pStyle w:val="a5"/>
        <w:spacing w:after="3" w:line="268" w:lineRule="auto"/>
        <w:ind w:left="284" w:right="-68" w:firstLine="0"/>
        <w:jc w:val="center"/>
        <w:rPr>
          <w:rFonts w:ascii="Cambria" w:eastAsia="Cambria" w:hAnsi="Cambria" w:cs="Cambria"/>
          <w:b/>
          <w:color w:val="000000"/>
          <w:sz w:val="32"/>
          <w:szCs w:val="32"/>
        </w:rPr>
      </w:pPr>
      <w:r w:rsidRPr="00C46AAA">
        <w:rPr>
          <w:rFonts w:ascii="Cambria" w:eastAsia="Cambria" w:hAnsi="Cambria" w:cs="Cambria"/>
          <w:b/>
          <w:color w:val="000000"/>
          <w:sz w:val="32"/>
          <w:szCs w:val="32"/>
        </w:rPr>
        <w:lastRenderedPageBreak/>
        <w:t>Условие задачи</w:t>
      </w:r>
      <w:r w:rsidR="00C46AAA" w:rsidRPr="00C46AAA">
        <w:rPr>
          <w:rFonts w:ascii="Cambria" w:eastAsia="Cambria" w:hAnsi="Cambria" w:cs="Cambria"/>
          <w:b/>
          <w:color w:val="000000"/>
          <w:sz w:val="32"/>
          <w:szCs w:val="32"/>
        </w:rPr>
        <w:t xml:space="preserve"> «Кроссворд»</w:t>
      </w:r>
      <w:r w:rsidRPr="00C46AAA">
        <w:rPr>
          <w:rFonts w:ascii="Cambria" w:eastAsia="Cambria" w:hAnsi="Cambria" w:cs="Cambria"/>
          <w:b/>
          <w:color w:val="000000"/>
          <w:sz w:val="32"/>
          <w:szCs w:val="32"/>
        </w:rPr>
        <w:t>.</w:t>
      </w:r>
    </w:p>
    <w:p w:rsidR="007204D8" w:rsidRDefault="007204D8" w:rsidP="007204D8">
      <w:pPr>
        <w:pStyle w:val="a5"/>
        <w:spacing w:after="3" w:line="268" w:lineRule="auto"/>
        <w:ind w:left="284" w:right="-68" w:firstLine="850"/>
        <w:rPr>
          <w:rFonts w:ascii="Cambria" w:hAnsi="Cambria" w:cs="Arial"/>
          <w:color w:val="000000"/>
          <w:sz w:val="28"/>
          <w:szCs w:val="28"/>
        </w:rPr>
      </w:pPr>
    </w:p>
    <w:p w:rsidR="007204D8" w:rsidRDefault="00C46AAA" w:rsidP="007204D8">
      <w:pPr>
        <w:pStyle w:val="a5"/>
        <w:spacing w:after="3" w:line="268" w:lineRule="auto"/>
        <w:ind w:left="284" w:right="74" w:firstLine="425"/>
        <w:rPr>
          <w:rFonts w:ascii="Cambria" w:hAnsi="Cambria" w:cs="Arial"/>
          <w:color w:val="000000"/>
          <w:sz w:val="28"/>
          <w:szCs w:val="28"/>
        </w:rPr>
      </w:pPr>
      <w:r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Кросс</w:t>
      </w:r>
      <w:r w:rsidR="007A20AB"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ворд состоит из сетки состоящей из белых и черных клеток, а</w:t>
      </w:r>
      <w:r w:rsidR="007A20AB" w:rsidRPr="00C46AAA">
        <w:rPr>
          <w:rFonts w:ascii="Cambria" w:hAnsi="Cambria" w:cs="Arial"/>
          <w:color w:val="000000"/>
          <w:sz w:val="28"/>
          <w:szCs w:val="28"/>
        </w:rPr>
        <w:br/>
      </w:r>
      <w:r w:rsidR="007A20AB"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так же из двух спи</w:t>
      </w:r>
      <w:r>
        <w:rPr>
          <w:rFonts w:ascii="Cambria" w:hAnsi="Cambria" w:cs="Arial"/>
          <w:color w:val="000000"/>
          <w:sz w:val="28"/>
          <w:szCs w:val="28"/>
          <w:shd w:val="clear" w:color="auto" w:fill="FFFFFF"/>
        </w:rPr>
        <w:t>сков определений (или описаний).</w:t>
      </w:r>
      <w:r w:rsidR="007A20AB"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 Первый список содержит</w:t>
      </w:r>
      <w:r w:rsidR="007A20AB" w:rsidRPr="00C46AAA">
        <w:rPr>
          <w:rFonts w:ascii="Cambria" w:hAnsi="Cambria" w:cs="Arial"/>
          <w:color w:val="000000"/>
          <w:sz w:val="28"/>
          <w:szCs w:val="28"/>
        </w:rPr>
        <w:br/>
      </w:r>
      <w:r w:rsidR="007A20AB"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определения для слов, которые пишутся слева направо в белых клетках,</w:t>
      </w:r>
      <w:r w:rsidR="007A20AB" w:rsidRPr="00C46AAA">
        <w:rPr>
          <w:rFonts w:ascii="Cambria" w:hAnsi="Cambria" w:cs="Arial"/>
          <w:color w:val="000000"/>
          <w:sz w:val="28"/>
          <w:szCs w:val="28"/>
        </w:rPr>
        <w:br/>
      </w:r>
      <w:r w:rsidR="007A20AB"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второй - для слов, которые пишутся сверху вниз. Для того чтобы разгадать</w:t>
      </w:r>
      <w:r w:rsidR="007A20AB" w:rsidRPr="00C46AAA">
        <w:rPr>
          <w:rFonts w:ascii="Cambria" w:hAnsi="Cambria" w:cs="Arial"/>
          <w:color w:val="000000"/>
          <w:sz w:val="28"/>
          <w:szCs w:val="28"/>
        </w:rPr>
        <w:br/>
      </w:r>
      <w:r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кроссворд</w:t>
      </w:r>
      <w:r w:rsidR="007A20AB"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 необходимо вписывать слова, определения которых указаны в</w:t>
      </w:r>
      <w:r w:rsidR="007A20AB" w:rsidRPr="00C46AAA">
        <w:rPr>
          <w:rFonts w:ascii="Cambria" w:hAnsi="Cambria" w:cs="Arial"/>
          <w:color w:val="000000"/>
          <w:sz w:val="28"/>
          <w:szCs w:val="28"/>
        </w:rPr>
        <w:br/>
      </w:r>
      <w:r w:rsidR="007A20AB"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списках</w:t>
      </w:r>
      <w:r>
        <w:rPr>
          <w:rFonts w:ascii="Cambria" w:hAnsi="Cambria" w:cs="Arial"/>
          <w:color w:val="000000"/>
          <w:sz w:val="28"/>
          <w:szCs w:val="28"/>
          <w:shd w:val="clear" w:color="auto" w:fill="FFFFFF"/>
        </w:rPr>
        <w:t>.</w:t>
      </w:r>
    </w:p>
    <w:p w:rsidR="007204D8" w:rsidRDefault="007A20AB" w:rsidP="007204D8">
      <w:pPr>
        <w:pStyle w:val="a5"/>
        <w:spacing w:after="3" w:line="268" w:lineRule="auto"/>
        <w:ind w:left="284" w:right="74" w:firstLine="425"/>
        <w:rPr>
          <w:rFonts w:ascii="Cambria" w:hAnsi="Cambria" w:cs="Arial"/>
          <w:color w:val="000000"/>
          <w:sz w:val="28"/>
          <w:szCs w:val="28"/>
        </w:rPr>
      </w:pP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Определения соответствуют сетке с помощью номеров стоящих на</w:t>
      </w:r>
      <w:r w:rsidRPr="00C46AAA">
        <w:rPr>
          <w:rFonts w:ascii="Cambria" w:hAnsi="Cambria" w:cs="Arial"/>
          <w:color w:val="000000"/>
          <w:sz w:val="28"/>
          <w:szCs w:val="28"/>
        </w:rPr>
        <w:br/>
      </w: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белых т.н. "возможных" клетках</w:t>
      </w:r>
      <w:r w:rsid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.</w:t>
      </w: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 Белые клетки, слева или сверху от которых стоят черные клетки или вообще нет клеток</w:t>
      </w:r>
      <w:r w:rsid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 - "возможные". </w:t>
      </w: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 Другие клетки - не нумерованы. Нумерация начинается с 1 и продолжается последовательно по всем "возможным" клеткам всех строк</w:t>
      </w:r>
      <w:r w:rsid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.</w:t>
      </w: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 Ниже, на</w:t>
      </w:r>
      <w:r w:rsidRPr="00C46AAA">
        <w:rPr>
          <w:rFonts w:ascii="Cambria" w:hAnsi="Cambria" w:cs="Arial"/>
          <w:color w:val="000000"/>
          <w:sz w:val="28"/>
          <w:szCs w:val="28"/>
        </w:rPr>
        <w:br/>
      </w: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рисунке изображена прямоугольная кр</w:t>
      </w:r>
      <w:r w:rsid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оссвордная сетка с соответствую</w:t>
      </w: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щей</w:t>
      </w:r>
      <w:r w:rsidRPr="00C46AAA">
        <w:rPr>
          <w:rFonts w:ascii="Cambria" w:hAnsi="Cambria" w:cs="Arial"/>
          <w:color w:val="000000"/>
          <w:sz w:val="28"/>
          <w:szCs w:val="28"/>
        </w:rPr>
        <w:br/>
      </w:r>
      <w:r w:rsid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нуме</w:t>
      </w: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рацией.</w:t>
      </w:r>
    </w:p>
    <w:p w:rsidR="007204D8" w:rsidRDefault="007A20AB" w:rsidP="007204D8">
      <w:pPr>
        <w:pStyle w:val="a5"/>
        <w:spacing w:after="3" w:line="268" w:lineRule="auto"/>
        <w:ind w:left="284" w:right="74" w:firstLine="425"/>
        <w:rPr>
          <w:rFonts w:ascii="Cambria" w:hAnsi="Cambria" w:cs="Arial"/>
          <w:color w:val="000000"/>
          <w:sz w:val="28"/>
          <w:szCs w:val="28"/>
        </w:rPr>
      </w:pP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Сло</w:t>
      </w:r>
      <w:r w:rsid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ва "по горизонтали" начинаются с</w:t>
      </w: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 белых клеток</w:t>
      </w:r>
      <w:r w:rsid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,</w:t>
      </w: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 слева от</w:t>
      </w:r>
      <w:r w:rsidRPr="00C46AAA">
        <w:rPr>
          <w:rFonts w:ascii="Cambria" w:hAnsi="Cambria" w:cs="Arial"/>
          <w:color w:val="000000"/>
          <w:sz w:val="28"/>
          <w:szCs w:val="28"/>
        </w:rPr>
        <w:br/>
      </w: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которых нет других белых кл</w:t>
      </w:r>
      <w:r w:rsid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еток и заканчиваются белыми клет</w:t>
      </w: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ками</w:t>
      </w:r>
      <w:r w:rsid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,</w:t>
      </w:r>
      <w:r w:rsidRPr="00C46AAA">
        <w:rPr>
          <w:rFonts w:ascii="Cambria" w:hAnsi="Cambria" w:cs="Arial"/>
          <w:color w:val="000000"/>
          <w:sz w:val="28"/>
          <w:szCs w:val="28"/>
        </w:rPr>
        <w:br/>
      </w: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справа от</w:t>
      </w:r>
      <w:r w:rsid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 которых стоят черные клетки ил</w:t>
      </w: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и вообще нет клеток</w:t>
      </w:r>
      <w:r w:rsid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.</w:t>
      </w:r>
    </w:p>
    <w:p w:rsidR="007204D8" w:rsidRDefault="007A20AB" w:rsidP="007204D8">
      <w:pPr>
        <w:pStyle w:val="a5"/>
        <w:spacing w:after="3" w:line="268" w:lineRule="auto"/>
        <w:ind w:left="284" w:right="74" w:firstLine="425"/>
        <w:rPr>
          <w:rFonts w:ascii="Cambria" w:hAnsi="Cambria" w:cs="Arial"/>
          <w:color w:val="000000"/>
          <w:sz w:val="28"/>
          <w:szCs w:val="28"/>
        </w:rPr>
      </w:pP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Слова "по вертикали" начинаются с белых клеток </w:t>
      </w:r>
      <w:r w:rsid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,</w:t>
      </w: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сверху которых</w:t>
      </w:r>
      <w:r w:rsidRPr="00C46AAA">
        <w:rPr>
          <w:rFonts w:ascii="Cambria" w:hAnsi="Cambria" w:cs="Arial"/>
          <w:color w:val="000000"/>
          <w:sz w:val="28"/>
          <w:szCs w:val="28"/>
        </w:rPr>
        <w:br/>
      </w: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нет других белых клеток и заканчиваются белыми клетками</w:t>
      </w:r>
      <w:r w:rsid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,</w:t>
      </w: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 ниже которых стоят черные клетки или вообще нет клеток</w:t>
      </w:r>
      <w:r w:rsid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.</w:t>
      </w:r>
    </w:p>
    <w:p w:rsidR="007204D8" w:rsidRDefault="007A20AB" w:rsidP="007204D8">
      <w:pPr>
        <w:pStyle w:val="a5"/>
        <w:spacing w:after="3" w:line="268" w:lineRule="auto"/>
        <w:ind w:left="284" w:right="74" w:firstLine="425"/>
        <w:rPr>
          <w:rFonts w:ascii="Cambria" w:hAnsi="Cambria" w:cs="Arial"/>
          <w:color w:val="000000"/>
          <w:sz w:val="28"/>
          <w:szCs w:val="28"/>
        </w:rPr>
      </w:pP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Каждая белая клет</w:t>
      </w:r>
      <w:r w:rsid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ка в правильно разгаданном кросс</w:t>
      </w: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ворде заполнена</w:t>
      </w:r>
      <w:r w:rsidRPr="00C46AAA">
        <w:rPr>
          <w:rFonts w:ascii="Cambria" w:hAnsi="Cambria" w:cs="Arial"/>
          <w:color w:val="000000"/>
          <w:sz w:val="28"/>
          <w:szCs w:val="28"/>
        </w:rPr>
        <w:br/>
      </w: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буквой.</w:t>
      </w:r>
    </w:p>
    <w:p w:rsidR="00C46AAA" w:rsidRDefault="007A20AB" w:rsidP="007204D8">
      <w:pPr>
        <w:pStyle w:val="a5"/>
        <w:spacing w:after="3" w:line="268" w:lineRule="auto"/>
        <w:ind w:left="284" w:right="74" w:firstLine="425"/>
        <w:rPr>
          <w:rFonts w:ascii="Cambria" w:hAnsi="Cambria" w:cs="Arial"/>
          <w:color w:val="000000"/>
          <w:sz w:val="28"/>
          <w:szCs w:val="28"/>
          <w:shd w:val="clear" w:color="auto" w:fill="FFFFFF"/>
        </w:rPr>
      </w:pP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Вы должны написать программу, которая получает в качестве</w:t>
      </w:r>
      <w:r w:rsidRPr="00C46AAA">
        <w:rPr>
          <w:rFonts w:ascii="Cambria" w:hAnsi="Cambria" w:cs="Arial"/>
          <w:color w:val="000000"/>
          <w:sz w:val="28"/>
          <w:szCs w:val="28"/>
        </w:rPr>
        <w:br/>
      </w: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исходных данных несколько разгаданных кроссвордов и выводит на экран</w:t>
      </w:r>
      <w:r w:rsidRPr="00C46AAA">
        <w:rPr>
          <w:rFonts w:ascii="Cambria" w:hAnsi="Cambria" w:cs="Arial"/>
          <w:color w:val="000000"/>
          <w:sz w:val="28"/>
          <w:szCs w:val="28"/>
        </w:rPr>
        <w:br/>
      </w: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списки слое "по горизонтали" и "по вертикали", </w:t>
      </w:r>
      <w:r w:rsid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 которые составили решение кросс</w:t>
      </w: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ворда</w:t>
      </w:r>
      <w:r w:rsid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.</w:t>
      </w:r>
      <w:r w:rsidRPr="00C46AAA">
        <w:rPr>
          <w:rFonts w:ascii="Cambria" w:hAnsi="Cambria" w:cs="Arial"/>
          <w:color w:val="000000"/>
          <w:sz w:val="28"/>
          <w:szCs w:val="28"/>
        </w:rPr>
        <w:br/>
      </w:r>
    </w:p>
    <w:p w:rsidR="00C46AAA" w:rsidRPr="00C46AAA" w:rsidRDefault="007A20AB" w:rsidP="007204D8">
      <w:pPr>
        <w:pStyle w:val="a5"/>
        <w:spacing w:after="3" w:line="268" w:lineRule="auto"/>
        <w:ind w:left="284" w:right="74" w:firstLine="425"/>
        <w:jc w:val="center"/>
        <w:rPr>
          <w:rFonts w:ascii="Cambria" w:hAnsi="Cambria" w:cs="Arial"/>
          <w:b/>
          <w:color w:val="000000"/>
          <w:sz w:val="32"/>
          <w:szCs w:val="32"/>
          <w:shd w:val="clear" w:color="auto" w:fill="FFFFFF"/>
        </w:rPr>
      </w:pPr>
      <w:r w:rsidRPr="00C46AAA">
        <w:rPr>
          <w:rFonts w:ascii="Cambria" w:hAnsi="Cambria" w:cs="Arial"/>
          <w:b/>
          <w:color w:val="000000"/>
          <w:sz w:val="32"/>
          <w:szCs w:val="32"/>
          <w:shd w:val="clear" w:color="auto" w:fill="FFFFFF"/>
        </w:rPr>
        <w:t>Ввод.</w:t>
      </w:r>
    </w:p>
    <w:p w:rsidR="007204D8" w:rsidRDefault="007204D8" w:rsidP="007204D8">
      <w:pPr>
        <w:pStyle w:val="a5"/>
        <w:spacing w:after="3" w:line="268" w:lineRule="auto"/>
        <w:ind w:left="284" w:right="74" w:firstLine="425"/>
        <w:rPr>
          <w:rFonts w:ascii="Cambria" w:hAnsi="Cambria" w:cs="Arial"/>
          <w:color w:val="000000"/>
          <w:sz w:val="28"/>
          <w:szCs w:val="28"/>
        </w:rPr>
      </w:pPr>
    </w:p>
    <w:p w:rsidR="007A20AB" w:rsidRDefault="007A20AB" w:rsidP="007204D8">
      <w:pPr>
        <w:pStyle w:val="a5"/>
        <w:spacing w:after="3" w:line="268" w:lineRule="auto"/>
        <w:ind w:left="284" w:right="74" w:firstLine="425"/>
        <w:rPr>
          <w:rFonts w:ascii="Cambria" w:hAnsi="Cambria" w:cs="Arial"/>
          <w:color w:val="000000"/>
          <w:sz w:val="28"/>
          <w:szCs w:val="28"/>
          <w:shd w:val="clear" w:color="auto" w:fill="FFFFFF"/>
        </w:rPr>
      </w:pP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Ввод каждого решенного кроссворда начинается со </w:t>
      </w:r>
      <w:r w:rsid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строки, </w:t>
      </w: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содержащей</w:t>
      </w:r>
      <w:r w:rsidRPr="00C46AAA">
        <w:rPr>
          <w:rFonts w:ascii="Cambria" w:hAnsi="Cambria" w:cs="Arial"/>
          <w:color w:val="000000"/>
          <w:sz w:val="28"/>
          <w:szCs w:val="28"/>
        </w:rPr>
        <w:br/>
      </w: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два целых числа</w:t>
      </w:r>
      <w:r w:rsid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 </w:t>
      </w:r>
      <w:r w:rsidR="00C46AAA">
        <w:rPr>
          <w:rFonts w:ascii="Cambria" w:hAnsi="Cambria" w:cs="Arial"/>
          <w:color w:val="000000"/>
          <w:sz w:val="28"/>
          <w:szCs w:val="28"/>
          <w:shd w:val="clear" w:color="auto" w:fill="FFFFFF"/>
          <w:lang w:val="en-US"/>
        </w:rPr>
        <w:t>r</w:t>
      </w: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 и</w:t>
      </w:r>
      <w:r w:rsidR="00C46AAA"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 </w:t>
      </w:r>
      <w:r w:rsidR="00C46AAA">
        <w:rPr>
          <w:rFonts w:ascii="Cambria" w:hAnsi="Cambria" w:cs="Arial"/>
          <w:color w:val="000000"/>
          <w:sz w:val="28"/>
          <w:szCs w:val="28"/>
          <w:shd w:val="clear" w:color="auto" w:fill="FFFFFF"/>
          <w:lang w:val="en-US"/>
        </w:rPr>
        <w:t>c</w:t>
      </w:r>
      <w:r w:rsid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 (1&lt;r</w:t>
      </w:r>
      <w:r w:rsidR="00C85A62" w:rsidRPr="00C85A62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&lt;</w:t>
      </w:r>
      <w:r w:rsid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=10, 1&lt;c</w:t>
      </w:r>
      <w:r w:rsidR="00C85A62" w:rsidRPr="00C85A62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&lt;</w:t>
      </w: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=10), где</w:t>
      </w:r>
      <w:r w:rsidR="00C85A62" w:rsidRPr="00C85A62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 </w:t>
      </w:r>
      <w:r w:rsidR="00C85A62">
        <w:rPr>
          <w:rFonts w:ascii="Cambria" w:hAnsi="Cambria" w:cs="Arial"/>
          <w:color w:val="000000"/>
          <w:sz w:val="28"/>
          <w:szCs w:val="28"/>
          <w:shd w:val="clear" w:color="auto" w:fill="FFFFFF"/>
          <w:lang w:val="en-US"/>
        </w:rPr>
        <w:t>r</w:t>
      </w: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 (первое число) - это количество строк, а с (второе чи</w:t>
      </w:r>
      <w:r w:rsidR="00C85A62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сло) - количество столбцов кроссворд</w:t>
      </w: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ной сетки</w:t>
      </w:r>
      <w:r w:rsidR="00C85A62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. Ввод заканчивается числом 0</w:t>
      </w:r>
      <w:r w:rsidRPr="00C46AAA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.</w:t>
      </w:r>
    </w:p>
    <w:p w:rsidR="00C85A62" w:rsidRDefault="00C85A62" w:rsidP="007204D8">
      <w:pPr>
        <w:pStyle w:val="a5"/>
        <w:spacing w:after="3" w:line="268" w:lineRule="auto"/>
        <w:ind w:left="284" w:right="74" w:firstLine="425"/>
        <w:rPr>
          <w:rFonts w:ascii="Cambria" w:hAnsi="Cambria" w:cs="Arial"/>
          <w:color w:val="000000"/>
          <w:sz w:val="28"/>
          <w:szCs w:val="28"/>
          <w:shd w:val="clear" w:color="auto" w:fill="FFFFFF"/>
        </w:rPr>
      </w:pPr>
    </w:p>
    <w:p w:rsidR="00C85A62" w:rsidRDefault="00C85A62" w:rsidP="007204D8">
      <w:pPr>
        <w:pStyle w:val="a5"/>
        <w:spacing w:after="3" w:line="268" w:lineRule="auto"/>
        <w:ind w:left="284" w:right="74" w:firstLine="425"/>
        <w:jc w:val="center"/>
        <w:rPr>
          <w:rFonts w:ascii="Cambria" w:hAnsi="Cambria" w:cs="Arial"/>
          <w:color w:val="000000"/>
          <w:sz w:val="28"/>
          <w:szCs w:val="28"/>
        </w:rPr>
      </w:pPr>
      <w:r w:rsidRPr="00C85A62">
        <w:rPr>
          <w:rFonts w:ascii="Cambria" w:hAnsi="Cambria" w:cs="Arial"/>
          <w:b/>
          <w:color w:val="000000"/>
          <w:sz w:val="32"/>
          <w:szCs w:val="32"/>
          <w:shd w:val="clear" w:color="auto" w:fill="FFFFFF"/>
        </w:rPr>
        <w:t>Вывод.</w:t>
      </w:r>
      <w:r w:rsidRPr="00C85A62">
        <w:rPr>
          <w:rFonts w:ascii="Cambria" w:hAnsi="Cambria" w:cs="Arial"/>
          <w:color w:val="000000"/>
          <w:sz w:val="28"/>
          <w:szCs w:val="28"/>
        </w:rPr>
        <w:br/>
      </w:r>
    </w:p>
    <w:p w:rsidR="007204D8" w:rsidRDefault="00C85A62" w:rsidP="007204D8">
      <w:pPr>
        <w:spacing w:after="3" w:line="268" w:lineRule="auto"/>
        <w:ind w:left="284" w:right="74" w:firstLine="425"/>
        <w:rPr>
          <w:rFonts w:ascii="Cambria" w:hAnsi="Cambria" w:cs="Arial"/>
          <w:color w:val="000000"/>
          <w:sz w:val="28"/>
          <w:szCs w:val="28"/>
        </w:rPr>
      </w:pPr>
      <w:r w:rsidRPr="00C85A62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Для каждого кроссворда необходимо </w:t>
      </w:r>
      <w:r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напечатать </w:t>
      </w:r>
      <w:r w:rsidRPr="00C85A62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его имя</w:t>
      </w:r>
      <w:r>
        <w:rPr>
          <w:rFonts w:ascii="Cambria" w:hAnsi="Cambria" w:cs="Arial"/>
          <w:color w:val="000000"/>
          <w:sz w:val="28"/>
          <w:szCs w:val="28"/>
        </w:rPr>
        <w:t xml:space="preserve"> </w:t>
      </w:r>
      <w:r>
        <w:rPr>
          <w:rFonts w:ascii="Cambria" w:hAnsi="Cambria" w:cs="Arial"/>
          <w:color w:val="000000"/>
          <w:sz w:val="28"/>
          <w:szCs w:val="28"/>
          <w:shd w:val="clear" w:color="auto" w:fill="FFFFFF"/>
        </w:rPr>
        <w:t>(Кроссворд №</w:t>
      </w:r>
      <w:r w:rsidRPr="00C85A62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1,</w:t>
      </w:r>
      <w:r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 …</w:t>
      </w:r>
      <w:r w:rsidRPr="00C85A62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№2</w:t>
      </w:r>
      <w:r>
        <w:rPr>
          <w:rFonts w:ascii="Cambria" w:hAnsi="Cambria" w:cs="Arial"/>
          <w:color w:val="000000"/>
          <w:sz w:val="28"/>
          <w:szCs w:val="28"/>
          <w:shd w:val="clear" w:color="auto" w:fill="FFFFFF"/>
        </w:rPr>
        <w:t>…)</w:t>
      </w:r>
      <w:r w:rsidRPr="00C85A62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 и списки слов "по горизонтали" и "по вертикали".</w:t>
      </w:r>
      <w:r>
        <w:rPr>
          <w:rFonts w:ascii="Cambria" w:hAnsi="Cambria" w:cs="Arial"/>
          <w:color w:val="000000"/>
          <w:sz w:val="28"/>
          <w:szCs w:val="28"/>
        </w:rPr>
        <w:t xml:space="preserve"> </w:t>
      </w:r>
      <w:r w:rsidRPr="00C85A62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Списки должны </w:t>
      </w:r>
      <w:r w:rsidRPr="00C85A62">
        <w:rPr>
          <w:rFonts w:ascii="Cambria" w:hAnsi="Cambria" w:cs="Arial"/>
          <w:color w:val="000000"/>
          <w:sz w:val="28"/>
          <w:szCs w:val="28"/>
          <w:shd w:val="clear" w:color="auto" w:fill="FFFFFF"/>
        </w:rPr>
        <w:lastRenderedPageBreak/>
        <w:t xml:space="preserve">быть напечатаны </w:t>
      </w:r>
      <w:r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по одному слову в строке в поряд</w:t>
      </w:r>
      <w:r w:rsidRPr="00C85A62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ке</w:t>
      </w:r>
      <w:r>
        <w:rPr>
          <w:rFonts w:ascii="Cambria" w:hAnsi="Cambria" w:cs="Arial"/>
          <w:color w:val="000000"/>
          <w:sz w:val="28"/>
          <w:szCs w:val="28"/>
        </w:rPr>
        <w:t xml:space="preserve"> </w:t>
      </w:r>
      <w:r w:rsidRPr="00C85A62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возра</w:t>
      </w:r>
      <w:r>
        <w:rPr>
          <w:rFonts w:ascii="Cambria" w:hAnsi="Cambria" w:cs="Arial"/>
          <w:color w:val="000000"/>
          <w:sz w:val="28"/>
          <w:szCs w:val="28"/>
          <w:shd w:val="clear" w:color="auto" w:fill="FFFFFF"/>
        </w:rPr>
        <w:t>стания номеров соответствующих им</w:t>
      </w:r>
      <w:r w:rsidRPr="00C85A62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 определений.</w:t>
      </w:r>
    </w:p>
    <w:p w:rsidR="007204D8" w:rsidRDefault="00C85A62" w:rsidP="007204D8">
      <w:pPr>
        <w:spacing w:after="3" w:line="268" w:lineRule="auto"/>
        <w:ind w:left="284" w:right="74" w:firstLine="425"/>
        <w:rPr>
          <w:rFonts w:ascii="Cambria" w:hAnsi="Cambria" w:cs="Arial"/>
          <w:color w:val="000000"/>
          <w:sz w:val="28"/>
          <w:szCs w:val="28"/>
        </w:rPr>
      </w:pPr>
      <w:r w:rsidRPr="00C85A62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Заголовки списков: "по горизонтали"</w:t>
      </w:r>
      <w:r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 и</w:t>
      </w:r>
      <w:r w:rsidRPr="00C85A62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 "по вертикали".</w:t>
      </w:r>
    </w:p>
    <w:p w:rsidR="00C85A62" w:rsidRDefault="00C85A62" w:rsidP="007204D8">
      <w:pPr>
        <w:spacing w:after="3" w:line="268" w:lineRule="auto"/>
        <w:ind w:left="284" w:right="74" w:firstLine="425"/>
        <w:rPr>
          <w:rFonts w:ascii="Cambria" w:hAnsi="Cambria" w:cs="Arial"/>
          <w:color w:val="000000"/>
          <w:sz w:val="28"/>
          <w:szCs w:val="28"/>
          <w:shd w:val="clear" w:color="auto" w:fill="FFFFFF"/>
        </w:rPr>
      </w:pPr>
      <w:r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Если слов</w:t>
      </w:r>
      <w:r w:rsidRPr="00C85A62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 "по вертикали" или слов "по горизонтали" нет в кроссворде,</w:t>
      </w:r>
      <w:r w:rsidRPr="00C85A62">
        <w:rPr>
          <w:rFonts w:ascii="Cambria" w:hAnsi="Cambria" w:cs="Arial"/>
          <w:color w:val="000000"/>
          <w:sz w:val="28"/>
          <w:szCs w:val="28"/>
        </w:rPr>
        <w:br/>
      </w:r>
      <w:r w:rsidRPr="00C85A62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то заголовки списков все равно должны присутствовать</w:t>
      </w:r>
      <w:r w:rsidR="007204D8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.</w:t>
      </w:r>
    </w:p>
    <w:p w:rsidR="0082019F" w:rsidRDefault="0082019F" w:rsidP="0082019F">
      <w:pPr>
        <w:spacing w:after="3" w:line="268" w:lineRule="auto"/>
        <w:ind w:right="74"/>
        <w:rPr>
          <w:rFonts w:ascii="Cambria" w:hAnsi="Cambria" w:cs="Arial"/>
          <w:color w:val="000000"/>
          <w:sz w:val="28"/>
          <w:szCs w:val="28"/>
          <w:shd w:val="clear" w:color="auto" w:fill="FFFFFF"/>
        </w:rPr>
      </w:pPr>
    </w:p>
    <w:p w:rsidR="0082019F" w:rsidRDefault="0082019F" w:rsidP="0082019F">
      <w:pPr>
        <w:spacing w:after="3" w:line="268" w:lineRule="auto"/>
        <w:ind w:left="284" w:right="74"/>
        <w:rPr>
          <w:rFonts w:ascii="Cambria" w:hAnsi="Cambria" w:cs="Arial"/>
          <w:b/>
          <w:color w:val="000000"/>
          <w:sz w:val="32"/>
          <w:szCs w:val="32"/>
          <w:shd w:val="clear" w:color="auto" w:fill="FFFFFF"/>
          <w:lang w:val="en-US"/>
        </w:rPr>
      </w:pPr>
      <w:r w:rsidRPr="0082019F">
        <w:rPr>
          <w:rFonts w:ascii="Cambria" w:hAnsi="Cambria" w:cs="Arial"/>
          <w:b/>
          <w:color w:val="000000"/>
          <w:sz w:val="32"/>
          <w:szCs w:val="32"/>
          <w:shd w:val="clear" w:color="auto" w:fill="FFFFFF"/>
        </w:rPr>
        <w:t>Пример</w:t>
      </w:r>
      <w:r w:rsidRPr="0010210B">
        <w:rPr>
          <w:rFonts w:ascii="Cambria" w:hAnsi="Cambria" w:cs="Arial"/>
          <w:b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Pr="0082019F">
        <w:rPr>
          <w:rFonts w:ascii="Cambria" w:hAnsi="Cambria" w:cs="Arial"/>
          <w:b/>
          <w:color w:val="000000"/>
          <w:sz w:val="32"/>
          <w:szCs w:val="32"/>
          <w:shd w:val="clear" w:color="auto" w:fill="FFFFFF"/>
        </w:rPr>
        <w:t>ввода</w:t>
      </w:r>
      <w:r>
        <w:rPr>
          <w:rFonts w:ascii="Cambria" w:hAnsi="Cambria" w:cs="Arial"/>
          <w:b/>
          <w:color w:val="000000"/>
          <w:sz w:val="32"/>
          <w:szCs w:val="32"/>
          <w:shd w:val="clear" w:color="auto" w:fill="FFFFFF"/>
          <w:lang w:val="en-US"/>
        </w:rPr>
        <w:t>:</w:t>
      </w:r>
    </w:p>
    <w:p w:rsidR="0082019F" w:rsidRDefault="0082019F" w:rsidP="0082019F">
      <w:pPr>
        <w:spacing w:after="3" w:line="268" w:lineRule="auto"/>
        <w:ind w:left="284" w:right="74"/>
        <w:rPr>
          <w:rFonts w:ascii="Cambria" w:hAnsi="Cambria" w:cs="Arial"/>
          <w:b/>
          <w:color w:val="000000"/>
          <w:sz w:val="32"/>
          <w:szCs w:val="32"/>
          <w:shd w:val="clear" w:color="auto" w:fill="FFFFFF"/>
          <w:lang w:val="en-US"/>
        </w:rPr>
      </w:pPr>
    </w:p>
    <w:p w:rsidR="0082019F" w:rsidRDefault="0082019F" w:rsidP="0082019F">
      <w:pPr>
        <w:spacing w:after="3" w:line="268" w:lineRule="auto"/>
        <w:ind w:left="284" w:right="74"/>
        <w:rPr>
          <w:rFonts w:ascii="Cambria" w:hAnsi="Cambria" w:cs="Arial"/>
          <w:color w:val="000000"/>
          <w:sz w:val="28"/>
          <w:szCs w:val="28"/>
          <w:shd w:val="clear" w:color="auto" w:fill="FFFFFF"/>
          <w:lang w:val="en-US"/>
        </w:rPr>
      </w:pPr>
      <w:r w:rsidRPr="0082019F">
        <w:rPr>
          <w:rFonts w:ascii="Cambria" w:hAnsi="Cambria" w:cs="Arial"/>
          <w:color w:val="000000"/>
          <w:sz w:val="28"/>
          <w:szCs w:val="28"/>
          <w:shd w:val="clear" w:color="auto" w:fill="FFFFFF"/>
          <w:lang w:val="en-US"/>
        </w:rPr>
        <w:t>2 2</w:t>
      </w:r>
      <w:r w:rsidRPr="0082019F">
        <w:rPr>
          <w:rFonts w:ascii="Cambria" w:hAnsi="Cambria" w:cs="Arial"/>
          <w:color w:val="000000"/>
          <w:sz w:val="28"/>
          <w:szCs w:val="28"/>
          <w:lang w:val="en-US"/>
        </w:rPr>
        <w:br/>
      </w:r>
      <w:r w:rsidRPr="0082019F">
        <w:rPr>
          <w:rFonts w:ascii="Cambria" w:hAnsi="Cambria" w:cs="Arial"/>
          <w:color w:val="000000"/>
          <w:sz w:val="28"/>
          <w:szCs w:val="28"/>
          <w:shd w:val="clear" w:color="auto" w:fill="FFFFFF"/>
          <w:lang w:val="en-US"/>
        </w:rPr>
        <w:t>AT</w:t>
      </w:r>
      <w:r w:rsidRPr="0082019F">
        <w:rPr>
          <w:rFonts w:ascii="Cambria" w:hAnsi="Cambria" w:cs="Arial"/>
          <w:color w:val="000000"/>
          <w:sz w:val="28"/>
          <w:szCs w:val="28"/>
          <w:lang w:val="en-US"/>
        </w:rPr>
        <w:br/>
      </w:r>
      <w:r w:rsidRPr="0082019F">
        <w:rPr>
          <w:rFonts w:ascii="Cambria" w:hAnsi="Cambria" w:cs="Arial"/>
          <w:color w:val="000000"/>
          <w:sz w:val="28"/>
          <w:szCs w:val="28"/>
          <w:shd w:val="clear" w:color="auto" w:fill="FFFFFF"/>
          <w:lang w:val="en-US"/>
        </w:rPr>
        <w:t>*O</w:t>
      </w:r>
      <w:r w:rsidRPr="0082019F">
        <w:rPr>
          <w:rFonts w:ascii="Cambria" w:hAnsi="Cambria" w:cs="Arial"/>
          <w:color w:val="000000"/>
          <w:sz w:val="28"/>
          <w:szCs w:val="28"/>
          <w:lang w:val="en-US"/>
        </w:rPr>
        <w:br/>
      </w:r>
      <w:r w:rsidRPr="0082019F">
        <w:rPr>
          <w:rFonts w:ascii="Cambria" w:hAnsi="Cambria" w:cs="Arial"/>
          <w:color w:val="000000"/>
          <w:sz w:val="28"/>
          <w:szCs w:val="28"/>
          <w:shd w:val="clear" w:color="auto" w:fill="FFFFFF"/>
          <w:lang w:val="en-US"/>
        </w:rPr>
        <w:t>6 7</w:t>
      </w:r>
      <w:r w:rsidRPr="0082019F">
        <w:rPr>
          <w:rFonts w:ascii="Cambria" w:hAnsi="Cambria" w:cs="Arial"/>
          <w:color w:val="000000"/>
          <w:sz w:val="28"/>
          <w:szCs w:val="28"/>
          <w:lang w:val="en-US"/>
        </w:rPr>
        <w:br/>
      </w:r>
      <w:r w:rsidRPr="0082019F">
        <w:rPr>
          <w:rFonts w:ascii="Cambria" w:hAnsi="Cambria" w:cs="Arial"/>
          <w:color w:val="000000"/>
          <w:sz w:val="28"/>
          <w:szCs w:val="28"/>
          <w:shd w:val="clear" w:color="auto" w:fill="FFFFFF"/>
          <w:lang w:val="en-US"/>
        </w:rPr>
        <w:t>AIM*DEN</w:t>
      </w:r>
      <w:r w:rsidRPr="0082019F">
        <w:rPr>
          <w:rFonts w:ascii="Cambria" w:hAnsi="Cambria" w:cs="Arial"/>
          <w:color w:val="000000"/>
          <w:sz w:val="28"/>
          <w:szCs w:val="28"/>
          <w:lang w:val="en-US"/>
        </w:rPr>
        <w:br/>
      </w:r>
      <w:r w:rsidRPr="0082019F">
        <w:rPr>
          <w:rFonts w:ascii="Cambria" w:hAnsi="Cambria" w:cs="Arial"/>
          <w:color w:val="000000"/>
          <w:sz w:val="28"/>
          <w:szCs w:val="28"/>
          <w:shd w:val="clear" w:color="auto" w:fill="FFFFFF"/>
          <w:lang w:val="en-US"/>
        </w:rPr>
        <w:t>*ME*ONE</w:t>
      </w:r>
      <w:r w:rsidRPr="0082019F">
        <w:rPr>
          <w:rFonts w:ascii="Cambria" w:hAnsi="Cambria" w:cs="Arial"/>
          <w:color w:val="000000"/>
          <w:sz w:val="28"/>
          <w:szCs w:val="28"/>
          <w:lang w:val="en-US"/>
        </w:rPr>
        <w:br/>
      </w:r>
      <w:r w:rsidRPr="0082019F">
        <w:rPr>
          <w:rFonts w:ascii="Cambria" w:hAnsi="Cambria" w:cs="Arial"/>
          <w:color w:val="000000"/>
          <w:sz w:val="28"/>
          <w:szCs w:val="28"/>
          <w:shd w:val="clear" w:color="auto" w:fill="FFFFFF"/>
          <w:lang w:val="en-US"/>
        </w:rPr>
        <w:t>UPON*TO</w:t>
      </w:r>
      <w:r w:rsidRPr="0082019F">
        <w:rPr>
          <w:rFonts w:ascii="Cambria" w:hAnsi="Cambria" w:cs="Arial"/>
          <w:color w:val="000000"/>
          <w:sz w:val="28"/>
          <w:szCs w:val="28"/>
          <w:lang w:val="en-US"/>
        </w:rPr>
        <w:br/>
      </w:r>
      <w:r w:rsidRPr="0082019F">
        <w:rPr>
          <w:rFonts w:ascii="Cambria" w:hAnsi="Cambria" w:cs="Arial"/>
          <w:color w:val="000000"/>
          <w:sz w:val="28"/>
          <w:szCs w:val="28"/>
          <w:shd w:val="clear" w:color="auto" w:fill="FFFFFF"/>
          <w:lang w:val="en-US"/>
        </w:rPr>
        <w:t>SO*ERIN</w:t>
      </w:r>
      <w:r w:rsidRPr="0082019F">
        <w:rPr>
          <w:rFonts w:ascii="Cambria" w:hAnsi="Cambria" w:cs="Arial"/>
          <w:color w:val="000000"/>
          <w:sz w:val="28"/>
          <w:szCs w:val="28"/>
          <w:lang w:val="en-US"/>
        </w:rPr>
        <w:br/>
      </w:r>
      <w:r w:rsidRPr="0082019F">
        <w:rPr>
          <w:rFonts w:ascii="Cambria" w:hAnsi="Cambria" w:cs="Arial"/>
          <w:color w:val="000000"/>
          <w:sz w:val="28"/>
          <w:szCs w:val="28"/>
          <w:shd w:val="clear" w:color="auto" w:fill="FFFFFF"/>
          <w:lang w:val="en-US"/>
        </w:rPr>
        <w:t>*SA*OR*</w:t>
      </w:r>
      <w:r w:rsidRPr="0082019F">
        <w:rPr>
          <w:rFonts w:ascii="Cambria" w:hAnsi="Cambria" w:cs="Arial"/>
          <w:color w:val="000000"/>
          <w:sz w:val="28"/>
          <w:szCs w:val="28"/>
          <w:lang w:val="en-US"/>
        </w:rPr>
        <w:br/>
      </w:r>
      <w:r w:rsidRPr="0082019F">
        <w:rPr>
          <w:rFonts w:ascii="Cambria" w:hAnsi="Cambria" w:cs="Arial"/>
          <w:color w:val="000000"/>
          <w:sz w:val="28"/>
          <w:szCs w:val="28"/>
          <w:shd w:val="clear" w:color="auto" w:fill="FFFFFF"/>
          <w:lang w:val="en-US"/>
        </w:rPr>
        <w:t>IES*DEA</w:t>
      </w:r>
      <w:r w:rsidRPr="0082019F">
        <w:rPr>
          <w:rFonts w:ascii="Cambria" w:hAnsi="Cambria" w:cs="Arial"/>
          <w:color w:val="000000"/>
          <w:sz w:val="28"/>
          <w:szCs w:val="28"/>
          <w:lang w:val="en-US"/>
        </w:rPr>
        <w:br/>
      </w:r>
      <w:r>
        <w:rPr>
          <w:rFonts w:ascii="Cambria" w:hAnsi="Cambria" w:cs="Arial"/>
          <w:color w:val="000000"/>
          <w:sz w:val="28"/>
          <w:szCs w:val="28"/>
          <w:shd w:val="clear" w:color="auto" w:fill="FFFFFF"/>
          <w:lang w:val="en-US"/>
        </w:rPr>
        <w:t>0</w:t>
      </w:r>
    </w:p>
    <w:p w:rsidR="0082019F" w:rsidRDefault="0082019F" w:rsidP="0082019F">
      <w:pPr>
        <w:spacing w:after="3" w:line="268" w:lineRule="auto"/>
        <w:ind w:left="284" w:right="74"/>
        <w:rPr>
          <w:rFonts w:ascii="Cambria" w:hAnsi="Cambria" w:cs="Arial"/>
          <w:color w:val="000000"/>
          <w:sz w:val="28"/>
          <w:szCs w:val="28"/>
          <w:shd w:val="clear" w:color="auto" w:fill="FFFFFF"/>
          <w:lang w:val="en-US"/>
        </w:rPr>
      </w:pPr>
    </w:p>
    <w:p w:rsidR="0082019F" w:rsidRPr="0010210B" w:rsidRDefault="0082019F" w:rsidP="0082019F">
      <w:pPr>
        <w:spacing w:after="3" w:line="268" w:lineRule="auto"/>
        <w:ind w:left="284" w:right="74"/>
        <w:rPr>
          <w:rFonts w:ascii="Cambria" w:hAnsi="Cambria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Cambria" w:hAnsi="Cambria" w:cs="Arial"/>
          <w:b/>
          <w:color w:val="000000"/>
          <w:sz w:val="32"/>
          <w:szCs w:val="32"/>
          <w:shd w:val="clear" w:color="auto" w:fill="FFFFFF"/>
        </w:rPr>
        <w:t>Пример вывода</w:t>
      </w:r>
      <w:r w:rsidRPr="0010210B">
        <w:rPr>
          <w:rFonts w:ascii="Cambria" w:hAnsi="Cambria" w:cs="Arial"/>
          <w:b/>
          <w:color w:val="000000"/>
          <w:sz w:val="32"/>
          <w:szCs w:val="32"/>
          <w:shd w:val="clear" w:color="auto" w:fill="FFFFFF"/>
        </w:rPr>
        <w:t>:</w:t>
      </w:r>
    </w:p>
    <w:p w:rsidR="0082019F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b/>
          <w:color w:val="000000"/>
          <w:sz w:val="32"/>
          <w:szCs w:val="32"/>
        </w:rPr>
      </w:pPr>
    </w:p>
    <w:p w:rsidR="0082019F" w:rsidRPr="0082019F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</w:rPr>
      </w:pPr>
      <w:r w:rsidRPr="0082019F">
        <w:rPr>
          <w:rFonts w:ascii="Cambria" w:eastAsia="Cambria" w:hAnsi="Cambria" w:cs="Cambria"/>
          <w:color w:val="000000"/>
          <w:sz w:val="28"/>
          <w:szCs w:val="32"/>
        </w:rPr>
        <w:t>Кроссворд №1:</w:t>
      </w:r>
    </w:p>
    <w:p w:rsidR="0082019F" w:rsidRPr="0082019F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</w:rPr>
      </w:pPr>
      <w:r w:rsidRPr="0082019F">
        <w:rPr>
          <w:rFonts w:ascii="Cambria" w:eastAsia="Cambria" w:hAnsi="Cambria" w:cs="Cambria"/>
          <w:color w:val="000000"/>
          <w:sz w:val="28"/>
          <w:szCs w:val="32"/>
        </w:rPr>
        <w:t xml:space="preserve">  </w:t>
      </w:r>
      <w:r>
        <w:rPr>
          <w:rFonts w:ascii="Cambria" w:eastAsia="Cambria" w:hAnsi="Cambria" w:cs="Cambria"/>
          <w:color w:val="000000"/>
          <w:sz w:val="28"/>
          <w:szCs w:val="32"/>
        </w:rPr>
        <w:tab/>
      </w:r>
      <w:r w:rsidRPr="0082019F">
        <w:rPr>
          <w:rFonts w:ascii="Cambria" w:eastAsia="Cambria" w:hAnsi="Cambria" w:cs="Cambria"/>
          <w:color w:val="000000"/>
          <w:sz w:val="28"/>
          <w:szCs w:val="32"/>
        </w:rPr>
        <w:t>По горизонтали:</w:t>
      </w:r>
    </w:p>
    <w:p w:rsidR="0082019F" w:rsidRPr="0082019F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</w:rPr>
      </w:pPr>
      <w:r w:rsidRPr="0082019F">
        <w:rPr>
          <w:rFonts w:ascii="Cambria" w:eastAsia="Cambria" w:hAnsi="Cambria" w:cs="Cambria"/>
          <w:color w:val="000000"/>
          <w:sz w:val="28"/>
          <w:szCs w:val="32"/>
        </w:rPr>
        <w:t xml:space="preserve">    </w:t>
      </w:r>
      <w:r>
        <w:rPr>
          <w:rFonts w:ascii="Cambria" w:eastAsia="Cambria" w:hAnsi="Cambria" w:cs="Cambria"/>
          <w:color w:val="000000"/>
          <w:sz w:val="28"/>
          <w:szCs w:val="32"/>
        </w:rPr>
        <w:tab/>
      </w:r>
      <w:r>
        <w:rPr>
          <w:rFonts w:ascii="Cambria" w:eastAsia="Cambria" w:hAnsi="Cambria" w:cs="Cambria"/>
          <w:color w:val="000000"/>
          <w:sz w:val="28"/>
          <w:szCs w:val="32"/>
        </w:rPr>
        <w:tab/>
      </w:r>
      <w:r w:rsidRPr="0082019F">
        <w:rPr>
          <w:rFonts w:ascii="Cambria" w:eastAsia="Cambria" w:hAnsi="Cambria" w:cs="Cambria"/>
          <w:color w:val="000000"/>
          <w:sz w:val="28"/>
          <w:szCs w:val="32"/>
        </w:rPr>
        <w:t>1. AT</w:t>
      </w:r>
    </w:p>
    <w:p w:rsidR="0082019F" w:rsidRPr="0082019F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</w:rPr>
      </w:pPr>
      <w:r w:rsidRPr="0082019F">
        <w:rPr>
          <w:rFonts w:ascii="Cambria" w:eastAsia="Cambria" w:hAnsi="Cambria" w:cs="Cambria"/>
          <w:color w:val="000000"/>
          <w:sz w:val="28"/>
          <w:szCs w:val="32"/>
        </w:rPr>
        <w:t xml:space="preserve">    </w:t>
      </w:r>
      <w:r>
        <w:rPr>
          <w:rFonts w:ascii="Cambria" w:eastAsia="Cambria" w:hAnsi="Cambria" w:cs="Cambria"/>
          <w:color w:val="000000"/>
          <w:sz w:val="28"/>
          <w:szCs w:val="32"/>
        </w:rPr>
        <w:tab/>
      </w:r>
      <w:r>
        <w:rPr>
          <w:rFonts w:ascii="Cambria" w:eastAsia="Cambria" w:hAnsi="Cambria" w:cs="Cambria"/>
          <w:color w:val="000000"/>
          <w:sz w:val="28"/>
          <w:szCs w:val="32"/>
        </w:rPr>
        <w:tab/>
      </w:r>
      <w:r w:rsidRPr="0082019F">
        <w:rPr>
          <w:rFonts w:ascii="Cambria" w:eastAsia="Cambria" w:hAnsi="Cambria" w:cs="Cambria"/>
          <w:color w:val="000000"/>
          <w:sz w:val="28"/>
          <w:szCs w:val="32"/>
        </w:rPr>
        <w:t>3. O</w:t>
      </w:r>
    </w:p>
    <w:p w:rsidR="0082019F" w:rsidRPr="0082019F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</w:rPr>
      </w:pPr>
      <w:r w:rsidRPr="0082019F">
        <w:rPr>
          <w:rFonts w:ascii="Cambria" w:eastAsia="Cambria" w:hAnsi="Cambria" w:cs="Cambria"/>
          <w:color w:val="000000"/>
          <w:sz w:val="28"/>
          <w:szCs w:val="32"/>
        </w:rPr>
        <w:t xml:space="preserve">  </w:t>
      </w:r>
      <w:r>
        <w:rPr>
          <w:rFonts w:ascii="Cambria" w:eastAsia="Cambria" w:hAnsi="Cambria" w:cs="Cambria"/>
          <w:color w:val="000000"/>
          <w:sz w:val="28"/>
          <w:szCs w:val="32"/>
        </w:rPr>
        <w:tab/>
      </w:r>
      <w:r w:rsidRPr="0082019F">
        <w:rPr>
          <w:rFonts w:ascii="Cambria" w:eastAsia="Cambria" w:hAnsi="Cambria" w:cs="Cambria"/>
          <w:color w:val="000000"/>
          <w:sz w:val="28"/>
          <w:szCs w:val="32"/>
        </w:rPr>
        <w:t>По вертикали:</w:t>
      </w:r>
    </w:p>
    <w:p w:rsidR="0082019F" w:rsidRPr="0082019F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</w:rPr>
      </w:pPr>
      <w:r w:rsidRPr="0082019F">
        <w:rPr>
          <w:rFonts w:ascii="Cambria" w:eastAsia="Cambria" w:hAnsi="Cambria" w:cs="Cambria"/>
          <w:color w:val="000000"/>
          <w:sz w:val="28"/>
          <w:szCs w:val="32"/>
        </w:rPr>
        <w:t xml:space="preserve">    </w:t>
      </w:r>
      <w:r>
        <w:rPr>
          <w:rFonts w:ascii="Cambria" w:eastAsia="Cambria" w:hAnsi="Cambria" w:cs="Cambria"/>
          <w:color w:val="000000"/>
          <w:sz w:val="28"/>
          <w:szCs w:val="32"/>
        </w:rPr>
        <w:tab/>
      </w:r>
      <w:r>
        <w:rPr>
          <w:rFonts w:ascii="Cambria" w:eastAsia="Cambria" w:hAnsi="Cambria" w:cs="Cambria"/>
          <w:color w:val="000000"/>
          <w:sz w:val="28"/>
          <w:szCs w:val="32"/>
        </w:rPr>
        <w:tab/>
      </w:r>
      <w:r w:rsidRPr="0082019F">
        <w:rPr>
          <w:rFonts w:ascii="Cambria" w:eastAsia="Cambria" w:hAnsi="Cambria" w:cs="Cambria"/>
          <w:color w:val="000000"/>
          <w:sz w:val="28"/>
          <w:szCs w:val="32"/>
        </w:rPr>
        <w:t>1. A</w:t>
      </w:r>
    </w:p>
    <w:p w:rsidR="0082019F" w:rsidRPr="0082019F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</w:rPr>
      </w:pPr>
      <w:r w:rsidRPr="0082019F">
        <w:rPr>
          <w:rFonts w:ascii="Cambria" w:eastAsia="Cambria" w:hAnsi="Cambria" w:cs="Cambria"/>
          <w:color w:val="000000"/>
          <w:sz w:val="28"/>
          <w:szCs w:val="32"/>
        </w:rPr>
        <w:t xml:space="preserve">    </w:t>
      </w:r>
      <w:r>
        <w:rPr>
          <w:rFonts w:ascii="Cambria" w:eastAsia="Cambria" w:hAnsi="Cambria" w:cs="Cambria"/>
          <w:color w:val="000000"/>
          <w:sz w:val="28"/>
          <w:szCs w:val="32"/>
        </w:rPr>
        <w:tab/>
      </w:r>
      <w:r>
        <w:rPr>
          <w:rFonts w:ascii="Cambria" w:eastAsia="Cambria" w:hAnsi="Cambria" w:cs="Cambria"/>
          <w:color w:val="000000"/>
          <w:sz w:val="28"/>
          <w:szCs w:val="32"/>
        </w:rPr>
        <w:tab/>
      </w:r>
      <w:r w:rsidRPr="0082019F">
        <w:rPr>
          <w:rFonts w:ascii="Cambria" w:eastAsia="Cambria" w:hAnsi="Cambria" w:cs="Cambria"/>
          <w:color w:val="000000"/>
          <w:sz w:val="28"/>
          <w:szCs w:val="32"/>
        </w:rPr>
        <w:t>2. TO</w:t>
      </w:r>
    </w:p>
    <w:p w:rsidR="0082019F" w:rsidRPr="0082019F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</w:rPr>
      </w:pPr>
    </w:p>
    <w:p w:rsidR="0082019F" w:rsidRPr="0082019F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</w:rPr>
      </w:pPr>
      <w:r w:rsidRPr="0082019F">
        <w:rPr>
          <w:rFonts w:ascii="Cambria" w:eastAsia="Cambria" w:hAnsi="Cambria" w:cs="Cambria"/>
          <w:color w:val="000000"/>
          <w:sz w:val="28"/>
          <w:szCs w:val="32"/>
        </w:rPr>
        <w:t>Кроссворд №2:</w:t>
      </w:r>
    </w:p>
    <w:p w:rsidR="0082019F" w:rsidRPr="0010210B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  <w:lang w:val="en-US"/>
        </w:rPr>
      </w:pPr>
      <w:r w:rsidRPr="0082019F">
        <w:rPr>
          <w:rFonts w:ascii="Cambria" w:eastAsia="Cambria" w:hAnsi="Cambria" w:cs="Cambria"/>
          <w:color w:val="000000"/>
          <w:sz w:val="28"/>
          <w:szCs w:val="32"/>
        </w:rPr>
        <w:t xml:space="preserve">  </w:t>
      </w:r>
      <w:r>
        <w:rPr>
          <w:rFonts w:ascii="Cambria" w:eastAsia="Cambria" w:hAnsi="Cambria" w:cs="Cambria"/>
          <w:color w:val="000000"/>
          <w:sz w:val="28"/>
          <w:szCs w:val="32"/>
        </w:rPr>
        <w:tab/>
      </w:r>
      <w:r w:rsidRPr="0082019F">
        <w:rPr>
          <w:rFonts w:ascii="Cambria" w:eastAsia="Cambria" w:hAnsi="Cambria" w:cs="Cambria"/>
          <w:color w:val="000000"/>
          <w:sz w:val="28"/>
          <w:szCs w:val="32"/>
        </w:rPr>
        <w:t>По</w:t>
      </w:r>
      <w:r w:rsidRPr="0010210B">
        <w:rPr>
          <w:rFonts w:ascii="Cambria" w:eastAsia="Cambria" w:hAnsi="Cambria" w:cs="Cambria"/>
          <w:color w:val="000000"/>
          <w:sz w:val="28"/>
          <w:szCs w:val="32"/>
          <w:lang w:val="en-US"/>
        </w:rPr>
        <w:t xml:space="preserve"> </w:t>
      </w:r>
      <w:r w:rsidRPr="0082019F">
        <w:rPr>
          <w:rFonts w:ascii="Cambria" w:eastAsia="Cambria" w:hAnsi="Cambria" w:cs="Cambria"/>
          <w:color w:val="000000"/>
          <w:sz w:val="28"/>
          <w:szCs w:val="32"/>
        </w:rPr>
        <w:t>горизонтали</w:t>
      </w:r>
      <w:r w:rsidRPr="0010210B">
        <w:rPr>
          <w:rFonts w:ascii="Cambria" w:eastAsia="Cambria" w:hAnsi="Cambria" w:cs="Cambria"/>
          <w:color w:val="000000"/>
          <w:sz w:val="28"/>
          <w:szCs w:val="32"/>
          <w:lang w:val="en-US"/>
        </w:rPr>
        <w:t>:</w:t>
      </w:r>
    </w:p>
    <w:p w:rsidR="0082019F" w:rsidRPr="0082019F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  <w:lang w:val="en-US"/>
        </w:rPr>
      </w:pPr>
      <w:r w:rsidRPr="0010210B">
        <w:rPr>
          <w:rFonts w:ascii="Cambria" w:eastAsia="Cambria" w:hAnsi="Cambria" w:cs="Cambria"/>
          <w:color w:val="000000"/>
          <w:sz w:val="28"/>
          <w:szCs w:val="32"/>
          <w:lang w:val="en-US"/>
        </w:rPr>
        <w:t xml:space="preserve">    </w:t>
      </w:r>
      <w:r w:rsidRPr="0010210B"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 w:rsidRPr="0010210B"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>1. AIM</w:t>
      </w:r>
    </w:p>
    <w:p w:rsidR="0082019F" w:rsidRPr="0082019F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  <w:lang w:val="en-US"/>
        </w:rPr>
      </w:pP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 xml:space="preserve">   </w:t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 xml:space="preserve"> 4. DEN</w:t>
      </w:r>
    </w:p>
    <w:p w:rsidR="0082019F" w:rsidRPr="0082019F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  <w:lang w:val="en-US"/>
        </w:rPr>
      </w:pP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 xml:space="preserve">   </w:t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 xml:space="preserve"> 7. ME</w:t>
      </w:r>
    </w:p>
    <w:p w:rsidR="0082019F" w:rsidRPr="0082019F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  <w:lang w:val="en-US"/>
        </w:rPr>
      </w:pP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 xml:space="preserve">   </w:t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 xml:space="preserve"> 8. ONE</w:t>
      </w:r>
    </w:p>
    <w:p w:rsidR="0082019F" w:rsidRPr="0082019F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  <w:lang w:val="en-US"/>
        </w:rPr>
      </w:pP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 xml:space="preserve">    </w:t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>9. UPON</w:t>
      </w:r>
    </w:p>
    <w:p w:rsidR="0082019F" w:rsidRPr="0082019F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  <w:lang w:val="en-US"/>
        </w:rPr>
      </w:pP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 xml:space="preserve">    </w:t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>11. TO</w:t>
      </w:r>
    </w:p>
    <w:p w:rsidR="0082019F" w:rsidRPr="0082019F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  <w:lang w:val="en-US"/>
        </w:rPr>
      </w:pP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 xml:space="preserve">    </w:t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>12. SO</w:t>
      </w:r>
    </w:p>
    <w:p w:rsidR="0082019F" w:rsidRPr="0082019F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  <w:lang w:val="en-US"/>
        </w:rPr>
      </w:pP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 xml:space="preserve">    </w:t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>13. ERIN</w:t>
      </w:r>
    </w:p>
    <w:p w:rsidR="0082019F" w:rsidRPr="0082019F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  <w:lang w:val="en-US"/>
        </w:rPr>
      </w:pP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lastRenderedPageBreak/>
        <w:t xml:space="preserve">    </w:t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>15. SA</w:t>
      </w:r>
    </w:p>
    <w:p w:rsidR="0082019F" w:rsidRPr="0082019F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  <w:lang w:val="en-US"/>
        </w:rPr>
      </w:pP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 xml:space="preserve">    </w:t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>17. OR</w:t>
      </w:r>
    </w:p>
    <w:p w:rsidR="0082019F" w:rsidRPr="0082019F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  <w:lang w:val="en-US"/>
        </w:rPr>
      </w:pP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 xml:space="preserve">    </w:t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>18. IES</w:t>
      </w:r>
    </w:p>
    <w:p w:rsidR="0082019F" w:rsidRPr="0082019F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  <w:lang w:val="en-US"/>
        </w:rPr>
      </w:pP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 xml:space="preserve">    </w:t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>19. DEA</w:t>
      </w:r>
    </w:p>
    <w:p w:rsidR="0082019F" w:rsidRPr="0082019F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  <w:lang w:val="en-US"/>
        </w:rPr>
      </w:pP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 xml:space="preserve">  </w:t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 w:rsidRPr="0082019F">
        <w:rPr>
          <w:rFonts w:ascii="Cambria" w:eastAsia="Cambria" w:hAnsi="Cambria" w:cs="Cambria"/>
          <w:color w:val="000000"/>
          <w:sz w:val="28"/>
          <w:szCs w:val="32"/>
        </w:rPr>
        <w:t>По</w:t>
      </w: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 xml:space="preserve"> </w:t>
      </w:r>
      <w:r w:rsidRPr="0082019F">
        <w:rPr>
          <w:rFonts w:ascii="Cambria" w:eastAsia="Cambria" w:hAnsi="Cambria" w:cs="Cambria"/>
          <w:color w:val="000000"/>
          <w:sz w:val="28"/>
          <w:szCs w:val="32"/>
        </w:rPr>
        <w:t>вертикали</w:t>
      </w: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>:</w:t>
      </w:r>
    </w:p>
    <w:p w:rsidR="0082019F" w:rsidRPr="0082019F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  <w:lang w:val="en-US"/>
        </w:rPr>
      </w:pP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 xml:space="preserve">    </w:t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>1. A</w:t>
      </w:r>
    </w:p>
    <w:p w:rsidR="0082019F" w:rsidRPr="0082019F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  <w:lang w:val="en-US"/>
        </w:rPr>
      </w:pP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 xml:space="preserve">    </w:t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>2. IMPOSE</w:t>
      </w:r>
    </w:p>
    <w:p w:rsidR="0082019F" w:rsidRPr="0082019F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  <w:lang w:val="en-US"/>
        </w:rPr>
      </w:pP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 xml:space="preserve">    </w:t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>3. MEO</w:t>
      </w:r>
    </w:p>
    <w:p w:rsidR="0082019F" w:rsidRPr="0082019F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  <w:lang w:val="en-US"/>
        </w:rPr>
      </w:pP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 xml:space="preserve">    </w:t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>4. DO</w:t>
      </w:r>
    </w:p>
    <w:p w:rsidR="0082019F" w:rsidRPr="0082019F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  <w:lang w:val="en-US"/>
        </w:rPr>
      </w:pP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 xml:space="preserve">    </w:t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>5. ENTIRE</w:t>
      </w:r>
    </w:p>
    <w:p w:rsidR="0082019F" w:rsidRPr="0082019F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  <w:lang w:val="en-US"/>
        </w:rPr>
      </w:pP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 xml:space="preserve">    </w:t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>6. NEON</w:t>
      </w:r>
    </w:p>
    <w:p w:rsidR="0082019F" w:rsidRPr="0082019F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  <w:lang w:val="en-US"/>
        </w:rPr>
      </w:pP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 xml:space="preserve">   </w:t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>9. US</w:t>
      </w:r>
    </w:p>
    <w:p w:rsidR="0082019F" w:rsidRPr="0082019F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  <w:lang w:val="en-US"/>
        </w:rPr>
      </w:pP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 xml:space="preserve">    </w:t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>10. NE</w:t>
      </w:r>
    </w:p>
    <w:p w:rsidR="0082019F" w:rsidRPr="0082019F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  <w:lang w:val="en-US"/>
        </w:rPr>
      </w:pP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 xml:space="preserve">    </w:t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>14. ROD</w:t>
      </w:r>
    </w:p>
    <w:p w:rsidR="0082019F" w:rsidRPr="0082019F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  <w:lang w:val="en-US"/>
        </w:rPr>
      </w:pP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 xml:space="preserve">    </w:t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>16. AS</w:t>
      </w:r>
    </w:p>
    <w:p w:rsidR="0082019F" w:rsidRPr="0010210B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  <w:lang w:val="en-US"/>
        </w:rPr>
      </w:pPr>
      <w:r w:rsidRPr="0082019F">
        <w:rPr>
          <w:rFonts w:ascii="Cambria" w:eastAsia="Cambria" w:hAnsi="Cambria" w:cs="Cambria"/>
          <w:color w:val="000000"/>
          <w:sz w:val="28"/>
          <w:szCs w:val="32"/>
          <w:lang w:val="en-US"/>
        </w:rPr>
        <w:t xml:space="preserve">   </w:t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 w:rsidRPr="0010210B">
        <w:rPr>
          <w:rFonts w:ascii="Cambria" w:eastAsia="Cambria" w:hAnsi="Cambria" w:cs="Cambria"/>
          <w:color w:val="000000"/>
          <w:sz w:val="28"/>
          <w:szCs w:val="32"/>
          <w:lang w:val="en-US"/>
        </w:rPr>
        <w:t>18. I</w:t>
      </w:r>
    </w:p>
    <w:p w:rsidR="0082019F" w:rsidRPr="0010210B" w:rsidRDefault="0082019F" w:rsidP="0082019F">
      <w:pPr>
        <w:spacing w:after="3" w:line="268" w:lineRule="auto"/>
        <w:ind w:left="284" w:right="74"/>
        <w:rPr>
          <w:rFonts w:ascii="Cambria" w:eastAsia="Cambria" w:hAnsi="Cambria" w:cs="Cambria"/>
          <w:color w:val="000000"/>
          <w:sz w:val="28"/>
          <w:szCs w:val="32"/>
          <w:lang w:val="en-US"/>
        </w:rPr>
      </w:pPr>
      <w:r w:rsidRPr="0010210B">
        <w:rPr>
          <w:rFonts w:ascii="Cambria" w:eastAsia="Cambria" w:hAnsi="Cambria" w:cs="Cambria"/>
          <w:color w:val="000000"/>
          <w:sz w:val="28"/>
          <w:szCs w:val="32"/>
          <w:lang w:val="en-US"/>
        </w:rPr>
        <w:t xml:space="preserve">   </w:t>
      </w:r>
      <w:r w:rsidRPr="0010210B"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</w:r>
      <w:r w:rsidRPr="0010210B">
        <w:rPr>
          <w:rFonts w:ascii="Cambria" w:eastAsia="Cambria" w:hAnsi="Cambria" w:cs="Cambria"/>
          <w:color w:val="000000"/>
          <w:sz w:val="28"/>
          <w:szCs w:val="32"/>
          <w:lang w:val="en-US"/>
        </w:rPr>
        <w:tab/>
        <w:t>20. A</w:t>
      </w:r>
    </w:p>
    <w:p w:rsidR="00CC58EE" w:rsidRDefault="00CC58EE" w:rsidP="00CC58EE">
      <w:pPr>
        <w:spacing w:after="160" w:line="259" w:lineRule="auto"/>
        <w:ind w:left="0" w:firstLine="0"/>
        <w:rPr>
          <w:rFonts w:ascii="Cambria" w:eastAsia="Cambria" w:hAnsi="Cambria" w:cs="Cambria"/>
          <w:color w:val="000000"/>
          <w:sz w:val="28"/>
          <w:szCs w:val="32"/>
          <w:lang w:val="en-US"/>
        </w:rPr>
      </w:pPr>
    </w:p>
    <w:p w:rsidR="00CC58EE" w:rsidRDefault="00CC58EE">
      <w:pPr>
        <w:spacing w:after="160" w:line="259" w:lineRule="auto"/>
        <w:ind w:left="0" w:firstLine="0"/>
        <w:rPr>
          <w:rFonts w:ascii="Cambria" w:eastAsia="Cambria" w:hAnsi="Cambria" w:cs="Cambria"/>
          <w:color w:val="000000"/>
          <w:sz w:val="28"/>
          <w:szCs w:val="32"/>
          <w:lang w:val="en-US"/>
        </w:rPr>
      </w:pP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br w:type="page"/>
      </w:r>
    </w:p>
    <w:p w:rsidR="00390ED3" w:rsidRPr="00390ED3" w:rsidRDefault="00390ED3" w:rsidP="00390ED3">
      <w:pPr>
        <w:spacing w:after="160" w:line="259" w:lineRule="auto"/>
        <w:ind w:left="0" w:right="-351" w:firstLine="0"/>
        <w:jc w:val="center"/>
        <w:rPr>
          <w:rFonts w:ascii="Cambria" w:eastAsia="Cambria" w:hAnsi="Cambria" w:cs="Cambria"/>
          <w:b/>
          <w:color w:val="000000"/>
          <w:sz w:val="32"/>
          <w:szCs w:val="32"/>
          <w:lang w:val="en-US"/>
        </w:rPr>
      </w:pPr>
      <w:r w:rsidRPr="00390ED3">
        <w:rPr>
          <w:rFonts w:ascii="Cambria" w:eastAsia="Cambria" w:hAnsi="Cambria" w:cs="Cambria"/>
          <w:b/>
          <w:color w:val="000000"/>
          <w:sz w:val="32"/>
          <w:szCs w:val="32"/>
        </w:rPr>
        <w:lastRenderedPageBreak/>
        <w:t>Схема алгоритма</w:t>
      </w:r>
      <w:r w:rsidRPr="00390ED3">
        <w:rPr>
          <w:rFonts w:ascii="Cambria" w:eastAsia="Cambria" w:hAnsi="Cambria" w:cs="Cambria"/>
          <w:b/>
          <w:color w:val="000000"/>
          <w:sz w:val="32"/>
          <w:szCs w:val="32"/>
        </w:rPr>
        <w:t>.</w:t>
      </w:r>
    </w:p>
    <w:p w:rsidR="001A5B82" w:rsidRPr="00DD03FE" w:rsidRDefault="00390ED3" w:rsidP="00DD03FE">
      <w:pPr>
        <w:pStyle w:val="a5"/>
        <w:numPr>
          <w:ilvl w:val="0"/>
          <w:numId w:val="7"/>
        </w:numPr>
        <w:spacing w:after="160" w:line="259" w:lineRule="auto"/>
        <w:ind w:right="-351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3D94A4" wp14:editId="067C33F8">
                <wp:simplePos x="0" y="0"/>
                <wp:positionH relativeFrom="margin">
                  <wp:align>right</wp:align>
                </wp:positionH>
                <wp:positionV relativeFrom="paragraph">
                  <wp:posOffset>129746</wp:posOffset>
                </wp:positionV>
                <wp:extent cx="6977380" cy="9349594"/>
                <wp:effectExtent l="0" t="0" r="0" b="23495"/>
                <wp:wrapNone/>
                <wp:docPr id="1984" name="Group 1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7380" cy="9349594"/>
                          <a:chOff x="0" y="0"/>
                          <a:chExt cx="7085153" cy="10512776"/>
                        </a:xfrm>
                      </wpg:grpSpPr>
                      <wps:wsp>
                        <wps:cNvPr id="2" name="Shape 8"/>
                        <wps:cNvSpPr/>
                        <wps:spPr>
                          <a:xfrm>
                            <a:off x="3949147" y="365662"/>
                            <a:ext cx="9142" cy="21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 h="216015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  <a:lnTo>
                                  <a:pt x="9142" y="21601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9"/>
                        <wps:cNvSpPr/>
                        <wps:spPr>
                          <a:xfrm>
                            <a:off x="3926293" y="565679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10"/>
                        <wps:cNvSpPr/>
                        <wps:spPr>
                          <a:xfrm>
                            <a:off x="3926293" y="565679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11"/>
                        <wps:cNvSpPr/>
                        <wps:spPr>
                          <a:xfrm>
                            <a:off x="3268102" y="0"/>
                            <a:ext cx="1362091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091" h="365662">
                                <a:moveTo>
                                  <a:pt x="182831" y="0"/>
                                </a:moveTo>
                                <a:lnTo>
                                  <a:pt x="1179259" y="0"/>
                                </a:lnTo>
                                <a:cubicBezTo>
                                  <a:pt x="1191264" y="0"/>
                                  <a:pt x="1203154" y="1171"/>
                                  <a:pt x="1214928" y="3513"/>
                                </a:cubicBezTo>
                                <a:cubicBezTo>
                                  <a:pt x="1226702" y="5855"/>
                                  <a:pt x="1238134" y="9323"/>
                                  <a:pt x="1249226" y="13917"/>
                                </a:cubicBezTo>
                                <a:cubicBezTo>
                                  <a:pt x="1260316" y="18511"/>
                                  <a:pt x="1270853" y="24143"/>
                                  <a:pt x="1280835" y="30813"/>
                                </a:cubicBezTo>
                                <a:cubicBezTo>
                                  <a:pt x="1290816" y="37482"/>
                                  <a:pt x="1300051" y="45061"/>
                                  <a:pt x="1308540" y="53550"/>
                                </a:cubicBezTo>
                                <a:cubicBezTo>
                                  <a:pt x="1317029" y="62039"/>
                                  <a:pt x="1324608" y="71274"/>
                                  <a:pt x="1331277" y="81255"/>
                                </a:cubicBezTo>
                                <a:cubicBezTo>
                                  <a:pt x="1337947" y="91237"/>
                                  <a:pt x="1343578" y="101773"/>
                                  <a:pt x="1348172" y="112865"/>
                                </a:cubicBezTo>
                                <a:cubicBezTo>
                                  <a:pt x="1352766" y="123956"/>
                                  <a:pt x="1356235" y="135388"/>
                                  <a:pt x="1358577" y="147162"/>
                                </a:cubicBezTo>
                                <a:cubicBezTo>
                                  <a:pt x="1360919" y="158937"/>
                                  <a:pt x="1362091" y="170826"/>
                                  <a:pt x="1362091" y="182831"/>
                                </a:cubicBezTo>
                                <a:cubicBezTo>
                                  <a:pt x="1362091" y="194836"/>
                                  <a:pt x="1360919" y="206725"/>
                                  <a:pt x="1358577" y="218499"/>
                                </a:cubicBezTo>
                                <a:cubicBezTo>
                                  <a:pt x="1356235" y="230274"/>
                                  <a:pt x="1352766" y="241706"/>
                                  <a:pt x="1348172" y="252797"/>
                                </a:cubicBezTo>
                                <a:cubicBezTo>
                                  <a:pt x="1343578" y="263888"/>
                                  <a:pt x="1337946" y="274425"/>
                                  <a:pt x="1331277" y="284406"/>
                                </a:cubicBezTo>
                                <a:cubicBezTo>
                                  <a:pt x="1324608" y="294388"/>
                                  <a:pt x="1317029" y="303623"/>
                                  <a:pt x="1308540" y="312112"/>
                                </a:cubicBezTo>
                                <a:cubicBezTo>
                                  <a:pt x="1300051" y="320601"/>
                                  <a:pt x="1290816" y="328180"/>
                                  <a:pt x="1280835" y="334849"/>
                                </a:cubicBezTo>
                                <a:cubicBezTo>
                                  <a:pt x="1270853" y="341519"/>
                                  <a:pt x="1260316" y="347151"/>
                                  <a:pt x="1249226" y="351745"/>
                                </a:cubicBezTo>
                                <a:cubicBezTo>
                                  <a:pt x="1238134" y="356339"/>
                                  <a:pt x="1226702" y="359807"/>
                                  <a:pt x="1214928" y="362149"/>
                                </a:cubicBezTo>
                                <a:cubicBezTo>
                                  <a:pt x="1203154" y="364491"/>
                                  <a:pt x="1191264" y="365662"/>
                                  <a:pt x="1179259" y="365662"/>
                                </a:cubicBezTo>
                                <a:lnTo>
                                  <a:pt x="182831" y="365662"/>
                                </a:lnTo>
                                <a:cubicBezTo>
                                  <a:pt x="170826" y="365662"/>
                                  <a:pt x="158936" y="364491"/>
                                  <a:pt x="147162" y="362149"/>
                                </a:cubicBezTo>
                                <a:cubicBezTo>
                                  <a:pt x="135388" y="359807"/>
                                  <a:pt x="123955" y="356339"/>
                                  <a:pt x="112864" y="351745"/>
                                </a:cubicBezTo>
                                <a:cubicBezTo>
                                  <a:pt x="101773" y="347151"/>
                                  <a:pt x="91237" y="341519"/>
                                  <a:pt x="81255" y="334849"/>
                                </a:cubicBezTo>
                                <a:cubicBezTo>
                                  <a:pt x="71274" y="328180"/>
                                  <a:pt x="62038" y="320601"/>
                                  <a:pt x="53550" y="312112"/>
                                </a:cubicBezTo>
                                <a:cubicBezTo>
                                  <a:pt x="45061" y="303623"/>
                                  <a:pt x="37482" y="294388"/>
                                  <a:pt x="30812" y="284406"/>
                                </a:cubicBezTo>
                                <a:cubicBezTo>
                                  <a:pt x="24143" y="274425"/>
                                  <a:pt x="18511" y="263888"/>
                                  <a:pt x="13917" y="252797"/>
                                </a:cubicBezTo>
                                <a:cubicBezTo>
                                  <a:pt x="9323" y="241706"/>
                                  <a:pt x="5855" y="230274"/>
                                  <a:pt x="3513" y="218499"/>
                                </a:cubicBezTo>
                                <a:cubicBezTo>
                                  <a:pt x="1171" y="206725"/>
                                  <a:pt x="0" y="194836"/>
                                  <a:pt x="0" y="182831"/>
                                </a:cubicBezTo>
                                <a:cubicBezTo>
                                  <a:pt x="0" y="170826"/>
                                  <a:pt x="1171" y="158937"/>
                                  <a:pt x="3513" y="147162"/>
                                </a:cubicBezTo>
                                <a:cubicBezTo>
                                  <a:pt x="5855" y="135388"/>
                                  <a:pt x="9323" y="123956"/>
                                  <a:pt x="13917" y="112865"/>
                                </a:cubicBezTo>
                                <a:cubicBezTo>
                                  <a:pt x="18511" y="101773"/>
                                  <a:pt x="24143" y="91237"/>
                                  <a:pt x="30812" y="81255"/>
                                </a:cubicBezTo>
                                <a:cubicBezTo>
                                  <a:pt x="37482" y="71274"/>
                                  <a:pt x="45061" y="62039"/>
                                  <a:pt x="53550" y="53550"/>
                                </a:cubicBezTo>
                                <a:cubicBezTo>
                                  <a:pt x="62038" y="45061"/>
                                  <a:pt x="71274" y="37482"/>
                                  <a:pt x="81255" y="30813"/>
                                </a:cubicBezTo>
                                <a:cubicBezTo>
                                  <a:pt x="91237" y="24143"/>
                                  <a:pt x="101773" y="18511"/>
                                  <a:pt x="112864" y="13917"/>
                                </a:cubicBezTo>
                                <a:cubicBezTo>
                                  <a:pt x="123955" y="9323"/>
                                  <a:pt x="135388" y="5855"/>
                                  <a:pt x="147162" y="3513"/>
                                </a:cubicBezTo>
                                <a:cubicBezTo>
                                  <a:pt x="158936" y="1171"/>
                                  <a:pt x="170826" y="0"/>
                                  <a:pt x="1828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12"/>
                        <wps:cNvSpPr/>
                        <wps:spPr>
                          <a:xfrm>
                            <a:off x="3268102" y="0"/>
                            <a:ext cx="1362091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091" h="365662">
                                <a:moveTo>
                                  <a:pt x="182831" y="0"/>
                                </a:moveTo>
                                <a:lnTo>
                                  <a:pt x="1179259" y="0"/>
                                </a:lnTo>
                                <a:cubicBezTo>
                                  <a:pt x="1191264" y="0"/>
                                  <a:pt x="1203154" y="1171"/>
                                  <a:pt x="1214928" y="3513"/>
                                </a:cubicBezTo>
                                <a:cubicBezTo>
                                  <a:pt x="1226702" y="5855"/>
                                  <a:pt x="1238134" y="9323"/>
                                  <a:pt x="1249226" y="13917"/>
                                </a:cubicBezTo>
                                <a:cubicBezTo>
                                  <a:pt x="1260316" y="18511"/>
                                  <a:pt x="1270853" y="24143"/>
                                  <a:pt x="1280835" y="30813"/>
                                </a:cubicBezTo>
                                <a:cubicBezTo>
                                  <a:pt x="1290816" y="37482"/>
                                  <a:pt x="1300051" y="45061"/>
                                  <a:pt x="1308540" y="53550"/>
                                </a:cubicBezTo>
                                <a:cubicBezTo>
                                  <a:pt x="1317029" y="62039"/>
                                  <a:pt x="1324608" y="71274"/>
                                  <a:pt x="1331277" y="81255"/>
                                </a:cubicBezTo>
                                <a:cubicBezTo>
                                  <a:pt x="1337947" y="91237"/>
                                  <a:pt x="1343578" y="101773"/>
                                  <a:pt x="1348172" y="112865"/>
                                </a:cubicBezTo>
                                <a:cubicBezTo>
                                  <a:pt x="1352766" y="123956"/>
                                  <a:pt x="1356235" y="135388"/>
                                  <a:pt x="1358577" y="147162"/>
                                </a:cubicBezTo>
                                <a:cubicBezTo>
                                  <a:pt x="1360919" y="158937"/>
                                  <a:pt x="1362091" y="170826"/>
                                  <a:pt x="1362091" y="182831"/>
                                </a:cubicBezTo>
                                <a:cubicBezTo>
                                  <a:pt x="1362091" y="194836"/>
                                  <a:pt x="1360919" y="206725"/>
                                  <a:pt x="1358577" y="218499"/>
                                </a:cubicBezTo>
                                <a:cubicBezTo>
                                  <a:pt x="1356235" y="230274"/>
                                  <a:pt x="1352766" y="241706"/>
                                  <a:pt x="1348172" y="252797"/>
                                </a:cubicBezTo>
                                <a:cubicBezTo>
                                  <a:pt x="1343578" y="263888"/>
                                  <a:pt x="1337946" y="274425"/>
                                  <a:pt x="1331277" y="284406"/>
                                </a:cubicBezTo>
                                <a:cubicBezTo>
                                  <a:pt x="1324608" y="294388"/>
                                  <a:pt x="1317029" y="303623"/>
                                  <a:pt x="1308540" y="312112"/>
                                </a:cubicBezTo>
                                <a:cubicBezTo>
                                  <a:pt x="1300051" y="320601"/>
                                  <a:pt x="1290816" y="328180"/>
                                  <a:pt x="1280835" y="334849"/>
                                </a:cubicBezTo>
                                <a:cubicBezTo>
                                  <a:pt x="1270853" y="341519"/>
                                  <a:pt x="1260316" y="347151"/>
                                  <a:pt x="1249226" y="351745"/>
                                </a:cubicBezTo>
                                <a:cubicBezTo>
                                  <a:pt x="1238134" y="356339"/>
                                  <a:pt x="1226702" y="359807"/>
                                  <a:pt x="1214928" y="362149"/>
                                </a:cubicBezTo>
                                <a:cubicBezTo>
                                  <a:pt x="1203154" y="364491"/>
                                  <a:pt x="1191264" y="365662"/>
                                  <a:pt x="1179259" y="365662"/>
                                </a:cubicBezTo>
                                <a:lnTo>
                                  <a:pt x="182831" y="365662"/>
                                </a:lnTo>
                                <a:cubicBezTo>
                                  <a:pt x="170826" y="365662"/>
                                  <a:pt x="158936" y="364491"/>
                                  <a:pt x="147162" y="362149"/>
                                </a:cubicBezTo>
                                <a:cubicBezTo>
                                  <a:pt x="135388" y="359807"/>
                                  <a:pt x="123955" y="356339"/>
                                  <a:pt x="112864" y="351745"/>
                                </a:cubicBezTo>
                                <a:cubicBezTo>
                                  <a:pt x="101773" y="347151"/>
                                  <a:pt x="91237" y="341519"/>
                                  <a:pt x="81255" y="334849"/>
                                </a:cubicBezTo>
                                <a:cubicBezTo>
                                  <a:pt x="71274" y="328180"/>
                                  <a:pt x="62038" y="320601"/>
                                  <a:pt x="53550" y="312112"/>
                                </a:cubicBezTo>
                                <a:cubicBezTo>
                                  <a:pt x="45061" y="303623"/>
                                  <a:pt x="37482" y="294388"/>
                                  <a:pt x="30812" y="284406"/>
                                </a:cubicBezTo>
                                <a:cubicBezTo>
                                  <a:pt x="24143" y="274425"/>
                                  <a:pt x="18511" y="263888"/>
                                  <a:pt x="13917" y="252797"/>
                                </a:cubicBezTo>
                                <a:cubicBezTo>
                                  <a:pt x="9323" y="241706"/>
                                  <a:pt x="5855" y="230274"/>
                                  <a:pt x="3513" y="218499"/>
                                </a:cubicBezTo>
                                <a:cubicBezTo>
                                  <a:pt x="1171" y="206725"/>
                                  <a:pt x="0" y="194836"/>
                                  <a:pt x="0" y="182831"/>
                                </a:cubicBezTo>
                                <a:cubicBezTo>
                                  <a:pt x="0" y="170826"/>
                                  <a:pt x="1171" y="158937"/>
                                  <a:pt x="3513" y="147162"/>
                                </a:cubicBezTo>
                                <a:cubicBezTo>
                                  <a:pt x="5855" y="135388"/>
                                  <a:pt x="9323" y="123956"/>
                                  <a:pt x="13917" y="112865"/>
                                </a:cubicBezTo>
                                <a:cubicBezTo>
                                  <a:pt x="18511" y="101773"/>
                                  <a:pt x="24143" y="91237"/>
                                  <a:pt x="30812" y="81255"/>
                                </a:cubicBezTo>
                                <a:cubicBezTo>
                                  <a:pt x="37482" y="71274"/>
                                  <a:pt x="45061" y="62039"/>
                                  <a:pt x="53550" y="53550"/>
                                </a:cubicBezTo>
                                <a:cubicBezTo>
                                  <a:pt x="62038" y="45061"/>
                                  <a:pt x="71274" y="37482"/>
                                  <a:pt x="81255" y="30813"/>
                                </a:cubicBezTo>
                                <a:cubicBezTo>
                                  <a:pt x="91237" y="24143"/>
                                  <a:pt x="101773" y="18511"/>
                                  <a:pt x="112864" y="13917"/>
                                </a:cubicBezTo>
                                <a:cubicBezTo>
                                  <a:pt x="123955" y="9323"/>
                                  <a:pt x="135388" y="5855"/>
                                  <a:pt x="147162" y="3513"/>
                                </a:cubicBezTo>
                                <a:cubicBezTo>
                                  <a:pt x="158936" y="1171"/>
                                  <a:pt x="170826" y="0"/>
                                  <a:pt x="182831" y="0"/>
                                </a:cubicBezTo>
                                <a:close/>
                              </a:path>
                            </a:pathLst>
                          </a:custGeom>
                          <a:ln w="274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13"/>
                        <wps:cNvSpPr/>
                        <wps:spPr>
                          <a:xfrm>
                            <a:off x="3770173" y="111341"/>
                            <a:ext cx="475977" cy="194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begin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" name="Shape 14"/>
                        <wps:cNvSpPr/>
                        <wps:spPr>
                          <a:xfrm>
                            <a:off x="3949147" y="1554063"/>
                            <a:ext cx="9142" cy="21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 h="216015">
                                <a:moveTo>
                                  <a:pt x="91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1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5"/>
                        <wps:cNvSpPr/>
                        <wps:spPr>
                          <a:xfrm>
                            <a:off x="3917152" y="1754080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6"/>
                        <wps:cNvSpPr/>
                        <wps:spPr>
                          <a:xfrm>
                            <a:off x="3917152" y="1754080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7"/>
                        <wps:cNvSpPr/>
                        <wps:spPr>
                          <a:xfrm>
                            <a:off x="2651048" y="639908"/>
                            <a:ext cx="2614482" cy="914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4482" h="914155">
                                <a:moveTo>
                                  <a:pt x="182831" y="0"/>
                                </a:moveTo>
                                <a:lnTo>
                                  <a:pt x="2614482" y="0"/>
                                </a:lnTo>
                                <a:lnTo>
                                  <a:pt x="2431651" y="914155"/>
                                </a:lnTo>
                                <a:lnTo>
                                  <a:pt x="0" y="914155"/>
                                </a:lnTo>
                                <a:lnTo>
                                  <a:pt x="1828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8"/>
                        <wps:cNvSpPr/>
                        <wps:spPr>
                          <a:xfrm>
                            <a:off x="2651048" y="639908"/>
                            <a:ext cx="2614482" cy="914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4482" h="914155">
                                <a:moveTo>
                                  <a:pt x="0" y="914155"/>
                                </a:moveTo>
                                <a:lnTo>
                                  <a:pt x="182831" y="0"/>
                                </a:lnTo>
                                <a:lnTo>
                                  <a:pt x="2614482" y="0"/>
                                </a:lnTo>
                                <a:lnTo>
                                  <a:pt x="2431651" y="914155"/>
                                </a:lnTo>
                                <a:lnTo>
                                  <a:pt x="0" y="914155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Rectangle 19"/>
                        <wps:cNvSpPr/>
                        <wps:spPr>
                          <a:xfrm>
                            <a:off x="3050562" y="708376"/>
                            <a:ext cx="2402579" cy="158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P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num = [[0]*len(crossword[0] for i in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4" name="Rectangle 20"/>
                        <wps:cNvSpPr/>
                        <wps:spPr>
                          <a:xfrm>
                            <a:off x="3356089" y="845498"/>
                            <a:ext cx="1589834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range(len(crossword))]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" name="Rectangle 21"/>
                        <wps:cNvSpPr/>
                        <wps:spPr>
                          <a:xfrm>
                            <a:off x="3651476" y="982621"/>
                            <a:ext cx="803947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number = 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" name="Rectangle 22"/>
                        <wps:cNvSpPr/>
                        <wps:spPr>
                          <a:xfrm>
                            <a:off x="3734464" y="1119744"/>
                            <a:ext cx="583068" cy="158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word = ''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" name="Rectangle 23"/>
                        <wps:cNvSpPr/>
                        <wps:spPr>
                          <a:xfrm>
                            <a:off x="3595484" y="1256867"/>
                            <a:ext cx="953052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startNumI = 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8" name="Rectangle 24"/>
                        <wps:cNvSpPr/>
                        <wps:spPr>
                          <a:xfrm>
                            <a:off x="3582200" y="1393991"/>
                            <a:ext cx="988167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startNumJ = 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" name="Shape 26"/>
                        <wps:cNvSpPr/>
                        <wps:spPr>
                          <a:xfrm>
                            <a:off x="5045036" y="2070560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63991" y="31995"/>
                                </a:lnTo>
                                <a:lnTo>
                                  <a:pt x="0" y="63991"/>
                                </a:lnTo>
                                <a:lnTo>
                                  <a:pt x="15998" y="319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7"/>
                        <wps:cNvSpPr/>
                        <wps:spPr>
                          <a:xfrm>
                            <a:off x="5045036" y="2070560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63991" y="31995"/>
                                </a:moveTo>
                                <a:lnTo>
                                  <a:pt x="0" y="63991"/>
                                </a:lnTo>
                                <a:lnTo>
                                  <a:pt x="15998" y="31995"/>
                                </a:lnTo>
                                <a:lnTo>
                                  <a:pt x="0" y="0"/>
                                </a:lnTo>
                                <a:lnTo>
                                  <a:pt x="63991" y="31995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8"/>
                        <wps:cNvSpPr/>
                        <wps:spPr>
                          <a:xfrm>
                            <a:off x="3949147" y="2376802"/>
                            <a:ext cx="0" cy="398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846">
                                <a:moveTo>
                                  <a:pt x="0" y="0"/>
                                </a:moveTo>
                                <a:lnTo>
                                  <a:pt x="0" y="39884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9"/>
                        <wps:cNvSpPr/>
                        <wps:spPr>
                          <a:xfrm>
                            <a:off x="3917152" y="2759650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30"/>
                        <wps:cNvSpPr/>
                        <wps:spPr>
                          <a:xfrm>
                            <a:off x="3917152" y="2759650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31"/>
                        <wps:cNvSpPr/>
                        <wps:spPr>
                          <a:xfrm>
                            <a:off x="3217824" y="1828309"/>
                            <a:ext cx="1462647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2647" h="548493">
                                <a:moveTo>
                                  <a:pt x="731324" y="0"/>
                                </a:moveTo>
                                <a:lnTo>
                                  <a:pt x="1462647" y="274246"/>
                                </a:lnTo>
                                <a:lnTo>
                                  <a:pt x="731324" y="548493"/>
                                </a:lnTo>
                                <a:lnTo>
                                  <a:pt x="0" y="274246"/>
                                </a:lnTo>
                                <a:lnTo>
                                  <a:pt x="7313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32"/>
                        <wps:cNvSpPr/>
                        <wps:spPr>
                          <a:xfrm>
                            <a:off x="3217824" y="1828309"/>
                            <a:ext cx="1462647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2647" h="548493">
                                <a:moveTo>
                                  <a:pt x="731324" y="0"/>
                                </a:moveTo>
                                <a:lnTo>
                                  <a:pt x="1462647" y="274246"/>
                                </a:lnTo>
                                <a:lnTo>
                                  <a:pt x="731324" y="548493"/>
                                </a:lnTo>
                                <a:lnTo>
                                  <a:pt x="0" y="274246"/>
                                </a:lnTo>
                                <a:lnTo>
                                  <a:pt x="731324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Rectangle 33"/>
                        <wps:cNvSpPr/>
                        <wps:spPr>
                          <a:xfrm>
                            <a:off x="3401655" y="2052182"/>
                            <a:ext cx="1443971" cy="158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crossword[0][0] != '0'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7" name="Shape 34"/>
                        <wps:cNvSpPr/>
                        <wps:spPr>
                          <a:xfrm>
                            <a:off x="3949147" y="2376802"/>
                            <a:ext cx="1810026" cy="398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026" h="398846">
                                <a:moveTo>
                                  <a:pt x="1810026" y="0"/>
                                </a:moveTo>
                                <a:lnTo>
                                  <a:pt x="1810026" y="228539"/>
                                </a:lnTo>
                                <a:lnTo>
                                  <a:pt x="0" y="228539"/>
                                </a:lnTo>
                                <a:lnTo>
                                  <a:pt x="0" y="39884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35"/>
                        <wps:cNvSpPr/>
                        <wps:spPr>
                          <a:xfrm>
                            <a:off x="3917152" y="2759650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36"/>
                        <wps:cNvSpPr/>
                        <wps:spPr>
                          <a:xfrm>
                            <a:off x="3917152" y="2759650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2129"/>
                        <wps:cNvSpPr/>
                        <wps:spPr>
                          <a:xfrm>
                            <a:off x="5119265" y="1828309"/>
                            <a:ext cx="1279817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7" h="548493">
                                <a:moveTo>
                                  <a:pt x="0" y="0"/>
                                </a:moveTo>
                                <a:lnTo>
                                  <a:pt x="1279817" y="0"/>
                                </a:lnTo>
                                <a:lnTo>
                                  <a:pt x="1279817" y="548493"/>
                                </a:lnTo>
                                <a:lnTo>
                                  <a:pt x="0" y="5484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8"/>
                        <wps:cNvSpPr/>
                        <wps:spPr>
                          <a:xfrm>
                            <a:off x="5119265" y="1828309"/>
                            <a:ext cx="1279817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7" h="548493">
                                <a:moveTo>
                                  <a:pt x="0" y="0"/>
                                </a:moveTo>
                                <a:lnTo>
                                  <a:pt x="1279817" y="0"/>
                                </a:lnTo>
                                <a:lnTo>
                                  <a:pt x="1279817" y="548493"/>
                                </a:lnTo>
                                <a:lnTo>
                                  <a:pt x="0" y="548493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Rectangle 39"/>
                        <wps:cNvSpPr/>
                        <wps:spPr>
                          <a:xfrm>
                            <a:off x="5237677" y="1988191"/>
                            <a:ext cx="1374975" cy="158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num[0][0] = number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3" name="Rectangle 40"/>
                        <wps:cNvSpPr/>
                        <wps:spPr>
                          <a:xfrm>
                            <a:off x="5417651" y="2125314"/>
                            <a:ext cx="896250" cy="158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number += 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4" name="Rectangle 1841"/>
                        <wps:cNvSpPr/>
                        <wps:spPr>
                          <a:xfrm>
                            <a:off x="4728464" y="1955831"/>
                            <a:ext cx="297515" cy="182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u w:val="single" w:color="00000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5" name="Shape 42"/>
                        <wps:cNvSpPr/>
                        <wps:spPr>
                          <a:xfrm>
                            <a:off x="3949147" y="3473787"/>
                            <a:ext cx="0" cy="124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599">
                                <a:moveTo>
                                  <a:pt x="0" y="0"/>
                                </a:moveTo>
                                <a:lnTo>
                                  <a:pt x="0" y="12459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43"/>
                        <wps:cNvSpPr/>
                        <wps:spPr>
                          <a:xfrm>
                            <a:off x="3917152" y="3582389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44"/>
                        <wps:cNvSpPr/>
                        <wps:spPr>
                          <a:xfrm>
                            <a:off x="3917152" y="3582389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46"/>
                        <wps:cNvSpPr/>
                        <wps:spPr>
                          <a:xfrm>
                            <a:off x="3135550" y="2829308"/>
                            <a:ext cx="1618054" cy="639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054" h="639908">
                                <a:moveTo>
                                  <a:pt x="182831" y="0"/>
                                </a:moveTo>
                                <a:lnTo>
                                  <a:pt x="1435223" y="0"/>
                                </a:lnTo>
                                <a:lnTo>
                                  <a:pt x="1618054" y="146265"/>
                                </a:lnTo>
                                <a:lnTo>
                                  <a:pt x="1618054" y="639908"/>
                                </a:lnTo>
                                <a:lnTo>
                                  <a:pt x="0" y="639908"/>
                                </a:lnTo>
                                <a:lnTo>
                                  <a:pt x="0" y="146265"/>
                                </a:lnTo>
                                <a:lnTo>
                                  <a:pt x="182831" y="0"/>
                                </a:lnTo>
                                <a:close/>
                              </a:path>
                            </a:pathLst>
                          </a:custGeom>
                          <a:ln w="1828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Rectangle 47"/>
                        <wps:cNvSpPr/>
                        <wps:spPr>
                          <a:xfrm>
                            <a:off x="3189542" y="3103460"/>
                            <a:ext cx="2020247" cy="158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P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for i in range(len(crossword)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0" name="Shape 48"/>
                        <wps:cNvSpPr/>
                        <wps:spPr>
                          <a:xfrm>
                            <a:off x="3949147" y="4205111"/>
                            <a:ext cx="2267103" cy="307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7103" h="307430">
                                <a:moveTo>
                                  <a:pt x="0" y="0"/>
                                </a:moveTo>
                                <a:lnTo>
                                  <a:pt x="0" y="182831"/>
                                </a:lnTo>
                                <a:lnTo>
                                  <a:pt x="2267103" y="182831"/>
                                </a:lnTo>
                                <a:lnTo>
                                  <a:pt x="2267103" y="30743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9"/>
                        <wps:cNvSpPr/>
                        <wps:spPr>
                          <a:xfrm>
                            <a:off x="6184255" y="4496543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50"/>
                        <wps:cNvSpPr/>
                        <wps:spPr>
                          <a:xfrm>
                            <a:off x="6184255" y="4496543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52"/>
                        <wps:cNvSpPr/>
                        <wps:spPr>
                          <a:xfrm>
                            <a:off x="3194970" y="3652047"/>
                            <a:ext cx="1499214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9214" h="548493">
                                <a:moveTo>
                                  <a:pt x="182831" y="0"/>
                                </a:moveTo>
                                <a:lnTo>
                                  <a:pt x="1316383" y="0"/>
                                </a:lnTo>
                                <a:lnTo>
                                  <a:pt x="1499214" y="146265"/>
                                </a:lnTo>
                                <a:lnTo>
                                  <a:pt x="1499214" y="548493"/>
                                </a:lnTo>
                                <a:lnTo>
                                  <a:pt x="0" y="548493"/>
                                </a:lnTo>
                                <a:lnTo>
                                  <a:pt x="0" y="146265"/>
                                </a:lnTo>
                                <a:lnTo>
                                  <a:pt x="182831" y="0"/>
                                </a:lnTo>
                                <a:close/>
                              </a:path>
                            </a:pathLst>
                          </a:custGeom>
                          <a:ln w="1828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2130"/>
                        <wps:cNvSpPr/>
                        <wps:spPr>
                          <a:xfrm>
                            <a:off x="3780029" y="3798312"/>
                            <a:ext cx="329096" cy="13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96" h="137123">
                                <a:moveTo>
                                  <a:pt x="0" y="0"/>
                                </a:moveTo>
                                <a:lnTo>
                                  <a:pt x="329096" y="0"/>
                                </a:lnTo>
                                <a:lnTo>
                                  <a:pt x="329096" y="137123"/>
                                </a:lnTo>
                                <a:lnTo>
                                  <a:pt x="0" y="1371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Rectangle 54"/>
                        <wps:cNvSpPr/>
                        <wps:spPr>
                          <a:xfrm>
                            <a:off x="3782742" y="3816500"/>
                            <a:ext cx="430413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for j in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6" name="Shape 2131"/>
                        <wps:cNvSpPr/>
                        <wps:spPr>
                          <a:xfrm>
                            <a:off x="3313810" y="3935435"/>
                            <a:ext cx="1261533" cy="13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533" h="137123">
                                <a:moveTo>
                                  <a:pt x="0" y="0"/>
                                </a:moveTo>
                                <a:lnTo>
                                  <a:pt x="1261533" y="0"/>
                                </a:lnTo>
                                <a:lnTo>
                                  <a:pt x="1261533" y="137123"/>
                                </a:lnTo>
                                <a:lnTo>
                                  <a:pt x="0" y="1371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Rectangle 56"/>
                        <wps:cNvSpPr/>
                        <wps:spPr>
                          <a:xfrm>
                            <a:off x="3317238" y="3953624"/>
                            <a:ext cx="1668863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range(len(crossword[i])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8" name="Shape 57"/>
                        <wps:cNvSpPr/>
                        <wps:spPr>
                          <a:xfrm>
                            <a:off x="4771886" y="4982142"/>
                            <a:ext cx="713041" cy="170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041" h="170307">
                                <a:moveTo>
                                  <a:pt x="7130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307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58"/>
                        <wps:cNvSpPr/>
                        <wps:spPr>
                          <a:xfrm>
                            <a:off x="4739891" y="5136451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9"/>
                        <wps:cNvSpPr/>
                        <wps:spPr>
                          <a:xfrm>
                            <a:off x="4739891" y="5136451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60"/>
                        <wps:cNvSpPr/>
                        <wps:spPr>
                          <a:xfrm>
                            <a:off x="5484927" y="4570773"/>
                            <a:ext cx="1462648" cy="822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2648" h="822739">
                                <a:moveTo>
                                  <a:pt x="731324" y="0"/>
                                </a:moveTo>
                                <a:lnTo>
                                  <a:pt x="1462648" y="411369"/>
                                </a:lnTo>
                                <a:lnTo>
                                  <a:pt x="731324" y="822739"/>
                                </a:lnTo>
                                <a:lnTo>
                                  <a:pt x="0" y="411369"/>
                                </a:lnTo>
                                <a:lnTo>
                                  <a:pt x="7313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61"/>
                        <wps:cNvSpPr/>
                        <wps:spPr>
                          <a:xfrm>
                            <a:off x="5484927" y="4570773"/>
                            <a:ext cx="1462648" cy="822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2648" h="822739">
                                <a:moveTo>
                                  <a:pt x="731324" y="0"/>
                                </a:moveTo>
                                <a:lnTo>
                                  <a:pt x="1462648" y="411369"/>
                                </a:lnTo>
                                <a:lnTo>
                                  <a:pt x="731324" y="822739"/>
                                </a:lnTo>
                                <a:lnTo>
                                  <a:pt x="0" y="411369"/>
                                </a:lnTo>
                                <a:lnTo>
                                  <a:pt x="731324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Rectangle 62"/>
                        <wps:cNvSpPr/>
                        <wps:spPr>
                          <a:xfrm>
                            <a:off x="5685327" y="4931769"/>
                            <a:ext cx="1399826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crossword[i][j] != ' * '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" name="Shape 63"/>
                        <wps:cNvSpPr/>
                        <wps:spPr>
                          <a:xfrm>
                            <a:off x="5347804" y="5576343"/>
                            <a:ext cx="338237" cy="21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237" h="216015">
                                <a:moveTo>
                                  <a:pt x="0" y="0"/>
                                </a:moveTo>
                                <a:lnTo>
                                  <a:pt x="338237" y="0"/>
                                </a:lnTo>
                                <a:lnTo>
                                  <a:pt x="338237" y="21601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64"/>
                        <wps:cNvSpPr/>
                        <wps:spPr>
                          <a:xfrm>
                            <a:off x="5654045" y="5776360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65"/>
                        <wps:cNvSpPr/>
                        <wps:spPr>
                          <a:xfrm>
                            <a:off x="5654045" y="5776360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66"/>
                        <wps:cNvSpPr/>
                        <wps:spPr>
                          <a:xfrm>
                            <a:off x="3793741" y="5576343"/>
                            <a:ext cx="402228" cy="21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228" h="216015">
                                <a:moveTo>
                                  <a:pt x="4022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1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67"/>
                        <wps:cNvSpPr/>
                        <wps:spPr>
                          <a:xfrm>
                            <a:off x="3761745" y="5776360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6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6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68"/>
                        <wps:cNvSpPr/>
                        <wps:spPr>
                          <a:xfrm>
                            <a:off x="3761745" y="5776360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6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6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6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9"/>
                        <wps:cNvSpPr/>
                        <wps:spPr>
                          <a:xfrm>
                            <a:off x="4195969" y="5210681"/>
                            <a:ext cx="1151835" cy="731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835" h="731324">
                                <a:moveTo>
                                  <a:pt x="575917" y="0"/>
                                </a:moveTo>
                                <a:lnTo>
                                  <a:pt x="1151835" y="365662"/>
                                </a:lnTo>
                                <a:lnTo>
                                  <a:pt x="575917" y="731324"/>
                                </a:lnTo>
                                <a:lnTo>
                                  <a:pt x="0" y="365662"/>
                                </a:lnTo>
                                <a:lnTo>
                                  <a:pt x="5759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70"/>
                        <wps:cNvSpPr/>
                        <wps:spPr>
                          <a:xfrm>
                            <a:off x="4195969" y="5210681"/>
                            <a:ext cx="1151835" cy="731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835" h="731324">
                                <a:moveTo>
                                  <a:pt x="575917" y="0"/>
                                </a:moveTo>
                                <a:lnTo>
                                  <a:pt x="1151835" y="365662"/>
                                </a:lnTo>
                                <a:lnTo>
                                  <a:pt x="575917" y="731324"/>
                                </a:lnTo>
                                <a:lnTo>
                                  <a:pt x="0" y="365662"/>
                                </a:lnTo>
                                <a:lnTo>
                                  <a:pt x="575917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Rectangle 71"/>
                        <wps:cNvSpPr/>
                        <wps:spPr>
                          <a:xfrm>
                            <a:off x="4326236" y="5525969"/>
                            <a:ext cx="1173082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if j == 0 and i !=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3" name="Rectangle 72"/>
                        <wps:cNvSpPr/>
                        <wps:spPr>
                          <a:xfrm>
                            <a:off x="5200539" y="4794646"/>
                            <a:ext cx="257847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Ye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4" name="Shape 2132"/>
                        <wps:cNvSpPr/>
                        <wps:spPr>
                          <a:xfrm>
                            <a:off x="5027850" y="5850589"/>
                            <a:ext cx="1316383" cy="731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6383" h="731324">
                                <a:moveTo>
                                  <a:pt x="0" y="0"/>
                                </a:moveTo>
                                <a:lnTo>
                                  <a:pt x="1316383" y="0"/>
                                </a:lnTo>
                                <a:lnTo>
                                  <a:pt x="1316383" y="731324"/>
                                </a:lnTo>
                                <a:lnTo>
                                  <a:pt x="0" y="7313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74"/>
                        <wps:cNvSpPr/>
                        <wps:spPr>
                          <a:xfrm>
                            <a:off x="5027850" y="5850589"/>
                            <a:ext cx="1316383" cy="731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6383" h="731324">
                                <a:moveTo>
                                  <a:pt x="0" y="0"/>
                                </a:moveTo>
                                <a:lnTo>
                                  <a:pt x="1316383" y="0"/>
                                </a:lnTo>
                                <a:lnTo>
                                  <a:pt x="1316383" y="731324"/>
                                </a:lnTo>
                                <a:lnTo>
                                  <a:pt x="0" y="731324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Rectangle 75"/>
                        <wps:cNvSpPr/>
                        <wps:spPr>
                          <a:xfrm>
                            <a:off x="5204110" y="5891631"/>
                            <a:ext cx="1269398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num[i][j] = number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7" name="Rectangle 76"/>
                        <wps:cNvSpPr/>
                        <wps:spPr>
                          <a:xfrm>
                            <a:off x="5344519" y="6028754"/>
                            <a:ext cx="896250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number += 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8" name="Rectangle 77"/>
                        <wps:cNvSpPr/>
                        <wps:spPr>
                          <a:xfrm>
                            <a:off x="5121693" y="6165877"/>
                            <a:ext cx="1488811" cy="158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word = crossword[i][j]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9" name="Rectangle 78"/>
                        <wps:cNvSpPr/>
                        <wps:spPr>
                          <a:xfrm>
                            <a:off x="5342947" y="6303000"/>
                            <a:ext cx="900263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startNumI = 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0" name="Rectangle 79"/>
                        <wps:cNvSpPr/>
                        <wps:spPr>
                          <a:xfrm>
                            <a:off x="5329806" y="6440123"/>
                            <a:ext cx="935378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startNumJ = j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1" name="Rectangle 80"/>
                        <wps:cNvSpPr/>
                        <wps:spPr>
                          <a:xfrm>
                            <a:off x="5328521" y="5434553"/>
                            <a:ext cx="257847" cy="158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Ye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2" name="Shape 81"/>
                        <wps:cNvSpPr/>
                        <wps:spPr>
                          <a:xfrm>
                            <a:off x="4506781" y="6216251"/>
                            <a:ext cx="223968" cy="398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968" h="398846">
                                <a:moveTo>
                                  <a:pt x="0" y="0"/>
                                </a:moveTo>
                                <a:lnTo>
                                  <a:pt x="223968" y="0"/>
                                </a:lnTo>
                                <a:lnTo>
                                  <a:pt x="223968" y="39884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82"/>
                        <wps:cNvSpPr/>
                        <wps:spPr>
                          <a:xfrm>
                            <a:off x="4698754" y="6599099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83"/>
                        <wps:cNvSpPr/>
                        <wps:spPr>
                          <a:xfrm>
                            <a:off x="4698754" y="6599099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84"/>
                        <wps:cNvSpPr/>
                        <wps:spPr>
                          <a:xfrm>
                            <a:off x="2897870" y="6216251"/>
                            <a:ext cx="182831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31" h="548493">
                                <a:moveTo>
                                  <a:pt x="1828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8493"/>
                                </a:lnTo>
                                <a:lnTo>
                                  <a:pt x="27424" y="548493"/>
                                </a:lnTo>
                                <a:lnTo>
                                  <a:pt x="27424" y="51530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85"/>
                        <wps:cNvSpPr/>
                        <wps:spPr>
                          <a:xfrm>
                            <a:off x="2893299" y="6683567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0"/>
                                </a:moveTo>
                                <a:lnTo>
                                  <a:pt x="63991" y="63991"/>
                                </a:lnTo>
                                <a:lnTo>
                                  <a:pt x="31995" y="47993"/>
                                </a:lnTo>
                                <a:lnTo>
                                  <a:pt x="0" y="63991"/>
                                </a:lnTo>
                                <a:lnTo>
                                  <a:pt x="319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86"/>
                        <wps:cNvSpPr/>
                        <wps:spPr>
                          <a:xfrm>
                            <a:off x="2893299" y="6683567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0"/>
                                </a:moveTo>
                                <a:lnTo>
                                  <a:pt x="63991" y="63991"/>
                                </a:lnTo>
                                <a:lnTo>
                                  <a:pt x="31995" y="47993"/>
                                </a:lnTo>
                                <a:lnTo>
                                  <a:pt x="0" y="63991"/>
                                </a:lnTo>
                                <a:lnTo>
                                  <a:pt x="31995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87"/>
                        <wps:cNvSpPr/>
                        <wps:spPr>
                          <a:xfrm>
                            <a:off x="3080701" y="5850589"/>
                            <a:ext cx="1426081" cy="731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6081" h="731324">
                                <a:moveTo>
                                  <a:pt x="713040" y="0"/>
                                </a:moveTo>
                                <a:lnTo>
                                  <a:pt x="1426081" y="365662"/>
                                </a:lnTo>
                                <a:lnTo>
                                  <a:pt x="713040" y="731324"/>
                                </a:lnTo>
                                <a:lnTo>
                                  <a:pt x="0" y="365662"/>
                                </a:lnTo>
                                <a:lnTo>
                                  <a:pt x="7130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88"/>
                        <wps:cNvSpPr/>
                        <wps:spPr>
                          <a:xfrm>
                            <a:off x="3080701" y="5850589"/>
                            <a:ext cx="1426081" cy="731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6081" h="731324">
                                <a:moveTo>
                                  <a:pt x="713040" y="0"/>
                                </a:moveTo>
                                <a:lnTo>
                                  <a:pt x="1426081" y="365662"/>
                                </a:lnTo>
                                <a:lnTo>
                                  <a:pt x="713040" y="731324"/>
                                </a:lnTo>
                                <a:lnTo>
                                  <a:pt x="0" y="365662"/>
                                </a:lnTo>
                                <a:lnTo>
                                  <a:pt x="713040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Rectangle 89"/>
                        <wps:cNvSpPr/>
                        <wps:spPr>
                          <a:xfrm>
                            <a:off x="3191828" y="6165877"/>
                            <a:ext cx="1588754" cy="158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crossword[i][j-1] == ' * '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1" name="Rectangle 90"/>
                        <wps:cNvSpPr/>
                        <wps:spPr>
                          <a:xfrm>
                            <a:off x="3932578" y="5434553"/>
                            <a:ext cx="202048" cy="158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No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2" name="Shape 92"/>
                        <wps:cNvSpPr/>
                        <wps:spPr>
                          <a:xfrm>
                            <a:off x="4072558" y="6673328"/>
                            <a:ext cx="1316383" cy="731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6383" h="731324">
                                <a:moveTo>
                                  <a:pt x="0" y="0"/>
                                </a:moveTo>
                                <a:lnTo>
                                  <a:pt x="1316383" y="0"/>
                                </a:lnTo>
                                <a:lnTo>
                                  <a:pt x="1316383" y="731324"/>
                                </a:lnTo>
                                <a:lnTo>
                                  <a:pt x="0" y="731324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Rectangle 93"/>
                        <wps:cNvSpPr/>
                        <wps:spPr>
                          <a:xfrm>
                            <a:off x="4253389" y="6714369"/>
                            <a:ext cx="1269398" cy="158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num[i][j] = number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4" name="Rectangle 94"/>
                        <wps:cNvSpPr/>
                        <wps:spPr>
                          <a:xfrm>
                            <a:off x="4393798" y="6851493"/>
                            <a:ext cx="896250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number += 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5" name="Rectangle 95"/>
                        <wps:cNvSpPr/>
                        <wps:spPr>
                          <a:xfrm>
                            <a:off x="4170973" y="6988616"/>
                            <a:ext cx="1488810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word = crossword[i][j]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6" name="Rectangle 96"/>
                        <wps:cNvSpPr/>
                        <wps:spPr>
                          <a:xfrm>
                            <a:off x="4392227" y="7125740"/>
                            <a:ext cx="900263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startNumI = 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7" name="Rectangle 97"/>
                        <wps:cNvSpPr/>
                        <wps:spPr>
                          <a:xfrm>
                            <a:off x="4379086" y="7262862"/>
                            <a:ext cx="935378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startNumJ = j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8" name="Rectangle 98"/>
                        <wps:cNvSpPr/>
                        <wps:spPr>
                          <a:xfrm>
                            <a:off x="4560631" y="6074462"/>
                            <a:ext cx="257847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Ye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9" name="Shape 99"/>
                        <wps:cNvSpPr/>
                        <wps:spPr>
                          <a:xfrm>
                            <a:off x="3428079" y="6947575"/>
                            <a:ext cx="365662" cy="490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662" h="490261">
                                <a:moveTo>
                                  <a:pt x="0" y="0"/>
                                </a:moveTo>
                                <a:lnTo>
                                  <a:pt x="365662" y="0"/>
                                </a:lnTo>
                                <a:lnTo>
                                  <a:pt x="365662" y="49026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100"/>
                        <wps:cNvSpPr/>
                        <wps:spPr>
                          <a:xfrm>
                            <a:off x="3761745" y="7421838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6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6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101"/>
                        <wps:cNvSpPr/>
                        <wps:spPr>
                          <a:xfrm>
                            <a:off x="3761745" y="7421838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6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6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6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102"/>
                        <wps:cNvSpPr/>
                        <wps:spPr>
                          <a:xfrm>
                            <a:off x="2193971" y="6947575"/>
                            <a:ext cx="228539" cy="307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9" h="307430">
                                <a:moveTo>
                                  <a:pt x="2285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743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103"/>
                        <wps:cNvSpPr/>
                        <wps:spPr>
                          <a:xfrm>
                            <a:off x="2161976" y="7239006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104"/>
                        <wps:cNvSpPr/>
                        <wps:spPr>
                          <a:xfrm>
                            <a:off x="2161976" y="7239006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105"/>
                        <wps:cNvSpPr/>
                        <wps:spPr>
                          <a:xfrm>
                            <a:off x="2422510" y="6673328"/>
                            <a:ext cx="1005570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570" h="548493">
                                <a:moveTo>
                                  <a:pt x="502785" y="0"/>
                                </a:moveTo>
                                <a:lnTo>
                                  <a:pt x="1005570" y="274247"/>
                                </a:lnTo>
                                <a:lnTo>
                                  <a:pt x="502785" y="548493"/>
                                </a:lnTo>
                                <a:lnTo>
                                  <a:pt x="0" y="274247"/>
                                </a:lnTo>
                                <a:lnTo>
                                  <a:pt x="5027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106"/>
                        <wps:cNvSpPr/>
                        <wps:spPr>
                          <a:xfrm>
                            <a:off x="2422510" y="6673328"/>
                            <a:ext cx="1005570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570" h="548493">
                                <a:moveTo>
                                  <a:pt x="502785" y="0"/>
                                </a:moveTo>
                                <a:lnTo>
                                  <a:pt x="1005570" y="274247"/>
                                </a:lnTo>
                                <a:lnTo>
                                  <a:pt x="502785" y="548493"/>
                                </a:lnTo>
                                <a:lnTo>
                                  <a:pt x="0" y="274247"/>
                                </a:lnTo>
                                <a:lnTo>
                                  <a:pt x="502785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Rectangle 107"/>
                        <wps:cNvSpPr/>
                        <wps:spPr>
                          <a:xfrm>
                            <a:off x="2772031" y="6897201"/>
                            <a:ext cx="395452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j == 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8" name="Rectangle 108"/>
                        <wps:cNvSpPr/>
                        <wps:spPr>
                          <a:xfrm>
                            <a:off x="2936150" y="6074462"/>
                            <a:ext cx="202048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No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9" name="Shape 110"/>
                        <wps:cNvSpPr/>
                        <wps:spPr>
                          <a:xfrm>
                            <a:off x="3199541" y="7496067"/>
                            <a:ext cx="1188401" cy="45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1" h="457078">
                                <a:moveTo>
                                  <a:pt x="0" y="0"/>
                                </a:moveTo>
                                <a:lnTo>
                                  <a:pt x="1188401" y="0"/>
                                </a:lnTo>
                                <a:lnTo>
                                  <a:pt x="1188401" y="457078"/>
                                </a:lnTo>
                                <a:lnTo>
                                  <a:pt x="0" y="457078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Rectangle 111"/>
                        <wps:cNvSpPr/>
                        <wps:spPr>
                          <a:xfrm>
                            <a:off x="3229394" y="7537109"/>
                            <a:ext cx="1488811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word = crossword[i][j]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1" name="Rectangle 112"/>
                        <wps:cNvSpPr/>
                        <wps:spPr>
                          <a:xfrm>
                            <a:off x="3450647" y="7674232"/>
                            <a:ext cx="900263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startNumI = 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2" name="Rectangle 113"/>
                        <wps:cNvSpPr/>
                        <wps:spPr>
                          <a:xfrm>
                            <a:off x="3437507" y="7811354"/>
                            <a:ext cx="935378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startNumJ = j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3" name="Rectangle 114"/>
                        <wps:cNvSpPr/>
                        <wps:spPr>
                          <a:xfrm>
                            <a:off x="3509353" y="6805786"/>
                            <a:ext cx="257847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Ye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4" name="Shape 115"/>
                        <wps:cNvSpPr/>
                        <wps:spPr>
                          <a:xfrm>
                            <a:off x="2742464" y="7587482"/>
                            <a:ext cx="274246" cy="398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46" h="398846">
                                <a:moveTo>
                                  <a:pt x="0" y="0"/>
                                </a:moveTo>
                                <a:lnTo>
                                  <a:pt x="274246" y="0"/>
                                </a:lnTo>
                                <a:lnTo>
                                  <a:pt x="274246" y="39884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16"/>
                        <wps:cNvSpPr/>
                        <wps:spPr>
                          <a:xfrm>
                            <a:off x="2984715" y="7970330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17"/>
                        <wps:cNvSpPr/>
                        <wps:spPr>
                          <a:xfrm>
                            <a:off x="2984715" y="7970330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18"/>
                        <wps:cNvSpPr/>
                        <wps:spPr>
                          <a:xfrm>
                            <a:off x="1261533" y="7587482"/>
                            <a:ext cx="383945" cy="216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945" h="216016">
                                <a:moveTo>
                                  <a:pt x="3839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1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19"/>
                        <wps:cNvSpPr/>
                        <wps:spPr>
                          <a:xfrm>
                            <a:off x="1229538" y="7787499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20"/>
                        <wps:cNvSpPr/>
                        <wps:spPr>
                          <a:xfrm>
                            <a:off x="1229538" y="7787499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21"/>
                        <wps:cNvSpPr/>
                        <wps:spPr>
                          <a:xfrm>
                            <a:off x="1645478" y="7313236"/>
                            <a:ext cx="1096985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548493">
                                <a:moveTo>
                                  <a:pt x="548493" y="0"/>
                                </a:moveTo>
                                <a:lnTo>
                                  <a:pt x="1096985" y="274246"/>
                                </a:lnTo>
                                <a:lnTo>
                                  <a:pt x="548493" y="548493"/>
                                </a:lnTo>
                                <a:lnTo>
                                  <a:pt x="0" y="274246"/>
                                </a:lnTo>
                                <a:lnTo>
                                  <a:pt x="5484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22"/>
                        <wps:cNvSpPr/>
                        <wps:spPr>
                          <a:xfrm>
                            <a:off x="1645478" y="7313236"/>
                            <a:ext cx="1096985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548493">
                                <a:moveTo>
                                  <a:pt x="548493" y="0"/>
                                </a:moveTo>
                                <a:lnTo>
                                  <a:pt x="1096985" y="274246"/>
                                </a:lnTo>
                                <a:lnTo>
                                  <a:pt x="548493" y="548493"/>
                                </a:lnTo>
                                <a:lnTo>
                                  <a:pt x="0" y="274246"/>
                                </a:lnTo>
                                <a:lnTo>
                                  <a:pt x="548493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Rectangle 123"/>
                        <wps:cNvSpPr/>
                        <wps:spPr>
                          <a:xfrm>
                            <a:off x="1925010" y="7473118"/>
                            <a:ext cx="703077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i == 0 and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3" name="Rectangle 124"/>
                        <wps:cNvSpPr/>
                        <wps:spPr>
                          <a:xfrm>
                            <a:off x="2058847" y="7610241"/>
                            <a:ext cx="347062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j != 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4" name="Rectangle 125"/>
                        <wps:cNvSpPr/>
                        <wps:spPr>
                          <a:xfrm>
                            <a:off x="2204826" y="6805786"/>
                            <a:ext cx="202048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No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5" name="Shape 127"/>
                        <wps:cNvSpPr/>
                        <wps:spPr>
                          <a:xfrm>
                            <a:off x="2376802" y="8044560"/>
                            <a:ext cx="1279816" cy="45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6" h="457078">
                                <a:moveTo>
                                  <a:pt x="0" y="0"/>
                                </a:moveTo>
                                <a:lnTo>
                                  <a:pt x="1279816" y="0"/>
                                </a:lnTo>
                                <a:lnTo>
                                  <a:pt x="1279816" y="457078"/>
                                </a:lnTo>
                                <a:lnTo>
                                  <a:pt x="0" y="457078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Rectangle 128"/>
                        <wps:cNvSpPr/>
                        <wps:spPr>
                          <a:xfrm>
                            <a:off x="2534779" y="8085601"/>
                            <a:ext cx="1269398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num[i][j] = number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7" name="Rectangle 129"/>
                        <wps:cNvSpPr/>
                        <wps:spPr>
                          <a:xfrm>
                            <a:off x="2675187" y="8222725"/>
                            <a:ext cx="896250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number += 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8" name="Rectangle 130"/>
                        <wps:cNvSpPr/>
                        <wps:spPr>
                          <a:xfrm>
                            <a:off x="2417653" y="8359848"/>
                            <a:ext cx="1581113" cy="158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word += crossword[i][j]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9" name="Rectangle 131"/>
                        <wps:cNvSpPr/>
                        <wps:spPr>
                          <a:xfrm>
                            <a:off x="2732322" y="7445693"/>
                            <a:ext cx="257847" cy="158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Ye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0" name="Shape 132"/>
                        <wps:cNvSpPr/>
                        <wps:spPr>
                          <a:xfrm>
                            <a:off x="1974574" y="8227390"/>
                            <a:ext cx="219397" cy="398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397" h="398846">
                                <a:moveTo>
                                  <a:pt x="0" y="0"/>
                                </a:moveTo>
                                <a:lnTo>
                                  <a:pt x="219397" y="0"/>
                                </a:lnTo>
                                <a:lnTo>
                                  <a:pt x="219397" y="39884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33"/>
                        <wps:cNvSpPr/>
                        <wps:spPr>
                          <a:xfrm>
                            <a:off x="2161976" y="8610238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34"/>
                        <wps:cNvSpPr/>
                        <wps:spPr>
                          <a:xfrm>
                            <a:off x="2161976" y="8610238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35"/>
                        <wps:cNvSpPr/>
                        <wps:spPr>
                          <a:xfrm>
                            <a:off x="319954" y="8227390"/>
                            <a:ext cx="228539" cy="398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9" h="398846">
                                <a:moveTo>
                                  <a:pt x="2285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884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36"/>
                        <wps:cNvSpPr/>
                        <wps:spPr>
                          <a:xfrm>
                            <a:off x="287959" y="8610238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37"/>
                        <wps:cNvSpPr/>
                        <wps:spPr>
                          <a:xfrm>
                            <a:off x="287959" y="8610238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38"/>
                        <wps:cNvSpPr/>
                        <wps:spPr>
                          <a:xfrm>
                            <a:off x="548493" y="7861729"/>
                            <a:ext cx="1426081" cy="731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6081" h="731324">
                                <a:moveTo>
                                  <a:pt x="713041" y="0"/>
                                </a:moveTo>
                                <a:lnTo>
                                  <a:pt x="1426081" y="365661"/>
                                </a:lnTo>
                                <a:lnTo>
                                  <a:pt x="713041" y="731324"/>
                                </a:lnTo>
                                <a:lnTo>
                                  <a:pt x="0" y="365661"/>
                                </a:lnTo>
                                <a:lnTo>
                                  <a:pt x="7130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39"/>
                        <wps:cNvSpPr/>
                        <wps:spPr>
                          <a:xfrm>
                            <a:off x="548493" y="7861729"/>
                            <a:ext cx="1426081" cy="731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6081" h="731324">
                                <a:moveTo>
                                  <a:pt x="713041" y="0"/>
                                </a:moveTo>
                                <a:lnTo>
                                  <a:pt x="1426081" y="365661"/>
                                </a:lnTo>
                                <a:lnTo>
                                  <a:pt x="713041" y="731324"/>
                                </a:lnTo>
                                <a:lnTo>
                                  <a:pt x="0" y="365661"/>
                                </a:lnTo>
                                <a:lnTo>
                                  <a:pt x="713041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Rectangle 140"/>
                        <wps:cNvSpPr/>
                        <wps:spPr>
                          <a:xfrm>
                            <a:off x="659620" y="8177017"/>
                            <a:ext cx="1588754" cy="158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crossword[i-1][j] == ' * '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9" name="Rectangle 141"/>
                        <wps:cNvSpPr/>
                        <wps:spPr>
                          <a:xfrm>
                            <a:off x="1473503" y="7445693"/>
                            <a:ext cx="202048" cy="158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No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0" name="Shape 143"/>
                        <wps:cNvSpPr/>
                        <wps:spPr>
                          <a:xfrm>
                            <a:off x="1554063" y="8684468"/>
                            <a:ext cx="1279816" cy="45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6" h="457078">
                                <a:moveTo>
                                  <a:pt x="0" y="0"/>
                                </a:moveTo>
                                <a:lnTo>
                                  <a:pt x="1279816" y="0"/>
                                </a:lnTo>
                                <a:lnTo>
                                  <a:pt x="1279816" y="457078"/>
                                </a:lnTo>
                                <a:lnTo>
                                  <a:pt x="0" y="457078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Rectangle 144"/>
                        <wps:cNvSpPr/>
                        <wps:spPr>
                          <a:xfrm>
                            <a:off x="1712040" y="8725509"/>
                            <a:ext cx="1269398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num[i][j] = number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2" name="Rectangle 145"/>
                        <wps:cNvSpPr/>
                        <wps:spPr>
                          <a:xfrm>
                            <a:off x="1852448" y="8862632"/>
                            <a:ext cx="896250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number += 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3" name="Rectangle 146"/>
                        <wps:cNvSpPr/>
                        <wps:spPr>
                          <a:xfrm>
                            <a:off x="1594914" y="8999756"/>
                            <a:ext cx="1581114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word += crossword[i][j]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4" name="Rectangle 147"/>
                        <wps:cNvSpPr/>
                        <wps:spPr>
                          <a:xfrm>
                            <a:off x="2000998" y="8085601"/>
                            <a:ext cx="257847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Ye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5" name="Shape 149"/>
                        <wps:cNvSpPr/>
                        <wps:spPr>
                          <a:xfrm>
                            <a:off x="0" y="8684468"/>
                            <a:ext cx="1279816" cy="45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6" h="457078">
                                <a:moveTo>
                                  <a:pt x="0" y="0"/>
                                </a:moveTo>
                                <a:lnTo>
                                  <a:pt x="1279816" y="0"/>
                                </a:lnTo>
                                <a:lnTo>
                                  <a:pt x="1279816" y="457078"/>
                                </a:lnTo>
                                <a:lnTo>
                                  <a:pt x="0" y="457078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Rectangle 150"/>
                        <wps:cNvSpPr/>
                        <wps:spPr>
                          <a:xfrm>
                            <a:off x="40851" y="8862632"/>
                            <a:ext cx="1581113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word += crossword[i][j]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7" name="Rectangle 151"/>
                        <wps:cNvSpPr/>
                        <wps:spPr>
                          <a:xfrm>
                            <a:off x="285102" y="8085601"/>
                            <a:ext cx="202048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No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8" name="Shape 152"/>
                        <wps:cNvSpPr/>
                        <wps:spPr>
                          <a:xfrm>
                            <a:off x="6216250" y="5393512"/>
                            <a:ext cx="0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246">
                                <a:moveTo>
                                  <a:pt x="0" y="2742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53"/>
                        <wps:cNvSpPr/>
                        <wps:spPr>
                          <a:xfrm>
                            <a:off x="6216250" y="5667758"/>
                            <a:ext cx="457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78">
                                <a:moveTo>
                                  <a:pt x="45707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54"/>
                        <wps:cNvSpPr/>
                        <wps:spPr>
                          <a:xfrm>
                            <a:off x="6673328" y="5667758"/>
                            <a:ext cx="0" cy="3382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2371">
                                <a:moveTo>
                                  <a:pt x="0" y="3382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55"/>
                        <wps:cNvSpPr/>
                        <wps:spPr>
                          <a:xfrm>
                            <a:off x="3851972" y="9050129"/>
                            <a:ext cx="2821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1355">
                                <a:moveTo>
                                  <a:pt x="28213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56"/>
                        <wps:cNvSpPr/>
                        <wps:spPr>
                          <a:xfrm>
                            <a:off x="3803980" y="9018134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63991" y="0"/>
                                </a:moveTo>
                                <a:lnTo>
                                  <a:pt x="47993" y="31995"/>
                                </a:lnTo>
                                <a:lnTo>
                                  <a:pt x="63991" y="63991"/>
                                </a:lnTo>
                                <a:lnTo>
                                  <a:pt x="0" y="31995"/>
                                </a:lnTo>
                                <a:lnTo>
                                  <a:pt x="639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57"/>
                        <wps:cNvSpPr/>
                        <wps:spPr>
                          <a:xfrm>
                            <a:off x="3803980" y="9018134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31995"/>
                                </a:moveTo>
                                <a:lnTo>
                                  <a:pt x="63991" y="0"/>
                                </a:lnTo>
                                <a:lnTo>
                                  <a:pt x="47993" y="31995"/>
                                </a:lnTo>
                                <a:lnTo>
                                  <a:pt x="63991" y="63991"/>
                                </a:lnTo>
                                <a:lnTo>
                                  <a:pt x="0" y="31995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58"/>
                        <wps:cNvSpPr/>
                        <wps:spPr>
                          <a:xfrm>
                            <a:off x="5686041" y="6581912"/>
                            <a:ext cx="0" cy="2468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8217">
                                <a:moveTo>
                                  <a:pt x="0" y="24682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59"/>
                        <wps:cNvSpPr/>
                        <wps:spPr>
                          <a:xfrm>
                            <a:off x="4730749" y="7404651"/>
                            <a:ext cx="4571" cy="1645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 h="1645478">
                                <a:moveTo>
                                  <a:pt x="4571" y="1645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60"/>
                        <wps:cNvSpPr/>
                        <wps:spPr>
                          <a:xfrm>
                            <a:off x="3016710" y="8501637"/>
                            <a:ext cx="0" cy="1279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9817">
                                <a:moveTo>
                                  <a:pt x="0" y="0"/>
                                </a:moveTo>
                                <a:lnTo>
                                  <a:pt x="0" y="1279817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61"/>
                        <wps:cNvSpPr/>
                        <wps:spPr>
                          <a:xfrm>
                            <a:off x="2193971" y="9141545"/>
                            <a:ext cx="0" cy="639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908">
                                <a:moveTo>
                                  <a:pt x="0" y="0"/>
                                </a:moveTo>
                                <a:lnTo>
                                  <a:pt x="0" y="639908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62"/>
                        <wps:cNvSpPr/>
                        <wps:spPr>
                          <a:xfrm>
                            <a:off x="639908" y="9141545"/>
                            <a:ext cx="0" cy="639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908">
                                <a:moveTo>
                                  <a:pt x="0" y="639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63"/>
                        <wps:cNvSpPr/>
                        <wps:spPr>
                          <a:xfrm>
                            <a:off x="639908" y="9781453"/>
                            <a:ext cx="31538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3833">
                                <a:moveTo>
                                  <a:pt x="0" y="0"/>
                                </a:moveTo>
                                <a:lnTo>
                                  <a:pt x="3153833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64"/>
                        <wps:cNvSpPr/>
                        <wps:spPr>
                          <a:xfrm>
                            <a:off x="3793741" y="7953144"/>
                            <a:ext cx="0" cy="2559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59632">
                                <a:moveTo>
                                  <a:pt x="0" y="2559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D94A4" id="Group 1984" o:spid="_x0000_s1026" style="position:absolute;left:0;text-align:left;margin-left:498.2pt;margin-top:10.2pt;width:549.4pt;height:736.2pt;z-index:251659264;mso-position-horizontal:right;mso-position-horizontal-relative:margin;mso-width-relative:margin;mso-height-relative:margin" coordsize="70851,10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">
                <v:shape id="Shape 8" o:spid="_x0000_s1027" style="position:absolute;left:39491;top:3656;width:91;height:2160;visibility:visible;mso-wrap-style:square;v-text-anchor:top" coordsize="9142,216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" path="m,l9142,r,216015e" filled="f" strokeweight=".25394mm">
                  <v:stroke miterlimit="83231f" joinstyle="miter"/>
                  <v:path arrowok="t" textboxrect="0,0,9142,216015"/>
                </v:shape>
                <v:shape id="Shape 9" o:spid="_x0000_s1028" style="position:absolute;left:39262;top:5656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" path="m,l31995,15998,63991,,31995,63991,,xe" fillcolor="black" stroked="f" strokeweight="0">
                  <v:stroke miterlimit="83231f" joinstyle="miter"/>
                  <v:path arrowok="t" textboxrect="0,0,63991,63991"/>
                </v:shape>
                <v:shape id="Shape 10" o:spid="_x0000_s1029" style="position:absolute;left:39262;top:5656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" path="m31995,63991l,,31995,15998,63991,,31995,63991xe" filled="f" strokeweight=".25394mm">
                  <v:stroke miterlimit="83231f" joinstyle="miter"/>
                  <v:path arrowok="t" textboxrect="0,0,63991,63991"/>
                </v:shape>
                <v:shape id="Shape 11" o:spid="_x0000_s1030" style="position:absolute;left:32681;width:13620;height:3656;visibility:visible;mso-wrap-style:square;v-text-anchor:top" coordsize="1362091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" path="m182831,r996428,c1191264,,1203154,1171,1214928,3513v11774,2342,23206,5810,34298,10404c1260316,18511,1270853,24143,1280835,30813v9981,6669,19216,14248,27705,22737c1317029,62039,1324608,71274,1331277,81255v6670,9982,12301,20518,16895,31610c1352766,123956,1356235,135388,1358577,147162v2342,11775,3514,23664,3514,35669c1362091,194836,1360919,206725,1358577,218499v-2342,11775,-5811,23207,-10405,34298c1343578,263888,1337946,274425,1331277,284406v-6669,9982,-14248,19217,-22737,27706c1300051,320601,1290816,328180,1280835,334849v-9982,6670,-20519,12302,-31609,16896c1238134,356339,1226702,359807,1214928,362149v-11774,2342,-23664,3513,-35669,3513l182831,365662v-12005,,-23895,-1171,-35669,-3513c135388,359807,123955,356339,112864,351745,101773,347151,91237,341519,81255,334849,71274,328180,62038,320601,53550,312112,45061,303623,37482,294388,30812,284406,24143,274425,18511,263888,13917,252797,9323,241706,5855,230274,3513,218499,1171,206725,,194836,,182831,,170826,1171,158937,3513,147162,5855,135388,9323,123956,13917,112865,18511,101773,24143,91237,30812,81255,37482,71274,45061,62039,53550,53550,62038,45061,71274,37482,81255,30813v9982,-6670,20518,-12302,31609,-16896c123955,9323,135388,5855,147162,3513,158936,1171,170826,,182831,xe" stroked="f" strokeweight="0">
                  <v:stroke miterlimit="83231f" joinstyle="miter"/>
                  <v:path arrowok="t" textboxrect="0,0,1362091,365662"/>
                </v:shape>
                <v:shape id="Shape 12" o:spid="_x0000_s1031" style="position:absolute;left:32681;width:13620;height:3656;visibility:visible;mso-wrap-style:square;v-text-anchor:top" coordsize="1362091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" path="m182831,r996428,c1191264,,1203154,1171,1214928,3513v11774,2342,23206,5810,34298,10404c1260316,18511,1270853,24143,1280835,30813v9981,6669,19216,14248,27705,22737c1317029,62039,1324608,71274,1331277,81255v6670,9982,12301,20518,16895,31610c1352766,123956,1356235,135388,1358577,147162v2342,11775,3514,23664,3514,35669c1362091,194836,1360919,206725,1358577,218499v-2342,11775,-5811,23207,-10405,34298c1343578,263888,1337946,274425,1331277,284406v-6669,9982,-14248,19217,-22737,27706c1300051,320601,1290816,328180,1280835,334849v-9982,6670,-20519,12302,-31609,16896c1238134,356339,1226702,359807,1214928,362149v-11774,2342,-23664,3513,-35669,3513l182831,365662v-12005,,-23895,-1171,-35669,-3513c135388,359807,123955,356339,112864,351745,101773,347151,91237,341519,81255,334849,71274,328180,62038,320601,53550,312112,45061,303623,37482,294388,30812,284406,24143,274425,18511,263888,13917,252797,9323,241706,5855,230274,3513,218499,1171,206725,,194836,,182831,,170826,1171,158937,3513,147162,5855,135388,9323,123956,13917,112865,18511,101773,24143,91237,30812,81255,37482,71274,45061,62039,53550,53550,62038,45061,71274,37482,81255,30813v9982,-6670,20518,-12302,31609,-16896c123955,9323,135388,5855,147162,3513,158936,1171,170826,,182831,xe" filled="f" strokeweight=".76181mm">
                  <v:stroke miterlimit="1" joinstyle="miter"/>
                  <v:path arrowok="t" textboxrect="0,0,1362091,365662"/>
                </v:shape>
                <v:rect id="Rectangle 13" o:spid="_x0000_s1032" style="position:absolute;left:37701;top:1113;width:476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3"/>
                            <w:szCs w:val="23"/>
                          </w:rPr>
                          <w:t>begin</w:t>
                        </w:r>
                      </w:p>
                    </w:txbxContent>
                  </v:textbox>
                </v:rect>
                <v:shape id="Shape 14" o:spid="_x0000_s1033" style="position:absolute;left:39491;top:15540;width:91;height:2160;visibility:visible;mso-wrap-style:square;v-text-anchor:top" coordsize="9142,216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" path="m9142,l,,,216015e" filled="f" strokeweight=".25394mm">
                  <v:stroke miterlimit="83231f" joinstyle="miter"/>
                  <v:path arrowok="t" textboxrect="0,0,9142,216015"/>
                </v:shape>
                <v:shape id="Shape 15" o:spid="_x0000_s1034" style="position:absolute;left:39171;top:17540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" path="m,l31995,15998,63991,,31995,63991,,xe" fillcolor="black" stroked="f" strokeweight="0">
                  <v:stroke miterlimit="83231f" joinstyle="miter"/>
                  <v:path arrowok="t" textboxrect="0,0,63991,63991"/>
                </v:shape>
                <v:shape id="Shape 16" o:spid="_x0000_s1035" style="position:absolute;left:39171;top:17540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" path="m31995,63991l,,31995,15998,63991,,31995,63991xe" filled="f" strokeweight=".25394mm">
                  <v:stroke miterlimit="83231f" joinstyle="miter"/>
                  <v:path arrowok="t" textboxrect="0,0,63991,63991"/>
                </v:shape>
                <v:shape id="Shape 17" o:spid="_x0000_s1036" style="position:absolute;left:26510;top:6399;width:26145;height:9141;visibility:visible;mso-wrap-style:square;v-text-anchor:top" coordsize="2614482,91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" path="m182831,l2614482,,2431651,914155,,914155,182831,xe" stroked="f" strokeweight="0">
                  <v:stroke miterlimit="83231f" joinstyle="miter"/>
                  <v:path arrowok="t" textboxrect="0,0,2614482,914155"/>
                </v:shape>
                <v:shape id="Shape 18" o:spid="_x0000_s1037" style="position:absolute;left:26510;top:6399;width:26145;height:9141;visibility:visible;mso-wrap-style:square;v-text-anchor:top" coordsize="2614482,91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" path="m,914155l182831,,2614482,,2431651,914155,,914155xe" filled="f" strokeweight=".25394mm">
                  <v:stroke miterlimit="83231f" joinstyle="miter"/>
                  <v:path arrowok="t" textboxrect="0,0,2614482,914155"/>
                </v:shape>
                <v:rect id="Rectangle 19" o:spid="_x0000_s1038" style="position:absolute;left:30505;top:7083;width:2402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390ED3" w:rsidRP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  <w:lang w:val="en-US"/>
                          </w:rPr>
                          <w:t>num = [[0]*len(crossword[0] for i in</w:t>
                        </w:r>
                      </w:p>
                    </w:txbxContent>
                  </v:textbox>
                </v:rect>
                <v:rect id="Rectangle 20" o:spid="_x0000_s1039" style="position:absolute;left:33560;top:8454;width:15899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range(len(crossword))]</w:t>
                        </w:r>
                      </w:p>
                    </w:txbxContent>
                  </v:textbox>
                </v:rect>
                <v:rect id="Rectangle 21" o:spid="_x0000_s1040" style="position:absolute;left:36514;top:9826;width:8040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number = 1</w:t>
                        </w:r>
                      </w:p>
                    </w:txbxContent>
                  </v:textbox>
                </v:rect>
                <v:rect id="Rectangle 22" o:spid="_x0000_s1041" style="position:absolute;left:37344;top:11197;width:5831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word = ''</w:t>
                        </w:r>
                      </w:p>
                    </w:txbxContent>
                  </v:textbox>
                </v:rect>
                <v:rect id="Rectangle 23" o:spid="_x0000_s1042" style="position:absolute;left:35954;top:12568;width:9531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startNumI = 0</w:t>
                        </w:r>
                      </w:p>
                    </w:txbxContent>
                  </v:textbox>
                </v:rect>
                <v:rect id="Rectangle 24" o:spid="_x0000_s1043" style="position:absolute;left:35822;top:13939;width:9881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startNumJ = 0</w:t>
                        </w:r>
                      </w:p>
                    </w:txbxContent>
                  </v:textbox>
                </v:rect>
                <v:shape id="Shape 26" o:spid="_x0000_s1044" style="position:absolute;left:50450;top:20705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" path="m,l63991,31995,,63991,15998,31995,,xe" fillcolor="black" stroked="f" strokeweight="0">
                  <v:stroke miterlimit="83231f" joinstyle="miter"/>
                  <v:path arrowok="t" textboxrect="0,0,63991,63991"/>
                </v:shape>
                <v:shape id="Shape 27" o:spid="_x0000_s1045" style="position:absolute;left:50450;top:20705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" path="m63991,31995l,63991,15998,31995,,,63991,31995xe" filled="f" strokeweight=".25394mm">
                  <v:stroke miterlimit="83231f" joinstyle="miter"/>
                  <v:path arrowok="t" textboxrect="0,0,63991,63991"/>
                </v:shape>
                <v:shape id="Shape 28" o:spid="_x0000_s1046" style="position:absolute;left:39491;top:23768;width:0;height:3988;visibility:visible;mso-wrap-style:square;v-text-anchor:top" coordsize="0,398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" path="m,l,398846e" filled="f" strokeweight=".25394mm">
                  <v:stroke miterlimit="83231f" joinstyle="miter"/>
                  <v:path arrowok="t" textboxrect="0,0,0,398846"/>
                </v:shape>
                <v:shape id="Shape 29" o:spid="_x0000_s1047" style="position:absolute;left:39171;top:27596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" path="m,l31995,15998,63991,,31995,63991,,xe" fillcolor="black" stroked="f" strokeweight="0">
                  <v:stroke miterlimit="83231f" joinstyle="miter"/>
                  <v:path arrowok="t" textboxrect="0,0,63991,63991"/>
                </v:shape>
                <v:shape id="Shape 30" o:spid="_x0000_s1048" style="position:absolute;left:39171;top:27596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" path="m31995,63991l,,31995,15998,63991,,31995,63991xe" filled="f" strokeweight=".25394mm">
                  <v:stroke miterlimit="83231f" joinstyle="miter"/>
                  <v:path arrowok="t" textboxrect="0,0,63991,63991"/>
                </v:shape>
                <v:shape id="Shape 31" o:spid="_x0000_s1049" style="position:absolute;left:32178;top:18283;width:14626;height:5485;visibility:visible;mso-wrap-style:square;v-text-anchor:top" coordsize="1462647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" path="m731324,r731323,274246l731324,548493,,274246,731324,xe" stroked="f" strokeweight="0">
                  <v:stroke miterlimit="83231f" joinstyle="miter"/>
                  <v:path arrowok="t" textboxrect="0,0,1462647,548493"/>
                </v:shape>
                <v:shape id="Shape 32" o:spid="_x0000_s1050" style="position:absolute;left:32178;top:18283;width:14626;height:5485;visibility:visible;mso-wrap-style:square;v-text-anchor:top" coordsize="1462647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" path="m731324,r731323,274246l731324,548493,,274246,731324,xe" filled="f" strokeweight=".25394mm">
                  <v:stroke miterlimit="83231f" joinstyle="miter"/>
                  <v:path arrowok="t" textboxrect="0,0,1462647,548493"/>
                </v:shape>
                <v:rect id="Rectangle 33" o:spid="_x0000_s1051" style="position:absolute;left:34016;top:20521;width:1444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crossword[0][0] != '0'</w:t>
                        </w:r>
                      </w:p>
                    </w:txbxContent>
                  </v:textbox>
                </v:rect>
                <v:shape id="Shape 34" o:spid="_x0000_s1052" style="position:absolute;left:39491;top:23768;width:18100;height:3988;visibility:visible;mso-wrap-style:square;v-text-anchor:top" coordsize="1810026,398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" path="m1810026,r,228539l,228539,,398846e" filled="f" strokeweight=".25394mm">
                  <v:stroke miterlimit="83231f" joinstyle="miter"/>
                  <v:path arrowok="t" textboxrect="0,0,1810026,398846"/>
                </v:shape>
                <v:shape id="Shape 35" o:spid="_x0000_s1053" style="position:absolute;left:39171;top:27596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" path="m,l31995,15998,63991,,31995,63991,,xe" fillcolor="black" stroked="f" strokeweight="0">
                  <v:stroke miterlimit="83231f" joinstyle="miter"/>
                  <v:path arrowok="t" textboxrect="0,0,63991,63991"/>
                </v:shape>
                <v:shape id="Shape 36" o:spid="_x0000_s1054" style="position:absolute;left:39171;top:27596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" path="m31995,63991l,,31995,15998,63991,,31995,63991xe" filled="f" strokeweight=".25394mm">
                  <v:stroke miterlimit="83231f" joinstyle="miter"/>
                  <v:path arrowok="t" textboxrect="0,0,63991,63991"/>
                </v:shape>
                <v:shape id="Shape 2129" o:spid="_x0000_s1055" style="position:absolute;left:51192;top:18283;width:12798;height:5485;visibility:visible;mso-wrap-style:square;v-text-anchor:top" coordsize="1279817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" path="m,l1279817,r,548493l,548493,,e" stroked="f" strokeweight="0">
                  <v:stroke miterlimit="83231f" joinstyle="miter"/>
                  <v:path arrowok="t" textboxrect="0,0,1279817,548493"/>
                </v:shape>
                <v:shape id="Shape 38" o:spid="_x0000_s1056" style="position:absolute;left:51192;top:18283;width:12798;height:5485;visibility:visible;mso-wrap-style:square;v-text-anchor:top" coordsize="1279817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" path="m,l1279817,r,548493l,548493,,xe" filled="f" strokeweight=".25394mm">
                  <v:stroke miterlimit="1" joinstyle="miter"/>
                  <v:path arrowok="t" textboxrect="0,0,1279817,548493"/>
                </v:shape>
                <v:rect id="Rectangle 39" o:spid="_x0000_s1057" style="position:absolute;left:52376;top:19881;width:1375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num[0][0] = number</w:t>
                        </w:r>
                      </w:p>
                    </w:txbxContent>
                  </v:textbox>
                </v:rect>
                <v:rect id="Rectangle 40" o:spid="_x0000_s1058" style="position:absolute;left:54176;top:21253;width:896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number += 1</w:t>
                        </w:r>
                      </w:p>
                    </w:txbxContent>
                  </v:textbox>
                </v:rect>
                <v:rect id="Rectangle 1841" o:spid="_x0000_s1059" style="position:absolute;left:47284;top:19558;width:2975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  <w:szCs w:val="22"/>
                            <w:u w:val="single" w:color="000000"/>
                          </w:rPr>
                          <w:t>Yes</w:t>
                        </w:r>
                      </w:p>
                    </w:txbxContent>
                  </v:textbox>
                </v:rect>
                <v:shape id="Shape 42" o:spid="_x0000_s1060" style="position:absolute;left:39491;top:34737;width:0;height:1246;visibility:visible;mso-wrap-style:square;v-text-anchor:top" coordsize="0,12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" path="m,l,124599e" filled="f" strokeweight=".25394mm">
                  <v:stroke miterlimit="83231f" joinstyle="miter"/>
                  <v:path arrowok="t" textboxrect="0,0,0,124599"/>
                </v:shape>
                <v:shape id="Shape 43" o:spid="_x0000_s1061" style="position:absolute;left:39171;top:35823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" path="m,l31995,15998,63991,,31995,63991,,xe" fillcolor="black" stroked="f" strokeweight="0">
                  <v:stroke miterlimit="83231f" joinstyle="miter"/>
                  <v:path arrowok="t" textboxrect="0,0,63991,63991"/>
                </v:shape>
                <v:shape id="Shape 44" o:spid="_x0000_s1062" style="position:absolute;left:39171;top:35823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" path="m31995,63991l,,31995,15998,63991,,31995,63991xe" filled="f" strokeweight=".25394mm">
                  <v:stroke miterlimit="83231f" joinstyle="miter"/>
                  <v:path arrowok="t" textboxrect="0,0,63991,63991"/>
                </v:shape>
                <v:shape id="Shape 46" o:spid="_x0000_s1063" style="position:absolute;left:31355;top:28293;width:16181;height:6399;visibility:visible;mso-wrap-style:square;v-text-anchor:top" coordsize="1618054,639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" path="m182831,l1435223,r182831,146265l1618054,639908,,639908,,146265,182831,xe" filled="f" strokeweight=".50786mm">
                  <v:stroke miterlimit="83231f" joinstyle="miter"/>
                  <v:path arrowok="t" textboxrect="0,0,1618054,639908"/>
                </v:shape>
                <v:rect id="Rectangle 47" o:spid="_x0000_s1064" style="position:absolute;left:31895;top:31034;width:20202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390ED3" w:rsidRP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  <w:lang w:val="en-US"/>
                          </w:rPr>
                          <w:t>for i in range(len(crossword))</w:t>
                        </w:r>
                      </w:p>
                    </w:txbxContent>
                  </v:textbox>
                </v:rect>
                <v:shape id="Shape 48" o:spid="_x0000_s1065" style="position:absolute;left:39491;top:42051;width:22671;height:3074;visibility:visible;mso-wrap-style:square;v-text-anchor:top" coordsize="2267103,307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" path="m,l,182831r2267103,l2267103,307430e" filled="f" strokeweight=".25394mm">
                  <v:stroke miterlimit="83231f" joinstyle="miter"/>
                  <v:path arrowok="t" textboxrect="0,0,2267103,307430"/>
                </v:shape>
                <v:shape id="Shape 49" o:spid="_x0000_s1066" style="position:absolute;left:61842;top:44965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" path="m,l31995,15998,63991,,31995,63991,,xe" fillcolor="black" stroked="f" strokeweight="0">
                  <v:stroke miterlimit="83231f" joinstyle="miter"/>
                  <v:path arrowok="t" textboxrect="0,0,63991,63991"/>
                </v:shape>
                <v:shape id="Shape 50" o:spid="_x0000_s1067" style="position:absolute;left:61842;top:44965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" path="m31995,63991l,,31995,15998,63991,,31995,63991xe" filled="f" strokeweight=".25394mm">
                  <v:stroke miterlimit="83231f" joinstyle="miter"/>
                  <v:path arrowok="t" textboxrect="0,0,63991,63991"/>
                </v:shape>
                <v:shape id="Shape 52" o:spid="_x0000_s1068" style="position:absolute;left:31949;top:36520;width:14992;height:5485;visibility:visible;mso-wrap-style:square;v-text-anchor:top" coordsize="1499214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" path="m182831,l1316383,r182831,146265l1499214,548493,,548493,,146265,182831,xe" filled="f" strokeweight=".50786mm">
                  <v:stroke miterlimit="83231f" joinstyle="miter"/>
                  <v:path arrowok="t" textboxrect="0,0,1499214,548493"/>
                </v:shape>
                <v:shape id="Shape 2130" o:spid="_x0000_s1069" style="position:absolute;left:37800;top:37983;width:3291;height:1371;visibility:visible;mso-wrap-style:square;v-text-anchor:top" coordsize="329096,13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" path="m,l329096,r,137123l,137123,,e" fillcolor="#f8f9fa" stroked="f" strokeweight="0">
                  <v:stroke miterlimit="83231f" joinstyle="miter"/>
                  <v:path arrowok="t" textboxrect="0,0,329096,137123"/>
                </v:shape>
                <v:rect id="Rectangle 54" o:spid="_x0000_s1070" style="position:absolute;left:37827;top:38165;width:430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for j in</w:t>
                        </w:r>
                      </w:p>
                    </w:txbxContent>
                  </v:textbox>
                </v:rect>
                <v:shape id="Shape 2131" o:spid="_x0000_s1071" style="position:absolute;left:33138;top:39354;width:12615;height:1371;visibility:visible;mso-wrap-style:square;v-text-anchor:top" coordsize="1261533,13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" path="m,l1261533,r,137123l,137123,,e" fillcolor="#f8f9fa" stroked="f" strokeweight="0">
                  <v:stroke miterlimit="83231f" joinstyle="miter"/>
                  <v:path arrowok="t" textboxrect="0,0,1261533,137123"/>
                </v:shape>
                <v:rect id="Rectangle 56" o:spid="_x0000_s1072" style="position:absolute;left:33172;top:39536;width:1668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range(len(crossword[i]))</w:t>
                        </w:r>
                      </w:p>
                    </w:txbxContent>
                  </v:textbox>
                </v:rect>
                <v:shape id="Shape 57" o:spid="_x0000_s1073" style="position:absolute;left:47718;top:49821;width:7131;height:1703;visibility:visible;mso-wrap-style:square;v-text-anchor:top" coordsize="713041,17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" path="m713041,l,,,170307e" filled="f" strokeweight=".25394mm">
                  <v:stroke miterlimit="83231f" joinstyle="miter"/>
                  <v:path arrowok="t" textboxrect="0,0,713041,170307"/>
                </v:shape>
                <v:shape id="Shape 58" o:spid="_x0000_s1074" style="position:absolute;left:47398;top:51364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" path="m,l31995,15998,63991,,31995,63991,,xe" fillcolor="black" stroked="f" strokeweight="0">
                  <v:stroke miterlimit="83231f" joinstyle="miter"/>
                  <v:path arrowok="t" textboxrect="0,0,63991,63991"/>
                </v:shape>
                <v:shape id="Shape 59" o:spid="_x0000_s1075" style="position:absolute;left:47398;top:51364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" path="m31995,63991l,,31995,15998,63991,,31995,63991xe" filled="f" strokeweight=".25394mm">
                  <v:stroke miterlimit="83231f" joinstyle="miter"/>
                  <v:path arrowok="t" textboxrect="0,0,63991,63991"/>
                </v:shape>
                <v:shape id="Shape 60" o:spid="_x0000_s1076" style="position:absolute;left:54849;top:45707;width:14626;height:8228;visibility:visible;mso-wrap-style:square;v-text-anchor:top" coordsize="1462648,82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" path="m731324,r731324,411369l731324,822739,,411369,731324,xe" stroked="f" strokeweight="0">
                  <v:stroke miterlimit="83231f" joinstyle="miter"/>
                  <v:path arrowok="t" textboxrect="0,0,1462648,822739"/>
                </v:shape>
                <v:shape id="Shape 61" o:spid="_x0000_s1077" style="position:absolute;left:54849;top:45707;width:14626;height:8228;visibility:visible;mso-wrap-style:square;v-text-anchor:top" coordsize="1462648,82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" path="m731324,r731324,411369l731324,822739,,411369,731324,xe" filled="f" strokeweight=".25394mm">
                  <v:stroke miterlimit="83231f" joinstyle="miter"/>
                  <v:path arrowok="t" textboxrect="0,0,1462648,822739"/>
                </v:shape>
                <v:rect id="Rectangle 62" o:spid="_x0000_s1078" style="position:absolute;left:56853;top:49317;width:1399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crossword[i][j] != ' * '</w:t>
                        </w:r>
                      </w:p>
                    </w:txbxContent>
                  </v:textbox>
                </v:rect>
                <v:shape id="Shape 63" o:spid="_x0000_s1079" style="position:absolute;left:53478;top:55763;width:3382;height:2160;visibility:visible;mso-wrap-style:square;v-text-anchor:top" coordsize="338237,216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" path="m,l338237,r,216015e" filled="f" strokeweight=".25394mm">
                  <v:stroke miterlimit="83231f" joinstyle="miter"/>
                  <v:path arrowok="t" textboxrect="0,0,338237,216015"/>
                </v:shape>
                <v:shape id="Shape 64" o:spid="_x0000_s1080" style="position:absolute;left:56540;top:57763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" path="m,l31995,15998,63991,,31995,63991,,xe" fillcolor="black" stroked="f" strokeweight="0">
                  <v:stroke miterlimit="83231f" joinstyle="miter"/>
                  <v:path arrowok="t" textboxrect="0,0,63991,63991"/>
                </v:shape>
                <v:shape id="Shape 65" o:spid="_x0000_s1081" style="position:absolute;left:56540;top:57763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" path="m31995,63991l,,31995,15998,63991,,31995,63991xe" filled="f" strokeweight=".25394mm">
                  <v:stroke miterlimit="83231f" joinstyle="miter"/>
                  <v:path arrowok="t" textboxrect="0,0,63991,63991"/>
                </v:shape>
                <v:shape id="Shape 66" o:spid="_x0000_s1082" style="position:absolute;left:37937;top:55763;width:4022;height:2160;visibility:visible;mso-wrap-style:square;v-text-anchor:top" coordsize="402228,216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" path="m402228,l,,,216015e" filled="f" strokeweight=".25394mm">
                  <v:stroke miterlimit="83231f" joinstyle="miter"/>
                  <v:path arrowok="t" textboxrect="0,0,402228,216015"/>
                </v:shape>
                <v:shape id="Shape 67" o:spid="_x0000_s1083" style="position:absolute;left:37617;top:57763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" path="m,l31996,15998,63991,,31996,63991,,xe" fillcolor="black" stroked="f" strokeweight="0">
                  <v:stroke miterlimit="83231f" joinstyle="miter"/>
                  <v:path arrowok="t" textboxrect="0,0,63991,63991"/>
                </v:shape>
                <v:shape id="Shape 68" o:spid="_x0000_s1084" style="position:absolute;left:37617;top:57763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" path="m31996,63991l,,31996,15998,63991,,31996,63991xe" filled="f" strokeweight=".25394mm">
                  <v:stroke miterlimit="83231f" joinstyle="miter"/>
                  <v:path arrowok="t" textboxrect="0,0,63991,63991"/>
                </v:shape>
                <v:shape id="Shape 69" o:spid="_x0000_s1085" style="position:absolute;left:41959;top:52106;width:11519;height:7314;visibility:visible;mso-wrap-style:square;v-text-anchor:top" coordsize="1151835,73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" path="m575917,r575918,365662l575917,731324,,365662,575917,xe" stroked="f" strokeweight="0">
                  <v:stroke miterlimit="83231f" joinstyle="miter"/>
                  <v:path arrowok="t" textboxrect="0,0,1151835,731324"/>
                </v:shape>
                <v:shape id="Shape 70" o:spid="_x0000_s1086" style="position:absolute;left:41959;top:52106;width:11519;height:7314;visibility:visible;mso-wrap-style:square;v-text-anchor:top" coordsize="1151835,73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" path="m575917,r575918,365662l575917,731324,,365662,575917,xe" filled="f" strokeweight=".25394mm">
                  <v:stroke miterlimit="83231f" joinstyle="miter"/>
                  <v:path arrowok="t" textboxrect="0,0,1151835,731324"/>
                </v:shape>
                <v:rect id="Rectangle 71" o:spid="_x0000_s1087" style="position:absolute;left:43262;top:55259;width:11731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if j == 0 and i !=0</w:t>
                        </w:r>
                      </w:p>
                    </w:txbxContent>
                  </v:textbox>
                </v:rect>
                <v:rect id="Rectangle 72" o:spid="_x0000_s1088" style="position:absolute;left:52005;top:47946;width:257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xbxContent>
                  </v:textbox>
                </v:rect>
                <v:shape id="Shape 2132" o:spid="_x0000_s1089" style="position:absolute;left:50278;top:58505;width:13164;height:7314;visibility:visible;mso-wrap-style:square;v-text-anchor:top" coordsize="1316383,73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" path="m,l1316383,r,731324l,731324,,e" stroked="f" strokeweight="0">
                  <v:stroke miterlimit="83231f" joinstyle="miter"/>
                  <v:path arrowok="t" textboxrect="0,0,1316383,731324"/>
                </v:shape>
                <v:shape id="Shape 74" o:spid="_x0000_s1090" style="position:absolute;left:50278;top:58505;width:13164;height:7314;visibility:visible;mso-wrap-style:square;v-text-anchor:top" coordsize="1316383,73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" path="m,l1316383,r,731324l,731324,,xe" filled="f" strokeweight=".25394mm">
                  <v:stroke miterlimit="1" joinstyle="miter"/>
                  <v:path arrowok="t" textboxrect="0,0,1316383,731324"/>
                </v:shape>
                <v:rect id="Rectangle 75" o:spid="_x0000_s1091" style="position:absolute;left:52041;top:58916;width:1269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num[i][j] = number</w:t>
                        </w:r>
                      </w:p>
                    </w:txbxContent>
                  </v:textbox>
                </v:rect>
                <v:rect id="Rectangle 76" o:spid="_x0000_s1092" style="position:absolute;left:53445;top:60287;width:8962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number += 1</w:t>
                        </w:r>
                      </w:p>
                    </w:txbxContent>
                  </v:textbox>
                </v:rect>
                <v:rect id="Rectangle 77" o:spid="_x0000_s1093" style="position:absolute;left:51216;top:61658;width:14889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word = crossword[i][j]</w:t>
                        </w:r>
                      </w:p>
                    </w:txbxContent>
                  </v:textbox>
                </v:rect>
                <v:rect id="Rectangle 78" o:spid="_x0000_s1094" style="position:absolute;left:53429;top:63030;width:900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startNumI = i</w:t>
                        </w:r>
                      </w:p>
                    </w:txbxContent>
                  </v:textbox>
                </v:rect>
                <v:rect id="Rectangle 79" o:spid="_x0000_s1095" style="position:absolute;left:53298;top:64401;width:935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startNumJ = j</w:t>
                        </w:r>
                      </w:p>
                    </w:txbxContent>
                  </v:textbox>
                </v:rect>
                <v:rect id="Rectangle 80" o:spid="_x0000_s1096" style="position:absolute;left:53285;top:54345;width:257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xbxContent>
                  </v:textbox>
                </v:rect>
                <v:shape id="Shape 81" o:spid="_x0000_s1097" style="position:absolute;left:45067;top:62162;width:2240;height:3988;visibility:visible;mso-wrap-style:square;v-text-anchor:top" coordsize="223968,398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" path="m,l223968,r,398846e" filled="f" strokeweight=".25394mm">
                  <v:stroke miterlimit="83231f" joinstyle="miter"/>
                  <v:path arrowok="t" textboxrect="0,0,223968,398846"/>
                </v:shape>
                <v:shape id="Shape 82" o:spid="_x0000_s1098" style="position:absolute;left:46987;top:65990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" path="m,l31995,15997,63991,,31995,63991,,xe" fillcolor="black" stroked="f" strokeweight="0">
                  <v:stroke miterlimit="83231f" joinstyle="miter"/>
                  <v:path arrowok="t" textboxrect="0,0,63991,63991"/>
                </v:shape>
                <v:shape id="Shape 83" o:spid="_x0000_s1099" style="position:absolute;left:46987;top:65990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" path="m31995,63991l,,31995,15997,63991,,31995,63991xe" filled="f" strokeweight=".25394mm">
                  <v:stroke miterlimit="83231f" joinstyle="miter"/>
                  <v:path arrowok="t" textboxrect="0,0,63991,63991"/>
                </v:shape>
                <v:shape id="Shape 84" o:spid="_x0000_s1100" style="position:absolute;left:28978;top:62162;width:1829;height:5485;visibility:visible;mso-wrap-style:square;v-text-anchor:top" coordsize="182831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" path="m182831,l,,,548493r27424,l27424,515309e" filled="f" strokeweight=".25394mm">
                  <v:stroke miterlimit="83231f" joinstyle="miter"/>
                  <v:path arrowok="t" textboxrect="0,0,182831,548493"/>
                </v:shape>
                <v:shape id="Shape 85" o:spid="_x0000_s1101" style="position:absolute;left:28932;top:66835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" path="m31995,l63991,63991,31995,47993,,63991,31995,xe" fillcolor="black" stroked="f" strokeweight="0">
                  <v:stroke miterlimit="83231f" joinstyle="miter"/>
                  <v:path arrowok="t" textboxrect="0,0,63991,63991"/>
                </v:shape>
                <v:shape id="Shape 86" o:spid="_x0000_s1102" style="position:absolute;left:28932;top:66835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" path="m31995,l63991,63991,31995,47993,,63991,31995,xe" filled="f" strokeweight=".25394mm">
                  <v:stroke miterlimit="83231f" joinstyle="miter"/>
                  <v:path arrowok="t" textboxrect="0,0,63991,63991"/>
                </v:shape>
                <v:shape id="Shape 87" o:spid="_x0000_s1103" style="position:absolute;left:30807;top:58505;width:14260;height:7314;visibility:visible;mso-wrap-style:square;v-text-anchor:top" coordsize="1426081,73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" path="m713040,r713041,365662l713040,731324,,365662,713040,xe" stroked="f" strokeweight="0">
                  <v:stroke miterlimit="83231f" joinstyle="miter"/>
                  <v:path arrowok="t" textboxrect="0,0,1426081,731324"/>
                </v:shape>
                <v:shape id="Shape 88" o:spid="_x0000_s1104" style="position:absolute;left:30807;top:58505;width:14260;height:7314;visibility:visible;mso-wrap-style:square;v-text-anchor:top" coordsize="1426081,73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" path="m713040,r713041,365662l713040,731324,,365662,713040,xe" filled="f" strokeweight=".25394mm">
                  <v:stroke miterlimit="83231f" joinstyle="miter"/>
                  <v:path arrowok="t" textboxrect="0,0,1426081,731324"/>
                </v:shape>
                <v:rect id="Rectangle 89" o:spid="_x0000_s1105" style="position:absolute;left:31918;top:61658;width:1588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crossword[i][j-1] == ' * '</w:t>
                        </w:r>
                      </w:p>
                    </w:txbxContent>
                  </v:textbox>
                </v:rect>
                <v:rect id="Rectangle 90" o:spid="_x0000_s1106" style="position:absolute;left:39325;top:54345;width:2021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No</w:t>
                        </w:r>
                      </w:p>
                    </w:txbxContent>
                  </v:textbox>
                </v:rect>
                <v:shape id="Shape 92" o:spid="_x0000_s1107" style="position:absolute;left:40725;top:66733;width:13164;height:7313;visibility:visible;mso-wrap-style:square;v-text-anchor:top" coordsize="1316383,73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" path="m,l1316383,r,731324l,731324,,xe" filled="f" strokeweight=".25394mm">
                  <v:stroke miterlimit="1" joinstyle="miter"/>
                  <v:path arrowok="t" textboxrect="0,0,1316383,731324"/>
                </v:shape>
                <v:rect id="Rectangle 93" o:spid="_x0000_s1108" style="position:absolute;left:42533;top:67143;width:1269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num[i][j] = number</w:t>
                        </w:r>
                      </w:p>
                    </w:txbxContent>
                  </v:textbox>
                </v:rect>
                <v:rect id="Rectangle 94" o:spid="_x0000_s1109" style="position:absolute;left:43937;top:68514;width:8963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number += 1</w:t>
                        </w:r>
                      </w:p>
                    </w:txbxContent>
                  </v:textbox>
                </v:rect>
                <v:rect id="Rectangle 95" o:spid="_x0000_s1110" style="position:absolute;left:41709;top:69886;width:14888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word = crossword[i][j]</w:t>
                        </w:r>
                      </w:p>
                    </w:txbxContent>
                  </v:textbox>
                </v:rect>
                <v:rect id="Rectangle 96" o:spid="_x0000_s1111" style="position:absolute;left:43922;top:71257;width:9002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startNumI = i</w:t>
                        </w:r>
                      </w:p>
                    </w:txbxContent>
                  </v:textbox>
                </v:rect>
                <v:rect id="Rectangle 97" o:spid="_x0000_s1112" style="position:absolute;left:43790;top:72628;width:935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startNumJ = j</w:t>
                        </w:r>
                      </w:p>
                    </w:txbxContent>
                  </v:textbox>
                </v:rect>
                <v:rect id="Rectangle 98" o:spid="_x0000_s1113" style="position:absolute;left:45606;top:60744;width:257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xbxContent>
                  </v:textbox>
                </v:rect>
                <v:shape id="Shape 99" o:spid="_x0000_s1114" style="position:absolute;left:34280;top:69475;width:3657;height:4903;visibility:visible;mso-wrap-style:square;v-text-anchor:top" coordsize="365662,49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" path="m,l365662,r,490261e" filled="f" strokeweight=".25394mm">
                  <v:stroke miterlimit="83231f" joinstyle="miter"/>
                  <v:path arrowok="t" textboxrect="0,0,365662,490261"/>
                </v:shape>
                <v:shape id="Shape 100" o:spid="_x0000_s1115" style="position:absolute;left:37617;top:74218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" path="m,l31996,15997,63991,,31996,63991,,xe" fillcolor="black" stroked="f" strokeweight="0">
                  <v:stroke miterlimit="83231f" joinstyle="miter"/>
                  <v:path arrowok="t" textboxrect="0,0,63991,63991"/>
                </v:shape>
                <v:shape id="Shape 101" o:spid="_x0000_s1116" style="position:absolute;left:37617;top:74218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" path="m31996,63991l,,31996,15997,63991,,31996,63991xe" filled="f" strokeweight=".25394mm">
                  <v:stroke miterlimit="83231f" joinstyle="miter"/>
                  <v:path arrowok="t" textboxrect="0,0,63991,63991"/>
                </v:shape>
                <v:shape id="Shape 102" o:spid="_x0000_s1117" style="position:absolute;left:21939;top:69475;width:2286;height:3075;visibility:visible;mso-wrap-style:square;v-text-anchor:top" coordsize="228539,307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" path="m228539,l,,,307430e" filled="f" strokeweight=".25394mm">
                  <v:stroke miterlimit="83231f" joinstyle="miter"/>
                  <v:path arrowok="t" textboxrect="0,0,228539,307430"/>
                </v:shape>
                <v:shape id="Shape 103" o:spid="_x0000_s1118" style="position:absolute;left:21619;top:72390;width:640;height:639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" path="m,l31995,15998,63991,,31995,63991,,xe" fillcolor="black" stroked="f" strokeweight="0">
                  <v:stroke miterlimit="83231f" joinstyle="miter"/>
                  <v:path arrowok="t" textboxrect="0,0,63991,63991"/>
                </v:shape>
                <v:shape id="Shape 104" o:spid="_x0000_s1119" style="position:absolute;left:21619;top:72390;width:640;height:639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" path="m31995,63991l,,31995,15998,63991,,31995,63991xe" filled="f" strokeweight=".25394mm">
                  <v:stroke miterlimit="83231f" joinstyle="miter"/>
                  <v:path arrowok="t" textboxrect="0,0,63991,63991"/>
                </v:shape>
                <v:shape id="Shape 105" o:spid="_x0000_s1120" style="position:absolute;left:24225;top:66733;width:10055;height:5485;visibility:visible;mso-wrap-style:square;v-text-anchor:top" coordsize="1005570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" path="m502785,r502785,274247l502785,548493,,274247,502785,xe" stroked="f" strokeweight="0">
                  <v:stroke miterlimit="83231f" joinstyle="miter"/>
                  <v:path arrowok="t" textboxrect="0,0,1005570,548493"/>
                </v:shape>
                <v:shape id="Shape 106" o:spid="_x0000_s1121" style="position:absolute;left:24225;top:66733;width:10055;height:5485;visibility:visible;mso-wrap-style:square;v-text-anchor:top" coordsize="1005570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" path="m502785,r502785,274247l502785,548493,,274247,502785,xe" filled="f" strokeweight=".25394mm">
                  <v:stroke miterlimit="83231f" joinstyle="miter"/>
                  <v:path arrowok="t" textboxrect="0,0,1005570,548493"/>
                </v:shape>
                <v:rect id="Rectangle 107" o:spid="_x0000_s1122" style="position:absolute;left:27720;top:68972;width:395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j == 0</w:t>
                        </w:r>
                      </w:p>
                    </w:txbxContent>
                  </v:textbox>
                </v:rect>
                <v:rect id="Rectangle 108" o:spid="_x0000_s1123" style="position:absolute;left:29361;top:60744;width:202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No</w:t>
                        </w:r>
                      </w:p>
                    </w:txbxContent>
                  </v:textbox>
                </v:rect>
                <v:shape id="Shape 110" o:spid="_x0000_s1124" style="position:absolute;left:31995;top:74960;width:11884;height:4571;visibility:visible;mso-wrap-style:square;v-text-anchor:top" coordsize="1188401,45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" path="m,l1188401,r,457078l,457078,,xe" filled="f" strokeweight=".25394mm">
                  <v:stroke miterlimit="1" joinstyle="miter"/>
                  <v:path arrowok="t" textboxrect="0,0,1188401,457078"/>
                </v:shape>
                <v:rect id="Rectangle 111" o:spid="_x0000_s1125" style="position:absolute;left:32293;top:75371;width:1488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word = crossword[i][j]</w:t>
                        </w:r>
                      </w:p>
                    </w:txbxContent>
                  </v:textbox>
                </v:rect>
                <v:rect id="Rectangle 112" o:spid="_x0000_s1126" style="position:absolute;left:34506;top:76742;width:900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startNumI = i</w:t>
                        </w:r>
                      </w:p>
                    </w:txbxContent>
                  </v:textbox>
                </v:rect>
                <v:rect id="Rectangle 113" o:spid="_x0000_s1127" style="position:absolute;left:34375;top:78113;width:9353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startNumJ = j</w:t>
                        </w:r>
                      </w:p>
                    </w:txbxContent>
                  </v:textbox>
                </v:rect>
                <v:rect id="Rectangle 114" o:spid="_x0000_s1128" style="position:absolute;left:35093;top:68057;width:2579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xbxContent>
                  </v:textbox>
                </v:rect>
                <v:shape id="Shape 115" o:spid="_x0000_s1129" style="position:absolute;left:27424;top:75874;width:2743;height:3989;visibility:visible;mso-wrap-style:square;v-text-anchor:top" coordsize="274246,398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" path="m,l274246,r,398846e" filled="f" strokeweight=".25394mm">
                  <v:stroke miterlimit="83231f" joinstyle="miter"/>
                  <v:path arrowok="t" textboxrect="0,0,274246,398846"/>
                </v:shape>
                <v:shape id="Shape 116" o:spid="_x0000_s1130" style="position:absolute;left:29847;top:79703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" path="m,l31995,15998,63991,,31995,63991,,xe" fillcolor="black" stroked="f" strokeweight="0">
                  <v:stroke miterlimit="83231f" joinstyle="miter"/>
                  <v:path arrowok="t" textboxrect="0,0,63991,63991"/>
                </v:shape>
                <v:shape id="Shape 117" o:spid="_x0000_s1131" style="position:absolute;left:29847;top:79703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" path="m31995,63991l,,31995,15998,63991,,31995,63991xe" filled="f" strokeweight=".25394mm">
                  <v:stroke miterlimit="83231f" joinstyle="miter"/>
                  <v:path arrowok="t" textboxrect="0,0,63991,63991"/>
                </v:shape>
                <v:shape id="Shape 118" o:spid="_x0000_s1132" style="position:absolute;left:12615;top:75874;width:3839;height:2160;visibility:visible;mso-wrap-style:square;v-text-anchor:top" coordsize="383945,216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" path="m383945,l,,,216016e" filled="f" strokeweight=".25394mm">
                  <v:stroke miterlimit="83231f" joinstyle="miter"/>
                  <v:path arrowok="t" textboxrect="0,0,383945,216016"/>
                </v:shape>
                <v:shape id="Shape 119" o:spid="_x0000_s1133" style="position:absolute;left:12295;top:77874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" path="m,l31995,15998,63991,,31995,63991,,xe" fillcolor="black" stroked="f" strokeweight="0">
                  <v:stroke miterlimit="83231f" joinstyle="miter"/>
                  <v:path arrowok="t" textboxrect="0,0,63991,63991"/>
                </v:shape>
                <v:shape id="Shape 120" o:spid="_x0000_s1134" style="position:absolute;left:12295;top:77874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" path="m31995,63991l,,31995,15998,63991,,31995,63991xe" filled="f" strokeweight=".25394mm">
                  <v:stroke miterlimit="83231f" joinstyle="miter"/>
                  <v:path arrowok="t" textboxrect="0,0,63991,63991"/>
                </v:shape>
                <v:shape id="Shape 121" o:spid="_x0000_s1135" style="position:absolute;left:16454;top:73132;width:10970;height:5485;visibility:visible;mso-wrap-style:square;v-text-anchor:top" coordsize="1096985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" path="m548493,r548492,274246l548493,548493,,274246,548493,xe" stroked="f" strokeweight="0">
                  <v:stroke miterlimit="83231f" joinstyle="miter"/>
                  <v:path arrowok="t" textboxrect="0,0,1096985,548493"/>
                </v:shape>
                <v:shape id="Shape 122" o:spid="_x0000_s1136" style="position:absolute;left:16454;top:73132;width:10970;height:5485;visibility:visible;mso-wrap-style:square;v-text-anchor:top" coordsize="1096985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" path="m548493,r548492,274246l548493,548493,,274246,548493,xe" filled="f" strokeweight=".25394mm">
                  <v:stroke miterlimit="83231f" joinstyle="miter"/>
                  <v:path arrowok="t" textboxrect="0,0,1096985,548493"/>
                </v:shape>
                <v:rect id="Rectangle 123" o:spid="_x0000_s1137" style="position:absolute;left:19250;top:74731;width:7030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i == 0 and</w:t>
                        </w:r>
                      </w:p>
                    </w:txbxContent>
                  </v:textbox>
                </v:rect>
                <v:rect id="Rectangle 124" o:spid="_x0000_s1138" style="position:absolute;left:20588;top:76102;width:3471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j != 0</w:t>
                        </w:r>
                      </w:p>
                    </w:txbxContent>
                  </v:textbox>
                </v:rect>
                <v:rect id="Rectangle 125" o:spid="_x0000_s1139" style="position:absolute;left:22048;top:68057;width:202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No</w:t>
                        </w:r>
                      </w:p>
                    </w:txbxContent>
                  </v:textbox>
                </v:rect>
                <v:shape id="Shape 127" o:spid="_x0000_s1140" style="position:absolute;left:23768;top:80445;width:12798;height:4571;visibility:visible;mso-wrap-style:square;v-text-anchor:top" coordsize="1279816,45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" path="m,l1279816,r,457078l,457078,,xe" filled="f" strokeweight=".25394mm">
                  <v:stroke miterlimit="1" joinstyle="miter"/>
                  <v:path arrowok="t" textboxrect="0,0,1279816,457078"/>
                </v:shape>
                <v:rect id="Rectangle 128" o:spid="_x0000_s1141" style="position:absolute;left:25347;top:80856;width:1269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num[i][j] = number</w:t>
                        </w:r>
                      </w:p>
                    </w:txbxContent>
                  </v:textbox>
                </v:rect>
                <v:rect id="Rectangle 129" o:spid="_x0000_s1142" style="position:absolute;left:26751;top:82227;width:896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number += 1</w:t>
                        </w:r>
                      </w:p>
                    </w:txbxContent>
                  </v:textbox>
                </v:rect>
                <v:rect id="Rectangle 130" o:spid="_x0000_s1143" style="position:absolute;left:24176;top:83598;width:15811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word += crossword[i][j]</w:t>
                        </w:r>
                      </w:p>
                    </w:txbxContent>
                  </v:textbox>
                </v:rect>
                <v:rect id="Rectangle 131" o:spid="_x0000_s1144" style="position:absolute;left:27323;top:74456;width:257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xbxContent>
                  </v:textbox>
                </v:rect>
                <v:shape id="Shape 132" o:spid="_x0000_s1145" style="position:absolute;left:19745;top:82273;width:2194;height:3989;visibility:visible;mso-wrap-style:square;v-text-anchor:top" coordsize="219397,398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" path="m,l219397,r,398846e" filled="f" strokeweight=".25394mm">
                  <v:stroke miterlimit="83231f" joinstyle="miter"/>
                  <v:path arrowok="t" textboxrect="0,0,219397,398846"/>
                </v:shape>
                <v:shape id="Shape 133" o:spid="_x0000_s1146" style="position:absolute;left:21619;top:86102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" path="m,l31995,15998,63991,,31995,63991,,xe" fillcolor="black" stroked="f" strokeweight="0">
                  <v:stroke miterlimit="83231f" joinstyle="miter"/>
                  <v:path arrowok="t" textboxrect="0,0,63991,63991"/>
                </v:shape>
                <v:shape id="Shape 134" o:spid="_x0000_s1147" style="position:absolute;left:21619;top:86102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" path="m31995,63991l,,31995,15998,63991,,31995,63991xe" filled="f" strokeweight=".25394mm">
                  <v:stroke miterlimit="83231f" joinstyle="miter"/>
                  <v:path arrowok="t" textboxrect="0,0,63991,63991"/>
                </v:shape>
                <v:shape id="Shape 135" o:spid="_x0000_s1148" style="position:absolute;left:3199;top:82273;width:2285;height:3989;visibility:visible;mso-wrap-style:square;v-text-anchor:top" coordsize="228539,398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" path="m228539,l,,,398846e" filled="f" strokeweight=".25394mm">
                  <v:stroke miterlimit="83231f" joinstyle="miter"/>
                  <v:path arrowok="t" textboxrect="0,0,228539,398846"/>
                </v:shape>
                <v:shape id="Shape 136" o:spid="_x0000_s1149" style="position:absolute;left:2879;top:86102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" path="m,l31995,15998,63991,,31995,63991,,xe" fillcolor="black" stroked="f" strokeweight="0">
                  <v:stroke miterlimit="83231f" joinstyle="miter"/>
                  <v:path arrowok="t" textboxrect="0,0,63991,63991"/>
                </v:shape>
                <v:shape id="Shape 137" o:spid="_x0000_s1150" style="position:absolute;left:2879;top:86102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" path="m31995,63991l,,31995,15998,63991,,31995,63991xe" filled="f" strokeweight=".25394mm">
                  <v:stroke miterlimit="83231f" joinstyle="miter"/>
                  <v:path arrowok="t" textboxrect="0,0,63991,63991"/>
                </v:shape>
                <v:shape id="Shape 138" o:spid="_x0000_s1151" style="position:absolute;left:5484;top:78617;width:14261;height:7313;visibility:visible;mso-wrap-style:square;v-text-anchor:top" coordsize="1426081,73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" path="m713041,r713040,365661l713041,731324,,365661,713041,xe" stroked="f" strokeweight="0">
                  <v:stroke miterlimit="83231f" joinstyle="miter"/>
                  <v:path arrowok="t" textboxrect="0,0,1426081,731324"/>
                </v:shape>
                <v:shape id="Shape 139" o:spid="_x0000_s1152" style="position:absolute;left:5484;top:78617;width:14261;height:7313;visibility:visible;mso-wrap-style:square;v-text-anchor:top" coordsize="1426081,73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" path="m713041,r713040,365661l713041,731324,,365661,713041,xe" filled="f" strokeweight=".25394mm">
                  <v:stroke miterlimit="83231f" joinstyle="miter"/>
                  <v:path arrowok="t" textboxrect="0,0,1426081,731324"/>
                </v:shape>
                <v:rect id="Rectangle 140" o:spid="_x0000_s1153" style="position:absolute;left:6596;top:81770;width:15887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crossword[i-1][j] == ' * '</w:t>
                        </w:r>
                      </w:p>
                    </w:txbxContent>
                  </v:textbox>
                </v:rect>
                <v:rect id="Rectangle 141" o:spid="_x0000_s1154" style="position:absolute;left:14735;top:74456;width:202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No</w:t>
                        </w:r>
                      </w:p>
                    </w:txbxContent>
                  </v:textbox>
                </v:rect>
                <v:shape id="Shape 143" o:spid="_x0000_s1155" style="position:absolute;left:15540;top:86844;width:12798;height:4571;visibility:visible;mso-wrap-style:square;v-text-anchor:top" coordsize="1279816,45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" path="m,l1279816,r,457078l,457078,,xe" filled="f" strokeweight=".25394mm">
                  <v:stroke miterlimit="1" joinstyle="miter"/>
                  <v:path arrowok="t" textboxrect="0,0,1279816,457078"/>
                </v:shape>
                <v:rect id="Rectangle 144" o:spid="_x0000_s1156" style="position:absolute;left:17120;top:87255;width:1269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num[i][j] = number</w:t>
                        </w:r>
                      </w:p>
                    </w:txbxContent>
                  </v:textbox>
                </v:rect>
                <v:rect id="Rectangle 145" o:spid="_x0000_s1157" style="position:absolute;left:18524;top:88626;width:8962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number += 1</w:t>
                        </w:r>
                      </w:p>
                    </w:txbxContent>
                  </v:textbox>
                </v:rect>
                <v:rect id="Rectangle 146" o:spid="_x0000_s1158" style="position:absolute;left:15949;top:89997;width:15811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word += crossword[i][j]</w:t>
                        </w:r>
                      </w:p>
                    </w:txbxContent>
                  </v:textbox>
                </v:rect>
                <v:rect id="Rectangle 147" o:spid="_x0000_s1159" style="position:absolute;left:20009;top:80856;width:257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xbxContent>
                  </v:textbox>
                </v:rect>
                <v:shape id="Shape 149" o:spid="_x0000_s1160" style="position:absolute;top:86844;width:12798;height:4571;visibility:visible;mso-wrap-style:square;v-text-anchor:top" coordsize="1279816,45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" path="m,l1279816,r,457078l,457078,,xe" filled="f" strokeweight=".25394mm">
                  <v:stroke miterlimit="1" joinstyle="miter"/>
                  <v:path arrowok="t" textboxrect="0,0,1279816,457078"/>
                </v:shape>
                <v:rect id="Rectangle 150" o:spid="_x0000_s1161" style="position:absolute;left:408;top:88626;width:15811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word += crossword[i][j]</w:t>
                        </w:r>
                      </w:p>
                    </w:txbxContent>
                  </v:textbox>
                </v:rect>
                <v:rect id="Rectangle 151" o:spid="_x0000_s1162" style="position:absolute;left:2851;top:80856;width:2020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No</w:t>
                        </w:r>
                      </w:p>
                    </w:txbxContent>
                  </v:textbox>
                </v:rect>
                <v:shape id="Shape 152" o:spid="_x0000_s1163" style="position:absolute;left:62162;top:53935;width:0;height:2742;visibility:visible;mso-wrap-style:square;v-text-anchor:top" coordsize="0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" path="m,274246l,e" filled="f" strokeweight=".25394mm">
                  <v:stroke miterlimit="83231f" joinstyle="miter"/>
                  <v:path arrowok="t" textboxrect="0,0,0,274246"/>
                </v:shape>
                <v:shape id="Shape 153" o:spid="_x0000_s1164" style="position:absolute;left:62162;top:56677;width:4571;height:0;visibility:visible;mso-wrap-style:square;v-text-anchor:top" coordsize="4570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" path="m457078,l,e" filled="f" strokeweight=".25394mm">
                  <v:stroke miterlimit="83231f" joinstyle="miter"/>
                  <v:path arrowok="t" textboxrect="0,0,457078,0"/>
                </v:shape>
                <v:shape id="Shape 154" o:spid="_x0000_s1165" style="position:absolute;left:66733;top:56677;width:0;height:33824;visibility:visible;mso-wrap-style:square;v-text-anchor:top" coordsize="0,338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" path="m,3382371l,e" filled="f" strokeweight=".25394mm">
                  <v:stroke miterlimit="83231f" joinstyle="miter"/>
                  <v:path arrowok="t" textboxrect="0,0,0,3382371"/>
                </v:shape>
                <v:shape id="Shape 155" o:spid="_x0000_s1166" style="position:absolute;left:38519;top:90501;width:28214;height:0;visibility:visible;mso-wrap-style:square;v-text-anchor:top" coordsize="2821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" path="m2821355,l,e" filled="f" strokeweight=".25394mm">
                  <v:stroke miterlimit="83231f" joinstyle="miter"/>
                  <v:path arrowok="t" textboxrect="0,0,2821355,0"/>
                </v:shape>
                <v:shape id="Shape 156" o:spid="_x0000_s1167" style="position:absolute;left:38039;top:90181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" path="m63991,l47993,31995,63991,63991,,31995,63991,xe" fillcolor="black" stroked="f" strokeweight="0">
                  <v:stroke miterlimit="83231f" joinstyle="miter"/>
                  <v:path arrowok="t" textboxrect="0,0,63991,63991"/>
                </v:shape>
                <v:shape id="Shape 157" o:spid="_x0000_s1168" style="position:absolute;left:38039;top:90181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" path="m,31995l63991,,47993,31995,63991,63991,,31995xe" filled="f" strokeweight=".25394mm">
                  <v:stroke miterlimit="83231f" joinstyle="miter"/>
                  <v:path arrowok="t" textboxrect="0,0,63991,63991"/>
                </v:shape>
                <v:shape id="Shape 158" o:spid="_x0000_s1169" style="position:absolute;left:56860;top:65819;width:0;height:24682;visibility:visible;mso-wrap-style:square;v-text-anchor:top" coordsize="0,2468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" path="m,2468217l,e" filled="f" strokeweight=".25394mm">
                  <v:stroke miterlimit="83231f" joinstyle="miter"/>
                  <v:path arrowok="t" textboxrect="0,0,0,2468217"/>
                </v:shape>
                <v:shape id="Shape 159" o:spid="_x0000_s1170" style="position:absolute;left:47307;top:74046;width:46;height:16455;visibility:visible;mso-wrap-style:square;v-text-anchor:top" coordsize="4571,1645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" path="m4571,1645478l,e" filled="f" strokeweight=".25394mm">
                  <v:stroke miterlimit="83231f" joinstyle="miter"/>
                  <v:path arrowok="t" textboxrect="0,0,4571,1645478"/>
                </v:shape>
                <v:shape id="Shape 160" o:spid="_x0000_s1171" style="position:absolute;left:30167;top:85016;width:0;height:12798;visibility:visible;mso-wrap-style:square;v-text-anchor:top" coordsize="0,127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" path="m,l,1279817e" filled="f" strokeweight=".25394mm">
                  <v:stroke miterlimit="83231f" joinstyle="miter"/>
                  <v:path arrowok="t" textboxrect="0,0,0,1279817"/>
                </v:shape>
                <v:shape id="Shape 161" o:spid="_x0000_s1172" style="position:absolute;left:21939;top:91415;width:0;height:6399;visibility:visible;mso-wrap-style:square;v-text-anchor:top" coordsize="0,639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" path="m,l,639908e" filled="f" strokeweight=".25394mm">
                  <v:stroke miterlimit="83231f" joinstyle="miter"/>
                  <v:path arrowok="t" textboxrect="0,0,0,639908"/>
                </v:shape>
                <v:shape id="Shape 162" o:spid="_x0000_s1173" style="position:absolute;left:6399;top:91415;width:0;height:6399;visibility:visible;mso-wrap-style:square;v-text-anchor:top" coordsize="0,639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" path="m,639908l,e" filled="f" strokeweight=".25394mm">
                  <v:stroke miterlimit="83231f" joinstyle="miter"/>
                  <v:path arrowok="t" textboxrect="0,0,0,639908"/>
                </v:shape>
                <v:shape id="Shape 163" o:spid="_x0000_s1174" style="position:absolute;left:6399;top:97814;width:31538;height:0;visibility:visible;mso-wrap-style:square;v-text-anchor:top" coordsize="31538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" path="m,l3153833,e" filled="f" strokeweight=".25394mm">
                  <v:stroke miterlimit="83231f" joinstyle="miter"/>
                  <v:path arrowok="t" textboxrect="0,0,3153833,0"/>
                </v:shape>
                <v:shape id="Shape 164" o:spid="_x0000_s1175" style="position:absolute;left:37937;top:79531;width:0;height:25596;visibility:visible;mso-wrap-style:square;v-text-anchor:top" coordsize="0,255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" path="m,2559632l,e" filled="f" strokeweight=".25394mm">
                  <v:stroke miterlimit="83231f" joinstyle="miter"/>
                  <v:path arrowok="t" textboxrect="0,0,0,2559632"/>
                </v:shape>
                <w10:wrap anchorx="margin"/>
              </v:group>
            </w:pict>
          </mc:Fallback>
        </mc:AlternateContent>
      </w:r>
      <w:r w:rsidR="00DD03FE">
        <w:rPr>
          <w:rFonts w:ascii="Cambria" w:eastAsia="Cambria" w:hAnsi="Cambria" w:cs="Cambria"/>
          <w:color w:val="000000"/>
          <w:sz w:val="28"/>
          <w:szCs w:val="28"/>
        </w:rPr>
        <w:t xml:space="preserve">Функция </w:t>
      </w:r>
      <w:r w:rsidR="00DD03FE">
        <w:rPr>
          <w:rFonts w:ascii="Cambria" w:eastAsia="Cambria" w:hAnsi="Cambria" w:cs="Cambria"/>
          <w:color w:val="000000"/>
          <w:sz w:val="28"/>
          <w:szCs w:val="28"/>
          <w:lang w:val="en-US"/>
        </w:rPr>
        <w:t>main_process</w:t>
      </w:r>
    </w:p>
    <w:p w:rsidR="001A5B82" w:rsidRDefault="001A5B82" w:rsidP="00DD03FE">
      <w:pPr>
        <w:spacing w:after="160" w:line="259" w:lineRule="auto"/>
        <w:ind w:left="284" w:firstLine="0"/>
        <w:rPr>
          <w:rFonts w:ascii="Cambria" w:eastAsia="Cambria" w:hAnsi="Cambria" w:cs="Cambria"/>
          <w:color w:val="000000"/>
          <w:sz w:val="28"/>
          <w:szCs w:val="32"/>
          <w:lang w:val="en-US"/>
        </w:rPr>
      </w:pP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br w:type="page"/>
      </w:r>
    </w:p>
    <w:p w:rsidR="00390ED3" w:rsidRDefault="00390ED3" w:rsidP="00CC58EE">
      <w:pPr>
        <w:spacing w:after="160" w:line="259" w:lineRule="auto"/>
        <w:ind w:left="-567" w:right="-351" w:firstLine="0"/>
        <w:rPr>
          <w:rFonts w:ascii="Cambria" w:eastAsia="Cambria" w:hAnsi="Cambria" w:cs="Cambria"/>
          <w:color w:val="000000"/>
          <w:sz w:val="28"/>
          <w:szCs w:val="32"/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1F5657" wp14:editId="4E403A65">
                <wp:simplePos x="0" y="0"/>
                <wp:positionH relativeFrom="margin">
                  <wp:posOffset>821055</wp:posOffset>
                </wp:positionH>
                <wp:positionV relativeFrom="paragraph">
                  <wp:posOffset>-340978</wp:posOffset>
                </wp:positionV>
                <wp:extent cx="5850255" cy="10437341"/>
                <wp:effectExtent l="0" t="0" r="0" b="21590"/>
                <wp:wrapNone/>
                <wp:docPr id="187" name="Group 1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0255" cy="10437341"/>
                          <a:chOff x="0" y="0"/>
                          <a:chExt cx="5945977" cy="10512777"/>
                        </a:xfrm>
                      </wpg:grpSpPr>
                      <wps:wsp>
                        <wps:cNvPr id="188" name="Shape 169"/>
                        <wps:cNvSpPr/>
                        <wps:spPr>
                          <a:xfrm>
                            <a:off x="4022279" y="1051278"/>
                            <a:ext cx="726753" cy="170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753" h="170307">
                                <a:moveTo>
                                  <a:pt x="0" y="0"/>
                                </a:moveTo>
                                <a:lnTo>
                                  <a:pt x="726753" y="0"/>
                                </a:lnTo>
                                <a:lnTo>
                                  <a:pt x="726753" y="170307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70"/>
                        <wps:cNvSpPr/>
                        <wps:spPr>
                          <a:xfrm>
                            <a:off x="4717037" y="1205587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71"/>
                        <wps:cNvSpPr/>
                        <wps:spPr>
                          <a:xfrm>
                            <a:off x="4717037" y="1205587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72"/>
                        <wps:cNvSpPr/>
                        <wps:spPr>
                          <a:xfrm>
                            <a:off x="1005570" y="1051278"/>
                            <a:ext cx="1750606" cy="1632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0606" h="1632955">
                                <a:moveTo>
                                  <a:pt x="1828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9817"/>
                                </a:lnTo>
                                <a:lnTo>
                                  <a:pt x="1750606" y="1279817"/>
                                </a:lnTo>
                                <a:lnTo>
                                  <a:pt x="1750606" y="163295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73"/>
                        <wps:cNvSpPr/>
                        <wps:spPr>
                          <a:xfrm>
                            <a:off x="2724180" y="2668233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9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74"/>
                        <wps:cNvSpPr/>
                        <wps:spPr>
                          <a:xfrm>
                            <a:off x="2724180" y="2668233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9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75"/>
                        <wps:cNvSpPr/>
                        <wps:spPr>
                          <a:xfrm>
                            <a:off x="1188401" y="182831"/>
                            <a:ext cx="2833879" cy="1736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3879" h="1736893">
                                <a:moveTo>
                                  <a:pt x="1416939" y="0"/>
                                </a:moveTo>
                                <a:lnTo>
                                  <a:pt x="2833879" y="868447"/>
                                </a:lnTo>
                                <a:lnTo>
                                  <a:pt x="1416939" y="1736893"/>
                                </a:lnTo>
                                <a:lnTo>
                                  <a:pt x="0" y="868447"/>
                                </a:lnTo>
                                <a:lnTo>
                                  <a:pt x="14169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76"/>
                        <wps:cNvSpPr/>
                        <wps:spPr>
                          <a:xfrm>
                            <a:off x="1188401" y="182831"/>
                            <a:ext cx="2833879" cy="1736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3879" h="1736893">
                                <a:moveTo>
                                  <a:pt x="1416939" y="0"/>
                                </a:moveTo>
                                <a:lnTo>
                                  <a:pt x="2833879" y="868447"/>
                                </a:lnTo>
                                <a:lnTo>
                                  <a:pt x="1416939" y="1736893"/>
                                </a:lnTo>
                                <a:lnTo>
                                  <a:pt x="0" y="868447"/>
                                </a:lnTo>
                                <a:lnTo>
                                  <a:pt x="1416939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Rectangle 1838"/>
                        <wps:cNvSpPr/>
                        <wps:spPr>
                          <a:xfrm>
                            <a:off x="1978582" y="589536"/>
                            <a:ext cx="1707451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P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crossword[i][j] != ' * ' and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6" name="Rectangle 1837"/>
                        <wps:cNvSpPr/>
                        <wps:spPr>
                          <a:xfrm>
                            <a:off x="1939007" y="589536"/>
                            <a:ext cx="52634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7" name="Rectangle 178"/>
                        <wps:cNvSpPr/>
                        <wps:spPr>
                          <a:xfrm>
                            <a:off x="1865875" y="726658"/>
                            <a:ext cx="1954493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j != len(crossword[i]) - 1 and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8" name="Rectangle 179"/>
                        <wps:cNvSpPr/>
                        <wps:spPr>
                          <a:xfrm>
                            <a:off x="1952148" y="863781"/>
                            <a:ext cx="1724970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P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crossword [i][j+1] == ' * '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9" name="Rectangle 180"/>
                        <wps:cNvSpPr/>
                        <wps:spPr>
                          <a:xfrm>
                            <a:off x="2547920" y="1000905"/>
                            <a:ext cx="140538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or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85" name="Rectangle 181"/>
                        <wps:cNvSpPr/>
                        <wps:spPr>
                          <a:xfrm>
                            <a:off x="1943578" y="1138027"/>
                            <a:ext cx="52634" cy="158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86" name="Rectangle 182"/>
                        <wps:cNvSpPr/>
                        <wps:spPr>
                          <a:xfrm>
                            <a:off x="1983144" y="1138027"/>
                            <a:ext cx="1695257" cy="158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j == len(crossword[i]) - 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87" name="Rectangle 183"/>
                        <wps:cNvSpPr/>
                        <wps:spPr>
                          <a:xfrm>
                            <a:off x="2501498" y="1275151"/>
                            <a:ext cx="263712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and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88" name="Rectangle 184"/>
                        <wps:cNvSpPr/>
                        <wps:spPr>
                          <a:xfrm>
                            <a:off x="2054705" y="1412273"/>
                            <a:ext cx="1452461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P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crossword[i][j] != ' * '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89" name="Rectangle 185"/>
                        <wps:cNvSpPr/>
                        <wps:spPr>
                          <a:xfrm>
                            <a:off x="4286385" y="863781"/>
                            <a:ext cx="257847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Ye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90" name="Rectangle 186"/>
                        <wps:cNvSpPr/>
                        <wps:spPr>
                          <a:xfrm>
                            <a:off x="1016425" y="863781"/>
                            <a:ext cx="202048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No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91" name="Shape 187"/>
                        <wps:cNvSpPr/>
                        <wps:spPr>
                          <a:xfrm>
                            <a:off x="4749032" y="1645478"/>
                            <a:ext cx="0" cy="21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015">
                                <a:moveTo>
                                  <a:pt x="0" y="0"/>
                                </a:moveTo>
                                <a:lnTo>
                                  <a:pt x="0" y="21601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2" name="Shape 188"/>
                        <wps:cNvSpPr/>
                        <wps:spPr>
                          <a:xfrm>
                            <a:off x="4717037" y="1845495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3" name="Shape 189"/>
                        <wps:cNvSpPr/>
                        <wps:spPr>
                          <a:xfrm>
                            <a:off x="4717037" y="1845495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4" name="Shape 2137"/>
                        <wps:cNvSpPr/>
                        <wps:spPr>
                          <a:xfrm>
                            <a:off x="4200540" y="1279816"/>
                            <a:ext cx="1096985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365662">
                                <a:moveTo>
                                  <a:pt x="0" y="0"/>
                                </a:moveTo>
                                <a:lnTo>
                                  <a:pt x="1096985" y="0"/>
                                </a:lnTo>
                                <a:lnTo>
                                  <a:pt x="1096985" y="365662"/>
                                </a:lnTo>
                                <a:lnTo>
                                  <a:pt x="0" y="3656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5" name="Shape 191"/>
                        <wps:cNvSpPr/>
                        <wps:spPr>
                          <a:xfrm>
                            <a:off x="4200540" y="1279816"/>
                            <a:ext cx="1096985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365662">
                                <a:moveTo>
                                  <a:pt x="0" y="0"/>
                                </a:moveTo>
                                <a:lnTo>
                                  <a:pt x="1096985" y="0"/>
                                </a:lnTo>
                                <a:lnTo>
                                  <a:pt x="1096985" y="365662"/>
                                </a:lnTo>
                                <a:lnTo>
                                  <a:pt x="0" y="365662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6" name="Rectangle 192"/>
                        <wps:cNvSpPr/>
                        <wps:spPr>
                          <a:xfrm>
                            <a:off x="4217537" y="1348282"/>
                            <a:ext cx="1413795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Вывод слова(word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97" name="Rectangle 193"/>
                        <wps:cNvSpPr/>
                        <wps:spPr>
                          <a:xfrm>
                            <a:off x="4386513" y="1485406"/>
                            <a:ext cx="964320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и его номера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98" name="Shape 195"/>
                        <wps:cNvSpPr/>
                        <wps:spPr>
                          <a:xfrm>
                            <a:off x="4200540" y="1919724"/>
                            <a:ext cx="1096985" cy="274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274247">
                                <a:moveTo>
                                  <a:pt x="0" y="0"/>
                                </a:moveTo>
                                <a:lnTo>
                                  <a:pt x="1096985" y="0"/>
                                </a:lnTo>
                                <a:lnTo>
                                  <a:pt x="1096985" y="274247"/>
                                </a:lnTo>
                                <a:lnTo>
                                  <a:pt x="0" y="274247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9" name="Rectangle 196"/>
                        <wps:cNvSpPr/>
                        <wps:spPr>
                          <a:xfrm>
                            <a:off x="4529778" y="2006474"/>
                            <a:ext cx="583068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word = ''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00" name="Shape 197"/>
                        <wps:cNvSpPr/>
                        <wps:spPr>
                          <a:xfrm>
                            <a:off x="2744931" y="3108126"/>
                            <a:ext cx="11244" cy="7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44" h="78891">
                                <a:moveTo>
                                  <a:pt x="11244" y="0"/>
                                </a:moveTo>
                                <a:lnTo>
                                  <a:pt x="274" y="0"/>
                                </a:lnTo>
                                <a:lnTo>
                                  <a:pt x="0" y="7889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1" name="Shape 198"/>
                        <wps:cNvSpPr/>
                        <wps:spPr>
                          <a:xfrm>
                            <a:off x="2713028" y="3170927"/>
                            <a:ext cx="63991" cy="64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4083">
                                <a:moveTo>
                                  <a:pt x="0" y="0"/>
                                </a:moveTo>
                                <a:lnTo>
                                  <a:pt x="31904" y="16090"/>
                                </a:lnTo>
                                <a:lnTo>
                                  <a:pt x="63991" y="184"/>
                                </a:lnTo>
                                <a:lnTo>
                                  <a:pt x="31721" y="640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2" name="Shape 199"/>
                        <wps:cNvSpPr/>
                        <wps:spPr>
                          <a:xfrm>
                            <a:off x="2713028" y="3170927"/>
                            <a:ext cx="63991" cy="64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4083">
                                <a:moveTo>
                                  <a:pt x="31721" y="64083"/>
                                </a:moveTo>
                                <a:lnTo>
                                  <a:pt x="0" y="0"/>
                                </a:lnTo>
                                <a:lnTo>
                                  <a:pt x="31904" y="16090"/>
                                </a:lnTo>
                                <a:lnTo>
                                  <a:pt x="63991" y="184"/>
                                </a:lnTo>
                                <a:lnTo>
                                  <a:pt x="31721" y="64083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3" name="Shape 201"/>
                        <wps:cNvSpPr/>
                        <wps:spPr>
                          <a:xfrm>
                            <a:off x="2006569" y="2737893"/>
                            <a:ext cx="1490072" cy="365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0072" h="365663">
                                <a:moveTo>
                                  <a:pt x="1307241" y="365663"/>
                                </a:moveTo>
                                <a:lnTo>
                                  <a:pt x="182831" y="365663"/>
                                </a:lnTo>
                                <a:lnTo>
                                  <a:pt x="0" y="219397"/>
                                </a:lnTo>
                                <a:lnTo>
                                  <a:pt x="0" y="0"/>
                                </a:lnTo>
                                <a:lnTo>
                                  <a:pt x="1490072" y="0"/>
                                </a:lnTo>
                                <a:lnTo>
                                  <a:pt x="1490072" y="219397"/>
                                </a:lnTo>
                                <a:lnTo>
                                  <a:pt x="1307241" y="365663"/>
                                </a:lnTo>
                                <a:close/>
                              </a:path>
                            </a:pathLst>
                          </a:custGeom>
                          <a:ln w="1828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4" name="Shape 202"/>
                        <wps:cNvSpPr/>
                        <wps:spPr>
                          <a:xfrm>
                            <a:off x="2818978" y="2559632"/>
                            <a:ext cx="1934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625">
                                <a:moveTo>
                                  <a:pt x="193462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5" name="Shape 203"/>
                        <wps:cNvSpPr/>
                        <wps:spPr>
                          <a:xfrm>
                            <a:off x="2770985" y="2527637"/>
                            <a:ext cx="63991" cy="6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0">
                                <a:moveTo>
                                  <a:pt x="63991" y="0"/>
                                </a:moveTo>
                                <a:lnTo>
                                  <a:pt x="47993" y="31995"/>
                                </a:lnTo>
                                <a:lnTo>
                                  <a:pt x="63991" y="63990"/>
                                </a:lnTo>
                                <a:lnTo>
                                  <a:pt x="0" y="31995"/>
                                </a:lnTo>
                                <a:lnTo>
                                  <a:pt x="639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6" name="Shape 204"/>
                        <wps:cNvSpPr/>
                        <wps:spPr>
                          <a:xfrm>
                            <a:off x="2770985" y="2527637"/>
                            <a:ext cx="63991" cy="6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0">
                                <a:moveTo>
                                  <a:pt x="0" y="31995"/>
                                </a:moveTo>
                                <a:lnTo>
                                  <a:pt x="63991" y="0"/>
                                </a:lnTo>
                                <a:lnTo>
                                  <a:pt x="47993" y="31995"/>
                                </a:lnTo>
                                <a:lnTo>
                                  <a:pt x="63991" y="63990"/>
                                </a:lnTo>
                                <a:lnTo>
                                  <a:pt x="0" y="31995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7" name="Shape 205"/>
                        <wps:cNvSpPr/>
                        <wps:spPr>
                          <a:xfrm>
                            <a:off x="4753603" y="2193971"/>
                            <a:ext cx="0" cy="365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661">
                                <a:moveTo>
                                  <a:pt x="0" y="365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8" name="Shape 206"/>
                        <wps:cNvSpPr/>
                        <wps:spPr>
                          <a:xfrm>
                            <a:off x="2741641" y="3565202"/>
                            <a:ext cx="3108" cy="124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" h="124600">
                                <a:moveTo>
                                  <a:pt x="3108" y="0"/>
                                </a:moveTo>
                                <a:lnTo>
                                  <a:pt x="0" y="12460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9" name="Shape 207"/>
                        <wps:cNvSpPr/>
                        <wps:spPr>
                          <a:xfrm>
                            <a:off x="2710011" y="3673073"/>
                            <a:ext cx="63991" cy="64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4722">
                                <a:moveTo>
                                  <a:pt x="0" y="0"/>
                                </a:moveTo>
                                <a:lnTo>
                                  <a:pt x="31629" y="16729"/>
                                </a:lnTo>
                                <a:lnTo>
                                  <a:pt x="63991" y="1553"/>
                                </a:lnTo>
                                <a:lnTo>
                                  <a:pt x="30441" y="647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0" name="Shape 208"/>
                        <wps:cNvSpPr/>
                        <wps:spPr>
                          <a:xfrm>
                            <a:off x="2710011" y="3673073"/>
                            <a:ext cx="63991" cy="64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4722">
                                <a:moveTo>
                                  <a:pt x="30441" y="64722"/>
                                </a:moveTo>
                                <a:lnTo>
                                  <a:pt x="0" y="0"/>
                                </a:lnTo>
                                <a:lnTo>
                                  <a:pt x="31629" y="16729"/>
                                </a:lnTo>
                                <a:lnTo>
                                  <a:pt x="63991" y="1553"/>
                                </a:lnTo>
                                <a:lnTo>
                                  <a:pt x="30441" y="64722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1" name="Shape 210"/>
                        <wps:cNvSpPr/>
                        <wps:spPr>
                          <a:xfrm>
                            <a:off x="1933437" y="3240680"/>
                            <a:ext cx="1613483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3483" h="319954">
                                <a:moveTo>
                                  <a:pt x="1430652" y="319954"/>
                                </a:moveTo>
                                <a:lnTo>
                                  <a:pt x="182831" y="319954"/>
                                </a:lnTo>
                                <a:lnTo>
                                  <a:pt x="0" y="173689"/>
                                </a:lnTo>
                                <a:lnTo>
                                  <a:pt x="0" y="0"/>
                                </a:lnTo>
                                <a:lnTo>
                                  <a:pt x="1613483" y="0"/>
                                </a:lnTo>
                                <a:lnTo>
                                  <a:pt x="1613483" y="173689"/>
                                </a:lnTo>
                                <a:lnTo>
                                  <a:pt x="1430652" y="319954"/>
                                </a:lnTo>
                                <a:close/>
                              </a:path>
                            </a:pathLst>
                          </a:custGeom>
                          <a:ln w="1828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2" name="Rectangle 211"/>
                        <wps:cNvSpPr/>
                        <wps:spPr>
                          <a:xfrm>
                            <a:off x="2589200" y="2874922"/>
                            <a:ext cx="395452" cy="158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j += 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13" name="Rectangle 212"/>
                        <wps:cNvSpPr/>
                        <wps:spPr>
                          <a:xfrm>
                            <a:off x="2589200" y="3359422"/>
                            <a:ext cx="395452" cy="158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i += 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14" name="Shape 213"/>
                        <wps:cNvSpPr/>
                        <wps:spPr>
                          <a:xfrm>
                            <a:off x="2740178" y="4113696"/>
                            <a:ext cx="0" cy="124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599">
                                <a:moveTo>
                                  <a:pt x="0" y="0"/>
                                </a:moveTo>
                                <a:lnTo>
                                  <a:pt x="0" y="12459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5" name="Shape 214"/>
                        <wps:cNvSpPr/>
                        <wps:spPr>
                          <a:xfrm>
                            <a:off x="2708182" y="4222297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215"/>
                        <wps:cNvSpPr/>
                        <wps:spPr>
                          <a:xfrm>
                            <a:off x="2708182" y="4222297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2138"/>
                        <wps:cNvSpPr/>
                        <wps:spPr>
                          <a:xfrm>
                            <a:off x="2191685" y="3748033"/>
                            <a:ext cx="1096985" cy="365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365663">
                                <a:moveTo>
                                  <a:pt x="0" y="0"/>
                                </a:moveTo>
                                <a:lnTo>
                                  <a:pt x="1096985" y="0"/>
                                </a:lnTo>
                                <a:lnTo>
                                  <a:pt x="1096985" y="365663"/>
                                </a:lnTo>
                                <a:lnTo>
                                  <a:pt x="0" y="3656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217"/>
                        <wps:cNvSpPr/>
                        <wps:spPr>
                          <a:xfrm>
                            <a:off x="2191685" y="3748033"/>
                            <a:ext cx="1096985" cy="365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365663">
                                <a:moveTo>
                                  <a:pt x="0" y="0"/>
                                </a:moveTo>
                                <a:lnTo>
                                  <a:pt x="1096985" y="0"/>
                                </a:lnTo>
                                <a:lnTo>
                                  <a:pt x="1096985" y="365663"/>
                                </a:lnTo>
                                <a:lnTo>
                                  <a:pt x="0" y="365663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Rectangle 218"/>
                        <wps:cNvSpPr/>
                        <wps:spPr>
                          <a:xfrm>
                            <a:off x="2518639" y="3880491"/>
                            <a:ext cx="583068" cy="158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word = ''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6" name="Shape 219"/>
                        <wps:cNvSpPr/>
                        <wps:spPr>
                          <a:xfrm>
                            <a:off x="2740178" y="4662188"/>
                            <a:ext cx="0" cy="124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600">
                                <a:moveTo>
                                  <a:pt x="0" y="0"/>
                                </a:moveTo>
                                <a:lnTo>
                                  <a:pt x="0" y="12460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220"/>
                        <wps:cNvSpPr/>
                        <wps:spPr>
                          <a:xfrm>
                            <a:off x="2708182" y="4770789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9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221"/>
                        <wps:cNvSpPr/>
                        <wps:spPr>
                          <a:xfrm>
                            <a:off x="2708182" y="4770789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9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223"/>
                        <wps:cNvSpPr/>
                        <wps:spPr>
                          <a:xfrm>
                            <a:off x="1926581" y="4291956"/>
                            <a:ext cx="1618054" cy="365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054" h="365661">
                                <a:moveTo>
                                  <a:pt x="182831" y="0"/>
                                </a:moveTo>
                                <a:lnTo>
                                  <a:pt x="1435223" y="0"/>
                                </a:lnTo>
                                <a:lnTo>
                                  <a:pt x="1618054" y="146264"/>
                                </a:lnTo>
                                <a:lnTo>
                                  <a:pt x="1618054" y="365661"/>
                                </a:lnTo>
                                <a:lnTo>
                                  <a:pt x="0" y="365661"/>
                                </a:lnTo>
                                <a:lnTo>
                                  <a:pt x="0" y="146264"/>
                                </a:lnTo>
                                <a:lnTo>
                                  <a:pt x="182831" y="0"/>
                                </a:lnTo>
                                <a:close/>
                              </a:path>
                            </a:pathLst>
                          </a:custGeom>
                          <a:ln w="1828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Rectangle 224"/>
                        <wps:cNvSpPr/>
                        <wps:spPr>
                          <a:xfrm>
                            <a:off x="1973717" y="4428983"/>
                            <a:ext cx="2020247" cy="158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P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for i in range(len(crossword)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1" name="Shape 225"/>
                        <wps:cNvSpPr/>
                        <wps:spPr>
                          <a:xfrm>
                            <a:off x="1796314" y="5210680"/>
                            <a:ext cx="944321" cy="30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321" h="307431">
                                <a:moveTo>
                                  <a:pt x="943864" y="0"/>
                                </a:moveTo>
                                <a:lnTo>
                                  <a:pt x="944321" y="182832"/>
                                </a:lnTo>
                                <a:lnTo>
                                  <a:pt x="0" y="182832"/>
                                </a:lnTo>
                                <a:lnTo>
                                  <a:pt x="0" y="3074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26"/>
                        <wps:cNvSpPr/>
                        <wps:spPr>
                          <a:xfrm>
                            <a:off x="1764318" y="5502113"/>
                            <a:ext cx="63991" cy="6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0">
                                <a:moveTo>
                                  <a:pt x="0" y="0"/>
                                </a:moveTo>
                                <a:lnTo>
                                  <a:pt x="31996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6" y="639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27"/>
                        <wps:cNvSpPr/>
                        <wps:spPr>
                          <a:xfrm>
                            <a:off x="1764318" y="5502113"/>
                            <a:ext cx="63991" cy="6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0">
                                <a:moveTo>
                                  <a:pt x="31996" y="63990"/>
                                </a:moveTo>
                                <a:lnTo>
                                  <a:pt x="0" y="0"/>
                                </a:lnTo>
                                <a:lnTo>
                                  <a:pt x="31996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6" y="6399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29"/>
                        <wps:cNvSpPr/>
                        <wps:spPr>
                          <a:xfrm>
                            <a:off x="1986001" y="4840448"/>
                            <a:ext cx="1499214" cy="365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9214" h="365661">
                                <a:moveTo>
                                  <a:pt x="182831" y="0"/>
                                </a:moveTo>
                                <a:lnTo>
                                  <a:pt x="1316383" y="0"/>
                                </a:lnTo>
                                <a:lnTo>
                                  <a:pt x="1499214" y="146265"/>
                                </a:lnTo>
                                <a:lnTo>
                                  <a:pt x="1499214" y="365661"/>
                                </a:lnTo>
                                <a:lnTo>
                                  <a:pt x="0" y="365661"/>
                                </a:lnTo>
                                <a:lnTo>
                                  <a:pt x="0" y="146265"/>
                                </a:lnTo>
                                <a:lnTo>
                                  <a:pt x="182831" y="0"/>
                                </a:lnTo>
                                <a:close/>
                              </a:path>
                            </a:pathLst>
                          </a:custGeom>
                          <a:ln w="1828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139"/>
                        <wps:cNvSpPr/>
                        <wps:spPr>
                          <a:xfrm>
                            <a:off x="2573345" y="4895298"/>
                            <a:ext cx="329095" cy="13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95" h="137123">
                                <a:moveTo>
                                  <a:pt x="0" y="0"/>
                                </a:moveTo>
                                <a:lnTo>
                                  <a:pt x="329095" y="0"/>
                                </a:lnTo>
                                <a:lnTo>
                                  <a:pt x="329095" y="137123"/>
                                </a:lnTo>
                                <a:lnTo>
                                  <a:pt x="0" y="1371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Rectangle 231"/>
                        <wps:cNvSpPr/>
                        <wps:spPr>
                          <a:xfrm>
                            <a:off x="2576059" y="4913486"/>
                            <a:ext cx="430413" cy="158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for j in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7" name="Shape 2140"/>
                        <wps:cNvSpPr/>
                        <wps:spPr>
                          <a:xfrm>
                            <a:off x="2107126" y="5032421"/>
                            <a:ext cx="1261533" cy="13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533" h="137123">
                                <a:moveTo>
                                  <a:pt x="0" y="0"/>
                                </a:moveTo>
                                <a:lnTo>
                                  <a:pt x="1261533" y="0"/>
                                </a:lnTo>
                                <a:lnTo>
                                  <a:pt x="1261533" y="137123"/>
                                </a:lnTo>
                                <a:lnTo>
                                  <a:pt x="0" y="1371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Rectangle 233"/>
                        <wps:cNvSpPr/>
                        <wps:spPr>
                          <a:xfrm>
                            <a:off x="2110554" y="5050609"/>
                            <a:ext cx="1668863" cy="158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range(len(crossword[i])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9" name="Shape 234"/>
                        <wps:cNvSpPr/>
                        <wps:spPr>
                          <a:xfrm>
                            <a:off x="2984714" y="6079128"/>
                            <a:ext cx="720353" cy="170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353" h="170307">
                                <a:moveTo>
                                  <a:pt x="0" y="0"/>
                                </a:moveTo>
                                <a:lnTo>
                                  <a:pt x="720353" y="0"/>
                                </a:lnTo>
                                <a:lnTo>
                                  <a:pt x="719988" y="170307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35"/>
                        <wps:cNvSpPr/>
                        <wps:spPr>
                          <a:xfrm>
                            <a:off x="3672798" y="6233436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04" y="15999"/>
                                </a:lnTo>
                                <a:lnTo>
                                  <a:pt x="63991" y="91"/>
                                </a:lnTo>
                                <a:lnTo>
                                  <a:pt x="31812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36"/>
                        <wps:cNvSpPr/>
                        <wps:spPr>
                          <a:xfrm>
                            <a:off x="3672798" y="6233436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812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04" y="15999"/>
                                </a:lnTo>
                                <a:lnTo>
                                  <a:pt x="63991" y="91"/>
                                </a:lnTo>
                                <a:lnTo>
                                  <a:pt x="31812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37"/>
                        <wps:cNvSpPr/>
                        <wps:spPr>
                          <a:xfrm>
                            <a:off x="607913" y="5576343"/>
                            <a:ext cx="2376802" cy="1005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6802" h="1005570">
                                <a:moveTo>
                                  <a:pt x="1188401" y="0"/>
                                </a:moveTo>
                                <a:lnTo>
                                  <a:pt x="2376802" y="502785"/>
                                </a:lnTo>
                                <a:lnTo>
                                  <a:pt x="1188401" y="1005570"/>
                                </a:lnTo>
                                <a:lnTo>
                                  <a:pt x="0" y="502785"/>
                                </a:lnTo>
                                <a:lnTo>
                                  <a:pt x="11884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38"/>
                        <wps:cNvSpPr/>
                        <wps:spPr>
                          <a:xfrm>
                            <a:off x="607913" y="5576343"/>
                            <a:ext cx="2376802" cy="1005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6802" h="1005570">
                                <a:moveTo>
                                  <a:pt x="1188401" y="0"/>
                                </a:moveTo>
                                <a:lnTo>
                                  <a:pt x="2376802" y="502785"/>
                                </a:lnTo>
                                <a:lnTo>
                                  <a:pt x="1188401" y="1005570"/>
                                </a:lnTo>
                                <a:lnTo>
                                  <a:pt x="0" y="502785"/>
                                </a:lnTo>
                                <a:lnTo>
                                  <a:pt x="1188401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Rectangle 1840"/>
                        <wps:cNvSpPr/>
                        <wps:spPr>
                          <a:xfrm>
                            <a:off x="947873" y="5964764"/>
                            <a:ext cx="2309119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P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i == 0 or crossword[i-1][j] == ' * ')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15" name="Rectangle 1839"/>
                        <wps:cNvSpPr/>
                        <wps:spPr>
                          <a:xfrm>
                            <a:off x="908298" y="5964764"/>
                            <a:ext cx="52634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16" name="Rectangle 240"/>
                        <wps:cNvSpPr/>
                        <wps:spPr>
                          <a:xfrm>
                            <a:off x="1697042" y="6101886"/>
                            <a:ext cx="263712" cy="158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and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18" name="Rectangle 241"/>
                        <wps:cNvSpPr/>
                        <wps:spPr>
                          <a:xfrm>
                            <a:off x="1269961" y="6239009"/>
                            <a:ext cx="1399826" cy="158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crossword[i][j] != ' * '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19" name="Shape 242"/>
                        <wps:cNvSpPr/>
                        <wps:spPr>
                          <a:xfrm>
                            <a:off x="3704611" y="6901867"/>
                            <a:ext cx="457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" h="182831">
                                <a:moveTo>
                                  <a:pt x="0" y="0"/>
                                </a:moveTo>
                                <a:lnTo>
                                  <a:pt x="457" y="182831"/>
                                </a:lnTo>
                                <a:lnTo>
                                  <a:pt x="457" y="45707"/>
                                </a:lnTo>
                                <a:lnTo>
                                  <a:pt x="457" y="170307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43"/>
                        <wps:cNvSpPr/>
                        <wps:spPr>
                          <a:xfrm>
                            <a:off x="3673072" y="7056175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9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44"/>
                        <wps:cNvSpPr/>
                        <wps:spPr>
                          <a:xfrm>
                            <a:off x="3673072" y="7056175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9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141"/>
                        <wps:cNvSpPr/>
                        <wps:spPr>
                          <a:xfrm>
                            <a:off x="3110411" y="6307666"/>
                            <a:ext cx="1188401" cy="594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1" h="594201">
                                <a:moveTo>
                                  <a:pt x="0" y="0"/>
                                </a:moveTo>
                                <a:lnTo>
                                  <a:pt x="1188401" y="0"/>
                                </a:lnTo>
                                <a:lnTo>
                                  <a:pt x="1188401" y="594201"/>
                                </a:lnTo>
                                <a:lnTo>
                                  <a:pt x="0" y="5942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46"/>
                        <wps:cNvSpPr/>
                        <wps:spPr>
                          <a:xfrm>
                            <a:off x="3110411" y="6307666"/>
                            <a:ext cx="1188401" cy="594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1" h="594201">
                                <a:moveTo>
                                  <a:pt x="0" y="0"/>
                                </a:moveTo>
                                <a:lnTo>
                                  <a:pt x="1188401" y="0"/>
                                </a:lnTo>
                                <a:lnTo>
                                  <a:pt x="1188401" y="594201"/>
                                </a:lnTo>
                                <a:lnTo>
                                  <a:pt x="0" y="59420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40" name="Rectangle 247"/>
                        <wps:cNvSpPr/>
                        <wps:spPr>
                          <a:xfrm>
                            <a:off x="3137978" y="6357850"/>
                            <a:ext cx="1488810" cy="158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word = crossword[i][j]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641" name="Rectangle 248"/>
                        <wps:cNvSpPr/>
                        <wps:spPr>
                          <a:xfrm>
                            <a:off x="3359232" y="6494974"/>
                            <a:ext cx="900263" cy="158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startNumI = 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642" name="Rectangle 249"/>
                        <wps:cNvSpPr/>
                        <wps:spPr>
                          <a:xfrm>
                            <a:off x="3346091" y="6632095"/>
                            <a:ext cx="935378" cy="158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startNumJ = j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643" name="Rectangle 250"/>
                        <wps:cNvSpPr/>
                        <wps:spPr>
                          <a:xfrm>
                            <a:off x="3486357" y="6769219"/>
                            <a:ext cx="562307" cy="158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k = i + 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644" name="Rectangle 251"/>
                        <wps:cNvSpPr/>
                        <wps:spPr>
                          <a:xfrm>
                            <a:off x="3189399" y="5891631"/>
                            <a:ext cx="257847" cy="158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Ye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645" name="Shape 252"/>
                        <wps:cNvSpPr/>
                        <wps:spPr>
                          <a:xfrm>
                            <a:off x="3704611" y="7678898"/>
                            <a:ext cx="0" cy="21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015">
                                <a:moveTo>
                                  <a:pt x="0" y="0"/>
                                </a:moveTo>
                                <a:lnTo>
                                  <a:pt x="0" y="21601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46" name="Shape 253"/>
                        <wps:cNvSpPr/>
                        <wps:spPr>
                          <a:xfrm>
                            <a:off x="3672615" y="7878914"/>
                            <a:ext cx="63991" cy="6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0">
                                <a:moveTo>
                                  <a:pt x="0" y="0"/>
                                </a:moveTo>
                                <a:lnTo>
                                  <a:pt x="31995" y="15999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47" name="Shape 254"/>
                        <wps:cNvSpPr/>
                        <wps:spPr>
                          <a:xfrm>
                            <a:off x="3672615" y="7878914"/>
                            <a:ext cx="63991" cy="6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0">
                                <a:moveTo>
                                  <a:pt x="31995" y="63990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9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48" name="Shape 256"/>
                        <wps:cNvSpPr/>
                        <wps:spPr>
                          <a:xfrm>
                            <a:off x="3151548" y="7125834"/>
                            <a:ext cx="1096985" cy="548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548494">
                                <a:moveTo>
                                  <a:pt x="182831" y="0"/>
                                </a:moveTo>
                                <a:lnTo>
                                  <a:pt x="914154" y="0"/>
                                </a:lnTo>
                                <a:lnTo>
                                  <a:pt x="1096985" y="146265"/>
                                </a:lnTo>
                                <a:lnTo>
                                  <a:pt x="1096985" y="548494"/>
                                </a:lnTo>
                                <a:lnTo>
                                  <a:pt x="0" y="548494"/>
                                </a:lnTo>
                                <a:lnTo>
                                  <a:pt x="0" y="146265"/>
                                </a:lnTo>
                                <a:lnTo>
                                  <a:pt x="182831" y="0"/>
                                </a:lnTo>
                                <a:close/>
                              </a:path>
                            </a:pathLst>
                          </a:custGeom>
                          <a:ln w="1828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49" name="Rectangle 257"/>
                        <wps:cNvSpPr/>
                        <wps:spPr>
                          <a:xfrm>
                            <a:off x="3194113" y="7354278"/>
                            <a:ext cx="1339474" cy="158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k != len(crossword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650" name="Shape 258"/>
                        <wps:cNvSpPr/>
                        <wps:spPr>
                          <a:xfrm>
                            <a:off x="4424508" y="8227390"/>
                            <a:ext cx="514669" cy="124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669" h="124599">
                                <a:moveTo>
                                  <a:pt x="0" y="0"/>
                                </a:moveTo>
                                <a:lnTo>
                                  <a:pt x="514669" y="0"/>
                                </a:lnTo>
                                <a:lnTo>
                                  <a:pt x="514395" y="12459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51" name="Shape 259"/>
                        <wps:cNvSpPr/>
                        <wps:spPr>
                          <a:xfrm>
                            <a:off x="4906907" y="8335902"/>
                            <a:ext cx="63991" cy="64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4080">
                                <a:moveTo>
                                  <a:pt x="0" y="0"/>
                                </a:moveTo>
                                <a:lnTo>
                                  <a:pt x="31995" y="16087"/>
                                </a:lnTo>
                                <a:lnTo>
                                  <a:pt x="63991" y="181"/>
                                </a:lnTo>
                                <a:lnTo>
                                  <a:pt x="31812" y="64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52" name="Shape 260"/>
                        <wps:cNvSpPr/>
                        <wps:spPr>
                          <a:xfrm>
                            <a:off x="4906907" y="8335902"/>
                            <a:ext cx="63991" cy="64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4080">
                                <a:moveTo>
                                  <a:pt x="31812" y="64080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6087"/>
                                </a:lnTo>
                                <a:lnTo>
                                  <a:pt x="63991" y="181"/>
                                </a:lnTo>
                                <a:lnTo>
                                  <a:pt x="31812" y="6408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53" name="Shape 261"/>
                        <wps:cNvSpPr/>
                        <wps:spPr>
                          <a:xfrm>
                            <a:off x="2532208" y="8227390"/>
                            <a:ext cx="452507" cy="21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507" h="216013">
                                <a:moveTo>
                                  <a:pt x="4525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13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54" name="Shape 262"/>
                        <wps:cNvSpPr/>
                        <wps:spPr>
                          <a:xfrm>
                            <a:off x="2500212" y="8427406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6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6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55" name="Shape 263"/>
                        <wps:cNvSpPr/>
                        <wps:spPr>
                          <a:xfrm>
                            <a:off x="2500212" y="8427406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6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6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6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56" name="Shape 264"/>
                        <wps:cNvSpPr/>
                        <wps:spPr>
                          <a:xfrm>
                            <a:off x="2984714" y="7953143"/>
                            <a:ext cx="1439793" cy="548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9793" h="548494">
                                <a:moveTo>
                                  <a:pt x="719896" y="0"/>
                                </a:moveTo>
                                <a:lnTo>
                                  <a:pt x="1439793" y="274247"/>
                                </a:lnTo>
                                <a:lnTo>
                                  <a:pt x="719896" y="548494"/>
                                </a:lnTo>
                                <a:lnTo>
                                  <a:pt x="0" y="274247"/>
                                </a:lnTo>
                                <a:lnTo>
                                  <a:pt x="7198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57" name="Shape 265"/>
                        <wps:cNvSpPr/>
                        <wps:spPr>
                          <a:xfrm>
                            <a:off x="2984714" y="7953143"/>
                            <a:ext cx="1439793" cy="548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9793" h="548494">
                                <a:moveTo>
                                  <a:pt x="719896" y="0"/>
                                </a:moveTo>
                                <a:lnTo>
                                  <a:pt x="1439793" y="274247"/>
                                </a:lnTo>
                                <a:lnTo>
                                  <a:pt x="719896" y="548494"/>
                                </a:lnTo>
                                <a:lnTo>
                                  <a:pt x="0" y="274247"/>
                                </a:lnTo>
                                <a:lnTo>
                                  <a:pt x="719896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58" name="Rectangle 266"/>
                        <wps:cNvSpPr/>
                        <wps:spPr>
                          <a:xfrm>
                            <a:off x="3164117" y="8177017"/>
                            <a:ext cx="1443739" cy="158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crossword[k][j] != ' * '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659" name="Shape 267"/>
                        <wps:cNvSpPr/>
                        <wps:spPr>
                          <a:xfrm>
                            <a:off x="3695652" y="8867298"/>
                            <a:ext cx="1243524" cy="307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524" h="307429">
                                <a:moveTo>
                                  <a:pt x="1243067" y="0"/>
                                </a:moveTo>
                                <a:lnTo>
                                  <a:pt x="1243524" y="182831"/>
                                </a:lnTo>
                                <a:lnTo>
                                  <a:pt x="274" y="182831"/>
                                </a:lnTo>
                                <a:lnTo>
                                  <a:pt x="0" y="30742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60" name="Shape 268"/>
                        <wps:cNvSpPr/>
                        <wps:spPr>
                          <a:xfrm>
                            <a:off x="3663657" y="9158640"/>
                            <a:ext cx="63991" cy="64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4080">
                                <a:moveTo>
                                  <a:pt x="0" y="0"/>
                                </a:moveTo>
                                <a:lnTo>
                                  <a:pt x="31995" y="16087"/>
                                </a:lnTo>
                                <a:lnTo>
                                  <a:pt x="63991" y="181"/>
                                </a:lnTo>
                                <a:lnTo>
                                  <a:pt x="31812" y="64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61" name="Shape 269"/>
                        <wps:cNvSpPr/>
                        <wps:spPr>
                          <a:xfrm>
                            <a:off x="3663657" y="9158640"/>
                            <a:ext cx="63991" cy="64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4080">
                                <a:moveTo>
                                  <a:pt x="31812" y="64080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6087"/>
                                </a:lnTo>
                                <a:lnTo>
                                  <a:pt x="63991" y="181"/>
                                </a:lnTo>
                                <a:lnTo>
                                  <a:pt x="31812" y="6408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62" name="Shape 2142"/>
                        <wps:cNvSpPr/>
                        <wps:spPr>
                          <a:xfrm>
                            <a:off x="4253104" y="8410221"/>
                            <a:ext cx="1371232" cy="45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2" h="457078">
                                <a:moveTo>
                                  <a:pt x="0" y="0"/>
                                </a:moveTo>
                                <a:lnTo>
                                  <a:pt x="1371232" y="0"/>
                                </a:lnTo>
                                <a:lnTo>
                                  <a:pt x="1371232" y="457078"/>
                                </a:lnTo>
                                <a:lnTo>
                                  <a:pt x="0" y="4570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63" name="Shape 271"/>
                        <wps:cNvSpPr/>
                        <wps:spPr>
                          <a:xfrm>
                            <a:off x="4253104" y="8410221"/>
                            <a:ext cx="1371232" cy="45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2" h="457078">
                                <a:moveTo>
                                  <a:pt x="0" y="0"/>
                                </a:moveTo>
                                <a:lnTo>
                                  <a:pt x="1371232" y="0"/>
                                </a:lnTo>
                                <a:lnTo>
                                  <a:pt x="1371232" y="457078"/>
                                </a:lnTo>
                                <a:lnTo>
                                  <a:pt x="0" y="457078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64" name="Rectangle 272"/>
                        <wps:cNvSpPr/>
                        <wps:spPr>
                          <a:xfrm>
                            <a:off x="4320951" y="8524395"/>
                            <a:ext cx="1625026" cy="158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word += crossword[k][j]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665" name="Rectangle 273"/>
                        <wps:cNvSpPr/>
                        <wps:spPr>
                          <a:xfrm>
                            <a:off x="4766745" y="8661519"/>
                            <a:ext cx="439365" cy="158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k += 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666" name="Rectangle 274"/>
                        <wps:cNvSpPr/>
                        <wps:spPr>
                          <a:xfrm>
                            <a:off x="4560631" y="8085601"/>
                            <a:ext cx="257847" cy="158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Ye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667" name="Shape 2143"/>
                        <wps:cNvSpPr/>
                        <wps:spPr>
                          <a:xfrm>
                            <a:off x="2029423" y="8501637"/>
                            <a:ext cx="1005570" cy="274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570" h="274245">
                                <a:moveTo>
                                  <a:pt x="0" y="0"/>
                                </a:moveTo>
                                <a:lnTo>
                                  <a:pt x="1005570" y="0"/>
                                </a:lnTo>
                                <a:lnTo>
                                  <a:pt x="1005570" y="274245"/>
                                </a:lnTo>
                                <a:lnTo>
                                  <a:pt x="0" y="274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68" name="Shape 276"/>
                        <wps:cNvSpPr/>
                        <wps:spPr>
                          <a:xfrm>
                            <a:off x="2029423" y="8501637"/>
                            <a:ext cx="1005570" cy="274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570" h="274245">
                                <a:moveTo>
                                  <a:pt x="0" y="0"/>
                                </a:moveTo>
                                <a:lnTo>
                                  <a:pt x="1005570" y="0"/>
                                </a:lnTo>
                                <a:lnTo>
                                  <a:pt x="1005570" y="274245"/>
                                </a:lnTo>
                                <a:lnTo>
                                  <a:pt x="0" y="274245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69" name="Rectangle 277"/>
                        <wps:cNvSpPr/>
                        <wps:spPr>
                          <a:xfrm>
                            <a:off x="2378944" y="8588385"/>
                            <a:ext cx="395375" cy="158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break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670" name="Rectangle 278"/>
                        <wps:cNvSpPr/>
                        <wps:spPr>
                          <a:xfrm>
                            <a:off x="2725895" y="8085601"/>
                            <a:ext cx="202048" cy="158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No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671" name="Shape 279"/>
                        <wps:cNvSpPr/>
                        <wps:spPr>
                          <a:xfrm>
                            <a:off x="4253104" y="7404651"/>
                            <a:ext cx="1597485" cy="2102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7485" h="2102556">
                                <a:moveTo>
                                  <a:pt x="0" y="2102556"/>
                                </a:moveTo>
                                <a:lnTo>
                                  <a:pt x="1597485" y="2102556"/>
                                </a:lnTo>
                                <a:lnTo>
                                  <a:pt x="1597485" y="0"/>
                                </a:lnTo>
                                <a:lnTo>
                                  <a:pt x="58231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72" name="Shape 280"/>
                        <wps:cNvSpPr/>
                        <wps:spPr>
                          <a:xfrm>
                            <a:off x="4263342" y="7372656"/>
                            <a:ext cx="63991" cy="6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0">
                                <a:moveTo>
                                  <a:pt x="63991" y="0"/>
                                </a:moveTo>
                                <a:lnTo>
                                  <a:pt x="47993" y="31995"/>
                                </a:lnTo>
                                <a:lnTo>
                                  <a:pt x="63991" y="63990"/>
                                </a:lnTo>
                                <a:lnTo>
                                  <a:pt x="0" y="31995"/>
                                </a:lnTo>
                                <a:lnTo>
                                  <a:pt x="639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73" name="Shape 281"/>
                        <wps:cNvSpPr/>
                        <wps:spPr>
                          <a:xfrm>
                            <a:off x="4263342" y="7372656"/>
                            <a:ext cx="63991" cy="6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0">
                                <a:moveTo>
                                  <a:pt x="0" y="31995"/>
                                </a:moveTo>
                                <a:lnTo>
                                  <a:pt x="63991" y="0"/>
                                </a:lnTo>
                                <a:lnTo>
                                  <a:pt x="47993" y="31995"/>
                                </a:lnTo>
                                <a:lnTo>
                                  <a:pt x="63991" y="63990"/>
                                </a:lnTo>
                                <a:lnTo>
                                  <a:pt x="0" y="31995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74" name="Shape 283"/>
                        <wps:cNvSpPr/>
                        <wps:spPr>
                          <a:xfrm>
                            <a:off x="3133265" y="9228389"/>
                            <a:ext cx="1115268" cy="548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268" h="548494">
                                <a:moveTo>
                                  <a:pt x="932438" y="548494"/>
                                </a:moveTo>
                                <a:lnTo>
                                  <a:pt x="182831" y="548494"/>
                                </a:lnTo>
                                <a:lnTo>
                                  <a:pt x="0" y="402228"/>
                                </a:lnTo>
                                <a:lnTo>
                                  <a:pt x="0" y="0"/>
                                </a:lnTo>
                                <a:lnTo>
                                  <a:pt x="1115268" y="0"/>
                                </a:lnTo>
                                <a:lnTo>
                                  <a:pt x="1115268" y="402228"/>
                                </a:lnTo>
                                <a:lnTo>
                                  <a:pt x="932438" y="548494"/>
                                </a:lnTo>
                                <a:close/>
                              </a:path>
                            </a:pathLst>
                          </a:custGeom>
                          <a:ln w="1828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75" name="Shape 284"/>
                        <wps:cNvSpPr/>
                        <wps:spPr>
                          <a:xfrm>
                            <a:off x="2532208" y="8775882"/>
                            <a:ext cx="0" cy="118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402">
                                <a:moveTo>
                                  <a:pt x="0" y="11884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76" name="Rectangle 285"/>
                        <wps:cNvSpPr/>
                        <wps:spPr>
                          <a:xfrm>
                            <a:off x="3774458" y="7719939"/>
                            <a:ext cx="257847" cy="158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Ye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677" name="Rectangle 286"/>
                        <wps:cNvSpPr/>
                        <wps:spPr>
                          <a:xfrm>
                            <a:off x="2844735" y="7262863"/>
                            <a:ext cx="202048" cy="158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No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678" name="Rectangle 287"/>
                        <wps:cNvSpPr/>
                        <wps:spPr>
                          <a:xfrm>
                            <a:off x="285102" y="5891631"/>
                            <a:ext cx="202048" cy="158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0ED3" w:rsidRDefault="00390ED3" w:rsidP="00390ED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No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679" name="Shape 288"/>
                        <wps:cNvSpPr/>
                        <wps:spPr>
                          <a:xfrm>
                            <a:off x="0" y="6079128"/>
                            <a:ext cx="6079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913">
                                <a:moveTo>
                                  <a:pt x="60791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0" name="Shape 289"/>
                        <wps:cNvSpPr/>
                        <wps:spPr>
                          <a:xfrm>
                            <a:off x="0" y="6079128"/>
                            <a:ext cx="0" cy="4433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3649">
                                <a:moveTo>
                                  <a:pt x="0" y="44336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1" name="Shape 290"/>
                        <wps:cNvSpPr/>
                        <wps:spPr>
                          <a:xfrm>
                            <a:off x="1828309" y="7404651"/>
                            <a:ext cx="13278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809">
                                <a:moveTo>
                                  <a:pt x="0" y="0"/>
                                </a:moveTo>
                                <a:lnTo>
                                  <a:pt x="1327809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2" name="Shape 291"/>
                        <wps:cNvSpPr/>
                        <wps:spPr>
                          <a:xfrm>
                            <a:off x="1828309" y="7404651"/>
                            <a:ext cx="0" cy="2559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59633">
                                <a:moveTo>
                                  <a:pt x="0" y="2559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3" name="Shape 292"/>
                        <wps:cNvSpPr/>
                        <wps:spPr>
                          <a:xfrm>
                            <a:off x="1828309" y="9964284"/>
                            <a:ext cx="18283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309">
                                <a:moveTo>
                                  <a:pt x="0" y="0"/>
                                </a:moveTo>
                                <a:lnTo>
                                  <a:pt x="1828309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4" name="Shape 293"/>
                        <wps:cNvSpPr/>
                        <wps:spPr>
                          <a:xfrm>
                            <a:off x="3656618" y="9964284"/>
                            <a:ext cx="0" cy="548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492">
                                <a:moveTo>
                                  <a:pt x="0" y="0"/>
                                </a:moveTo>
                                <a:lnTo>
                                  <a:pt x="0" y="548492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5" name="Shape 294"/>
                        <wps:cNvSpPr/>
                        <wps:spPr>
                          <a:xfrm>
                            <a:off x="2605340" y="0"/>
                            <a:ext cx="0" cy="124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599">
                                <a:moveTo>
                                  <a:pt x="0" y="0"/>
                                </a:moveTo>
                                <a:lnTo>
                                  <a:pt x="0" y="12459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6" name="Shape 295"/>
                        <wps:cNvSpPr/>
                        <wps:spPr>
                          <a:xfrm>
                            <a:off x="2573345" y="108601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6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6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7" name="Shape 296"/>
                        <wps:cNvSpPr/>
                        <wps:spPr>
                          <a:xfrm>
                            <a:off x="2573345" y="108601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6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6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6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F5657" id="Group 1885" o:spid="_x0000_s1176" style="position:absolute;left:0;text-align:left;margin-left:64.65pt;margin-top:-26.85pt;width:460.65pt;height:821.85pt;z-index:251661312;mso-position-horizontal-relative:margin;mso-height-relative:margin" coordsize="59459,10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">
                <v:shape id="Shape 169" o:spid="_x0000_s1177" style="position:absolute;left:40222;top:10512;width:7268;height:1703;visibility:visible;mso-wrap-style:square;v-text-anchor:top" coordsize="726753,17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" path="m,l726753,r,170307e" filled="f" strokeweight=".25394mm">
                  <v:stroke miterlimit="83231f" joinstyle="miter"/>
                  <v:path arrowok="t" textboxrect="0,0,726753,170307"/>
                </v:shape>
                <v:shape id="Shape 170" o:spid="_x0000_s1178" style="position:absolute;left:47170;top:12055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" path="m,l31995,15997,63991,,31995,63991,,xe" fillcolor="black" stroked="f" strokeweight="0">
                  <v:stroke miterlimit="83231f" joinstyle="miter"/>
                  <v:path arrowok="t" textboxrect="0,0,63991,63991"/>
                </v:shape>
                <v:shape id="Shape 171" o:spid="_x0000_s1179" style="position:absolute;left:47170;top:12055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" path="m31995,63991l,,31995,15997,63991,,31995,63991xe" filled="f" strokeweight=".25394mm">
                  <v:stroke miterlimit="83231f" joinstyle="miter"/>
                  <v:path arrowok="t" textboxrect="0,0,63991,63991"/>
                </v:shape>
                <v:shape id="Shape 172" o:spid="_x0000_s1180" style="position:absolute;left:10055;top:10512;width:17506;height:16330;visibility:visible;mso-wrap-style:square;v-text-anchor:top" coordsize="1750606,163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" path="m182831,l,,,1279817r1750606,l1750606,1632955e" filled="f" strokeweight=".25394mm">
                  <v:stroke miterlimit="83231f" joinstyle="miter"/>
                  <v:path arrowok="t" textboxrect="0,0,1750606,1632955"/>
                </v:shape>
                <v:shape id="Shape 173" o:spid="_x0000_s1181" style="position:absolute;left:27241;top:26682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" path="m,l31995,15999,63991,,31995,63991,,xe" fillcolor="black" stroked="f" strokeweight="0">
                  <v:stroke miterlimit="83231f" joinstyle="miter"/>
                  <v:path arrowok="t" textboxrect="0,0,63991,63991"/>
                </v:shape>
                <v:shape id="Shape 174" o:spid="_x0000_s1182" style="position:absolute;left:27241;top:26682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" path="m31995,63991l,,31995,15999,63991,,31995,63991xe" filled="f" strokeweight=".25394mm">
                  <v:stroke miterlimit="83231f" joinstyle="miter"/>
                  <v:path arrowok="t" textboxrect="0,0,63991,63991"/>
                </v:shape>
                <v:shape id="Shape 175" o:spid="_x0000_s1183" style="position:absolute;left:11884;top:1828;width:28338;height:17369;visibility:visible;mso-wrap-style:square;v-text-anchor:top" coordsize="2833879,1736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" path="m1416939,l2833879,868447,1416939,1736893,,868447,1416939,xe" stroked="f" strokeweight="0">
                  <v:stroke miterlimit="83231f" joinstyle="miter"/>
                  <v:path arrowok="t" textboxrect="0,0,2833879,1736893"/>
                </v:shape>
                <v:shape id="Shape 176" o:spid="_x0000_s1184" style="position:absolute;left:11884;top:1828;width:28338;height:17369;visibility:visible;mso-wrap-style:square;v-text-anchor:top" coordsize="2833879,1736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" path="m1416939,l2833879,868447,1416939,1736893,,868447,1416939,xe" filled="f" strokeweight=".25394mm">
                  <v:stroke miterlimit="83231f" joinstyle="miter"/>
                  <v:path arrowok="t" textboxrect="0,0,2833879,1736893"/>
                </v:shape>
                <v:rect id="Rectangle 1838" o:spid="_x0000_s1185" style="position:absolute;left:19785;top:5895;width:17075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:rsidR="00390ED3" w:rsidRP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  <w:lang w:val="en-US"/>
                          </w:rPr>
                          <w:t>crossword[i][j] != ' * ' and</w:t>
                        </w:r>
                      </w:p>
                    </w:txbxContent>
                  </v:textbox>
                </v:rect>
                <v:rect id="Rectangle 1837" o:spid="_x0000_s1186" style="position:absolute;left:19390;top:5895;width:526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</w:p>
                    </w:txbxContent>
                  </v:textbox>
                </v:rect>
                <v:rect id="Rectangle 178" o:spid="_x0000_s1187" style="position:absolute;left:18658;top:7266;width:19545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j != len(crossword[i]) - 1 and</w:t>
                        </w:r>
                      </w:p>
                    </w:txbxContent>
                  </v:textbox>
                </v:rect>
                <v:rect id="Rectangle 179" o:spid="_x0000_s1188" style="position:absolute;left:19521;top:8637;width:1725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:rsidR="00390ED3" w:rsidRP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  <w:lang w:val="en-US"/>
                          </w:rPr>
                          <w:t>crossword [i][j+1] == ' * ')</w:t>
                        </w:r>
                      </w:p>
                    </w:txbxContent>
                  </v:textbox>
                </v:rect>
                <v:rect id="Rectangle 180" o:spid="_x0000_s1189" style="position:absolute;left:25479;top:10009;width:1405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or</w:t>
                        </w:r>
                      </w:p>
                    </w:txbxContent>
                  </v:textbox>
                </v:rect>
                <v:rect id="Rectangle 181" o:spid="_x0000_s1190" style="position:absolute;left:19435;top:11380;width:527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Fzl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OTeAa/34QT5PIFAAD//wMAUEsBAi0AFAAGAAgAAAAhANvh9svuAAAAhQEAABMAAAAAAAAAAAAA&#10;AAAAAAAAAFtDb250ZW50X1R5cGVzXS54bWxQSwECLQAUAAYACAAAACEAWvQsW78AAAAVAQAACwAA&#10;AAAAAAAAAAAAAAAfAQAAX3JlbHMvLnJlbHNQSwECLQAUAAYACAAAACEAlPBc5cMAAADdAAAADwAA&#10;AAAAAAAAAAAAAAAHAgAAZHJzL2Rvd25yZXYueG1sUEsFBgAAAAADAAMAtwAAAPcCAAAAAA=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</w:p>
                    </w:txbxContent>
                  </v:textbox>
                </v:rect>
                <v:rect id="Rectangle 182" o:spid="_x0000_s1191" style="position:absolute;left:19831;top:11380;width:1695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sKSxAAAAN0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0ySG6zfhBLn+BwAA//8DAFBLAQItABQABgAIAAAAIQDb4fbL7gAAAIUBAAATAAAAAAAAAAAA&#10;AAAAAAAAAABbQ29udGVudF9UeXBlc10ueG1sUEsBAi0AFAAGAAgAAAAhAFr0LFu/AAAAFQEAAAsA&#10;AAAAAAAAAAAAAAAAHwEAAF9yZWxzLy5yZWxzUEsBAi0AFAAGAAgAAAAhAGQiwpLEAAAA3QAAAA8A&#10;AAAAAAAAAAAAAAAABwIAAGRycy9kb3ducmV2LnhtbFBLBQYAAAAAAwADALcAAAD4AgAAAAA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j == len(crossword[i]) - 1</w:t>
                        </w:r>
                      </w:p>
                    </w:txbxContent>
                  </v:textbox>
                </v:rect>
                <v:rect id="Rectangle 183" o:spid="_x0000_s1192" style="position:absolute;left:25014;top:12751;width:263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and</w:t>
                        </w:r>
                      </w:p>
                    </w:txbxContent>
                  </v:textbox>
                </v:rect>
                <v:rect id="Rectangle 184" o:spid="_x0000_s1193" style="position:absolute;left:20547;top:14122;width:1452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" filled="f" stroked="f">
                  <v:textbox inset="0,0,0,0">
                    <w:txbxContent>
                      <w:p w:rsidR="00390ED3" w:rsidRP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  <w:lang w:val="en-US"/>
                          </w:rPr>
                          <w:t>crossword[i][j] != ' * ')</w:t>
                        </w:r>
                      </w:p>
                    </w:txbxContent>
                  </v:textbox>
                </v:rect>
                <v:rect id="Rectangle 185" o:spid="_x0000_s1194" style="position:absolute;left:42863;top:8637;width:2579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xbxContent>
                  </v:textbox>
                </v:rect>
                <v:rect id="Rectangle 186" o:spid="_x0000_s1195" style="position:absolute;left:10164;top:8637;width:202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mg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FX75RkbQ838AAAD//wMAUEsBAi0AFAAGAAgAAAAhANvh9svuAAAAhQEAABMAAAAAAAAA&#10;AAAAAAAAAAAAAFtDb250ZW50X1R5cGVzXS54bWxQSwECLQAUAAYACAAAACEAWvQsW78AAAAVAQAA&#10;CwAAAAAAAAAAAAAAAAAfAQAAX3JlbHMvLnJlbHNQSwECLQAUAAYACAAAACEAAV5poMYAAADdAAAA&#10;DwAAAAAAAAAAAAAAAAAHAgAAZHJzL2Rvd25yZXYueG1sUEsFBgAAAAADAAMAtwAAAPoCAAAAAA=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No</w:t>
                        </w:r>
                      </w:p>
                    </w:txbxContent>
                  </v:textbox>
                </v:rect>
                <v:shape id="Shape 187" o:spid="_x0000_s1196" style="position:absolute;left:47490;top:16454;width:0;height:2160;visibility:visible;mso-wrap-style:square;v-text-anchor:top" coordsize="0,216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" path="m,l,216015e" filled="f" strokeweight=".25394mm">
                  <v:stroke miterlimit="83231f" joinstyle="miter"/>
                  <v:path arrowok="t" textboxrect="0,0,0,216015"/>
                </v:shape>
                <v:shape id="Shape 188" o:spid="_x0000_s1197" style="position:absolute;left:47170;top:18454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" path="m,l31995,15997,63991,,31995,63991,,xe" fillcolor="black" stroked="f" strokeweight="0">
                  <v:stroke miterlimit="83231f" joinstyle="miter"/>
                  <v:path arrowok="t" textboxrect="0,0,63991,63991"/>
                </v:shape>
                <v:shape id="Shape 189" o:spid="_x0000_s1198" style="position:absolute;left:47170;top:18454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" path="m31995,63991l,,31995,15997,63991,,31995,63991xe" filled="f" strokeweight=".25394mm">
                  <v:stroke miterlimit="83231f" joinstyle="miter"/>
                  <v:path arrowok="t" textboxrect="0,0,63991,63991"/>
                </v:shape>
                <v:shape id="Shape 2137" o:spid="_x0000_s1199" style="position:absolute;left:42005;top:12798;width:10970;height:3656;visibility:visible;mso-wrap-style:square;v-text-anchor:top" coordsize="1096985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" path="m,l1096985,r,365662l,365662,,e" stroked="f" strokeweight="0">
                  <v:stroke miterlimit="83231f" joinstyle="miter"/>
                  <v:path arrowok="t" textboxrect="0,0,1096985,365662"/>
                </v:shape>
                <v:shape id="Shape 191" o:spid="_x0000_s1200" style="position:absolute;left:42005;top:12798;width:10970;height:3656;visibility:visible;mso-wrap-style:square;v-text-anchor:top" coordsize="1096985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" path="m,l1096985,r,365662l,365662,,xe" filled="f" strokeweight=".25394mm">
                  <v:stroke miterlimit="1" joinstyle="miter"/>
                  <v:path arrowok="t" textboxrect="0,0,1096985,365662"/>
                </v:shape>
                <v:rect id="Rectangle 192" o:spid="_x0000_s1201" style="position:absolute;left:42175;top:13482;width:1413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1RPxAAAAN0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pgv4/SacIFc/AAAA//8DAFBLAQItABQABgAIAAAAIQDb4fbL7gAAAIUBAAATAAAAAAAAAAAA&#10;AAAAAAAAAABbQ29udGVudF9UeXBlc10ueG1sUEsBAi0AFAAGAAgAAAAhAFr0LFu/AAAAFQEAAAsA&#10;AAAAAAAAAAAAAAAAHwEAAF9yZWxzLy5yZWxzUEsBAi0AFAAGAAgAAAAhAOH7VE/EAAAA3QAAAA8A&#10;AAAAAAAAAAAAAAAABwIAAGRycy9kb3ducmV2LnhtbFBLBQYAAAAAAwADALcAAAD4AgAAAAA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Вывод слова(word)</w:t>
                        </w:r>
                      </w:p>
                    </w:txbxContent>
                  </v:textbox>
                </v:rect>
                <v:rect id="Rectangle 193" o:spid="_x0000_s1202" style="position:absolute;left:43865;top:14854;width:964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и его номера</w:t>
                        </w:r>
                      </w:p>
                    </w:txbxContent>
                  </v:textbox>
                </v:rect>
                <v:shape id="Shape 195" o:spid="_x0000_s1203" style="position:absolute;left:42005;top:19197;width:10970;height:2742;visibility:visible;mso-wrap-style:square;v-text-anchor:top" coordsize="1096985,274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" path="m,l1096985,r,274247l,274247,,xe" filled="f" strokeweight=".25394mm">
                  <v:stroke miterlimit="1" joinstyle="miter"/>
                  <v:path arrowok="t" textboxrect="0,0,1096985,274247"/>
                </v:shape>
                <v:rect id="Rectangle 196" o:spid="_x0000_s1204" style="position:absolute;left:45297;top:20064;width:5831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word = ''</w:t>
                        </w:r>
                      </w:p>
                    </w:txbxContent>
                  </v:textbox>
                </v:rect>
                <v:shape id="Shape 197" o:spid="_x0000_s1205" style="position:absolute;left:27449;top:31081;width:112;height:789;visibility:visible;mso-wrap-style:square;v-text-anchor:top" coordsize="11244,7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" path="m11244,l274,,,78891e" filled="f" strokeweight=".25394mm">
                  <v:stroke miterlimit="83231f" joinstyle="miter"/>
                  <v:path arrowok="t" textboxrect="0,0,11244,78891"/>
                </v:shape>
                <v:shape id="Shape 198" o:spid="_x0000_s1206" style="position:absolute;left:27130;top:31709;width:640;height:641;visibility:visible;mso-wrap-style:square;v-text-anchor:top" coordsize="63991,64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" path="m,l31904,16090,63991,184,31721,64083,,xe" fillcolor="black" stroked="f" strokeweight="0">
                  <v:stroke miterlimit="83231f" joinstyle="miter"/>
                  <v:path arrowok="t" textboxrect="0,0,63991,64083"/>
                </v:shape>
                <v:shape id="Shape 199" o:spid="_x0000_s1207" style="position:absolute;left:27130;top:31709;width:640;height:641;visibility:visible;mso-wrap-style:square;v-text-anchor:top" coordsize="63991,64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" path="m31721,64083l,,31904,16090,63991,184,31721,64083xe" filled="f" strokeweight=".25394mm">
                  <v:stroke miterlimit="83231f" joinstyle="miter"/>
                  <v:path arrowok="t" textboxrect="0,0,63991,64083"/>
                </v:shape>
                <v:shape id="Shape 201" o:spid="_x0000_s1208" style="position:absolute;left:20065;top:27378;width:14901;height:3657;visibility:visible;mso-wrap-style:square;v-text-anchor:top" coordsize="1490072,365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" path="m1307241,365663r-1124410,l,219397,,,1490072,r,219397l1307241,365663xe" filled="f" strokeweight=".50786mm">
                  <v:stroke miterlimit="83231f" joinstyle="miter"/>
                  <v:path arrowok="t" textboxrect="0,0,1490072,365663"/>
                </v:shape>
                <v:shape id="Shape 202" o:spid="_x0000_s1209" style="position:absolute;left:28189;top:25596;width:19347;height:0;visibility:visible;mso-wrap-style:square;v-text-anchor:top" coordsize="1934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" path="m1934625,l,e" filled="f" strokeweight=".25394mm">
                  <v:stroke miterlimit="83231f" joinstyle="miter"/>
                  <v:path arrowok="t" textboxrect="0,0,1934625,0"/>
                </v:shape>
                <v:shape id="Shape 203" o:spid="_x0000_s1210" style="position:absolute;left:27709;top:25276;width:640;height:640;visibility:visible;mso-wrap-style:square;v-text-anchor:top" coordsize="63991,6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" path="m63991,l47993,31995,63991,63990,,31995,63991,xe" fillcolor="black" stroked="f" strokeweight="0">
                  <v:stroke miterlimit="83231f" joinstyle="miter"/>
                  <v:path arrowok="t" textboxrect="0,0,63991,63990"/>
                </v:shape>
                <v:shape id="Shape 204" o:spid="_x0000_s1211" style="position:absolute;left:27709;top:25276;width:640;height:640;visibility:visible;mso-wrap-style:square;v-text-anchor:top" coordsize="63991,6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" path="m,31995l63991,,47993,31995,63991,63990,,31995xe" filled="f" strokeweight=".25394mm">
                  <v:stroke miterlimit="83231f" joinstyle="miter"/>
                  <v:path arrowok="t" textboxrect="0,0,63991,63990"/>
                </v:shape>
                <v:shape id="Shape 205" o:spid="_x0000_s1212" style="position:absolute;left:47536;top:21939;width:0;height:3657;visibility:visible;mso-wrap-style:square;v-text-anchor:top" coordsize="0,36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" path="m,365661l,e" filled="f" strokeweight=".25394mm">
                  <v:stroke miterlimit="83231f" joinstyle="miter"/>
                  <v:path arrowok="t" textboxrect="0,0,0,365661"/>
                </v:shape>
                <v:shape id="Shape 206" o:spid="_x0000_s1213" style="position:absolute;left:27416;top:35652;width:31;height:1246;visibility:visible;mso-wrap-style:square;v-text-anchor:top" coordsize="3108,12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" path="m3108,l,124600e" filled="f" strokeweight=".25394mm">
                  <v:stroke miterlimit="83231f" joinstyle="miter"/>
                  <v:path arrowok="t" textboxrect="0,0,3108,124600"/>
                </v:shape>
                <v:shape id="Shape 207" o:spid="_x0000_s1214" style="position:absolute;left:27100;top:36730;width:640;height:647;visibility:visible;mso-wrap-style:square;v-text-anchor:top" coordsize="63991,64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" path="m,l31629,16729,63991,1553,30441,64722,,xe" fillcolor="black" stroked="f" strokeweight="0">
                  <v:stroke miterlimit="83231f" joinstyle="miter"/>
                  <v:path arrowok="t" textboxrect="0,0,63991,64722"/>
                </v:shape>
                <v:shape id="Shape 208" o:spid="_x0000_s1215" style="position:absolute;left:27100;top:36730;width:640;height:647;visibility:visible;mso-wrap-style:square;v-text-anchor:top" coordsize="63991,64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" path="m30441,64722l,,31629,16729,63991,1553,30441,64722xe" filled="f" strokeweight=".25394mm">
                  <v:stroke miterlimit="83231f" joinstyle="miter"/>
                  <v:path arrowok="t" textboxrect="0,0,63991,64722"/>
                </v:shape>
                <v:shape id="Shape 210" o:spid="_x0000_s1216" style="position:absolute;left:19334;top:32406;width:16135;height:3200;visibility:visible;mso-wrap-style:square;v-text-anchor:top" coordsize="1613483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" path="m1430652,319954r-1247821,l,173689,,,1613483,r,173689l1430652,319954xe" filled="f" strokeweight=".50786mm">
                  <v:stroke miterlimit="83231f" joinstyle="miter"/>
                  <v:path arrowok="t" textboxrect="0,0,1613483,319954"/>
                </v:shape>
                <v:rect id="Rectangle 211" o:spid="_x0000_s1217" style="position:absolute;left:25892;top:28749;width:395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j += 1</w:t>
                        </w:r>
                      </w:p>
                    </w:txbxContent>
                  </v:textbox>
                </v:rect>
                <v:rect id="Rectangle 212" o:spid="_x0000_s1218" style="position:absolute;left:25892;top:33594;width:395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8y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cMx/L8JT0Au/wAAAP//AwBQSwECLQAUAAYACAAAACEA2+H2y+4AAACFAQAAEwAAAAAAAAAA&#10;AAAAAAAAAAAAW0NvbnRlbnRfVHlwZXNdLnhtbFBLAQItABQABgAIAAAAIQBa9CxbvwAAABUBAAAL&#10;AAAAAAAAAAAAAAAAAB8BAABfcmVscy8ucmVsc1BLAQItABQABgAIAAAAIQClyt8yxQAAAN0AAAAP&#10;AAAAAAAAAAAAAAAAAAcCAABkcnMvZG93bnJldi54bWxQSwUGAAAAAAMAAwC3AAAA+QIAAAAA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i += 1</w:t>
                        </w:r>
                      </w:p>
                    </w:txbxContent>
                  </v:textbox>
                </v:rect>
                <v:shape id="Shape 213" o:spid="_x0000_s1219" style="position:absolute;left:27401;top:41136;width:0;height:1246;visibility:visible;mso-wrap-style:square;v-text-anchor:top" coordsize="0,12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" path="m,l,124599e" filled="f" strokeweight=".25394mm">
                  <v:stroke miterlimit="83231f" joinstyle="miter"/>
                  <v:path arrowok="t" textboxrect="0,0,0,124599"/>
                </v:shape>
                <v:shape id="Shape 214" o:spid="_x0000_s1220" style="position:absolute;left:27081;top:42222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" path="m,l31995,15997,63991,,31995,63991,,xe" fillcolor="black" stroked="f" strokeweight="0">
                  <v:stroke miterlimit="83231f" joinstyle="miter"/>
                  <v:path arrowok="t" textboxrect="0,0,63991,63991"/>
                </v:shape>
                <v:shape id="Shape 215" o:spid="_x0000_s1221" style="position:absolute;left:27081;top:42222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" path="m31995,63991l,,31995,15997,63991,,31995,63991xe" filled="f" strokeweight=".25394mm">
                  <v:stroke miterlimit="83231f" joinstyle="miter"/>
                  <v:path arrowok="t" textboxrect="0,0,63991,63991"/>
                </v:shape>
                <v:shape id="Shape 2138" o:spid="_x0000_s1222" style="position:absolute;left:21916;top:37480;width:10970;height:3656;visibility:visible;mso-wrap-style:square;v-text-anchor:top" coordsize="1096985,365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" path="m,l1096985,r,365663l,365663,,e" stroked="f" strokeweight="0">
                  <v:stroke miterlimit="83231f" joinstyle="miter"/>
                  <v:path arrowok="t" textboxrect="0,0,1096985,365663"/>
                </v:shape>
                <v:shape id="Shape 217" o:spid="_x0000_s1223" style="position:absolute;left:21916;top:37480;width:10970;height:3656;visibility:visible;mso-wrap-style:square;v-text-anchor:top" coordsize="1096985,365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" path="m,l1096985,r,365663l,365663,,xe" filled="f" strokeweight=".25394mm">
                  <v:stroke miterlimit="1" joinstyle="miter"/>
                  <v:path arrowok="t" textboxrect="0,0,1096985,365663"/>
                </v:shape>
                <v:rect id="Rectangle 218" o:spid="_x0000_s1224" style="position:absolute;left:25186;top:38804;width:5831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word = ''</w:t>
                        </w:r>
                      </w:p>
                    </w:txbxContent>
                  </v:textbox>
                </v:rect>
                <v:shape id="Shape 219" o:spid="_x0000_s1225" style="position:absolute;left:27401;top:46621;width:0;height:1246;visibility:visible;mso-wrap-style:square;v-text-anchor:top" coordsize="0,12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" path="m,l,124600e" filled="f" strokeweight=".25394mm">
                  <v:stroke miterlimit="83231f" joinstyle="miter"/>
                  <v:path arrowok="t" textboxrect="0,0,0,124600"/>
                </v:shape>
                <v:shape id="Shape 220" o:spid="_x0000_s1226" style="position:absolute;left:27081;top:47707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" path="m,l31995,15999,63991,,31995,63991,,xe" fillcolor="black" stroked="f" strokeweight="0">
                  <v:stroke miterlimit="83231f" joinstyle="miter"/>
                  <v:path arrowok="t" textboxrect="0,0,63991,63991"/>
                </v:shape>
                <v:shape id="Shape 221" o:spid="_x0000_s1227" style="position:absolute;left:27081;top:47707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" path="m31995,63991l,,31995,15999,63991,,31995,63991xe" filled="f" strokeweight=".25394mm">
                  <v:stroke miterlimit="83231f" joinstyle="miter"/>
                  <v:path arrowok="t" textboxrect="0,0,63991,63991"/>
                </v:shape>
                <v:shape id="Shape 223" o:spid="_x0000_s1228" style="position:absolute;left:19265;top:42919;width:16181;height:3657;visibility:visible;mso-wrap-style:square;v-text-anchor:top" coordsize="1618054,36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" path="m182831,l1435223,r182831,146264l1618054,365661,,365661,,146264,182831,xe" filled="f" strokeweight=".50786mm">
                  <v:stroke miterlimit="83231f" joinstyle="miter"/>
                  <v:path arrowok="t" textboxrect="0,0,1618054,365661"/>
                </v:shape>
                <v:rect id="Rectangle 224" o:spid="_x0000_s1229" style="position:absolute;left:19737;top:44289;width:20202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:rsidR="00390ED3" w:rsidRP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  <w:lang w:val="en-US"/>
                          </w:rPr>
                          <w:t>for i in range(len(crossword))</w:t>
                        </w:r>
                      </w:p>
                    </w:txbxContent>
                  </v:textbox>
                </v:rect>
                <v:shape id="Shape 225" o:spid="_x0000_s1230" style="position:absolute;left:17963;top:52106;width:9443;height:3075;visibility:visible;mso-wrap-style:square;v-text-anchor:top" coordsize="944321,30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" path="m943864,r457,182832l,182832,,307431e" filled="f" strokeweight=".25394mm">
                  <v:stroke miterlimit="83231f" joinstyle="miter"/>
                  <v:path arrowok="t" textboxrect="0,0,944321,307431"/>
                </v:shape>
                <v:shape id="Shape 226" o:spid="_x0000_s1231" style="position:absolute;left:17643;top:55021;width:640;height:640;visibility:visible;mso-wrap-style:square;v-text-anchor:top" coordsize="63991,6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" path="m,l31996,15997,63991,,31996,63990,,xe" fillcolor="black" stroked="f" strokeweight="0">
                  <v:stroke miterlimit="83231f" joinstyle="miter"/>
                  <v:path arrowok="t" textboxrect="0,0,63991,63990"/>
                </v:shape>
                <v:shape id="Shape 227" o:spid="_x0000_s1232" style="position:absolute;left:17643;top:55021;width:640;height:640;visibility:visible;mso-wrap-style:square;v-text-anchor:top" coordsize="63991,6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" path="m31996,63990l,,31996,15997,63991,,31996,63990xe" filled="f" strokeweight=".25394mm">
                  <v:stroke miterlimit="83231f" joinstyle="miter"/>
                  <v:path arrowok="t" textboxrect="0,0,63991,63990"/>
                </v:shape>
                <v:shape id="Shape 229" o:spid="_x0000_s1233" style="position:absolute;left:19860;top:48404;width:14992;height:3657;visibility:visible;mso-wrap-style:square;v-text-anchor:top" coordsize="1499214,36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" path="m182831,l1316383,r182831,146265l1499214,365661,,365661,,146265,182831,xe" filled="f" strokeweight=".50786mm">
                  <v:stroke miterlimit="83231f" joinstyle="miter"/>
                  <v:path arrowok="t" textboxrect="0,0,1499214,365661"/>
                </v:shape>
                <v:shape id="Shape 2139" o:spid="_x0000_s1234" style="position:absolute;left:25733;top:48952;width:3291;height:1372;visibility:visible;mso-wrap-style:square;v-text-anchor:top" coordsize="329095,13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" path="m,l329095,r,137123l,137123,,e" fillcolor="#f8f9fa" stroked="f" strokeweight="0">
                  <v:stroke miterlimit="83231f" joinstyle="miter"/>
                  <v:path arrowok="t" textboxrect="0,0,329095,137123"/>
                </v:shape>
                <v:rect id="Rectangle 231" o:spid="_x0000_s1235" style="position:absolute;left:25760;top:49134;width:430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for j in</w:t>
                        </w:r>
                      </w:p>
                    </w:txbxContent>
                  </v:textbox>
                </v:rect>
                <v:shape id="Shape 2140" o:spid="_x0000_s1236" style="position:absolute;left:21071;top:50324;width:12615;height:1371;visibility:visible;mso-wrap-style:square;v-text-anchor:top" coordsize="1261533,13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" path="m,l1261533,r,137123l,137123,,e" fillcolor="#f8f9fa" stroked="f" strokeweight="0">
                  <v:stroke miterlimit="83231f" joinstyle="miter"/>
                  <v:path arrowok="t" textboxrect="0,0,1261533,137123"/>
                </v:shape>
                <v:rect id="Rectangle 233" o:spid="_x0000_s1237" style="position:absolute;left:21105;top:50506;width:1668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range(len(crossword[i]))</w:t>
                        </w:r>
                      </w:p>
                    </w:txbxContent>
                  </v:textbox>
                </v:rect>
                <v:shape id="Shape 234" o:spid="_x0000_s1238" style="position:absolute;left:29847;top:60791;width:7203;height:1703;visibility:visible;mso-wrap-style:square;v-text-anchor:top" coordsize="720353,17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" path="m,l720353,r-365,170307e" filled="f" strokeweight=".25394mm">
                  <v:stroke miterlimit="83231f" joinstyle="miter"/>
                  <v:path arrowok="t" textboxrect="0,0,720353,170307"/>
                </v:shape>
                <v:shape id="Shape 235" o:spid="_x0000_s1239" style="position:absolute;left:36727;top:62334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" path="m,l31904,15999,63991,91,31812,63991,,xe" fillcolor="black" stroked="f" strokeweight="0">
                  <v:stroke miterlimit="83231f" joinstyle="miter"/>
                  <v:path arrowok="t" textboxrect="0,0,63991,63991"/>
                </v:shape>
                <v:shape id="Shape 236" o:spid="_x0000_s1240" style="position:absolute;left:36727;top:62334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" path="m31812,63991l,,31904,15999,63991,91,31812,63991xe" filled="f" strokeweight=".25394mm">
                  <v:stroke miterlimit="83231f" joinstyle="miter"/>
                  <v:path arrowok="t" textboxrect="0,0,63991,63991"/>
                </v:shape>
                <v:shape id="Shape 237" o:spid="_x0000_s1241" style="position:absolute;left:6079;top:55763;width:23768;height:10056;visibility:visible;mso-wrap-style:square;v-text-anchor:top" coordsize="2376802,100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" path="m1188401,l2376802,502785,1188401,1005570,,502785,1188401,xe" stroked="f" strokeweight="0">
                  <v:stroke miterlimit="83231f" joinstyle="miter"/>
                  <v:path arrowok="t" textboxrect="0,0,2376802,1005570"/>
                </v:shape>
                <v:shape id="Shape 238" o:spid="_x0000_s1242" style="position:absolute;left:6079;top:55763;width:23768;height:10056;visibility:visible;mso-wrap-style:square;v-text-anchor:top" coordsize="2376802,100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" path="m1188401,l2376802,502785,1188401,1005570,,502785,1188401,xe" filled="f" strokeweight=".25394mm">
                  <v:stroke miterlimit="83231f" joinstyle="miter"/>
                  <v:path arrowok="t" textboxrect="0,0,2376802,1005570"/>
                </v:shape>
                <v:rect id="Rectangle 1840" o:spid="_x0000_s1243" style="position:absolute;left:9478;top:59647;width:23091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:rsidR="00390ED3" w:rsidRP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i == 0 or crossword[i-1][j] == ' * ') </w:t>
                        </w:r>
                      </w:p>
                    </w:txbxContent>
                  </v:textbox>
                </v:rect>
                <v:rect id="Rectangle 1839" o:spid="_x0000_s1244" style="position:absolute;left:9082;top:59647;width:52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</w:p>
                    </w:txbxContent>
                  </v:textbox>
                </v:rect>
                <v:rect id="Rectangle 240" o:spid="_x0000_s1245" style="position:absolute;left:16970;top:61018;width:263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and</w:t>
                        </w:r>
                      </w:p>
                    </w:txbxContent>
                  </v:textbox>
                </v:rect>
                <v:rect id="Rectangle 241" o:spid="_x0000_s1246" style="position:absolute;left:12699;top:62390;width:13998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crossword[i][j] != ' * '</w:t>
                        </w:r>
                      </w:p>
                    </w:txbxContent>
                  </v:textbox>
                </v:rect>
                <v:shape id="Shape 242" o:spid="_x0000_s1247" style="position:absolute;left:37046;top:69018;width:4;height:1828;visibility:visible;mso-wrap-style:square;v-text-anchor:top" coordsize="457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" path="m,l457,182831r,-137124l457,170307e" filled="f" strokeweight=".25394mm">
                  <v:stroke miterlimit="83231f" joinstyle="miter"/>
                  <v:path arrowok="t" textboxrect="0,0,457,182831"/>
                </v:shape>
                <v:shape id="Shape 243" o:spid="_x0000_s1248" style="position:absolute;left:36730;top:70561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" path="m,l31995,15999,63991,,31995,63991,,xe" fillcolor="black" stroked="f" strokeweight="0">
                  <v:stroke miterlimit="83231f" joinstyle="miter"/>
                  <v:path arrowok="t" textboxrect="0,0,63991,63991"/>
                </v:shape>
                <v:shape id="Shape 244" o:spid="_x0000_s1249" style="position:absolute;left:36730;top:70561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" path="m31995,63991l,,31995,15999,63991,,31995,63991xe" filled="f" strokeweight=".25394mm">
                  <v:stroke miterlimit="83231f" joinstyle="miter"/>
                  <v:path arrowok="t" textboxrect="0,0,63991,63991"/>
                </v:shape>
                <v:shape id="Shape 2141" o:spid="_x0000_s1250" style="position:absolute;left:31104;top:63076;width:11884;height:5942;visibility:visible;mso-wrap-style:square;v-text-anchor:top" coordsize="1188401,59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" path="m,l1188401,r,594201l,594201,,e" stroked="f" strokeweight="0">
                  <v:stroke miterlimit="83231f" joinstyle="miter"/>
                  <v:path arrowok="t" textboxrect="0,0,1188401,594201"/>
                </v:shape>
                <v:shape id="Shape 246" o:spid="_x0000_s1251" style="position:absolute;left:31104;top:63076;width:11884;height:5942;visibility:visible;mso-wrap-style:square;v-text-anchor:top" coordsize="1188401,59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" path="m,l1188401,r,594201l,594201,,xe" filled="f" strokeweight=".25394mm">
                  <v:stroke miterlimit="1" joinstyle="miter"/>
                  <v:path arrowok="t" textboxrect="0,0,1188401,594201"/>
                </v:shape>
                <v:rect id="Rectangle 247" o:spid="_x0000_s1252" style="position:absolute;left:31379;top:63578;width:1488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word = crossword[i][j]</w:t>
                        </w:r>
                      </w:p>
                    </w:txbxContent>
                  </v:textbox>
                </v:rect>
                <v:rect id="Rectangle 248" o:spid="_x0000_s1253" style="position:absolute;left:33592;top:64949;width:9002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eAm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g/nb0k8PdOuEGufwEAAP//AwBQSwECLQAUAAYACAAAACEA2+H2y+4AAACFAQAAEwAAAAAAAAAA&#10;AAAAAAAAAAAAW0NvbnRlbnRfVHlwZXNdLnhtbFBLAQItABQABgAIAAAAIQBa9CxbvwAAABUBAAAL&#10;AAAAAAAAAAAAAAAAAB8BAABfcmVscy8ucmVsc1BLAQItABQABgAIAAAAIQCK9eAmxQAAAN4AAAAP&#10;AAAAAAAAAAAAAAAAAAcCAABkcnMvZG93bnJldi54bWxQSwUGAAAAAAMAAwC3AAAA+QIAAAAA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startNumI = i</w:t>
                        </w:r>
                      </w:p>
                    </w:txbxContent>
                  </v:textbox>
                </v:rect>
                <v:rect id="Rectangle 249" o:spid="_x0000_s1254" style="position:absolute;left:33460;top:66320;width:935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35R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D/u92J4vhNukJMHAAAA//8DAFBLAQItABQABgAIAAAAIQDb4fbL7gAAAIUBAAATAAAAAAAAAAAA&#10;AAAAAAAAAABbQ29udGVudF9UeXBlc10ueG1sUEsBAi0AFAAGAAgAAAAhAFr0LFu/AAAAFQEAAAsA&#10;AAAAAAAAAAAAAAAAHwEAAF9yZWxzLy5yZWxzUEsBAi0AFAAGAAgAAAAhAHonflHEAAAA3gAAAA8A&#10;AAAAAAAAAAAAAAAABwIAAGRycy9kb3ducmV2LnhtbFBLBQYAAAAAAwADALcAAAD4AgAAAAA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startNumJ = j</w:t>
                        </w:r>
                      </w:p>
                    </w:txbxContent>
                  </v:textbox>
                </v:rect>
                <v:rect id="Rectangle 250" o:spid="_x0000_s1255" style="position:absolute;left:34863;top:67692;width:562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k = i + 1</w:t>
                        </w:r>
                      </w:p>
                    </w:txbxContent>
                  </v:textbox>
                </v:rect>
                <v:rect id="Rectangle 251" o:spid="_x0000_s1256" style="position:absolute;left:31893;top:58916;width:257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xbxContent>
                  </v:textbox>
                </v:rect>
                <v:shape id="Shape 252" o:spid="_x0000_s1257" style="position:absolute;left:37046;top:76788;width:0;height:2161;visibility:visible;mso-wrap-style:square;v-text-anchor:top" coordsize="0,216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" path="m,l,216015e" filled="f" strokeweight=".25394mm">
                  <v:stroke miterlimit="83231f" joinstyle="miter"/>
                  <v:path arrowok="t" textboxrect="0,0,0,216015"/>
                </v:shape>
                <v:shape id="Shape 253" o:spid="_x0000_s1258" style="position:absolute;left:36726;top:78789;width:640;height:640;visibility:visible;mso-wrap-style:square;v-text-anchor:top" coordsize="63991,6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" path="m,l31995,15999,63991,,31995,63990,,xe" fillcolor="black" stroked="f" strokeweight="0">
                  <v:stroke miterlimit="83231f" joinstyle="miter"/>
                  <v:path arrowok="t" textboxrect="0,0,63991,63990"/>
                </v:shape>
                <v:shape id="Shape 254" o:spid="_x0000_s1259" style="position:absolute;left:36726;top:78789;width:640;height:640;visibility:visible;mso-wrap-style:square;v-text-anchor:top" coordsize="63991,6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" path="m31995,63990l,,31995,15999,63991,,31995,63990xe" filled="f" strokeweight=".25394mm">
                  <v:stroke miterlimit="83231f" joinstyle="miter"/>
                  <v:path arrowok="t" textboxrect="0,0,63991,63990"/>
                </v:shape>
                <v:shape id="Shape 256" o:spid="_x0000_s1260" style="position:absolute;left:31515;top:71258;width:10970;height:5485;visibility:visible;mso-wrap-style:square;v-text-anchor:top" coordsize="1096985,54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" path="m182831,l914154,r182831,146265l1096985,548494,,548494,,146265,182831,xe" filled="f" strokeweight=".50786mm">
                  <v:stroke miterlimit="83231f" joinstyle="miter"/>
                  <v:path arrowok="t" textboxrect="0,0,1096985,548494"/>
                </v:shape>
                <v:rect id="Rectangle 257" o:spid="_x0000_s1261" style="position:absolute;left:31941;top:73542;width:1339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k != len(crossword)</w:t>
                        </w:r>
                      </w:p>
                    </w:txbxContent>
                  </v:textbox>
                </v:rect>
                <v:shape id="Shape 258" o:spid="_x0000_s1262" style="position:absolute;left:44245;top:82273;width:5146;height:1246;visibility:visible;mso-wrap-style:square;v-text-anchor:top" coordsize="514669,12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" path="m,l514669,r-274,124599e" filled="f" strokeweight=".25394mm">
                  <v:stroke miterlimit="83231f" joinstyle="miter"/>
                  <v:path arrowok="t" textboxrect="0,0,514669,124599"/>
                </v:shape>
                <v:shape id="Shape 259" o:spid="_x0000_s1263" style="position:absolute;left:49069;top:83359;width:639;height:640;visibility:visible;mso-wrap-style:square;v-text-anchor:top" coordsize="63991,6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" path="m,l31995,16087,63991,181,31812,64080,,xe" fillcolor="black" stroked="f" strokeweight="0">
                  <v:stroke miterlimit="83231f" joinstyle="miter"/>
                  <v:path arrowok="t" textboxrect="0,0,63991,64080"/>
                </v:shape>
                <v:shape id="Shape 260" o:spid="_x0000_s1264" style="position:absolute;left:49069;top:83359;width:639;height:640;visibility:visible;mso-wrap-style:square;v-text-anchor:top" coordsize="63991,6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" path="m31812,64080l,,31995,16087,63991,181,31812,64080xe" filled="f" strokeweight=".25394mm">
                  <v:stroke miterlimit="83231f" joinstyle="miter"/>
                  <v:path arrowok="t" textboxrect="0,0,63991,64080"/>
                </v:shape>
                <v:shape id="Shape 261" o:spid="_x0000_s1265" style="position:absolute;left:25322;top:82273;width:4525;height:2161;visibility:visible;mso-wrap-style:square;v-text-anchor:top" coordsize="452507,216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" path="m452507,l,,,216013e" filled="f" strokeweight=".25394mm">
                  <v:stroke miterlimit="83231f" joinstyle="miter"/>
                  <v:path arrowok="t" textboxrect="0,0,452507,216013"/>
                </v:shape>
                <v:shape id="Shape 262" o:spid="_x0000_s1266" style="position:absolute;left:25002;top:84274;width:640;height:639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" path="m,l31996,15997,63991,,31996,63991,,xe" fillcolor="black" stroked="f" strokeweight="0">
                  <v:stroke miterlimit="83231f" joinstyle="miter"/>
                  <v:path arrowok="t" textboxrect="0,0,63991,63991"/>
                </v:shape>
                <v:shape id="Shape 263" o:spid="_x0000_s1267" style="position:absolute;left:25002;top:84274;width:640;height:639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" path="m31996,63991l,,31996,15997,63991,,31996,63991xe" filled="f" strokeweight=".25394mm">
                  <v:stroke miterlimit="83231f" joinstyle="miter"/>
                  <v:path arrowok="t" textboxrect="0,0,63991,63991"/>
                </v:shape>
                <v:shape id="Shape 264" o:spid="_x0000_s1268" style="position:absolute;left:29847;top:79531;width:14398;height:5485;visibility:visible;mso-wrap-style:square;v-text-anchor:top" coordsize="1439793,54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" path="m719896,r719897,274247l719896,548494,,274247,719896,xe" stroked="f" strokeweight="0">
                  <v:stroke miterlimit="83231f" joinstyle="miter"/>
                  <v:path arrowok="t" textboxrect="0,0,1439793,548494"/>
                </v:shape>
                <v:shape id="Shape 265" o:spid="_x0000_s1269" style="position:absolute;left:29847;top:79531;width:14398;height:5485;visibility:visible;mso-wrap-style:square;v-text-anchor:top" coordsize="1439793,54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" path="m719896,r719897,274247l719896,548494,,274247,719896,xe" filled="f" strokeweight=".25394mm">
                  <v:stroke miterlimit="83231f" joinstyle="miter"/>
                  <v:path arrowok="t" textboxrect="0,0,1439793,548494"/>
                </v:shape>
                <v:rect id="Rectangle 266" o:spid="_x0000_s1270" style="position:absolute;left:31641;top:81770;width:14437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crossword[k][j] != ' * '</w:t>
                        </w:r>
                      </w:p>
                    </w:txbxContent>
                  </v:textbox>
                </v:rect>
                <v:shape id="Shape 267" o:spid="_x0000_s1271" style="position:absolute;left:36956;top:88672;width:12435;height:3075;visibility:visible;mso-wrap-style:square;v-text-anchor:top" coordsize="1243524,30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" path="m1243067,r457,182831l274,182831,,307429e" filled="f" strokeweight=".25394mm">
                  <v:stroke miterlimit="83231f" joinstyle="miter"/>
                  <v:path arrowok="t" textboxrect="0,0,1243524,307429"/>
                </v:shape>
                <v:shape id="Shape 268" o:spid="_x0000_s1272" style="position:absolute;left:36636;top:91586;width:640;height:641;visibility:visible;mso-wrap-style:square;v-text-anchor:top" coordsize="63991,6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" path="m,l31995,16087,63991,181,31812,64080,,xe" fillcolor="black" stroked="f" strokeweight="0">
                  <v:stroke miterlimit="83231f" joinstyle="miter"/>
                  <v:path arrowok="t" textboxrect="0,0,63991,64080"/>
                </v:shape>
                <v:shape id="Shape 269" o:spid="_x0000_s1273" style="position:absolute;left:36636;top:91586;width:640;height:641;visibility:visible;mso-wrap-style:square;v-text-anchor:top" coordsize="63991,6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" path="m31812,64080l,,31995,16087,63991,181,31812,64080xe" filled="f" strokeweight=".25394mm">
                  <v:stroke miterlimit="83231f" joinstyle="miter"/>
                  <v:path arrowok="t" textboxrect="0,0,63991,64080"/>
                </v:shape>
                <v:shape id="Shape 2142" o:spid="_x0000_s1274" style="position:absolute;left:42531;top:84102;width:13712;height:4570;visibility:visible;mso-wrap-style:square;v-text-anchor:top" coordsize="1371232,45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" path="m,l1371232,r,457078l,457078,,e" stroked="f" strokeweight="0">
                  <v:stroke miterlimit="83231f" joinstyle="miter"/>
                  <v:path arrowok="t" textboxrect="0,0,1371232,457078"/>
                </v:shape>
                <v:shape id="Shape 271" o:spid="_x0000_s1275" style="position:absolute;left:42531;top:84102;width:13712;height:4570;visibility:visible;mso-wrap-style:square;v-text-anchor:top" coordsize="1371232,45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" path="m,l1371232,r,457078l,457078,,xe" filled="f" strokeweight=".25394mm">
                  <v:stroke miterlimit="1" joinstyle="miter"/>
                  <v:path arrowok="t" textboxrect="0,0,1371232,457078"/>
                </v:shape>
                <v:rect id="Rectangle 272" o:spid="_x0000_s1276" style="position:absolute;left:43209;top:85243;width:1625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word += crossword[k][j]</w:t>
                        </w:r>
                      </w:p>
                    </w:txbxContent>
                  </v:textbox>
                </v:rect>
                <v:rect id="Rectangle 273" o:spid="_x0000_s1277" style="position:absolute;left:47667;top:86615;width:439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k += 1</w:t>
                        </w:r>
                      </w:p>
                    </w:txbxContent>
                  </v:textbox>
                </v:rect>
                <v:rect id="Rectangle 274" o:spid="_x0000_s1278" style="position:absolute;left:45606;top:80856;width:2578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xbxContent>
                  </v:textbox>
                </v:rect>
                <v:shape id="Shape 2143" o:spid="_x0000_s1279" style="position:absolute;left:20294;top:85016;width:10055;height:2742;visibility:visible;mso-wrap-style:square;v-text-anchor:top" coordsize="1005570,274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" path="m,l1005570,r,274245l,274245,,e" stroked="f" strokeweight="0">
                  <v:stroke miterlimit="83231f" joinstyle="miter"/>
                  <v:path arrowok="t" textboxrect="0,0,1005570,274245"/>
                </v:shape>
                <v:shape id="Shape 276" o:spid="_x0000_s1280" style="position:absolute;left:20294;top:85016;width:10055;height:2742;visibility:visible;mso-wrap-style:square;v-text-anchor:top" coordsize="1005570,274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" path="m,l1005570,r,274245l,274245,,xe" filled="f" strokeweight=".25394mm">
                  <v:stroke miterlimit="1" joinstyle="miter"/>
                  <v:path arrowok="t" textboxrect="0,0,1005570,274245"/>
                </v:shape>
                <v:rect id="Rectangle 277" o:spid="_x0000_s1281" style="position:absolute;left:23789;top:85883;width:395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break</w:t>
                        </w:r>
                      </w:p>
                    </w:txbxContent>
                  </v:textbox>
                </v:rect>
                <v:rect id="Rectangle 278" o:spid="_x0000_s1282" style="position:absolute;left:27258;top:80856;width:2021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No</w:t>
                        </w:r>
                      </w:p>
                    </w:txbxContent>
                  </v:textbox>
                </v:rect>
                <v:shape id="Shape 279" o:spid="_x0000_s1283" style="position:absolute;left:42531;top:74046;width:15974;height:21026;visibility:visible;mso-wrap-style:square;v-text-anchor:top" coordsize="1597485,210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" path="m,2102556r1597485,l1597485,,58231,e" filled="f" strokeweight=".25394mm">
                  <v:stroke miterlimit="83231f" joinstyle="miter"/>
                  <v:path arrowok="t" textboxrect="0,0,1597485,2102556"/>
                </v:shape>
                <v:shape id="Shape 280" o:spid="_x0000_s1284" style="position:absolute;left:42633;top:73726;width:640;height:640;visibility:visible;mso-wrap-style:square;v-text-anchor:top" coordsize="63991,6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" path="m63991,l47993,31995,63991,63990,,31995,63991,xe" fillcolor="black" stroked="f" strokeweight="0">
                  <v:stroke miterlimit="83231f" joinstyle="miter"/>
                  <v:path arrowok="t" textboxrect="0,0,63991,63990"/>
                </v:shape>
                <v:shape id="Shape 281" o:spid="_x0000_s1285" style="position:absolute;left:42633;top:73726;width:640;height:640;visibility:visible;mso-wrap-style:square;v-text-anchor:top" coordsize="63991,6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" path="m,31995l63991,,47993,31995,63991,63990,,31995xe" filled="f" strokeweight=".25394mm">
                  <v:stroke miterlimit="83231f" joinstyle="miter"/>
                  <v:path arrowok="t" textboxrect="0,0,63991,63990"/>
                </v:shape>
                <v:shape id="Shape 283" o:spid="_x0000_s1286" style="position:absolute;left:31332;top:92283;width:11153;height:5485;visibility:visible;mso-wrap-style:square;v-text-anchor:top" coordsize="1115268,54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" path="m932438,548494r-749607,l,402228,,,1115268,r,402228l932438,548494xe" filled="f" strokeweight=".50786mm">
                  <v:stroke miterlimit="83231f" joinstyle="miter"/>
                  <v:path arrowok="t" textboxrect="0,0,1115268,548494"/>
                </v:shape>
                <v:shape id="Shape 284" o:spid="_x0000_s1287" style="position:absolute;left:25322;top:87758;width:0;height:11884;visibility:visible;mso-wrap-style:square;v-text-anchor:top" coordsize="0,118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" path="m,1188402l,e" filled="f" strokeweight=".25394mm">
                  <v:stroke miterlimit="83231f" joinstyle="miter"/>
                  <v:path arrowok="t" textboxrect="0,0,0,1188402"/>
                </v:shape>
                <v:rect id="Rectangle 285" o:spid="_x0000_s1288" style="position:absolute;left:37744;top:77199;width:257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xbxContent>
                  </v:textbox>
                </v:rect>
                <v:rect id="Rectangle 286" o:spid="_x0000_s1289" style="position:absolute;left:28447;top:72628;width:202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No</w:t>
                        </w:r>
                      </w:p>
                    </w:txbxContent>
                  </v:textbox>
                </v:rect>
                <v:rect id="Rectangle 287" o:spid="_x0000_s1290" style="position:absolute;left:2851;top:58916;width:2020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" filled="f" stroked="f">
                  <v:textbox inset="0,0,0,0">
                    <w:txbxContent>
                      <w:p w:rsidR="00390ED3" w:rsidRDefault="00390ED3" w:rsidP="00390ED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No</w:t>
                        </w:r>
                      </w:p>
                    </w:txbxContent>
                  </v:textbox>
                </v:rect>
                <v:shape id="Shape 288" o:spid="_x0000_s1291" style="position:absolute;top:60791;width:6079;height:0;visibility:visible;mso-wrap-style:square;v-text-anchor:top" coordsize="6079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" path="m607913,l,e" filled="f" strokeweight=".25394mm">
                  <v:stroke miterlimit="83231f" joinstyle="miter"/>
                  <v:path arrowok="t" textboxrect="0,0,607913,0"/>
                </v:shape>
                <v:shape id="Shape 289" o:spid="_x0000_s1292" style="position:absolute;top:60791;width:0;height:44336;visibility:visible;mso-wrap-style:square;v-text-anchor:top" coordsize="0,443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" path="m,4433649l,e" filled="f" strokeweight=".25394mm">
                  <v:stroke miterlimit="83231f" joinstyle="miter"/>
                  <v:path arrowok="t" textboxrect="0,0,0,4433649"/>
                </v:shape>
                <v:shape id="Shape 290" o:spid="_x0000_s1293" style="position:absolute;left:18283;top:74046;width:13278;height:0;visibility:visible;mso-wrap-style:square;v-text-anchor:top" coordsize="13278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" path="m,l1327809,e" filled="f" strokeweight=".25394mm">
                  <v:stroke miterlimit="83231f" joinstyle="miter"/>
                  <v:path arrowok="t" textboxrect="0,0,1327809,0"/>
                </v:shape>
                <v:shape id="Shape 291" o:spid="_x0000_s1294" style="position:absolute;left:18283;top:74046;width:0;height:25596;visibility:visible;mso-wrap-style:square;v-text-anchor:top" coordsize="0,2559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" path="m,2559633l,e" filled="f" strokeweight=".25394mm">
                  <v:stroke miterlimit="83231f" joinstyle="miter"/>
                  <v:path arrowok="t" textboxrect="0,0,0,2559633"/>
                </v:shape>
                <v:shape id="Shape 292" o:spid="_x0000_s1295" style="position:absolute;left:18283;top:99642;width:18283;height:0;visibility:visible;mso-wrap-style:square;v-text-anchor:top" coordsize="18283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" path="m,l1828309,e" filled="f" strokeweight=".25394mm">
                  <v:stroke miterlimit="83231f" joinstyle="miter"/>
                  <v:path arrowok="t" textboxrect="0,0,1828309,0"/>
                </v:shape>
                <v:shape id="Shape 293" o:spid="_x0000_s1296" style="position:absolute;left:36566;top:99642;width:0;height:5485;visibility:visible;mso-wrap-style:square;v-text-anchor:top" coordsize="0,54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" path="m,l,548492e" filled="f" strokeweight=".25394mm">
                  <v:stroke miterlimit="83231f" joinstyle="miter"/>
                  <v:path arrowok="t" textboxrect="0,0,0,548492"/>
                </v:shape>
                <v:shape id="Shape 294" o:spid="_x0000_s1297" style="position:absolute;left:26053;width:0;height:1245;visibility:visible;mso-wrap-style:square;v-text-anchor:top" coordsize="0,12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" path="m,l,124599e" filled="f" strokeweight=".25394mm">
                  <v:stroke miterlimit="83231f" joinstyle="miter"/>
                  <v:path arrowok="t" textboxrect="0,0,0,124599"/>
                </v:shape>
                <v:shape id="Shape 295" o:spid="_x0000_s1298" style="position:absolute;left:25733;top:1086;width:640;height:639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" path="m,l31996,15998,63991,,31996,63991,,xe" fillcolor="black" stroked="f" strokeweight="0">
                  <v:stroke miterlimit="83231f" joinstyle="miter"/>
                  <v:path arrowok="t" textboxrect="0,0,63991,63991"/>
                </v:shape>
                <v:shape id="Shape 296" o:spid="_x0000_s1299" style="position:absolute;left:25733;top:1086;width:640;height:639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" path="m31996,63991l,,31996,15998,63991,,31996,63991xe" filled="f" strokeweight=".25394mm">
                  <v:stroke miterlimit="83231f" joinstyle="miter"/>
                  <v:path arrowok="t" textboxrect="0,0,63991,63991"/>
                </v:shape>
                <w10:wrap anchorx="margin"/>
              </v:group>
            </w:pict>
          </mc:Fallback>
        </mc:AlternateContent>
      </w:r>
    </w:p>
    <w:p w:rsidR="00390ED3" w:rsidRDefault="00390ED3">
      <w:pPr>
        <w:spacing w:after="160" w:line="259" w:lineRule="auto"/>
        <w:ind w:left="0" w:firstLine="0"/>
        <w:rPr>
          <w:rFonts w:ascii="Cambria" w:eastAsia="Cambria" w:hAnsi="Cambria" w:cs="Cambria"/>
          <w:color w:val="000000"/>
          <w:sz w:val="28"/>
          <w:szCs w:val="32"/>
          <w:lang w:val="en-US"/>
        </w:rPr>
      </w:pP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br w:type="page"/>
      </w:r>
    </w:p>
    <w:p w:rsidR="00A920EF" w:rsidRDefault="00A920EF" w:rsidP="00CC58EE">
      <w:pPr>
        <w:spacing w:after="160" w:line="259" w:lineRule="auto"/>
        <w:ind w:left="-567" w:right="-351" w:firstLine="0"/>
        <w:rPr>
          <w:rFonts w:ascii="Cambria" w:eastAsia="Cambria" w:hAnsi="Cambria" w:cs="Cambria"/>
          <w:color w:val="000000"/>
          <w:sz w:val="28"/>
          <w:szCs w:val="32"/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A10968" wp14:editId="08F2C21C">
                <wp:simplePos x="0" y="0"/>
                <wp:positionH relativeFrom="column">
                  <wp:posOffset>795020</wp:posOffset>
                </wp:positionH>
                <wp:positionV relativeFrom="paragraph">
                  <wp:posOffset>-288908</wp:posOffset>
                </wp:positionV>
                <wp:extent cx="4506098" cy="5297170"/>
                <wp:effectExtent l="0" t="0" r="0" b="17780"/>
                <wp:wrapNone/>
                <wp:docPr id="12688" name="Group 1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6098" cy="5297170"/>
                          <a:chOff x="0" y="0"/>
                          <a:chExt cx="4534347" cy="5297525"/>
                        </a:xfrm>
                      </wpg:grpSpPr>
                      <wps:wsp>
                        <wps:cNvPr id="12689" name="Shape 305"/>
                        <wps:cNvSpPr/>
                        <wps:spPr>
                          <a:xfrm>
                            <a:off x="3656618" y="1828309"/>
                            <a:ext cx="0" cy="21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015">
                                <a:moveTo>
                                  <a:pt x="0" y="0"/>
                                </a:moveTo>
                                <a:lnTo>
                                  <a:pt x="0" y="21601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90" name="Shape 306"/>
                        <wps:cNvSpPr/>
                        <wps:spPr>
                          <a:xfrm>
                            <a:off x="3624622" y="2028326"/>
                            <a:ext cx="63991" cy="6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0">
                                <a:moveTo>
                                  <a:pt x="0" y="0"/>
                                </a:moveTo>
                                <a:lnTo>
                                  <a:pt x="31996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6" y="639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91" name="Shape 307"/>
                        <wps:cNvSpPr/>
                        <wps:spPr>
                          <a:xfrm>
                            <a:off x="3624622" y="2028326"/>
                            <a:ext cx="63991" cy="6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0">
                                <a:moveTo>
                                  <a:pt x="31996" y="63990"/>
                                </a:moveTo>
                                <a:lnTo>
                                  <a:pt x="0" y="0"/>
                                </a:lnTo>
                                <a:lnTo>
                                  <a:pt x="31996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6" y="6399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92" name="Shape 2151"/>
                        <wps:cNvSpPr/>
                        <wps:spPr>
                          <a:xfrm>
                            <a:off x="3108125" y="1462647"/>
                            <a:ext cx="1096985" cy="365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365661">
                                <a:moveTo>
                                  <a:pt x="0" y="0"/>
                                </a:moveTo>
                                <a:lnTo>
                                  <a:pt x="1096985" y="0"/>
                                </a:lnTo>
                                <a:lnTo>
                                  <a:pt x="1096985" y="365661"/>
                                </a:lnTo>
                                <a:lnTo>
                                  <a:pt x="0" y="3656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93" name="Shape 309"/>
                        <wps:cNvSpPr/>
                        <wps:spPr>
                          <a:xfrm>
                            <a:off x="3108125" y="1462647"/>
                            <a:ext cx="1096985" cy="365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365661">
                                <a:moveTo>
                                  <a:pt x="0" y="0"/>
                                </a:moveTo>
                                <a:lnTo>
                                  <a:pt x="1096985" y="0"/>
                                </a:lnTo>
                                <a:lnTo>
                                  <a:pt x="1096985" y="365661"/>
                                </a:lnTo>
                                <a:lnTo>
                                  <a:pt x="0" y="36566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94" name="Rectangle 310"/>
                        <wps:cNvSpPr/>
                        <wps:spPr>
                          <a:xfrm>
                            <a:off x="3120552" y="1531116"/>
                            <a:ext cx="1413795" cy="158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20EF" w:rsidRDefault="00A920EF" w:rsidP="00A920EF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Вывод слова(word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695" name="Rectangle 311"/>
                        <wps:cNvSpPr/>
                        <wps:spPr>
                          <a:xfrm>
                            <a:off x="3289528" y="1668239"/>
                            <a:ext cx="964320" cy="158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20EF" w:rsidRDefault="00A920EF" w:rsidP="00A920EF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и его номера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696" name="Shape 313"/>
                        <wps:cNvSpPr/>
                        <wps:spPr>
                          <a:xfrm>
                            <a:off x="3108125" y="2102556"/>
                            <a:ext cx="1096985" cy="274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274247">
                                <a:moveTo>
                                  <a:pt x="0" y="0"/>
                                </a:moveTo>
                                <a:lnTo>
                                  <a:pt x="1096985" y="0"/>
                                </a:lnTo>
                                <a:lnTo>
                                  <a:pt x="1096985" y="274247"/>
                                </a:lnTo>
                                <a:lnTo>
                                  <a:pt x="0" y="274247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97" name="Rectangle 314"/>
                        <wps:cNvSpPr/>
                        <wps:spPr>
                          <a:xfrm>
                            <a:off x="3432793" y="2189307"/>
                            <a:ext cx="583068" cy="158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20EF" w:rsidRDefault="00A920EF" w:rsidP="00A920EF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word = ''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698" name="Shape 315"/>
                        <wps:cNvSpPr/>
                        <wps:spPr>
                          <a:xfrm>
                            <a:off x="2740178" y="3839449"/>
                            <a:ext cx="3565" cy="21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5" h="216013">
                                <a:moveTo>
                                  <a:pt x="0" y="0"/>
                                </a:moveTo>
                                <a:lnTo>
                                  <a:pt x="3565" y="216013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99" name="Shape 316"/>
                        <wps:cNvSpPr/>
                        <wps:spPr>
                          <a:xfrm>
                            <a:off x="2711565" y="4038918"/>
                            <a:ext cx="63899" cy="64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9" h="64539">
                                <a:moveTo>
                                  <a:pt x="63899" y="0"/>
                                </a:moveTo>
                                <a:lnTo>
                                  <a:pt x="33001" y="64539"/>
                                </a:lnTo>
                                <a:lnTo>
                                  <a:pt x="0" y="1096"/>
                                </a:lnTo>
                                <a:lnTo>
                                  <a:pt x="32178" y="16545"/>
                                </a:lnTo>
                                <a:lnTo>
                                  <a:pt x="63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00" name="Shape 317"/>
                        <wps:cNvSpPr/>
                        <wps:spPr>
                          <a:xfrm>
                            <a:off x="2711565" y="4038918"/>
                            <a:ext cx="63899" cy="64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9" h="64539">
                                <a:moveTo>
                                  <a:pt x="33001" y="64539"/>
                                </a:moveTo>
                                <a:lnTo>
                                  <a:pt x="0" y="1096"/>
                                </a:lnTo>
                                <a:lnTo>
                                  <a:pt x="32178" y="16545"/>
                                </a:lnTo>
                                <a:lnTo>
                                  <a:pt x="63899" y="0"/>
                                </a:lnTo>
                                <a:lnTo>
                                  <a:pt x="33001" y="64539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01" name="Shape 319"/>
                        <wps:cNvSpPr/>
                        <wps:spPr>
                          <a:xfrm>
                            <a:off x="1990572" y="3286389"/>
                            <a:ext cx="1490072" cy="548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0072" h="548494">
                                <a:moveTo>
                                  <a:pt x="1307241" y="548494"/>
                                </a:moveTo>
                                <a:lnTo>
                                  <a:pt x="182831" y="548494"/>
                                </a:lnTo>
                                <a:lnTo>
                                  <a:pt x="0" y="402228"/>
                                </a:lnTo>
                                <a:lnTo>
                                  <a:pt x="0" y="0"/>
                                </a:lnTo>
                                <a:lnTo>
                                  <a:pt x="1490072" y="0"/>
                                </a:lnTo>
                                <a:lnTo>
                                  <a:pt x="1490072" y="402228"/>
                                </a:lnTo>
                                <a:lnTo>
                                  <a:pt x="1307241" y="548494"/>
                                </a:lnTo>
                                <a:close/>
                              </a:path>
                            </a:pathLst>
                          </a:custGeom>
                          <a:ln w="1828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02" name="Rectangle 320"/>
                        <wps:cNvSpPr/>
                        <wps:spPr>
                          <a:xfrm>
                            <a:off x="2552633" y="3514831"/>
                            <a:ext cx="395452" cy="158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20EF" w:rsidRDefault="00A920EF" w:rsidP="00A920EF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j += 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703" name="Shape 321"/>
                        <wps:cNvSpPr/>
                        <wps:spPr>
                          <a:xfrm>
                            <a:off x="2744749" y="4753605"/>
                            <a:ext cx="0" cy="124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597">
                                <a:moveTo>
                                  <a:pt x="0" y="0"/>
                                </a:moveTo>
                                <a:lnTo>
                                  <a:pt x="0" y="124597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04" name="Shape 322"/>
                        <wps:cNvSpPr/>
                        <wps:spPr>
                          <a:xfrm>
                            <a:off x="2712753" y="4862206"/>
                            <a:ext cx="63991" cy="6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0">
                                <a:moveTo>
                                  <a:pt x="0" y="0"/>
                                </a:moveTo>
                                <a:lnTo>
                                  <a:pt x="31996" y="15996"/>
                                </a:lnTo>
                                <a:lnTo>
                                  <a:pt x="63991" y="0"/>
                                </a:lnTo>
                                <a:lnTo>
                                  <a:pt x="31996" y="639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05" name="Shape 323"/>
                        <wps:cNvSpPr/>
                        <wps:spPr>
                          <a:xfrm>
                            <a:off x="2712753" y="4862206"/>
                            <a:ext cx="63991" cy="6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0">
                                <a:moveTo>
                                  <a:pt x="31996" y="63990"/>
                                </a:moveTo>
                                <a:lnTo>
                                  <a:pt x="0" y="0"/>
                                </a:lnTo>
                                <a:lnTo>
                                  <a:pt x="31996" y="15996"/>
                                </a:lnTo>
                                <a:lnTo>
                                  <a:pt x="63991" y="0"/>
                                </a:lnTo>
                                <a:lnTo>
                                  <a:pt x="31996" y="6399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06" name="Shape 325"/>
                        <wps:cNvSpPr/>
                        <wps:spPr>
                          <a:xfrm>
                            <a:off x="1933437" y="4109129"/>
                            <a:ext cx="1613483" cy="639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3483" h="639908">
                                <a:moveTo>
                                  <a:pt x="1430652" y="639908"/>
                                </a:moveTo>
                                <a:lnTo>
                                  <a:pt x="182831" y="639908"/>
                                </a:lnTo>
                                <a:lnTo>
                                  <a:pt x="0" y="493644"/>
                                </a:lnTo>
                                <a:lnTo>
                                  <a:pt x="0" y="0"/>
                                </a:lnTo>
                                <a:lnTo>
                                  <a:pt x="1613483" y="0"/>
                                </a:lnTo>
                                <a:lnTo>
                                  <a:pt x="1613483" y="493644"/>
                                </a:lnTo>
                                <a:lnTo>
                                  <a:pt x="1430652" y="639908"/>
                                </a:lnTo>
                                <a:close/>
                              </a:path>
                            </a:pathLst>
                          </a:custGeom>
                          <a:ln w="1828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07" name="Rectangle 326"/>
                        <wps:cNvSpPr/>
                        <wps:spPr>
                          <a:xfrm>
                            <a:off x="2552633" y="4383278"/>
                            <a:ext cx="395452" cy="158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20EF" w:rsidRDefault="00A920EF" w:rsidP="00A920EF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i += 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708" name="Shape 327"/>
                        <wps:cNvSpPr/>
                        <wps:spPr>
                          <a:xfrm>
                            <a:off x="3656618" y="2376802"/>
                            <a:ext cx="0" cy="548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492">
                                <a:moveTo>
                                  <a:pt x="0" y="548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09" name="Shape 328"/>
                        <wps:cNvSpPr/>
                        <wps:spPr>
                          <a:xfrm>
                            <a:off x="2800695" y="2925294"/>
                            <a:ext cx="855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923">
                                <a:moveTo>
                                  <a:pt x="85592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10" name="Shape 329"/>
                        <wps:cNvSpPr/>
                        <wps:spPr>
                          <a:xfrm>
                            <a:off x="2752702" y="2893299"/>
                            <a:ext cx="63991" cy="6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0">
                                <a:moveTo>
                                  <a:pt x="63991" y="0"/>
                                </a:moveTo>
                                <a:lnTo>
                                  <a:pt x="47993" y="31995"/>
                                </a:lnTo>
                                <a:lnTo>
                                  <a:pt x="63991" y="63990"/>
                                </a:lnTo>
                                <a:lnTo>
                                  <a:pt x="0" y="31995"/>
                                </a:lnTo>
                                <a:lnTo>
                                  <a:pt x="639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11" name="Shape 330"/>
                        <wps:cNvSpPr/>
                        <wps:spPr>
                          <a:xfrm>
                            <a:off x="2752702" y="2893299"/>
                            <a:ext cx="63991" cy="6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0">
                                <a:moveTo>
                                  <a:pt x="0" y="31995"/>
                                </a:moveTo>
                                <a:lnTo>
                                  <a:pt x="63991" y="0"/>
                                </a:lnTo>
                                <a:lnTo>
                                  <a:pt x="47993" y="31995"/>
                                </a:lnTo>
                                <a:lnTo>
                                  <a:pt x="63991" y="63990"/>
                                </a:lnTo>
                                <a:lnTo>
                                  <a:pt x="0" y="31995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12" name="Shape 332"/>
                        <wps:cNvSpPr/>
                        <wps:spPr>
                          <a:xfrm>
                            <a:off x="2059133" y="4931864"/>
                            <a:ext cx="1362091" cy="365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091" h="365661">
                                <a:moveTo>
                                  <a:pt x="182831" y="0"/>
                                </a:moveTo>
                                <a:lnTo>
                                  <a:pt x="1179260" y="0"/>
                                </a:lnTo>
                                <a:cubicBezTo>
                                  <a:pt x="1191265" y="0"/>
                                  <a:pt x="1203154" y="1169"/>
                                  <a:pt x="1214927" y="3513"/>
                                </a:cubicBezTo>
                                <a:cubicBezTo>
                                  <a:pt x="1226702" y="5854"/>
                                  <a:pt x="1238134" y="9320"/>
                                  <a:pt x="1249225" y="13915"/>
                                </a:cubicBezTo>
                                <a:cubicBezTo>
                                  <a:pt x="1260316" y="18510"/>
                                  <a:pt x="1270853" y="24141"/>
                                  <a:pt x="1280834" y="30811"/>
                                </a:cubicBezTo>
                                <a:cubicBezTo>
                                  <a:pt x="1290816" y="37483"/>
                                  <a:pt x="1300052" y="45061"/>
                                  <a:pt x="1308540" y="53550"/>
                                </a:cubicBezTo>
                                <a:cubicBezTo>
                                  <a:pt x="1317029" y="62037"/>
                                  <a:pt x="1324608" y="71273"/>
                                  <a:pt x="1331278" y="81254"/>
                                </a:cubicBezTo>
                                <a:cubicBezTo>
                                  <a:pt x="1337947" y="91235"/>
                                  <a:pt x="1343579" y="101771"/>
                                  <a:pt x="1348173" y="112861"/>
                                </a:cubicBezTo>
                                <a:cubicBezTo>
                                  <a:pt x="1352767" y="123955"/>
                                  <a:pt x="1356235" y="135387"/>
                                  <a:pt x="1358577" y="147160"/>
                                </a:cubicBezTo>
                                <a:cubicBezTo>
                                  <a:pt x="1360919" y="158936"/>
                                  <a:pt x="1362091" y="170827"/>
                                  <a:pt x="1362091" y="182832"/>
                                </a:cubicBezTo>
                                <a:cubicBezTo>
                                  <a:pt x="1362091" y="194835"/>
                                  <a:pt x="1360919" y="206722"/>
                                  <a:pt x="1358577" y="218495"/>
                                </a:cubicBezTo>
                                <a:cubicBezTo>
                                  <a:pt x="1356235" y="230268"/>
                                  <a:pt x="1352767" y="241703"/>
                                  <a:pt x="1348173" y="252794"/>
                                </a:cubicBezTo>
                                <a:cubicBezTo>
                                  <a:pt x="1343579" y="263885"/>
                                  <a:pt x="1337947" y="274420"/>
                                  <a:pt x="1331278" y="284404"/>
                                </a:cubicBezTo>
                                <a:cubicBezTo>
                                  <a:pt x="1324608" y="294385"/>
                                  <a:pt x="1317029" y="303622"/>
                                  <a:pt x="1308540" y="312111"/>
                                </a:cubicBezTo>
                                <a:cubicBezTo>
                                  <a:pt x="1300052" y="320598"/>
                                  <a:pt x="1290816" y="328178"/>
                                  <a:pt x="1280834" y="334845"/>
                                </a:cubicBezTo>
                                <a:cubicBezTo>
                                  <a:pt x="1270853" y="341517"/>
                                  <a:pt x="1260316" y="347148"/>
                                  <a:pt x="1249225" y="351740"/>
                                </a:cubicBezTo>
                                <a:cubicBezTo>
                                  <a:pt x="1238134" y="356335"/>
                                  <a:pt x="1226702" y="359804"/>
                                  <a:pt x="1214927" y="362145"/>
                                </a:cubicBezTo>
                                <a:cubicBezTo>
                                  <a:pt x="1203154" y="364486"/>
                                  <a:pt x="1191265" y="365661"/>
                                  <a:pt x="1179260" y="365661"/>
                                </a:cubicBezTo>
                                <a:lnTo>
                                  <a:pt x="182831" y="365661"/>
                                </a:lnTo>
                                <a:cubicBezTo>
                                  <a:pt x="170826" y="365661"/>
                                  <a:pt x="158937" y="364486"/>
                                  <a:pt x="147163" y="362142"/>
                                </a:cubicBezTo>
                                <a:cubicBezTo>
                                  <a:pt x="135388" y="359801"/>
                                  <a:pt x="123956" y="356335"/>
                                  <a:pt x="112864" y="351740"/>
                                </a:cubicBezTo>
                                <a:cubicBezTo>
                                  <a:pt x="101774" y="347148"/>
                                  <a:pt x="91237" y="341517"/>
                                  <a:pt x="81256" y="334845"/>
                                </a:cubicBezTo>
                                <a:cubicBezTo>
                                  <a:pt x="71274" y="328178"/>
                                  <a:pt x="62039" y="320598"/>
                                  <a:pt x="53550" y="312111"/>
                                </a:cubicBezTo>
                                <a:cubicBezTo>
                                  <a:pt x="45061" y="303622"/>
                                  <a:pt x="37482" y="294385"/>
                                  <a:pt x="30812" y="284404"/>
                                </a:cubicBezTo>
                                <a:cubicBezTo>
                                  <a:pt x="24143" y="274420"/>
                                  <a:pt x="18511" y="263885"/>
                                  <a:pt x="13917" y="252794"/>
                                </a:cubicBezTo>
                                <a:cubicBezTo>
                                  <a:pt x="9323" y="241703"/>
                                  <a:pt x="5855" y="230271"/>
                                  <a:pt x="3513" y="218498"/>
                                </a:cubicBezTo>
                                <a:cubicBezTo>
                                  <a:pt x="1171" y="206722"/>
                                  <a:pt x="0" y="194835"/>
                                  <a:pt x="0" y="182832"/>
                                </a:cubicBezTo>
                                <a:cubicBezTo>
                                  <a:pt x="0" y="170827"/>
                                  <a:pt x="1171" y="158936"/>
                                  <a:pt x="3513" y="147160"/>
                                </a:cubicBezTo>
                                <a:cubicBezTo>
                                  <a:pt x="5855" y="135387"/>
                                  <a:pt x="9323" y="123955"/>
                                  <a:pt x="13917" y="112861"/>
                                </a:cubicBezTo>
                                <a:cubicBezTo>
                                  <a:pt x="18511" y="101771"/>
                                  <a:pt x="24143" y="91235"/>
                                  <a:pt x="30812" y="81254"/>
                                </a:cubicBezTo>
                                <a:cubicBezTo>
                                  <a:pt x="37482" y="71273"/>
                                  <a:pt x="45061" y="62037"/>
                                  <a:pt x="53550" y="53550"/>
                                </a:cubicBezTo>
                                <a:cubicBezTo>
                                  <a:pt x="62039" y="45061"/>
                                  <a:pt x="71274" y="37483"/>
                                  <a:pt x="81256" y="30811"/>
                                </a:cubicBezTo>
                                <a:cubicBezTo>
                                  <a:pt x="91237" y="24141"/>
                                  <a:pt x="101774" y="18510"/>
                                  <a:pt x="112864" y="13915"/>
                                </a:cubicBezTo>
                                <a:cubicBezTo>
                                  <a:pt x="123956" y="9323"/>
                                  <a:pt x="135388" y="5854"/>
                                  <a:pt x="147163" y="3513"/>
                                </a:cubicBezTo>
                                <a:cubicBezTo>
                                  <a:pt x="158937" y="1169"/>
                                  <a:pt x="170826" y="0"/>
                                  <a:pt x="182831" y="0"/>
                                </a:cubicBezTo>
                                <a:close/>
                              </a:path>
                            </a:pathLst>
                          </a:custGeom>
                          <a:ln w="3656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13" name="Rectangle 333"/>
                        <wps:cNvSpPr/>
                        <wps:spPr>
                          <a:xfrm>
                            <a:off x="2620338" y="5047773"/>
                            <a:ext cx="324568" cy="194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20EF" w:rsidRDefault="00A920EF" w:rsidP="00A920EF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end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714" name="Shape 334"/>
                        <wps:cNvSpPr/>
                        <wps:spPr>
                          <a:xfrm>
                            <a:off x="0" y="0"/>
                            <a:ext cx="0" cy="2651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048">
                                <a:moveTo>
                                  <a:pt x="0" y="2651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15" name="Shape 335"/>
                        <wps:cNvSpPr/>
                        <wps:spPr>
                          <a:xfrm>
                            <a:off x="0" y="2651048"/>
                            <a:ext cx="27424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463">
                                <a:moveTo>
                                  <a:pt x="274246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16" name="Shape 336"/>
                        <wps:cNvSpPr/>
                        <wps:spPr>
                          <a:xfrm>
                            <a:off x="2740361" y="2651048"/>
                            <a:ext cx="2103" cy="581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" h="581676">
                                <a:moveTo>
                                  <a:pt x="2103" y="0"/>
                                </a:moveTo>
                                <a:lnTo>
                                  <a:pt x="0" y="58167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17" name="Shape 337"/>
                        <wps:cNvSpPr/>
                        <wps:spPr>
                          <a:xfrm>
                            <a:off x="2708457" y="3216636"/>
                            <a:ext cx="63991" cy="64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4080">
                                <a:moveTo>
                                  <a:pt x="0" y="0"/>
                                </a:moveTo>
                                <a:lnTo>
                                  <a:pt x="31904" y="16087"/>
                                </a:lnTo>
                                <a:lnTo>
                                  <a:pt x="63991" y="181"/>
                                </a:lnTo>
                                <a:lnTo>
                                  <a:pt x="31721" y="64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18" name="Shape 338"/>
                        <wps:cNvSpPr/>
                        <wps:spPr>
                          <a:xfrm>
                            <a:off x="2708457" y="3216636"/>
                            <a:ext cx="63991" cy="64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4080">
                                <a:moveTo>
                                  <a:pt x="31721" y="64080"/>
                                </a:moveTo>
                                <a:lnTo>
                                  <a:pt x="0" y="0"/>
                                </a:lnTo>
                                <a:lnTo>
                                  <a:pt x="31904" y="16087"/>
                                </a:lnTo>
                                <a:lnTo>
                                  <a:pt x="63991" y="181"/>
                                </a:lnTo>
                                <a:lnTo>
                                  <a:pt x="31721" y="6408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19" name="Shape 339"/>
                        <wps:cNvSpPr/>
                        <wps:spPr>
                          <a:xfrm>
                            <a:off x="3656618" y="0"/>
                            <a:ext cx="0" cy="14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4415">
                                <a:moveTo>
                                  <a:pt x="0" y="0"/>
                                </a:moveTo>
                                <a:lnTo>
                                  <a:pt x="0" y="140441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20" name="Shape 340"/>
                        <wps:cNvSpPr/>
                        <wps:spPr>
                          <a:xfrm>
                            <a:off x="3624622" y="1388418"/>
                            <a:ext cx="63991" cy="6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0">
                                <a:moveTo>
                                  <a:pt x="0" y="0"/>
                                </a:moveTo>
                                <a:lnTo>
                                  <a:pt x="31996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6" y="639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21" name="Shape 341"/>
                        <wps:cNvSpPr/>
                        <wps:spPr>
                          <a:xfrm>
                            <a:off x="3624622" y="1388418"/>
                            <a:ext cx="63991" cy="6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0">
                                <a:moveTo>
                                  <a:pt x="31996" y="63990"/>
                                </a:moveTo>
                                <a:lnTo>
                                  <a:pt x="0" y="0"/>
                                </a:lnTo>
                                <a:lnTo>
                                  <a:pt x="31996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6" y="6399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A10968" id="Group 1858" o:spid="_x0000_s1300" style="position:absolute;left:0;text-align:left;margin-left:62.6pt;margin-top:-22.75pt;width:354.8pt;height:417.1pt;z-index:251663360;mso-width-relative:margin" coordsize="45343,5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">
                <v:shape id="Shape 305" o:spid="_x0000_s1301" style="position:absolute;left:36566;top:18283;width:0;height:2160;visibility:visible;mso-wrap-style:square;v-text-anchor:top" coordsize="0,216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" path="m,l,216015e" filled="f" strokeweight=".25394mm">
                  <v:stroke miterlimit="83231f" joinstyle="miter"/>
                  <v:path arrowok="t" textboxrect="0,0,0,216015"/>
                </v:shape>
                <v:shape id="Shape 306" o:spid="_x0000_s1302" style="position:absolute;left:36246;top:20283;width:640;height:640;visibility:visible;mso-wrap-style:square;v-text-anchor:top" coordsize="63991,6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" path="m,l31996,15997,63991,,31996,63990,,xe" fillcolor="black" stroked="f" strokeweight="0">
                  <v:stroke miterlimit="83231f" joinstyle="miter"/>
                  <v:path arrowok="t" textboxrect="0,0,63991,63990"/>
                </v:shape>
                <v:shape id="Shape 307" o:spid="_x0000_s1303" style="position:absolute;left:36246;top:20283;width:640;height:640;visibility:visible;mso-wrap-style:square;v-text-anchor:top" coordsize="63991,6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" path="m31996,63990l,,31996,15997,63991,,31996,63990xe" filled="f" strokeweight=".25394mm">
                  <v:stroke miterlimit="83231f" joinstyle="miter"/>
                  <v:path arrowok="t" textboxrect="0,0,63991,63990"/>
                </v:shape>
                <v:shape id="Shape 2151" o:spid="_x0000_s1304" style="position:absolute;left:31081;top:14626;width:10970;height:3657;visibility:visible;mso-wrap-style:square;v-text-anchor:top" coordsize="1096985,36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" path="m,l1096985,r,365661l,365661,,e" stroked="f" strokeweight="0">
                  <v:stroke miterlimit="83231f" joinstyle="miter"/>
                  <v:path arrowok="t" textboxrect="0,0,1096985,365661"/>
                </v:shape>
                <v:shape id="Shape 309" o:spid="_x0000_s1305" style="position:absolute;left:31081;top:14626;width:10970;height:3657;visibility:visible;mso-wrap-style:square;v-text-anchor:top" coordsize="1096985,36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" path="m,l1096985,r,365661l,365661,,xe" filled="f" strokeweight=".25394mm">
                  <v:stroke miterlimit="1" joinstyle="miter"/>
                  <v:path arrowok="t" textboxrect="0,0,1096985,365661"/>
                </v:shape>
                <v:rect id="Rectangle 310" o:spid="_x0000_s1306" style="position:absolute;left:31205;top:15311;width:14138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" filled="f" stroked="f">
                  <v:textbox inset="0,0,0,0">
                    <w:txbxContent>
                      <w:p w:rsidR="00A920EF" w:rsidRDefault="00A920EF" w:rsidP="00A920EF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Вывод слова(word)</w:t>
                        </w:r>
                      </w:p>
                    </w:txbxContent>
                  </v:textbox>
                </v:rect>
                <v:rect id="Rectangle 311" o:spid="_x0000_s1307" style="position:absolute;left:32895;top:16682;width:964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" filled="f" stroked="f">
                  <v:textbox inset="0,0,0,0">
                    <w:txbxContent>
                      <w:p w:rsidR="00A920EF" w:rsidRDefault="00A920EF" w:rsidP="00A920EF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и его номера</w:t>
                        </w:r>
                      </w:p>
                    </w:txbxContent>
                  </v:textbox>
                </v:rect>
                <v:shape id="Shape 313" o:spid="_x0000_s1308" style="position:absolute;left:31081;top:21025;width:10970;height:2743;visibility:visible;mso-wrap-style:square;v-text-anchor:top" coordsize="1096985,274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" path="m,l1096985,r,274247l,274247,,xe" filled="f" strokeweight=".25394mm">
                  <v:stroke miterlimit="1" joinstyle="miter"/>
                  <v:path arrowok="t" textboxrect="0,0,1096985,274247"/>
                </v:shape>
                <v:rect id="Rectangle 314" o:spid="_x0000_s1309" style="position:absolute;left:34327;top:21893;width:5831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" filled="f" stroked="f">
                  <v:textbox inset="0,0,0,0">
                    <w:txbxContent>
                      <w:p w:rsidR="00A920EF" w:rsidRDefault="00A920EF" w:rsidP="00A920EF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word = ''</w:t>
                        </w:r>
                      </w:p>
                    </w:txbxContent>
                  </v:textbox>
                </v:rect>
                <v:shape id="Shape 315" o:spid="_x0000_s1310" style="position:absolute;left:27401;top:38394;width:36;height:2160;visibility:visible;mso-wrap-style:square;v-text-anchor:top" coordsize="3565,216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" path="m,l3565,216013e" filled="f" strokeweight=".25394mm">
                  <v:stroke miterlimit="83231f" joinstyle="miter"/>
                  <v:path arrowok="t" textboxrect="0,0,3565,216013"/>
                </v:shape>
                <v:shape id="Shape 316" o:spid="_x0000_s1311" style="position:absolute;left:27115;top:40389;width:639;height:645;visibility:visible;mso-wrap-style:square;v-text-anchor:top" coordsize="63899,64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" path="m63899,l33001,64539,,1096,32178,16545,63899,xe" fillcolor="black" stroked="f" strokeweight="0">
                  <v:stroke miterlimit="83231f" joinstyle="miter"/>
                  <v:path arrowok="t" textboxrect="0,0,63899,64539"/>
                </v:shape>
                <v:shape id="Shape 317" o:spid="_x0000_s1312" style="position:absolute;left:27115;top:40389;width:639;height:645;visibility:visible;mso-wrap-style:square;v-text-anchor:top" coordsize="63899,64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" path="m33001,64539l,1096,32178,16545,63899,,33001,64539xe" filled="f" strokeweight=".25394mm">
                  <v:stroke miterlimit="83231f" joinstyle="miter"/>
                  <v:path arrowok="t" textboxrect="0,0,63899,64539"/>
                </v:shape>
                <v:shape id="Shape 319" o:spid="_x0000_s1313" style="position:absolute;left:19905;top:32863;width:14901;height:5485;visibility:visible;mso-wrap-style:square;v-text-anchor:top" coordsize="1490072,54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" path="m1307241,548494r-1124410,l,402228,,,1490072,r,402228l1307241,548494xe" filled="f" strokeweight=".50786mm">
                  <v:stroke miterlimit="83231f" joinstyle="miter"/>
                  <v:path arrowok="t" textboxrect="0,0,1490072,548494"/>
                </v:shape>
                <v:rect id="Rectangle 320" o:spid="_x0000_s1314" style="position:absolute;left:25526;top:35148;width:395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MgMxQAAAN4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" filled="f" stroked="f">
                  <v:textbox inset="0,0,0,0">
                    <w:txbxContent>
                      <w:p w:rsidR="00A920EF" w:rsidRDefault="00A920EF" w:rsidP="00A920EF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j += 1</w:t>
                        </w:r>
                      </w:p>
                    </w:txbxContent>
                  </v:textbox>
                </v:rect>
                <v:shape id="Shape 321" o:spid="_x0000_s1315" style="position:absolute;left:27447;top:47536;width:0;height:1246;visibility:visible;mso-wrap-style:square;v-text-anchor:top" coordsize="0,12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" path="m,l,124597e" filled="f" strokeweight=".25394mm">
                  <v:stroke miterlimit="83231f" joinstyle="miter"/>
                  <v:path arrowok="t" textboxrect="0,0,0,124597"/>
                </v:shape>
                <v:shape id="Shape 322" o:spid="_x0000_s1316" style="position:absolute;left:27127;top:48622;width:640;height:639;visibility:visible;mso-wrap-style:square;v-text-anchor:top" coordsize="63991,6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" path="m,l31996,15996,63991,,31996,63990,,xe" fillcolor="black" stroked="f" strokeweight="0">
                  <v:stroke miterlimit="83231f" joinstyle="miter"/>
                  <v:path arrowok="t" textboxrect="0,0,63991,63990"/>
                </v:shape>
                <v:shape id="Shape 323" o:spid="_x0000_s1317" style="position:absolute;left:27127;top:48622;width:640;height:639;visibility:visible;mso-wrap-style:square;v-text-anchor:top" coordsize="63991,6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" path="m31996,63990l,,31996,15996,63991,,31996,63990xe" filled="f" strokeweight=".25394mm">
                  <v:stroke miterlimit="83231f" joinstyle="miter"/>
                  <v:path arrowok="t" textboxrect="0,0,63991,63990"/>
                </v:shape>
                <v:shape id="Shape 325" o:spid="_x0000_s1318" style="position:absolute;left:19334;top:41091;width:16135;height:6399;visibility:visible;mso-wrap-style:square;v-text-anchor:top" coordsize="1613483,639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" path="m1430652,639908r-1247821,l,493644,,,1613483,r,493644l1430652,639908xe" filled="f" strokeweight=".50786mm">
                  <v:stroke miterlimit="83231f" joinstyle="miter"/>
                  <v:path arrowok="t" textboxrect="0,0,1613483,639908"/>
                </v:shape>
                <v:rect id="Rectangle 326" o:spid="_x0000_s1319" style="position:absolute;left:25526;top:43832;width:395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" filled="f" stroked="f">
                  <v:textbox inset="0,0,0,0">
                    <w:txbxContent>
                      <w:p w:rsidR="00A920EF" w:rsidRDefault="00A920EF" w:rsidP="00A920EF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i += 1</w:t>
                        </w:r>
                      </w:p>
                    </w:txbxContent>
                  </v:textbox>
                </v:rect>
                <v:shape id="Shape 327" o:spid="_x0000_s1320" style="position:absolute;left:36566;top:23768;width:0;height:5484;visibility:visible;mso-wrap-style:square;v-text-anchor:top" coordsize="0,54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" path="m,548492l,e" filled="f" strokeweight=".25394mm">
                  <v:stroke miterlimit="83231f" joinstyle="miter"/>
                  <v:path arrowok="t" textboxrect="0,0,0,548492"/>
                </v:shape>
                <v:shape id="Shape 328" o:spid="_x0000_s1321" style="position:absolute;left:28006;top:29252;width:8560;height:0;visibility:visible;mso-wrap-style:square;v-text-anchor:top" coordsize="855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" path="m855923,l,e" filled="f" strokeweight=".25394mm">
                  <v:stroke miterlimit="83231f" joinstyle="miter"/>
                  <v:path arrowok="t" textboxrect="0,0,855923,0"/>
                </v:shape>
                <v:shape id="Shape 329" o:spid="_x0000_s1322" style="position:absolute;left:27527;top:28932;width:639;height:640;visibility:visible;mso-wrap-style:square;v-text-anchor:top" coordsize="63991,6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" path="m63991,l47993,31995,63991,63990,,31995,63991,xe" fillcolor="black" stroked="f" strokeweight="0">
                  <v:stroke miterlimit="83231f" joinstyle="miter"/>
                  <v:path arrowok="t" textboxrect="0,0,63991,63990"/>
                </v:shape>
                <v:shape id="Shape 330" o:spid="_x0000_s1323" style="position:absolute;left:27527;top:28932;width:639;height:640;visibility:visible;mso-wrap-style:square;v-text-anchor:top" coordsize="63991,6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" path="m,31995l63991,,47993,31995,63991,63990,,31995xe" filled="f" strokeweight=".25394mm">
                  <v:stroke miterlimit="83231f" joinstyle="miter"/>
                  <v:path arrowok="t" textboxrect="0,0,63991,63990"/>
                </v:shape>
                <v:shape id="Shape 332" o:spid="_x0000_s1324" style="position:absolute;left:20591;top:49318;width:13621;height:3657;visibility:visible;mso-wrap-style:square;v-text-anchor:top" coordsize="1362091,36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" path="m182831,r996429,c1191265,,1203154,1169,1214927,3513v11775,2341,23207,5807,34298,10402c1260316,18510,1270853,24141,1280834,30811v9982,6672,19218,14250,27706,22739c1317029,62037,1324608,71273,1331278,81254v6669,9981,12301,20517,16895,31607c1352767,123955,1356235,135387,1358577,147160v2342,11776,3514,23667,3514,35672c1362091,194835,1360919,206722,1358577,218495v-2342,11773,-5810,23208,-10404,34299c1343579,263885,1337947,274420,1331278,284404v-6670,9981,-14249,19218,-22738,27707c1300052,320598,1290816,328178,1280834,334845v-9981,6672,-20518,12303,-31609,16895c1238134,356335,1226702,359804,1214927,362145v-11773,2341,-23662,3516,-35667,3516l182831,365661v-12005,,-23894,-1175,-35668,-3519c135388,359801,123956,356335,112864,351740,101774,347148,91237,341517,81256,334845,71274,328178,62039,320598,53550,312111,45061,303622,37482,294385,30812,284404,24143,274420,18511,263885,13917,252794,9323,241703,5855,230271,3513,218498,1171,206722,,194835,,182832,,170827,1171,158936,3513,147160,5855,135387,9323,123955,13917,112861,18511,101771,24143,91235,30812,81254,37482,71273,45061,62037,53550,53550,62039,45061,71274,37483,81256,30811v9981,-6670,20518,-12301,31608,-16896c123956,9323,135388,5854,147163,3513,158937,1169,170826,,182831,xe" filled="f" strokeweight="1.0157mm">
                  <v:stroke miterlimit="1" joinstyle="miter"/>
                  <v:path arrowok="t" textboxrect="0,0,1362091,365661"/>
                </v:shape>
                <v:rect id="Rectangle 333" o:spid="_x0000_s1325" style="position:absolute;left:26203;top:50477;width:3246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tK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n9UW8Ar3fCDXL+BAAA//8DAFBLAQItABQABgAIAAAAIQDb4fbL7gAAAIUBAAATAAAAAAAAAAAA&#10;AAAAAAAAAABbQ29udGVudF9UeXBlc10ueG1sUEsBAi0AFAAGAAgAAAAhAFr0LFu/AAAAFQEAAAsA&#10;AAAAAAAAAAAAAAAAHwEAAF9yZWxzLy5yZWxzUEsBAi0AFAAGAAgAAAAhAHA5+0rEAAAA3gAAAA8A&#10;AAAAAAAAAAAAAAAABwIAAGRycy9kb3ducmV2LnhtbFBLBQYAAAAAAwADALcAAAD4AgAAAAA=&#10;" filled="f" stroked="f">
                  <v:textbox inset="0,0,0,0">
                    <w:txbxContent>
                      <w:p w:rsidR="00A920EF" w:rsidRDefault="00A920EF" w:rsidP="00A920EF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3"/>
                            <w:szCs w:val="23"/>
                          </w:rPr>
                          <w:t>end</w:t>
                        </w:r>
                      </w:p>
                    </w:txbxContent>
                  </v:textbox>
                </v:rect>
                <v:shape id="Shape 334" o:spid="_x0000_s1326" style="position:absolute;width:0;height:26510;visibility:visible;mso-wrap-style:square;v-text-anchor:top" coordsize="0,265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" path="m,2651048l,e" filled="f" strokeweight=".25394mm">
                  <v:stroke miterlimit="83231f" joinstyle="miter"/>
                  <v:path arrowok="t" textboxrect="0,0,0,2651048"/>
                </v:shape>
                <v:shape id="Shape 335" o:spid="_x0000_s1327" style="position:absolute;top:26510;width:27424;height:0;visibility:visible;mso-wrap-style:square;v-text-anchor:top" coordsize="27424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" path="m2742463,l,e" filled="f" strokeweight=".25394mm">
                  <v:stroke miterlimit="83231f" joinstyle="miter"/>
                  <v:path arrowok="t" textboxrect="0,0,2742463,0"/>
                </v:shape>
                <v:shape id="Shape 336" o:spid="_x0000_s1328" style="position:absolute;left:27403;top:26510;width:21;height:5817;visibility:visible;mso-wrap-style:square;v-text-anchor:top" coordsize="2103,58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" path="m2103,l,581676e" filled="f" strokeweight=".25394mm">
                  <v:stroke miterlimit="83231f" joinstyle="miter"/>
                  <v:path arrowok="t" textboxrect="0,0,2103,581676"/>
                </v:shape>
                <v:shape id="Shape 337" o:spid="_x0000_s1329" style="position:absolute;left:27084;top:32166;width:640;height:641;visibility:visible;mso-wrap-style:square;v-text-anchor:top" coordsize="63991,6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" path="m,l31904,16087,63991,181,31721,64080,,xe" fillcolor="black" stroked="f" strokeweight="0">
                  <v:stroke miterlimit="83231f" joinstyle="miter"/>
                  <v:path arrowok="t" textboxrect="0,0,63991,64080"/>
                </v:shape>
                <v:shape id="Shape 338" o:spid="_x0000_s1330" style="position:absolute;left:27084;top:32166;width:640;height:641;visibility:visible;mso-wrap-style:square;v-text-anchor:top" coordsize="63991,6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" path="m31721,64080l,,31904,16087,63991,181,31721,64080xe" filled="f" strokeweight=".25394mm">
                  <v:stroke miterlimit="83231f" joinstyle="miter"/>
                  <v:path arrowok="t" textboxrect="0,0,63991,64080"/>
                </v:shape>
                <v:shape id="Shape 339" o:spid="_x0000_s1331" style="position:absolute;left:36566;width:0;height:14044;visibility:visible;mso-wrap-style:square;v-text-anchor:top" coordsize="0,14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" path="m,l,1404415e" filled="f" strokeweight=".25394mm">
                  <v:stroke miterlimit="83231f" joinstyle="miter"/>
                  <v:path arrowok="t" textboxrect="0,0,0,1404415"/>
                </v:shape>
                <v:shape id="Shape 340" o:spid="_x0000_s1332" style="position:absolute;left:36246;top:13884;width:640;height:640;visibility:visible;mso-wrap-style:square;v-text-anchor:top" coordsize="63991,6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" path="m,l31996,15997,63991,,31996,63990,,xe" fillcolor="black" stroked="f" strokeweight="0">
                  <v:stroke miterlimit="83231f" joinstyle="miter"/>
                  <v:path arrowok="t" textboxrect="0,0,63991,63990"/>
                </v:shape>
                <v:shape id="Shape 341" o:spid="_x0000_s1333" style="position:absolute;left:36246;top:13884;width:640;height:640;visibility:visible;mso-wrap-style:square;v-text-anchor:top" coordsize="63991,6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" path="m31996,63990l,,31996,15997,63991,,31996,63990xe" filled="f" strokeweight=".25394mm">
                  <v:stroke miterlimit="83231f" joinstyle="miter"/>
                  <v:path arrowok="t" textboxrect="0,0,63991,63990"/>
                </v:shape>
              </v:group>
            </w:pict>
          </mc:Fallback>
        </mc:AlternateContent>
      </w:r>
    </w:p>
    <w:p w:rsidR="00A920EF" w:rsidRPr="008C7272" w:rsidRDefault="00A920EF">
      <w:pPr>
        <w:spacing w:after="160" w:line="259" w:lineRule="auto"/>
        <w:ind w:left="0" w:firstLine="0"/>
        <w:rPr>
          <w:rFonts w:ascii="Cambria" w:eastAsia="Cambria" w:hAnsi="Cambria" w:cs="Cambria"/>
          <w:color w:val="000000"/>
          <w:sz w:val="28"/>
          <w:szCs w:val="32"/>
        </w:rPr>
      </w:pPr>
      <w:r>
        <w:rPr>
          <w:rFonts w:ascii="Cambria" w:eastAsia="Cambria" w:hAnsi="Cambria" w:cs="Cambria"/>
          <w:color w:val="000000"/>
          <w:sz w:val="28"/>
          <w:szCs w:val="32"/>
          <w:lang w:val="en-US"/>
        </w:rPr>
        <w:br w:type="page"/>
      </w:r>
    </w:p>
    <w:p w:rsidR="00ED708D" w:rsidRDefault="00ED708D" w:rsidP="00ED708D">
      <w:pPr>
        <w:pStyle w:val="a5"/>
        <w:numPr>
          <w:ilvl w:val="0"/>
          <w:numId w:val="7"/>
        </w:numPr>
        <w:spacing w:after="160" w:line="259" w:lineRule="auto"/>
        <w:ind w:right="-351"/>
        <w:rPr>
          <w:rFonts w:ascii="Cambria" w:eastAsia="Cambria" w:hAnsi="Cambria" w:cs="Cambria"/>
          <w:color w:val="000000"/>
          <w:sz w:val="28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893123" wp14:editId="1A2ED2AD">
                <wp:simplePos x="0" y="0"/>
                <wp:positionH relativeFrom="column">
                  <wp:posOffset>1470574</wp:posOffset>
                </wp:positionH>
                <wp:positionV relativeFrom="paragraph">
                  <wp:posOffset>19341</wp:posOffset>
                </wp:positionV>
                <wp:extent cx="4752975" cy="10074875"/>
                <wp:effectExtent l="0" t="0" r="28575" b="22225"/>
                <wp:wrapNone/>
                <wp:docPr id="12849" name="Group 1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10074875"/>
                          <a:chOff x="0" y="0"/>
                          <a:chExt cx="4753604" cy="10421362"/>
                        </a:xfrm>
                      </wpg:grpSpPr>
                      <wps:wsp>
                        <wps:cNvPr id="12850" name="Shape 8"/>
                        <wps:cNvSpPr/>
                        <wps:spPr>
                          <a:xfrm>
                            <a:off x="1951719" y="365662"/>
                            <a:ext cx="3108" cy="124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" h="124599">
                                <a:moveTo>
                                  <a:pt x="0" y="0"/>
                                </a:moveTo>
                                <a:lnTo>
                                  <a:pt x="3108" y="12459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51" name="Shape 9"/>
                        <wps:cNvSpPr/>
                        <wps:spPr>
                          <a:xfrm>
                            <a:off x="1922467" y="473532"/>
                            <a:ext cx="63991" cy="64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4722">
                                <a:moveTo>
                                  <a:pt x="63991" y="0"/>
                                </a:moveTo>
                                <a:lnTo>
                                  <a:pt x="33550" y="64722"/>
                                </a:lnTo>
                                <a:lnTo>
                                  <a:pt x="0" y="1554"/>
                                </a:lnTo>
                                <a:lnTo>
                                  <a:pt x="32361" y="16729"/>
                                </a:lnTo>
                                <a:lnTo>
                                  <a:pt x="639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52" name="Shape 10"/>
                        <wps:cNvSpPr/>
                        <wps:spPr>
                          <a:xfrm>
                            <a:off x="1922467" y="473532"/>
                            <a:ext cx="63991" cy="64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4722">
                                <a:moveTo>
                                  <a:pt x="33550" y="64722"/>
                                </a:moveTo>
                                <a:lnTo>
                                  <a:pt x="0" y="1554"/>
                                </a:lnTo>
                                <a:lnTo>
                                  <a:pt x="32361" y="16729"/>
                                </a:lnTo>
                                <a:lnTo>
                                  <a:pt x="63991" y="0"/>
                                </a:lnTo>
                                <a:lnTo>
                                  <a:pt x="33550" y="64722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53" name="Shape 11"/>
                        <wps:cNvSpPr/>
                        <wps:spPr>
                          <a:xfrm>
                            <a:off x="1270675" y="0"/>
                            <a:ext cx="1362090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090" h="365662">
                                <a:moveTo>
                                  <a:pt x="182831" y="0"/>
                                </a:moveTo>
                                <a:lnTo>
                                  <a:pt x="1179259" y="0"/>
                                </a:lnTo>
                                <a:cubicBezTo>
                                  <a:pt x="1191264" y="0"/>
                                  <a:pt x="1203153" y="1171"/>
                                  <a:pt x="1214927" y="3513"/>
                                </a:cubicBezTo>
                                <a:cubicBezTo>
                                  <a:pt x="1226701" y="5855"/>
                                  <a:pt x="1238134" y="9323"/>
                                  <a:pt x="1249225" y="13917"/>
                                </a:cubicBezTo>
                                <a:cubicBezTo>
                                  <a:pt x="1260316" y="18511"/>
                                  <a:pt x="1270853" y="24143"/>
                                  <a:pt x="1280834" y="30813"/>
                                </a:cubicBezTo>
                                <a:cubicBezTo>
                                  <a:pt x="1290816" y="37482"/>
                                  <a:pt x="1300051" y="45061"/>
                                  <a:pt x="1308540" y="53550"/>
                                </a:cubicBezTo>
                                <a:cubicBezTo>
                                  <a:pt x="1317028" y="62039"/>
                                  <a:pt x="1324608" y="71274"/>
                                  <a:pt x="1331277" y="81255"/>
                                </a:cubicBezTo>
                                <a:cubicBezTo>
                                  <a:pt x="1337946" y="91237"/>
                                  <a:pt x="1343578" y="101773"/>
                                  <a:pt x="1348172" y="112865"/>
                                </a:cubicBezTo>
                                <a:cubicBezTo>
                                  <a:pt x="1352766" y="123956"/>
                                  <a:pt x="1356235" y="135388"/>
                                  <a:pt x="1358577" y="147162"/>
                                </a:cubicBezTo>
                                <a:cubicBezTo>
                                  <a:pt x="1360919" y="158937"/>
                                  <a:pt x="1362090" y="170826"/>
                                  <a:pt x="1362090" y="182831"/>
                                </a:cubicBezTo>
                                <a:cubicBezTo>
                                  <a:pt x="1362090" y="194836"/>
                                  <a:pt x="1360919" y="206725"/>
                                  <a:pt x="1358577" y="218499"/>
                                </a:cubicBezTo>
                                <a:cubicBezTo>
                                  <a:pt x="1356235" y="230274"/>
                                  <a:pt x="1352766" y="241706"/>
                                  <a:pt x="1348172" y="252797"/>
                                </a:cubicBezTo>
                                <a:cubicBezTo>
                                  <a:pt x="1343578" y="263888"/>
                                  <a:pt x="1337946" y="274425"/>
                                  <a:pt x="1331277" y="284406"/>
                                </a:cubicBezTo>
                                <a:cubicBezTo>
                                  <a:pt x="1324607" y="294388"/>
                                  <a:pt x="1317028" y="303623"/>
                                  <a:pt x="1308540" y="312112"/>
                                </a:cubicBezTo>
                                <a:cubicBezTo>
                                  <a:pt x="1300051" y="320601"/>
                                  <a:pt x="1290816" y="328180"/>
                                  <a:pt x="1280834" y="334849"/>
                                </a:cubicBezTo>
                                <a:cubicBezTo>
                                  <a:pt x="1270853" y="341519"/>
                                  <a:pt x="1260316" y="347151"/>
                                  <a:pt x="1249225" y="351745"/>
                                </a:cubicBezTo>
                                <a:cubicBezTo>
                                  <a:pt x="1238134" y="356339"/>
                                  <a:pt x="1226701" y="359807"/>
                                  <a:pt x="1214927" y="362149"/>
                                </a:cubicBezTo>
                                <a:cubicBezTo>
                                  <a:pt x="1203153" y="364491"/>
                                  <a:pt x="1191264" y="365662"/>
                                  <a:pt x="1179259" y="365662"/>
                                </a:cubicBezTo>
                                <a:lnTo>
                                  <a:pt x="182831" y="365662"/>
                                </a:lnTo>
                                <a:cubicBezTo>
                                  <a:pt x="170826" y="365662"/>
                                  <a:pt x="158936" y="364491"/>
                                  <a:pt x="147162" y="362149"/>
                                </a:cubicBezTo>
                                <a:cubicBezTo>
                                  <a:pt x="135388" y="359807"/>
                                  <a:pt x="123955" y="356339"/>
                                  <a:pt x="112864" y="351745"/>
                                </a:cubicBezTo>
                                <a:cubicBezTo>
                                  <a:pt x="101773" y="347151"/>
                                  <a:pt x="91237" y="341519"/>
                                  <a:pt x="81255" y="334849"/>
                                </a:cubicBezTo>
                                <a:cubicBezTo>
                                  <a:pt x="71274" y="328180"/>
                                  <a:pt x="62038" y="320601"/>
                                  <a:pt x="53550" y="312112"/>
                                </a:cubicBezTo>
                                <a:cubicBezTo>
                                  <a:pt x="45061" y="303623"/>
                                  <a:pt x="37482" y="294388"/>
                                  <a:pt x="30812" y="284406"/>
                                </a:cubicBezTo>
                                <a:cubicBezTo>
                                  <a:pt x="24143" y="274425"/>
                                  <a:pt x="18511" y="263888"/>
                                  <a:pt x="13917" y="252797"/>
                                </a:cubicBezTo>
                                <a:cubicBezTo>
                                  <a:pt x="9323" y="241706"/>
                                  <a:pt x="5855" y="230274"/>
                                  <a:pt x="3513" y="218499"/>
                                </a:cubicBezTo>
                                <a:cubicBezTo>
                                  <a:pt x="1171" y="206725"/>
                                  <a:pt x="0" y="194836"/>
                                  <a:pt x="0" y="182831"/>
                                </a:cubicBezTo>
                                <a:cubicBezTo>
                                  <a:pt x="0" y="170826"/>
                                  <a:pt x="1171" y="158937"/>
                                  <a:pt x="3513" y="147162"/>
                                </a:cubicBezTo>
                                <a:cubicBezTo>
                                  <a:pt x="5855" y="135388"/>
                                  <a:pt x="9323" y="123956"/>
                                  <a:pt x="13917" y="112865"/>
                                </a:cubicBezTo>
                                <a:cubicBezTo>
                                  <a:pt x="18511" y="101773"/>
                                  <a:pt x="24143" y="91237"/>
                                  <a:pt x="30812" y="81255"/>
                                </a:cubicBezTo>
                                <a:cubicBezTo>
                                  <a:pt x="37482" y="71274"/>
                                  <a:pt x="45061" y="62039"/>
                                  <a:pt x="53550" y="53550"/>
                                </a:cubicBezTo>
                                <a:cubicBezTo>
                                  <a:pt x="62038" y="45061"/>
                                  <a:pt x="71274" y="37482"/>
                                  <a:pt x="81255" y="30813"/>
                                </a:cubicBezTo>
                                <a:cubicBezTo>
                                  <a:pt x="91237" y="24143"/>
                                  <a:pt x="101773" y="18511"/>
                                  <a:pt x="112864" y="13917"/>
                                </a:cubicBezTo>
                                <a:cubicBezTo>
                                  <a:pt x="123955" y="9323"/>
                                  <a:pt x="135388" y="5855"/>
                                  <a:pt x="147162" y="3513"/>
                                </a:cubicBezTo>
                                <a:cubicBezTo>
                                  <a:pt x="158936" y="1171"/>
                                  <a:pt x="170826" y="0"/>
                                  <a:pt x="1828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54" name="Shape 12"/>
                        <wps:cNvSpPr/>
                        <wps:spPr>
                          <a:xfrm>
                            <a:off x="1270675" y="0"/>
                            <a:ext cx="1362090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090" h="365662">
                                <a:moveTo>
                                  <a:pt x="182831" y="0"/>
                                </a:moveTo>
                                <a:lnTo>
                                  <a:pt x="1179259" y="0"/>
                                </a:lnTo>
                                <a:cubicBezTo>
                                  <a:pt x="1191264" y="0"/>
                                  <a:pt x="1203153" y="1171"/>
                                  <a:pt x="1214927" y="3513"/>
                                </a:cubicBezTo>
                                <a:cubicBezTo>
                                  <a:pt x="1226701" y="5855"/>
                                  <a:pt x="1238134" y="9323"/>
                                  <a:pt x="1249225" y="13917"/>
                                </a:cubicBezTo>
                                <a:cubicBezTo>
                                  <a:pt x="1260316" y="18511"/>
                                  <a:pt x="1270853" y="24143"/>
                                  <a:pt x="1280834" y="30813"/>
                                </a:cubicBezTo>
                                <a:cubicBezTo>
                                  <a:pt x="1290816" y="37482"/>
                                  <a:pt x="1300051" y="45061"/>
                                  <a:pt x="1308540" y="53550"/>
                                </a:cubicBezTo>
                                <a:cubicBezTo>
                                  <a:pt x="1317028" y="62039"/>
                                  <a:pt x="1324608" y="71274"/>
                                  <a:pt x="1331277" y="81255"/>
                                </a:cubicBezTo>
                                <a:cubicBezTo>
                                  <a:pt x="1337946" y="91237"/>
                                  <a:pt x="1343578" y="101773"/>
                                  <a:pt x="1348172" y="112865"/>
                                </a:cubicBezTo>
                                <a:cubicBezTo>
                                  <a:pt x="1352766" y="123956"/>
                                  <a:pt x="1356235" y="135388"/>
                                  <a:pt x="1358577" y="147162"/>
                                </a:cubicBezTo>
                                <a:cubicBezTo>
                                  <a:pt x="1360919" y="158937"/>
                                  <a:pt x="1362090" y="170826"/>
                                  <a:pt x="1362090" y="182831"/>
                                </a:cubicBezTo>
                                <a:cubicBezTo>
                                  <a:pt x="1362090" y="194836"/>
                                  <a:pt x="1360919" y="206725"/>
                                  <a:pt x="1358577" y="218499"/>
                                </a:cubicBezTo>
                                <a:cubicBezTo>
                                  <a:pt x="1356235" y="230274"/>
                                  <a:pt x="1352766" y="241706"/>
                                  <a:pt x="1348172" y="252797"/>
                                </a:cubicBezTo>
                                <a:cubicBezTo>
                                  <a:pt x="1343578" y="263888"/>
                                  <a:pt x="1337946" y="274425"/>
                                  <a:pt x="1331277" y="284406"/>
                                </a:cubicBezTo>
                                <a:cubicBezTo>
                                  <a:pt x="1324607" y="294388"/>
                                  <a:pt x="1317028" y="303623"/>
                                  <a:pt x="1308540" y="312112"/>
                                </a:cubicBezTo>
                                <a:cubicBezTo>
                                  <a:pt x="1300051" y="320601"/>
                                  <a:pt x="1290816" y="328180"/>
                                  <a:pt x="1280834" y="334849"/>
                                </a:cubicBezTo>
                                <a:cubicBezTo>
                                  <a:pt x="1270853" y="341519"/>
                                  <a:pt x="1260316" y="347151"/>
                                  <a:pt x="1249225" y="351745"/>
                                </a:cubicBezTo>
                                <a:cubicBezTo>
                                  <a:pt x="1238134" y="356339"/>
                                  <a:pt x="1226701" y="359807"/>
                                  <a:pt x="1214927" y="362149"/>
                                </a:cubicBezTo>
                                <a:cubicBezTo>
                                  <a:pt x="1203153" y="364491"/>
                                  <a:pt x="1191264" y="365662"/>
                                  <a:pt x="1179259" y="365662"/>
                                </a:cubicBezTo>
                                <a:lnTo>
                                  <a:pt x="182831" y="365662"/>
                                </a:lnTo>
                                <a:cubicBezTo>
                                  <a:pt x="170826" y="365662"/>
                                  <a:pt x="158936" y="364491"/>
                                  <a:pt x="147162" y="362149"/>
                                </a:cubicBezTo>
                                <a:cubicBezTo>
                                  <a:pt x="135388" y="359807"/>
                                  <a:pt x="123955" y="356339"/>
                                  <a:pt x="112864" y="351745"/>
                                </a:cubicBezTo>
                                <a:cubicBezTo>
                                  <a:pt x="101773" y="347151"/>
                                  <a:pt x="91237" y="341519"/>
                                  <a:pt x="81255" y="334849"/>
                                </a:cubicBezTo>
                                <a:cubicBezTo>
                                  <a:pt x="71274" y="328180"/>
                                  <a:pt x="62038" y="320601"/>
                                  <a:pt x="53550" y="312112"/>
                                </a:cubicBezTo>
                                <a:cubicBezTo>
                                  <a:pt x="45061" y="303623"/>
                                  <a:pt x="37482" y="294388"/>
                                  <a:pt x="30812" y="284406"/>
                                </a:cubicBezTo>
                                <a:cubicBezTo>
                                  <a:pt x="24143" y="274425"/>
                                  <a:pt x="18511" y="263888"/>
                                  <a:pt x="13917" y="252797"/>
                                </a:cubicBezTo>
                                <a:cubicBezTo>
                                  <a:pt x="9323" y="241706"/>
                                  <a:pt x="5855" y="230274"/>
                                  <a:pt x="3513" y="218499"/>
                                </a:cubicBezTo>
                                <a:cubicBezTo>
                                  <a:pt x="1171" y="206725"/>
                                  <a:pt x="0" y="194836"/>
                                  <a:pt x="0" y="182831"/>
                                </a:cubicBezTo>
                                <a:cubicBezTo>
                                  <a:pt x="0" y="170826"/>
                                  <a:pt x="1171" y="158937"/>
                                  <a:pt x="3513" y="147162"/>
                                </a:cubicBezTo>
                                <a:cubicBezTo>
                                  <a:pt x="5855" y="135388"/>
                                  <a:pt x="9323" y="123956"/>
                                  <a:pt x="13917" y="112865"/>
                                </a:cubicBezTo>
                                <a:cubicBezTo>
                                  <a:pt x="18511" y="101773"/>
                                  <a:pt x="24143" y="91237"/>
                                  <a:pt x="30812" y="81255"/>
                                </a:cubicBezTo>
                                <a:cubicBezTo>
                                  <a:pt x="37482" y="71274"/>
                                  <a:pt x="45061" y="62039"/>
                                  <a:pt x="53550" y="53550"/>
                                </a:cubicBezTo>
                                <a:cubicBezTo>
                                  <a:pt x="62038" y="45061"/>
                                  <a:pt x="71274" y="37482"/>
                                  <a:pt x="81255" y="30813"/>
                                </a:cubicBezTo>
                                <a:cubicBezTo>
                                  <a:pt x="91237" y="24143"/>
                                  <a:pt x="101773" y="18511"/>
                                  <a:pt x="112864" y="13917"/>
                                </a:cubicBezTo>
                                <a:cubicBezTo>
                                  <a:pt x="123955" y="9323"/>
                                  <a:pt x="135388" y="5855"/>
                                  <a:pt x="147162" y="3513"/>
                                </a:cubicBezTo>
                                <a:cubicBezTo>
                                  <a:pt x="158936" y="1171"/>
                                  <a:pt x="170826" y="0"/>
                                  <a:pt x="182831" y="0"/>
                                </a:cubicBezTo>
                                <a:close/>
                              </a:path>
                            </a:pathLst>
                          </a:custGeom>
                          <a:ln w="274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55" name="Rectangle 13"/>
                        <wps:cNvSpPr/>
                        <wps:spPr>
                          <a:xfrm>
                            <a:off x="1768175" y="111340"/>
                            <a:ext cx="475977" cy="194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begin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856" name="Shape 14"/>
                        <wps:cNvSpPr/>
                        <wps:spPr>
                          <a:xfrm>
                            <a:off x="1956291" y="914155"/>
                            <a:ext cx="0" cy="124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599">
                                <a:moveTo>
                                  <a:pt x="0" y="0"/>
                                </a:moveTo>
                                <a:lnTo>
                                  <a:pt x="0" y="12459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57" name="Shape 15"/>
                        <wps:cNvSpPr/>
                        <wps:spPr>
                          <a:xfrm>
                            <a:off x="1924295" y="1022756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58" name="Shape 16"/>
                        <wps:cNvSpPr/>
                        <wps:spPr>
                          <a:xfrm>
                            <a:off x="1924295" y="1022756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59" name="Shape 1550"/>
                        <wps:cNvSpPr/>
                        <wps:spPr>
                          <a:xfrm>
                            <a:off x="1380373" y="548493"/>
                            <a:ext cx="1151834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834" h="365662">
                                <a:moveTo>
                                  <a:pt x="0" y="0"/>
                                </a:moveTo>
                                <a:lnTo>
                                  <a:pt x="1151834" y="0"/>
                                </a:lnTo>
                                <a:lnTo>
                                  <a:pt x="1151834" y="365662"/>
                                </a:lnTo>
                                <a:lnTo>
                                  <a:pt x="0" y="3656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60" name="Shape 18"/>
                        <wps:cNvSpPr/>
                        <wps:spPr>
                          <a:xfrm>
                            <a:off x="1380373" y="548493"/>
                            <a:ext cx="1151834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834" h="365662">
                                <a:moveTo>
                                  <a:pt x="0" y="0"/>
                                </a:moveTo>
                                <a:lnTo>
                                  <a:pt x="1151834" y="0"/>
                                </a:lnTo>
                                <a:lnTo>
                                  <a:pt x="1151834" y="365662"/>
                                </a:lnTo>
                                <a:lnTo>
                                  <a:pt x="0" y="365662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61" name="Rectangle 19"/>
                        <wps:cNvSpPr/>
                        <wps:spPr>
                          <a:xfrm>
                            <a:off x="1752463" y="687989"/>
                            <a:ext cx="530024" cy="145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rows = ''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862" name="Shape 20"/>
                        <wps:cNvSpPr/>
                        <wps:spPr>
                          <a:xfrm>
                            <a:off x="1956291" y="1462647"/>
                            <a:ext cx="0" cy="21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015">
                                <a:moveTo>
                                  <a:pt x="0" y="0"/>
                                </a:moveTo>
                                <a:lnTo>
                                  <a:pt x="0" y="21601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63" name="Shape 21"/>
                        <wps:cNvSpPr/>
                        <wps:spPr>
                          <a:xfrm>
                            <a:off x="1924295" y="1662664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64" name="Shape 22"/>
                        <wps:cNvSpPr/>
                        <wps:spPr>
                          <a:xfrm>
                            <a:off x="1924295" y="1662664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65" name="Shape 23"/>
                        <wps:cNvSpPr/>
                        <wps:spPr>
                          <a:xfrm>
                            <a:off x="1243250" y="1279816"/>
                            <a:ext cx="182831" cy="1874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31" h="1874017">
                                <a:moveTo>
                                  <a:pt x="1828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4017"/>
                                </a:lnTo>
                                <a:lnTo>
                                  <a:pt x="170307" y="1874017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66" name="Shape 24"/>
                        <wps:cNvSpPr/>
                        <wps:spPr>
                          <a:xfrm>
                            <a:off x="1397560" y="3121838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63991" y="31995"/>
                                </a:lnTo>
                                <a:lnTo>
                                  <a:pt x="0" y="63991"/>
                                </a:lnTo>
                                <a:lnTo>
                                  <a:pt x="15998" y="319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67" name="Shape 25"/>
                        <wps:cNvSpPr/>
                        <wps:spPr>
                          <a:xfrm>
                            <a:off x="1397560" y="3121838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63991" y="31995"/>
                                </a:moveTo>
                                <a:lnTo>
                                  <a:pt x="0" y="63991"/>
                                </a:lnTo>
                                <a:lnTo>
                                  <a:pt x="15998" y="31995"/>
                                </a:lnTo>
                                <a:lnTo>
                                  <a:pt x="0" y="0"/>
                                </a:lnTo>
                                <a:lnTo>
                                  <a:pt x="63991" y="31995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68" name="Shape 26"/>
                        <wps:cNvSpPr/>
                        <wps:spPr>
                          <a:xfrm>
                            <a:off x="1421510" y="1092414"/>
                            <a:ext cx="106041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419" h="365662">
                                <a:moveTo>
                                  <a:pt x="182831" y="0"/>
                                </a:moveTo>
                                <a:lnTo>
                                  <a:pt x="877588" y="0"/>
                                </a:lnTo>
                                <a:lnTo>
                                  <a:pt x="1060419" y="146265"/>
                                </a:lnTo>
                                <a:lnTo>
                                  <a:pt x="1060419" y="365662"/>
                                </a:lnTo>
                                <a:lnTo>
                                  <a:pt x="0" y="365662"/>
                                </a:lnTo>
                                <a:lnTo>
                                  <a:pt x="0" y="146265"/>
                                </a:lnTo>
                                <a:lnTo>
                                  <a:pt x="1828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69" name="Shape 27"/>
                        <wps:cNvSpPr/>
                        <wps:spPr>
                          <a:xfrm>
                            <a:off x="1421510" y="1092414"/>
                            <a:ext cx="106041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419" h="365662">
                                <a:moveTo>
                                  <a:pt x="182831" y="0"/>
                                </a:moveTo>
                                <a:lnTo>
                                  <a:pt x="877588" y="0"/>
                                </a:lnTo>
                                <a:lnTo>
                                  <a:pt x="1060419" y="146265"/>
                                </a:lnTo>
                                <a:lnTo>
                                  <a:pt x="1060419" y="365662"/>
                                </a:lnTo>
                                <a:lnTo>
                                  <a:pt x="0" y="365662"/>
                                </a:lnTo>
                                <a:lnTo>
                                  <a:pt x="0" y="146265"/>
                                </a:lnTo>
                                <a:lnTo>
                                  <a:pt x="182831" y="0"/>
                                </a:lnTo>
                                <a:close/>
                              </a:path>
                            </a:pathLst>
                          </a:custGeom>
                          <a:ln w="1828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70" name="Rectangle 28"/>
                        <wps:cNvSpPr/>
                        <wps:spPr>
                          <a:xfrm>
                            <a:off x="1559919" y="1236482"/>
                            <a:ext cx="1041882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type(rows) != int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871" name="Shape 29"/>
                        <wps:cNvSpPr/>
                        <wps:spPr>
                          <a:xfrm>
                            <a:off x="1956291" y="2011140"/>
                            <a:ext cx="0" cy="21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015">
                                <a:moveTo>
                                  <a:pt x="0" y="0"/>
                                </a:moveTo>
                                <a:lnTo>
                                  <a:pt x="0" y="21601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72" name="Shape 30"/>
                        <wps:cNvSpPr/>
                        <wps:spPr>
                          <a:xfrm>
                            <a:off x="1924295" y="2211157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73" name="Shape 31"/>
                        <wps:cNvSpPr/>
                        <wps:spPr>
                          <a:xfrm>
                            <a:off x="1924295" y="2211157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74" name="Shape 1551"/>
                        <wps:cNvSpPr/>
                        <wps:spPr>
                          <a:xfrm>
                            <a:off x="1544921" y="1736893"/>
                            <a:ext cx="822739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274246">
                                <a:moveTo>
                                  <a:pt x="0" y="0"/>
                                </a:moveTo>
                                <a:lnTo>
                                  <a:pt x="822739" y="0"/>
                                </a:lnTo>
                                <a:lnTo>
                                  <a:pt x="822739" y="274246"/>
                                </a:lnTo>
                                <a:lnTo>
                                  <a:pt x="0" y="2742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75" name="Shape 33"/>
                        <wps:cNvSpPr/>
                        <wps:spPr>
                          <a:xfrm>
                            <a:off x="1544921" y="1736893"/>
                            <a:ext cx="822739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274246">
                                <a:moveTo>
                                  <a:pt x="0" y="0"/>
                                </a:moveTo>
                                <a:lnTo>
                                  <a:pt x="822739" y="0"/>
                                </a:lnTo>
                                <a:lnTo>
                                  <a:pt x="822739" y="274246"/>
                                </a:lnTo>
                                <a:lnTo>
                                  <a:pt x="0" y="274246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76" name="Rectangle 34"/>
                        <wps:cNvSpPr/>
                        <wps:spPr>
                          <a:xfrm>
                            <a:off x="1690186" y="1830682"/>
                            <a:ext cx="695371" cy="14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Ввод row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877" name="Shape 35"/>
                        <wps:cNvSpPr/>
                        <wps:spPr>
                          <a:xfrm>
                            <a:off x="2486500" y="1279816"/>
                            <a:ext cx="182831" cy="1188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31" h="1188401">
                                <a:moveTo>
                                  <a:pt x="0" y="1188401"/>
                                </a:moveTo>
                                <a:lnTo>
                                  <a:pt x="182831" y="1188401"/>
                                </a:lnTo>
                                <a:lnTo>
                                  <a:pt x="182831" y="0"/>
                                </a:lnTo>
                                <a:lnTo>
                                  <a:pt x="58232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78" name="Shape 36"/>
                        <wps:cNvSpPr/>
                        <wps:spPr>
                          <a:xfrm>
                            <a:off x="2496739" y="1247821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63991" y="0"/>
                                </a:moveTo>
                                <a:lnTo>
                                  <a:pt x="47993" y="31995"/>
                                </a:lnTo>
                                <a:lnTo>
                                  <a:pt x="63991" y="63991"/>
                                </a:lnTo>
                                <a:lnTo>
                                  <a:pt x="0" y="31995"/>
                                </a:lnTo>
                                <a:lnTo>
                                  <a:pt x="639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79" name="Shape 37"/>
                        <wps:cNvSpPr/>
                        <wps:spPr>
                          <a:xfrm>
                            <a:off x="2496739" y="1247821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31995"/>
                                </a:moveTo>
                                <a:lnTo>
                                  <a:pt x="63991" y="0"/>
                                </a:lnTo>
                                <a:lnTo>
                                  <a:pt x="47993" y="31995"/>
                                </a:lnTo>
                                <a:lnTo>
                                  <a:pt x="63991" y="63991"/>
                                </a:lnTo>
                                <a:lnTo>
                                  <a:pt x="0" y="31995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0" name="Shape 38"/>
                        <wps:cNvSpPr/>
                        <wps:spPr>
                          <a:xfrm>
                            <a:off x="1421510" y="2280815"/>
                            <a:ext cx="106041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419" h="365662">
                                <a:moveTo>
                                  <a:pt x="0" y="0"/>
                                </a:moveTo>
                                <a:lnTo>
                                  <a:pt x="1060419" y="0"/>
                                </a:lnTo>
                                <a:lnTo>
                                  <a:pt x="1060419" y="219397"/>
                                </a:lnTo>
                                <a:lnTo>
                                  <a:pt x="877588" y="365662"/>
                                </a:lnTo>
                                <a:lnTo>
                                  <a:pt x="182831" y="365662"/>
                                </a:lnTo>
                                <a:lnTo>
                                  <a:pt x="0" y="2193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1" name="Shape 39"/>
                        <wps:cNvSpPr/>
                        <wps:spPr>
                          <a:xfrm>
                            <a:off x="1421510" y="2280815"/>
                            <a:ext cx="106041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419" h="365662">
                                <a:moveTo>
                                  <a:pt x="877588" y="365662"/>
                                </a:moveTo>
                                <a:lnTo>
                                  <a:pt x="182831" y="365662"/>
                                </a:lnTo>
                                <a:lnTo>
                                  <a:pt x="0" y="219397"/>
                                </a:lnTo>
                                <a:lnTo>
                                  <a:pt x="0" y="0"/>
                                </a:lnTo>
                                <a:lnTo>
                                  <a:pt x="1060419" y="0"/>
                                </a:lnTo>
                                <a:lnTo>
                                  <a:pt x="1060419" y="219397"/>
                                </a:lnTo>
                                <a:lnTo>
                                  <a:pt x="877588" y="365662"/>
                                </a:lnTo>
                                <a:close/>
                              </a:path>
                            </a:pathLst>
                          </a:custGeom>
                          <a:ln w="1828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2" name="Rectangle 40"/>
                        <wps:cNvSpPr/>
                        <wps:spPr>
                          <a:xfrm>
                            <a:off x="2044992" y="1510728"/>
                            <a:ext cx="238012" cy="14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Ye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883" name="Shape 41"/>
                        <wps:cNvSpPr/>
                        <wps:spPr>
                          <a:xfrm>
                            <a:off x="1956291" y="3290957"/>
                            <a:ext cx="18283" cy="124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3" h="124599">
                                <a:moveTo>
                                  <a:pt x="0" y="0"/>
                                </a:moveTo>
                                <a:lnTo>
                                  <a:pt x="18283" y="0"/>
                                </a:lnTo>
                                <a:lnTo>
                                  <a:pt x="18283" y="12459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4" name="Shape 42"/>
                        <wps:cNvSpPr/>
                        <wps:spPr>
                          <a:xfrm>
                            <a:off x="1942578" y="3399558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5" name="Shape 43"/>
                        <wps:cNvSpPr/>
                        <wps:spPr>
                          <a:xfrm>
                            <a:off x="1942578" y="3399558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6" name="Shape 1552"/>
                        <wps:cNvSpPr/>
                        <wps:spPr>
                          <a:xfrm>
                            <a:off x="1471789" y="3016710"/>
                            <a:ext cx="969004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004" h="274246">
                                <a:moveTo>
                                  <a:pt x="0" y="0"/>
                                </a:moveTo>
                                <a:lnTo>
                                  <a:pt x="969004" y="0"/>
                                </a:lnTo>
                                <a:lnTo>
                                  <a:pt x="969004" y="274246"/>
                                </a:lnTo>
                                <a:lnTo>
                                  <a:pt x="0" y="2742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7" name="Shape 45"/>
                        <wps:cNvSpPr/>
                        <wps:spPr>
                          <a:xfrm>
                            <a:off x="1471789" y="3016710"/>
                            <a:ext cx="969004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004" h="274246">
                                <a:moveTo>
                                  <a:pt x="0" y="0"/>
                                </a:moveTo>
                                <a:lnTo>
                                  <a:pt x="969004" y="0"/>
                                </a:lnTo>
                                <a:lnTo>
                                  <a:pt x="969004" y="274246"/>
                                </a:lnTo>
                                <a:lnTo>
                                  <a:pt x="0" y="274246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8" name="Rectangle 46"/>
                        <wps:cNvSpPr/>
                        <wps:spPr>
                          <a:xfrm>
                            <a:off x="1581344" y="3110498"/>
                            <a:ext cx="985103" cy="14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crosswords = []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889" name="Rectangle 47"/>
                        <wps:cNvSpPr/>
                        <wps:spPr>
                          <a:xfrm>
                            <a:off x="1214254" y="1145066"/>
                            <a:ext cx="186506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No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890" name="Shape 48"/>
                        <wps:cNvSpPr/>
                        <wps:spPr>
                          <a:xfrm>
                            <a:off x="1956291" y="4022280"/>
                            <a:ext cx="18283" cy="124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3" h="124599">
                                <a:moveTo>
                                  <a:pt x="182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459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91" name="Shape 49"/>
                        <wps:cNvSpPr/>
                        <wps:spPr>
                          <a:xfrm>
                            <a:off x="1924295" y="4130881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92" name="Shape 50"/>
                        <wps:cNvSpPr/>
                        <wps:spPr>
                          <a:xfrm>
                            <a:off x="1924295" y="4130881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93" name="Shape 52"/>
                        <wps:cNvSpPr/>
                        <wps:spPr>
                          <a:xfrm>
                            <a:off x="1311812" y="3469216"/>
                            <a:ext cx="1316383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6383" h="548493">
                                <a:moveTo>
                                  <a:pt x="182831" y="0"/>
                                </a:moveTo>
                                <a:lnTo>
                                  <a:pt x="1133551" y="0"/>
                                </a:lnTo>
                                <a:lnTo>
                                  <a:pt x="1316383" y="146265"/>
                                </a:lnTo>
                                <a:lnTo>
                                  <a:pt x="1316383" y="548493"/>
                                </a:lnTo>
                                <a:lnTo>
                                  <a:pt x="0" y="548493"/>
                                </a:lnTo>
                                <a:lnTo>
                                  <a:pt x="0" y="146265"/>
                                </a:lnTo>
                                <a:lnTo>
                                  <a:pt x="182831" y="0"/>
                                </a:lnTo>
                                <a:close/>
                              </a:path>
                            </a:pathLst>
                          </a:custGeom>
                          <a:ln w="1828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94" name="Rectangle 53"/>
                        <wps:cNvSpPr/>
                        <wps:spPr>
                          <a:xfrm>
                            <a:off x="1745892" y="3704699"/>
                            <a:ext cx="595992" cy="14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rows != 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895" name="Shape 54"/>
                        <wps:cNvSpPr/>
                        <wps:spPr>
                          <a:xfrm>
                            <a:off x="1956291" y="4479357"/>
                            <a:ext cx="0" cy="124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599">
                                <a:moveTo>
                                  <a:pt x="0" y="0"/>
                                </a:moveTo>
                                <a:lnTo>
                                  <a:pt x="0" y="12459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96" name="Shape 55"/>
                        <wps:cNvSpPr/>
                        <wps:spPr>
                          <a:xfrm>
                            <a:off x="1924295" y="4587959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97" name="Shape 56"/>
                        <wps:cNvSpPr/>
                        <wps:spPr>
                          <a:xfrm>
                            <a:off x="1924295" y="4587959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98" name="Shape 1553"/>
                        <wps:cNvSpPr/>
                        <wps:spPr>
                          <a:xfrm>
                            <a:off x="1471789" y="4205111"/>
                            <a:ext cx="969004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004" h="274246">
                                <a:moveTo>
                                  <a:pt x="0" y="0"/>
                                </a:moveTo>
                                <a:lnTo>
                                  <a:pt x="969004" y="0"/>
                                </a:lnTo>
                                <a:lnTo>
                                  <a:pt x="969004" y="274246"/>
                                </a:lnTo>
                                <a:lnTo>
                                  <a:pt x="0" y="2742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99" name="Shape 58"/>
                        <wps:cNvSpPr/>
                        <wps:spPr>
                          <a:xfrm>
                            <a:off x="1471789" y="4205111"/>
                            <a:ext cx="969004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004" h="274246">
                                <a:moveTo>
                                  <a:pt x="0" y="0"/>
                                </a:moveTo>
                                <a:lnTo>
                                  <a:pt x="969004" y="0"/>
                                </a:lnTo>
                                <a:lnTo>
                                  <a:pt x="969004" y="274246"/>
                                </a:lnTo>
                                <a:lnTo>
                                  <a:pt x="0" y="274246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00" name="Rectangle 59"/>
                        <wps:cNvSpPr/>
                        <wps:spPr>
                          <a:xfrm>
                            <a:off x="1770603" y="4298900"/>
                            <a:ext cx="481438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cols = ''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901" name="Shape 60"/>
                        <wps:cNvSpPr/>
                        <wps:spPr>
                          <a:xfrm>
                            <a:off x="1956291" y="5027850"/>
                            <a:ext cx="0" cy="21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015">
                                <a:moveTo>
                                  <a:pt x="0" y="0"/>
                                </a:moveTo>
                                <a:lnTo>
                                  <a:pt x="0" y="21601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02" name="Shape 61"/>
                        <wps:cNvSpPr/>
                        <wps:spPr>
                          <a:xfrm>
                            <a:off x="1924295" y="5227867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03" name="Shape 62"/>
                        <wps:cNvSpPr/>
                        <wps:spPr>
                          <a:xfrm>
                            <a:off x="1924295" y="5227867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04" name="Shape 63"/>
                        <wps:cNvSpPr/>
                        <wps:spPr>
                          <a:xfrm>
                            <a:off x="1224967" y="4845019"/>
                            <a:ext cx="201114" cy="1965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1965432">
                                <a:moveTo>
                                  <a:pt x="2011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5432"/>
                                </a:lnTo>
                                <a:lnTo>
                                  <a:pt x="124599" y="1965432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05" name="Shape 64"/>
                        <wps:cNvSpPr/>
                        <wps:spPr>
                          <a:xfrm>
                            <a:off x="1333569" y="6778455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63991" y="31996"/>
                                </a:lnTo>
                                <a:lnTo>
                                  <a:pt x="0" y="63991"/>
                                </a:lnTo>
                                <a:lnTo>
                                  <a:pt x="15998" y="319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06" name="Shape 65"/>
                        <wps:cNvSpPr/>
                        <wps:spPr>
                          <a:xfrm>
                            <a:off x="1333569" y="6778455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63991" y="31996"/>
                                </a:moveTo>
                                <a:lnTo>
                                  <a:pt x="0" y="63991"/>
                                </a:lnTo>
                                <a:lnTo>
                                  <a:pt x="15998" y="31996"/>
                                </a:lnTo>
                                <a:lnTo>
                                  <a:pt x="0" y="0"/>
                                </a:lnTo>
                                <a:lnTo>
                                  <a:pt x="63991" y="31996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07" name="Shape 66"/>
                        <wps:cNvSpPr/>
                        <wps:spPr>
                          <a:xfrm>
                            <a:off x="1421510" y="4657617"/>
                            <a:ext cx="106041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419" h="365662">
                                <a:moveTo>
                                  <a:pt x="182831" y="0"/>
                                </a:moveTo>
                                <a:lnTo>
                                  <a:pt x="877588" y="0"/>
                                </a:lnTo>
                                <a:lnTo>
                                  <a:pt x="1060419" y="146265"/>
                                </a:lnTo>
                                <a:lnTo>
                                  <a:pt x="1060419" y="365662"/>
                                </a:lnTo>
                                <a:lnTo>
                                  <a:pt x="0" y="365662"/>
                                </a:lnTo>
                                <a:lnTo>
                                  <a:pt x="0" y="146265"/>
                                </a:lnTo>
                                <a:lnTo>
                                  <a:pt x="1828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08" name="Shape 67"/>
                        <wps:cNvSpPr/>
                        <wps:spPr>
                          <a:xfrm>
                            <a:off x="1421510" y="4657617"/>
                            <a:ext cx="106041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419" h="365662">
                                <a:moveTo>
                                  <a:pt x="182831" y="0"/>
                                </a:moveTo>
                                <a:lnTo>
                                  <a:pt x="877588" y="0"/>
                                </a:lnTo>
                                <a:lnTo>
                                  <a:pt x="1060419" y="146265"/>
                                </a:lnTo>
                                <a:lnTo>
                                  <a:pt x="1060419" y="365662"/>
                                </a:lnTo>
                                <a:lnTo>
                                  <a:pt x="0" y="365662"/>
                                </a:lnTo>
                                <a:lnTo>
                                  <a:pt x="0" y="146265"/>
                                </a:lnTo>
                                <a:lnTo>
                                  <a:pt x="182831" y="0"/>
                                </a:lnTo>
                                <a:close/>
                              </a:path>
                            </a:pathLst>
                          </a:custGeom>
                          <a:ln w="1828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09" name="Rectangle 68"/>
                        <wps:cNvSpPr/>
                        <wps:spPr>
                          <a:xfrm>
                            <a:off x="1578202" y="4801685"/>
                            <a:ext cx="993296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type(cols) != int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910" name="Shape 69"/>
                        <wps:cNvSpPr/>
                        <wps:spPr>
                          <a:xfrm>
                            <a:off x="1956291" y="5576343"/>
                            <a:ext cx="0" cy="21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015">
                                <a:moveTo>
                                  <a:pt x="0" y="0"/>
                                </a:moveTo>
                                <a:lnTo>
                                  <a:pt x="0" y="21601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11" name="Shape 70"/>
                        <wps:cNvSpPr/>
                        <wps:spPr>
                          <a:xfrm>
                            <a:off x="1924295" y="5776359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12" name="Shape 71"/>
                        <wps:cNvSpPr/>
                        <wps:spPr>
                          <a:xfrm>
                            <a:off x="1924295" y="5776359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13" name="Shape 1554"/>
                        <wps:cNvSpPr/>
                        <wps:spPr>
                          <a:xfrm>
                            <a:off x="1544921" y="5302096"/>
                            <a:ext cx="822739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274246">
                                <a:moveTo>
                                  <a:pt x="0" y="0"/>
                                </a:moveTo>
                                <a:lnTo>
                                  <a:pt x="822739" y="0"/>
                                </a:lnTo>
                                <a:lnTo>
                                  <a:pt x="822739" y="274246"/>
                                </a:lnTo>
                                <a:lnTo>
                                  <a:pt x="0" y="2742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14" name="Shape 73"/>
                        <wps:cNvSpPr/>
                        <wps:spPr>
                          <a:xfrm>
                            <a:off x="1544921" y="5302096"/>
                            <a:ext cx="822739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274246">
                                <a:moveTo>
                                  <a:pt x="0" y="0"/>
                                </a:moveTo>
                                <a:lnTo>
                                  <a:pt x="822739" y="0"/>
                                </a:lnTo>
                                <a:lnTo>
                                  <a:pt x="822739" y="274246"/>
                                </a:lnTo>
                                <a:lnTo>
                                  <a:pt x="0" y="274246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15" name="Rectangle 74"/>
                        <wps:cNvSpPr/>
                        <wps:spPr>
                          <a:xfrm>
                            <a:off x="1708469" y="5395885"/>
                            <a:ext cx="646786" cy="14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Ввод col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916" name="Rectangle 75"/>
                        <wps:cNvSpPr/>
                        <wps:spPr>
                          <a:xfrm>
                            <a:off x="2044992" y="5075931"/>
                            <a:ext cx="238012" cy="14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Ye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917" name="Rectangle 76"/>
                        <wps:cNvSpPr/>
                        <wps:spPr>
                          <a:xfrm>
                            <a:off x="1214254" y="4710269"/>
                            <a:ext cx="186506" cy="14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No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918" name="Shape 77"/>
                        <wps:cNvSpPr/>
                        <wps:spPr>
                          <a:xfrm>
                            <a:off x="2486500" y="4845019"/>
                            <a:ext cx="182831" cy="1188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31" h="1188401">
                                <a:moveTo>
                                  <a:pt x="0" y="1188401"/>
                                </a:moveTo>
                                <a:lnTo>
                                  <a:pt x="182831" y="1188401"/>
                                </a:lnTo>
                                <a:lnTo>
                                  <a:pt x="182831" y="0"/>
                                </a:lnTo>
                                <a:lnTo>
                                  <a:pt x="58232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19" name="Shape 78"/>
                        <wps:cNvSpPr/>
                        <wps:spPr>
                          <a:xfrm>
                            <a:off x="2496739" y="4813024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63991" y="0"/>
                                </a:moveTo>
                                <a:lnTo>
                                  <a:pt x="47993" y="31995"/>
                                </a:lnTo>
                                <a:lnTo>
                                  <a:pt x="63991" y="63991"/>
                                </a:lnTo>
                                <a:lnTo>
                                  <a:pt x="0" y="31995"/>
                                </a:lnTo>
                                <a:lnTo>
                                  <a:pt x="639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20" name="Shape 79"/>
                        <wps:cNvSpPr/>
                        <wps:spPr>
                          <a:xfrm>
                            <a:off x="2496739" y="4813024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31995"/>
                                </a:moveTo>
                                <a:lnTo>
                                  <a:pt x="63991" y="0"/>
                                </a:lnTo>
                                <a:lnTo>
                                  <a:pt x="47993" y="31995"/>
                                </a:lnTo>
                                <a:lnTo>
                                  <a:pt x="63991" y="63991"/>
                                </a:lnTo>
                                <a:lnTo>
                                  <a:pt x="0" y="31995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21" name="Shape 80"/>
                        <wps:cNvSpPr/>
                        <wps:spPr>
                          <a:xfrm>
                            <a:off x="1421510" y="5846019"/>
                            <a:ext cx="106041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419" h="365662">
                                <a:moveTo>
                                  <a:pt x="0" y="0"/>
                                </a:moveTo>
                                <a:lnTo>
                                  <a:pt x="1060419" y="0"/>
                                </a:lnTo>
                                <a:lnTo>
                                  <a:pt x="1060419" y="219397"/>
                                </a:lnTo>
                                <a:lnTo>
                                  <a:pt x="877588" y="365662"/>
                                </a:lnTo>
                                <a:lnTo>
                                  <a:pt x="182831" y="365662"/>
                                </a:lnTo>
                                <a:lnTo>
                                  <a:pt x="0" y="2193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22" name="Shape 81"/>
                        <wps:cNvSpPr/>
                        <wps:spPr>
                          <a:xfrm>
                            <a:off x="1421510" y="5846019"/>
                            <a:ext cx="106041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419" h="365662">
                                <a:moveTo>
                                  <a:pt x="877588" y="365662"/>
                                </a:moveTo>
                                <a:lnTo>
                                  <a:pt x="182831" y="365662"/>
                                </a:lnTo>
                                <a:lnTo>
                                  <a:pt x="0" y="219397"/>
                                </a:lnTo>
                                <a:lnTo>
                                  <a:pt x="0" y="0"/>
                                </a:lnTo>
                                <a:lnTo>
                                  <a:pt x="1060419" y="0"/>
                                </a:lnTo>
                                <a:lnTo>
                                  <a:pt x="1060419" y="219397"/>
                                </a:lnTo>
                                <a:lnTo>
                                  <a:pt x="877588" y="365662"/>
                                </a:lnTo>
                                <a:close/>
                              </a:path>
                            </a:pathLst>
                          </a:custGeom>
                          <a:ln w="1828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23" name="Shape 82"/>
                        <wps:cNvSpPr/>
                        <wps:spPr>
                          <a:xfrm>
                            <a:off x="1951719" y="7038990"/>
                            <a:ext cx="3566" cy="21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6" h="216015">
                                <a:moveTo>
                                  <a:pt x="0" y="0"/>
                                </a:moveTo>
                                <a:lnTo>
                                  <a:pt x="3566" y="21601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24" name="Shape 83"/>
                        <wps:cNvSpPr/>
                        <wps:spPr>
                          <a:xfrm>
                            <a:off x="1923107" y="7238458"/>
                            <a:ext cx="63899" cy="64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9" h="64539">
                                <a:moveTo>
                                  <a:pt x="63899" y="0"/>
                                </a:moveTo>
                                <a:lnTo>
                                  <a:pt x="33001" y="64539"/>
                                </a:lnTo>
                                <a:lnTo>
                                  <a:pt x="0" y="1097"/>
                                </a:lnTo>
                                <a:lnTo>
                                  <a:pt x="32179" y="16546"/>
                                </a:lnTo>
                                <a:lnTo>
                                  <a:pt x="63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25" name="Shape 84"/>
                        <wps:cNvSpPr/>
                        <wps:spPr>
                          <a:xfrm>
                            <a:off x="1923107" y="7238458"/>
                            <a:ext cx="63899" cy="64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9" h="64539">
                                <a:moveTo>
                                  <a:pt x="33001" y="64539"/>
                                </a:moveTo>
                                <a:lnTo>
                                  <a:pt x="0" y="1097"/>
                                </a:lnTo>
                                <a:lnTo>
                                  <a:pt x="32179" y="16546"/>
                                </a:lnTo>
                                <a:lnTo>
                                  <a:pt x="63899" y="0"/>
                                </a:lnTo>
                                <a:lnTo>
                                  <a:pt x="33001" y="64539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26" name="Shape 1555"/>
                        <wps:cNvSpPr/>
                        <wps:spPr>
                          <a:xfrm>
                            <a:off x="1407798" y="6581912"/>
                            <a:ext cx="1087844" cy="45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7844" h="457078">
                                <a:moveTo>
                                  <a:pt x="0" y="0"/>
                                </a:moveTo>
                                <a:lnTo>
                                  <a:pt x="1087844" y="0"/>
                                </a:lnTo>
                                <a:lnTo>
                                  <a:pt x="1087844" y="457078"/>
                                </a:lnTo>
                                <a:lnTo>
                                  <a:pt x="0" y="4570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27" name="Shape 86"/>
                        <wps:cNvSpPr/>
                        <wps:spPr>
                          <a:xfrm>
                            <a:off x="1407798" y="6581912"/>
                            <a:ext cx="1087844" cy="45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7844" h="457078">
                                <a:moveTo>
                                  <a:pt x="0" y="0"/>
                                </a:moveTo>
                                <a:lnTo>
                                  <a:pt x="1087844" y="0"/>
                                </a:lnTo>
                                <a:lnTo>
                                  <a:pt x="1087844" y="457078"/>
                                </a:lnTo>
                                <a:lnTo>
                                  <a:pt x="0" y="457078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28" name="Rectangle 87"/>
                        <wps:cNvSpPr/>
                        <wps:spPr>
                          <a:xfrm>
                            <a:off x="1643764" y="6703125"/>
                            <a:ext cx="806862" cy="14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a = [[] for i in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929" name="Rectangle 88"/>
                        <wps:cNvSpPr/>
                        <wps:spPr>
                          <a:xfrm>
                            <a:off x="1639336" y="6831107"/>
                            <a:ext cx="81890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range(rows)]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930" name="Shape 89"/>
                        <wps:cNvSpPr/>
                        <wps:spPr>
                          <a:xfrm>
                            <a:off x="1956291" y="7678898"/>
                            <a:ext cx="0" cy="124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599">
                                <a:moveTo>
                                  <a:pt x="0" y="0"/>
                                </a:moveTo>
                                <a:lnTo>
                                  <a:pt x="0" y="12459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31" name="Shape 90"/>
                        <wps:cNvSpPr/>
                        <wps:spPr>
                          <a:xfrm>
                            <a:off x="1924295" y="7787499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32" name="Shape 91"/>
                        <wps:cNvSpPr/>
                        <wps:spPr>
                          <a:xfrm>
                            <a:off x="1924295" y="7787499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33" name="Shape 93"/>
                        <wps:cNvSpPr/>
                        <wps:spPr>
                          <a:xfrm>
                            <a:off x="1421510" y="7308665"/>
                            <a:ext cx="106041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419" h="365662">
                                <a:moveTo>
                                  <a:pt x="182831" y="0"/>
                                </a:moveTo>
                                <a:lnTo>
                                  <a:pt x="877588" y="0"/>
                                </a:lnTo>
                                <a:lnTo>
                                  <a:pt x="1060419" y="146265"/>
                                </a:lnTo>
                                <a:lnTo>
                                  <a:pt x="1060419" y="365662"/>
                                </a:lnTo>
                                <a:lnTo>
                                  <a:pt x="0" y="365662"/>
                                </a:lnTo>
                                <a:lnTo>
                                  <a:pt x="0" y="146265"/>
                                </a:lnTo>
                                <a:lnTo>
                                  <a:pt x="182831" y="0"/>
                                </a:lnTo>
                                <a:close/>
                              </a:path>
                            </a:pathLst>
                          </a:custGeom>
                          <a:ln w="1828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34" name="Rectangle 94"/>
                        <wps:cNvSpPr/>
                        <wps:spPr>
                          <a:xfrm>
                            <a:off x="1494500" y="7452733"/>
                            <a:ext cx="1216205" cy="145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P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for i in range(rows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935" name="Shape 95"/>
                        <wps:cNvSpPr/>
                        <wps:spPr>
                          <a:xfrm>
                            <a:off x="1956291" y="8227391"/>
                            <a:ext cx="0" cy="21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015">
                                <a:moveTo>
                                  <a:pt x="0" y="0"/>
                                </a:moveTo>
                                <a:lnTo>
                                  <a:pt x="0" y="21601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36" name="Shape 96"/>
                        <wps:cNvSpPr/>
                        <wps:spPr>
                          <a:xfrm>
                            <a:off x="1924295" y="8427407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37" name="Shape 97"/>
                        <wps:cNvSpPr/>
                        <wps:spPr>
                          <a:xfrm>
                            <a:off x="1924295" y="8427407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38" name="Shape 99"/>
                        <wps:cNvSpPr/>
                        <wps:spPr>
                          <a:xfrm>
                            <a:off x="1421510" y="7857158"/>
                            <a:ext cx="106041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419" h="365662">
                                <a:moveTo>
                                  <a:pt x="182831" y="0"/>
                                </a:moveTo>
                                <a:lnTo>
                                  <a:pt x="877588" y="0"/>
                                </a:lnTo>
                                <a:lnTo>
                                  <a:pt x="1060419" y="146265"/>
                                </a:lnTo>
                                <a:lnTo>
                                  <a:pt x="1060419" y="365662"/>
                                </a:lnTo>
                                <a:lnTo>
                                  <a:pt x="0" y="365662"/>
                                </a:lnTo>
                                <a:lnTo>
                                  <a:pt x="0" y="146265"/>
                                </a:lnTo>
                                <a:lnTo>
                                  <a:pt x="182831" y="0"/>
                                </a:lnTo>
                                <a:close/>
                              </a:path>
                            </a:pathLst>
                          </a:custGeom>
                          <a:ln w="1828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39" name="Rectangle 100"/>
                        <wps:cNvSpPr/>
                        <wps:spPr>
                          <a:xfrm>
                            <a:off x="1593486" y="8001225"/>
                            <a:ext cx="95276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len(a[i]) != col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940" name="Shape 101"/>
                        <wps:cNvSpPr/>
                        <wps:spPr>
                          <a:xfrm>
                            <a:off x="1956291" y="8775883"/>
                            <a:ext cx="0" cy="124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599">
                                <a:moveTo>
                                  <a:pt x="0" y="0"/>
                                </a:moveTo>
                                <a:lnTo>
                                  <a:pt x="0" y="12459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41" name="Shape 102"/>
                        <wps:cNvSpPr/>
                        <wps:spPr>
                          <a:xfrm>
                            <a:off x="1924295" y="8884485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42" name="Shape 103"/>
                        <wps:cNvSpPr/>
                        <wps:spPr>
                          <a:xfrm>
                            <a:off x="1924295" y="8884485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43" name="Shape 1556"/>
                        <wps:cNvSpPr/>
                        <wps:spPr>
                          <a:xfrm>
                            <a:off x="1517496" y="8501637"/>
                            <a:ext cx="877588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588" h="274246">
                                <a:moveTo>
                                  <a:pt x="0" y="0"/>
                                </a:moveTo>
                                <a:lnTo>
                                  <a:pt x="877588" y="0"/>
                                </a:lnTo>
                                <a:lnTo>
                                  <a:pt x="877588" y="274246"/>
                                </a:lnTo>
                                <a:lnTo>
                                  <a:pt x="0" y="2742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44" name="Shape 105"/>
                        <wps:cNvSpPr/>
                        <wps:spPr>
                          <a:xfrm>
                            <a:off x="1517496" y="8501637"/>
                            <a:ext cx="877588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588" h="274246">
                                <a:moveTo>
                                  <a:pt x="0" y="0"/>
                                </a:moveTo>
                                <a:lnTo>
                                  <a:pt x="877588" y="0"/>
                                </a:lnTo>
                                <a:lnTo>
                                  <a:pt x="877588" y="274246"/>
                                </a:lnTo>
                                <a:lnTo>
                                  <a:pt x="0" y="274246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45" name="Rectangle 106"/>
                        <wps:cNvSpPr/>
                        <wps:spPr>
                          <a:xfrm>
                            <a:off x="1732894" y="8595426"/>
                            <a:ext cx="581958" cy="145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Ввод a[i]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946" name="Shape 107"/>
                        <wps:cNvSpPr/>
                        <wps:spPr>
                          <a:xfrm>
                            <a:off x="2440792" y="9232960"/>
                            <a:ext cx="575917" cy="124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17" h="124599">
                                <a:moveTo>
                                  <a:pt x="0" y="0"/>
                                </a:moveTo>
                                <a:lnTo>
                                  <a:pt x="575917" y="0"/>
                                </a:lnTo>
                                <a:lnTo>
                                  <a:pt x="575917" y="12459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47" name="Shape 108"/>
                        <wps:cNvSpPr/>
                        <wps:spPr>
                          <a:xfrm>
                            <a:off x="2984714" y="9341562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48" name="Shape 109"/>
                        <wps:cNvSpPr/>
                        <wps:spPr>
                          <a:xfrm>
                            <a:off x="2984714" y="9341562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49" name="Shape 110"/>
                        <wps:cNvSpPr/>
                        <wps:spPr>
                          <a:xfrm>
                            <a:off x="1471789" y="8958714"/>
                            <a:ext cx="969004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004" h="548493">
                                <a:moveTo>
                                  <a:pt x="484502" y="0"/>
                                </a:moveTo>
                                <a:lnTo>
                                  <a:pt x="969004" y="274247"/>
                                </a:lnTo>
                                <a:lnTo>
                                  <a:pt x="484502" y="548493"/>
                                </a:lnTo>
                                <a:lnTo>
                                  <a:pt x="0" y="274247"/>
                                </a:lnTo>
                                <a:lnTo>
                                  <a:pt x="4845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50" name="Shape 111"/>
                        <wps:cNvSpPr/>
                        <wps:spPr>
                          <a:xfrm>
                            <a:off x="1471789" y="8958714"/>
                            <a:ext cx="969004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004" h="548493">
                                <a:moveTo>
                                  <a:pt x="484502" y="0"/>
                                </a:moveTo>
                                <a:lnTo>
                                  <a:pt x="969004" y="274247"/>
                                </a:lnTo>
                                <a:lnTo>
                                  <a:pt x="484502" y="548493"/>
                                </a:lnTo>
                                <a:lnTo>
                                  <a:pt x="0" y="274247"/>
                                </a:lnTo>
                                <a:lnTo>
                                  <a:pt x="484502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51" name="Rectangle 112"/>
                        <wps:cNvSpPr/>
                        <wps:spPr>
                          <a:xfrm>
                            <a:off x="1593486" y="9189625"/>
                            <a:ext cx="952761" cy="145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len(a[i]) != col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952" name="Shape 1557"/>
                        <wps:cNvSpPr/>
                        <wps:spPr>
                          <a:xfrm>
                            <a:off x="2440792" y="9415791"/>
                            <a:ext cx="1151835" cy="45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835" h="457078">
                                <a:moveTo>
                                  <a:pt x="0" y="0"/>
                                </a:moveTo>
                                <a:lnTo>
                                  <a:pt x="1151835" y="0"/>
                                </a:lnTo>
                                <a:lnTo>
                                  <a:pt x="1151835" y="457078"/>
                                </a:lnTo>
                                <a:lnTo>
                                  <a:pt x="0" y="4570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53" name="Shape 114"/>
                        <wps:cNvSpPr/>
                        <wps:spPr>
                          <a:xfrm>
                            <a:off x="2440792" y="9415791"/>
                            <a:ext cx="1151835" cy="45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835" h="457078">
                                <a:moveTo>
                                  <a:pt x="0" y="0"/>
                                </a:moveTo>
                                <a:lnTo>
                                  <a:pt x="1151835" y="0"/>
                                </a:lnTo>
                                <a:lnTo>
                                  <a:pt x="1151835" y="457078"/>
                                </a:lnTo>
                                <a:lnTo>
                                  <a:pt x="0" y="457078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54" name="Rectangle 115"/>
                        <wps:cNvSpPr/>
                        <wps:spPr>
                          <a:xfrm>
                            <a:off x="2788457" y="9537003"/>
                            <a:ext cx="594852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Ошибка: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955" name="Rectangle 116"/>
                        <wps:cNvSpPr/>
                        <wps:spPr>
                          <a:xfrm>
                            <a:off x="2497356" y="9664986"/>
                            <a:ext cx="1369015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неправильный ввод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956" name="Rectangle 117"/>
                        <wps:cNvSpPr/>
                        <wps:spPr>
                          <a:xfrm>
                            <a:off x="2584343" y="9006794"/>
                            <a:ext cx="238012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Ye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957" name="Shape 118"/>
                        <wps:cNvSpPr/>
                        <wps:spPr>
                          <a:xfrm>
                            <a:off x="1956291" y="9507207"/>
                            <a:ext cx="0" cy="914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154">
                                <a:moveTo>
                                  <a:pt x="0" y="0"/>
                                </a:moveTo>
                                <a:lnTo>
                                  <a:pt x="0" y="91415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58" name="Shape 119"/>
                        <wps:cNvSpPr/>
                        <wps:spPr>
                          <a:xfrm>
                            <a:off x="3016710" y="9872869"/>
                            <a:ext cx="0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31">
                                <a:moveTo>
                                  <a:pt x="0" y="0"/>
                                </a:moveTo>
                                <a:lnTo>
                                  <a:pt x="0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59" name="Shape 120"/>
                        <wps:cNvSpPr/>
                        <wps:spPr>
                          <a:xfrm>
                            <a:off x="1965432" y="10055699"/>
                            <a:ext cx="10512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278">
                                <a:moveTo>
                                  <a:pt x="105127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60" name="Shape 121"/>
                        <wps:cNvSpPr/>
                        <wps:spPr>
                          <a:xfrm>
                            <a:off x="4022279" y="8044560"/>
                            <a:ext cx="0" cy="2376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6802">
                                <a:moveTo>
                                  <a:pt x="0" y="23768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61" name="Shape 122"/>
                        <wps:cNvSpPr/>
                        <wps:spPr>
                          <a:xfrm>
                            <a:off x="2544732" y="8044560"/>
                            <a:ext cx="1477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548">
                                <a:moveTo>
                                  <a:pt x="147754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62" name="Shape 123"/>
                        <wps:cNvSpPr/>
                        <wps:spPr>
                          <a:xfrm>
                            <a:off x="2496739" y="8012565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63991" y="0"/>
                                </a:moveTo>
                                <a:lnTo>
                                  <a:pt x="47993" y="31995"/>
                                </a:lnTo>
                                <a:lnTo>
                                  <a:pt x="63991" y="63991"/>
                                </a:lnTo>
                                <a:lnTo>
                                  <a:pt x="0" y="31995"/>
                                </a:lnTo>
                                <a:lnTo>
                                  <a:pt x="639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63" name="Shape 124"/>
                        <wps:cNvSpPr/>
                        <wps:spPr>
                          <a:xfrm>
                            <a:off x="2496739" y="8012565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31995"/>
                                </a:moveTo>
                                <a:lnTo>
                                  <a:pt x="63991" y="0"/>
                                </a:lnTo>
                                <a:lnTo>
                                  <a:pt x="47993" y="31995"/>
                                </a:lnTo>
                                <a:lnTo>
                                  <a:pt x="63991" y="63991"/>
                                </a:lnTo>
                                <a:lnTo>
                                  <a:pt x="0" y="31995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64" name="Shape 125"/>
                        <wps:cNvSpPr/>
                        <wps:spPr>
                          <a:xfrm>
                            <a:off x="1096985" y="8044560"/>
                            <a:ext cx="329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95">
                                <a:moveTo>
                                  <a:pt x="0" y="0"/>
                                </a:moveTo>
                                <a:lnTo>
                                  <a:pt x="329095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65" name="Shape 126"/>
                        <wps:cNvSpPr/>
                        <wps:spPr>
                          <a:xfrm>
                            <a:off x="1096985" y="8044560"/>
                            <a:ext cx="0" cy="2376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6802">
                                <a:moveTo>
                                  <a:pt x="0" y="23768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66" name="Rectangle 127"/>
                        <wps:cNvSpPr/>
                        <wps:spPr>
                          <a:xfrm>
                            <a:off x="2044992" y="8275471"/>
                            <a:ext cx="238012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Ye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967" name="Rectangle 128"/>
                        <wps:cNvSpPr/>
                        <wps:spPr>
                          <a:xfrm>
                            <a:off x="1150263" y="7909810"/>
                            <a:ext cx="186506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No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968" name="Shape 129"/>
                        <wps:cNvSpPr/>
                        <wps:spPr>
                          <a:xfrm>
                            <a:off x="4753604" y="3748033"/>
                            <a:ext cx="0" cy="6673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3328">
                                <a:moveTo>
                                  <a:pt x="0" y="6673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69" name="Shape 130"/>
                        <wps:cNvSpPr/>
                        <wps:spPr>
                          <a:xfrm>
                            <a:off x="2690997" y="3748033"/>
                            <a:ext cx="2062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2607">
                                <a:moveTo>
                                  <a:pt x="20626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70" name="Shape 131"/>
                        <wps:cNvSpPr/>
                        <wps:spPr>
                          <a:xfrm>
                            <a:off x="2643003" y="3716038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63991" y="0"/>
                                </a:moveTo>
                                <a:lnTo>
                                  <a:pt x="47993" y="31995"/>
                                </a:lnTo>
                                <a:lnTo>
                                  <a:pt x="63991" y="63991"/>
                                </a:lnTo>
                                <a:lnTo>
                                  <a:pt x="0" y="31995"/>
                                </a:lnTo>
                                <a:lnTo>
                                  <a:pt x="639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71" name="Shape 132"/>
                        <wps:cNvSpPr/>
                        <wps:spPr>
                          <a:xfrm>
                            <a:off x="2643003" y="3716038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31995"/>
                                </a:moveTo>
                                <a:lnTo>
                                  <a:pt x="63991" y="0"/>
                                </a:lnTo>
                                <a:lnTo>
                                  <a:pt x="47993" y="31995"/>
                                </a:lnTo>
                                <a:lnTo>
                                  <a:pt x="63991" y="63991"/>
                                </a:lnTo>
                                <a:lnTo>
                                  <a:pt x="0" y="31995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72" name="Rectangle 133"/>
                        <wps:cNvSpPr/>
                        <wps:spPr>
                          <a:xfrm>
                            <a:off x="2044992" y="4070361"/>
                            <a:ext cx="238012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Ye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973" name="Rectangle 134"/>
                        <wps:cNvSpPr/>
                        <wps:spPr>
                          <a:xfrm>
                            <a:off x="1013140" y="3613283"/>
                            <a:ext cx="186506" cy="14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No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974" name="Shape 135"/>
                        <wps:cNvSpPr/>
                        <wps:spPr>
                          <a:xfrm>
                            <a:off x="0" y="3748033"/>
                            <a:ext cx="13163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6383">
                                <a:moveTo>
                                  <a:pt x="0" y="0"/>
                                </a:moveTo>
                                <a:lnTo>
                                  <a:pt x="1316383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75" name="Shape 136"/>
                        <wps:cNvSpPr/>
                        <wps:spPr>
                          <a:xfrm>
                            <a:off x="0" y="3748033"/>
                            <a:ext cx="0" cy="6673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3328">
                                <a:moveTo>
                                  <a:pt x="0" y="6673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93123" id="Group 1453" o:spid="_x0000_s1334" style="position:absolute;left:0;text-align:left;margin-left:115.8pt;margin-top:1.5pt;width:374.25pt;height:793.3pt;z-index:251665408;mso-height-relative:margin" coordsize="47536,104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">
                <v:shape id="Shape 8" o:spid="_x0000_s1335" style="position:absolute;left:19517;top:3656;width:31;height:1246;visibility:visible;mso-wrap-style:square;v-text-anchor:top" coordsize="3108,12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" path="m,l3108,124599e" filled="f" strokeweight=".25394mm">
                  <v:stroke miterlimit="83231f" joinstyle="miter"/>
                  <v:path arrowok="t" textboxrect="0,0,3108,124599"/>
                </v:shape>
                <v:shape id="Shape 9" o:spid="_x0000_s1336" style="position:absolute;left:19224;top:4735;width:640;height:647;visibility:visible;mso-wrap-style:square;v-text-anchor:top" coordsize="63991,64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" path="m63991,l33550,64722,,1554,32361,16729,63991,xe" fillcolor="black" stroked="f" strokeweight="0">
                  <v:stroke miterlimit="83231f" joinstyle="miter"/>
                  <v:path arrowok="t" textboxrect="0,0,63991,64722"/>
                </v:shape>
                <v:shape id="Shape 10" o:spid="_x0000_s1337" style="position:absolute;left:19224;top:4735;width:640;height:647;visibility:visible;mso-wrap-style:square;v-text-anchor:top" coordsize="63991,64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" path="m33550,64722l,1554,32361,16729,63991,,33550,64722xe" filled="f" strokeweight=".25394mm">
                  <v:stroke miterlimit="83231f" joinstyle="miter"/>
                  <v:path arrowok="t" textboxrect="0,0,63991,64722"/>
                </v:shape>
                <v:shape id="Shape 11" o:spid="_x0000_s1338" style="position:absolute;left:12706;width:13621;height:3656;visibility:visible;mso-wrap-style:square;v-text-anchor:top" coordsize="1362090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" path="m182831,r996428,c1191264,,1203153,1171,1214927,3513v11774,2342,23207,5810,34298,10404c1260316,18511,1270853,24143,1280834,30813v9982,6669,19217,14248,27706,22737c1317028,62039,1324608,71274,1331277,81255v6669,9982,12301,20518,16895,31610c1352766,123956,1356235,135388,1358577,147162v2342,11775,3513,23664,3513,35669c1362090,194836,1360919,206725,1358577,218499v-2342,11775,-5811,23207,-10405,34298c1343578,263888,1337946,274425,1331277,284406v-6670,9982,-14249,19217,-22737,27706c1300051,320601,1290816,328180,1280834,334849v-9981,6670,-20518,12302,-31609,16896c1238134,356339,1226701,359807,1214927,362149v-11774,2342,-23663,3513,-35668,3513l182831,365662v-12005,,-23895,-1171,-35669,-3513c135388,359807,123955,356339,112864,351745,101773,347151,91237,341519,81255,334849,71274,328180,62038,320601,53550,312112,45061,303623,37482,294388,30812,284406,24143,274425,18511,263888,13917,252797,9323,241706,5855,230274,3513,218499,1171,206725,,194836,,182831,,170826,1171,158937,3513,147162,5855,135388,9323,123956,13917,112865,18511,101773,24143,91237,30812,81255,37482,71274,45061,62039,53550,53550,62038,45061,71274,37482,81255,30813v9982,-6670,20518,-12302,31609,-16896c123955,9323,135388,5855,147162,3513,158936,1171,170826,,182831,xe" stroked="f" strokeweight="0">
                  <v:stroke miterlimit="83231f" joinstyle="miter"/>
                  <v:path arrowok="t" textboxrect="0,0,1362090,365662"/>
                </v:shape>
                <v:shape id="Shape 12" o:spid="_x0000_s1339" style="position:absolute;left:12706;width:13621;height:3656;visibility:visible;mso-wrap-style:square;v-text-anchor:top" coordsize="1362090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" path="m182831,r996428,c1191264,,1203153,1171,1214927,3513v11774,2342,23207,5810,34298,10404c1260316,18511,1270853,24143,1280834,30813v9982,6669,19217,14248,27706,22737c1317028,62039,1324608,71274,1331277,81255v6669,9982,12301,20518,16895,31610c1352766,123956,1356235,135388,1358577,147162v2342,11775,3513,23664,3513,35669c1362090,194836,1360919,206725,1358577,218499v-2342,11775,-5811,23207,-10405,34298c1343578,263888,1337946,274425,1331277,284406v-6670,9982,-14249,19217,-22737,27706c1300051,320601,1290816,328180,1280834,334849v-9981,6670,-20518,12302,-31609,16896c1238134,356339,1226701,359807,1214927,362149v-11774,2342,-23663,3513,-35668,3513l182831,365662v-12005,,-23895,-1171,-35669,-3513c135388,359807,123955,356339,112864,351745,101773,347151,91237,341519,81255,334849,71274,328180,62038,320601,53550,312112,45061,303623,37482,294388,30812,284406,24143,274425,18511,263888,13917,252797,9323,241706,5855,230274,3513,218499,1171,206725,,194836,,182831,,170826,1171,158937,3513,147162,5855,135388,9323,123956,13917,112865,18511,101773,24143,91237,30812,81255,37482,71274,45061,62039,53550,53550,62038,45061,71274,37482,81255,30813v9982,-6670,20518,-12302,31609,-16896c123955,9323,135388,5855,147162,3513,158936,1171,170826,,182831,xe" filled="f" strokeweight=".76181mm">
                  <v:stroke miterlimit="1" joinstyle="miter"/>
                  <v:path arrowok="t" textboxrect="0,0,1362090,365662"/>
                </v:shape>
                <v:rect id="Rectangle 13" o:spid="_x0000_s1340" style="position:absolute;left:17681;top:1113;width:476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3"/>
                            <w:szCs w:val="23"/>
                          </w:rPr>
                          <w:t>begin</w:t>
                        </w:r>
                      </w:p>
                    </w:txbxContent>
                  </v:textbox>
                </v:rect>
                <v:shape id="Shape 14" o:spid="_x0000_s1341" style="position:absolute;left:19562;top:9141;width:0;height:1246;visibility:visible;mso-wrap-style:square;v-text-anchor:top" coordsize="0,12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" path="m,l,124599e" filled="f" strokeweight=".25394mm">
                  <v:stroke miterlimit="83231f" joinstyle="miter"/>
                  <v:path arrowok="t" textboxrect="0,0,0,124599"/>
                </v:shape>
                <v:shape id="Shape 15" o:spid="_x0000_s1342" style="position:absolute;left:19242;top:10227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" path="m,l31995,15998,63991,,31995,63991,,xe" fillcolor="black" stroked="f" strokeweight="0">
                  <v:stroke miterlimit="83231f" joinstyle="miter"/>
                  <v:path arrowok="t" textboxrect="0,0,63991,63991"/>
                </v:shape>
                <v:shape id="Shape 16" o:spid="_x0000_s1343" style="position:absolute;left:19242;top:10227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" path="m31995,63991l,,31995,15998,63991,,31995,63991xe" filled="f" strokeweight=".25394mm">
                  <v:stroke miterlimit="83231f" joinstyle="miter"/>
                  <v:path arrowok="t" textboxrect="0,0,63991,63991"/>
                </v:shape>
                <v:shape id="Shape 1550" o:spid="_x0000_s1344" style="position:absolute;left:13803;top:5484;width:11519;height:3657;visibility:visible;mso-wrap-style:square;v-text-anchor:top" coordsize="1151834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" path="m,l1151834,r,365662l,365662,,e" stroked="f" strokeweight="0">
                  <v:stroke miterlimit="83231f" joinstyle="miter"/>
                  <v:path arrowok="t" textboxrect="0,0,1151834,365662"/>
                </v:shape>
                <v:shape id="Shape 18" o:spid="_x0000_s1345" style="position:absolute;left:13803;top:5484;width:11519;height:3657;visibility:visible;mso-wrap-style:square;v-text-anchor:top" coordsize="1151834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" path="m,l1151834,r,365662l,365662,,xe" filled="f" strokeweight=".25394mm">
                  <v:stroke miterlimit="1" joinstyle="miter"/>
                  <v:path arrowok="t" textboxrect="0,0,1151834,365662"/>
                </v:shape>
                <v:rect id="Rectangle 19" o:spid="_x0000_s1346" style="position:absolute;left:17524;top:6879;width:5300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rows = ''</w:t>
                        </w:r>
                      </w:p>
                    </w:txbxContent>
                  </v:textbox>
                </v:rect>
                <v:shape id="Shape 20" o:spid="_x0000_s1347" style="position:absolute;left:19562;top:14626;width:0;height:2160;visibility:visible;mso-wrap-style:square;v-text-anchor:top" coordsize="0,216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" path="m,l,216015e" filled="f" strokeweight=".25394mm">
                  <v:stroke miterlimit="83231f" joinstyle="miter"/>
                  <v:path arrowok="t" textboxrect="0,0,0,216015"/>
                </v:shape>
                <v:shape id="Shape 21" o:spid="_x0000_s1348" style="position:absolute;left:19242;top:16626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" path="m,l31995,15998,63991,,31995,63991,,xe" fillcolor="black" stroked="f" strokeweight="0">
                  <v:stroke miterlimit="83231f" joinstyle="miter"/>
                  <v:path arrowok="t" textboxrect="0,0,63991,63991"/>
                </v:shape>
                <v:shape id="Shape 22" o:spid="_x0000_s1349" style="position:absolute;left:19242;top:16626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" path="m31995,63991l,,31995,15998,63991,,31995,63991xe" filled="f" strokeweight=".25394mm">
                  <v:stroke miterlimit="83231f" joinstyle="miter"/>
                  <v:path arrowok="t" textboxrect="0,0,63991,63991"/>
                </v:shape>
                <v:shape id="Shape 23" o:spid="_x0000_s1350" style="position:absolute;left:12432;top:12798;width:1828;height:18740;visibility:visible;mso-wrap-style:square;v-text-anchor:top" coordsize="182831,1874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" path="m182831,l,,,1874017r170307,e" filled="f" strokeweight=".25394mm">
                  <v:stroke miterlimit="83231f" joinstyle="miter"/>
                  <v:path arrowok="t" textboxrect="0,0,182831,1874017"/>
                </v:shape>
                <v:shape id="Shape 24" o:spid="_x0000_s1351" style="position:absolute;left:13975;top:31218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" path="m,l63991,31995,,63991,15998,31995,,xe" fillcolor="black" stroked="f" strokeweight="0">
                  <v:stroke miterlimit="83231f" joinstyle="miter"/>
                  <v:path arrowok="t" textboxrect="0,0,63991,63991"/>
                </v:shape>
                <v:shape id="Shape 25" o:spid="_x0000_s1352" style="position:absolute;left:13975;top:31218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" path="m63991,31995l,63991,15998,31995,,,63991,31995xe" filled="f" strokeweight=".25394mm">
                  <v:stroke miterlimit="83231f" joinstyle="miter"/>
                  <v:path arrowok="t" textboxrect="0,0,63991,63991"/>
                </v:shape>
                <v:shape id="Shape 26" o:spid="_x0000_s1353" style="position:absolute;left:14215;top:10924;width:10604;height:3656;visibility:visible;mso-wrap-style:square;v-text-anchor:top" coordsize="106041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" path="m182831,l877588,r182831,146265l1060419,365662,,365662,,146265,182831,xe" stroked="f" strokeweight="0">
                  <v:stroke miterlimit="83231f" joinstyle="miter"/>
                  <v:path arrowok="t" textboxrect="0,0,1060419,365662"/>
                </v:shape>
                <v:shape id="Shape 27" o:spid="_x0000_s1354" style="position:absolute;left:14215;top:10924;width:10604;height:3656;visibility:visible;mso-wrap-style:square;v-text-anchor:top" coordsize="106041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" path="m182831,l877588,r182831,146265l1060419,365662,,365662,,146265,182831,xe" filled="f" strokeweight=".50786mm">
                  <v:stroke miterlimit="83231f" joinstyle="miter"/>
                  <v:path arrowok="t" textboxrect="0,0,1060419,365662"/>
                </v:shape>
                <v:rect id="Rectangle 28" o:spid="_x0000_s1355" style="position:absolute;left:15599;top:12364;width:10419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type(rows) != int</w:t>
                        </w:r>
                      </w:p>
                    </w:txbxContent>
                  </v:textbox>
                </v:rect>
                <v:shape id="Shape 29" o:spid="_x0000_s1356" style="position:absolute;left:19562;top:20111;width:0;height:2160;visibility:visible;mso-wrap-style:square;v-text-anchor:top" coordsize="0,216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" path="m,l,216015e" filled="f" strokeweight=".25394mm">
                  <v:stroke miterlimit="83231f" joinstyle="miter"/>
                  <v:path arrowok="t" textboxrect="0,0,0,216015"/>
                </v:shape>
                <v:shape id="Shape 30" o:spid="_x0000_s1357" style="position:absolute;left:19242;top:22111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" path="m,l31995,15998,63991,,31995,63991,,xe" fillcolor="black" stroked="f" strokeweight="0">
                  <v:stroke miterlimit="83231f" joinstyle="miter"/>
                  <v:path arrowok="t" textboxrect="0,0,63991,63991"/>
                </v:shape>
                <v:shape id="Shape 31" o:spid="_x0000_s1358" style="position:absolute;left:19242;top:22111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" path="m31995,63991l,,31995,15998,63991,,31995,63991xe" filled="f" strokeweight=".25394mm">
                  <v:stroke miterlimit="83231f" joinstyle="miter"/>
                  <v:path arrowok="t" textboxrect="0,0,63991,63991"/>
                </v:shape>
                <v:shape id="Shape 1551" o:spid="_x0000_s1359" style="position:absolute;left:15449;top:17368;width:8227;height:2743;visibility:visible;mso-wrap-style:square;v-text-anchor:top" coordsize="822739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" path="m,l822739,r,274246l,274246,,e" stroked="f" strokeweight="0">
                  <v:stroke miterlimit="83231f" joinstyle="miter"/>
                  <v:path arrowok="t" textboxrect="0,0,822739,274246"/>
                </v:shape>
                <v:shape id="Shape 33" o:spid="_x0000_s1360" style="position:absolute;left:15449;top:17368;width:8227;height:2743;visibility:visible;mso-wrap-style:square;v-text-anchor:top" coordsize="822739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" path="m,l822739,r,274246l,274246,,xe" filled="f" strokeweight=".25394mm">
                  <v:stroke miterlimit="1" joinstyle="miter"/>
                  <v:path arrowok="t" textboxrect="0,0,822739,274246"/>
                </v:shape>
                <v:rect id="Rectangle 34" o:spid="_x0000_s1361" style="position:absolute;left:16901;top:18306;width:6954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Ввод rows</w:t>
                        </w:r>
                      </w:p>
                    </w:txbxContent>
                  </v:textbox>
                </v:rect>
                <v:shape id="Shape 35" o:spid="_x0000_s1362" style="position:absolute;left:24865;top:12798;width:1828;height:11884;visibility:visible;mso-wrap-style:square;v-text-anchor:top" coordsize="182831,1188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" path="m,1188401r182831,l182831,,58232,e" filled="f" strokeweight=".25394mm">
                  <v:stroke miterlimit="83231f" joinstyle="miter"/>
                  <v:path arrowok="t" textboxrect="0,0,182831,1188401"/>
                </v:shape>
                <v:shape id="Shape 36" o:spid="_x0000_s1363" style="position:absolute;left:24967;top:12478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" path="m63991,l47993,31995,63991,63991,,31995,63991,xe" fillcolor="black" stroked="f" strokeweight="0">
                  <v:stroke miterlimit="83231f" joinstyle="miter"/>
                  <v:path arrowok="t" textboxrect="0,0,63991,63991"/>
                </v:shape>
                <v:shape id="Shape 37" o:spid="_x0000_s1364" style="position:absolute;left:24967;top:12478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" path="m,31995l63991,,47993,31995,63991,63991,,31995xe" filled="f" strokeweight=".25394mm">
                  <v:stroke miterlimit="83231f" joinstyle="miter"/>
                  <v:path arrowok="t" textboxrect="0,0,63991,63991"/>
                </v:shape>
                <v:shape id="Shape 38" o:spid="_x0000_s1365" style="position:absolute;left:14215;top:22808;width:10604;height:3656;visibility:visible;mso-wrap-style:square;v-text-anchor:top" coordsize="106041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" path="m,l1060419,r,219397l877588,365662r-694757,l,219397,,xe" stroked="f" strokeweight="0">
                  <v:stroke miterlimit="83231f" joinstyle="miter"/>
                  <v:path arrowok="t" textboxrect="0,0,1060419,365662"/>
                </v:shape>
                <v:shape id="Shape 39" o:spid="_x0000_s1366" style="position:absolute;left:14215;top:22808;width:10604;height:3656;visibility:visible;mso-wrap-style:square;v-text-anchor:top" coordsize="106041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" path="m877588,365662r-694757,l,219397,,,1060419,r,219397l877588,365662xe" filled="f" strokeweight=".50786mm">
                  <v:stroke miterlimit="83231f" joinstyle="miter"/>
                  <v:path arrowok="t" textboxrect="0,0,1060419,365662"/>
                </v:shape>
                <v:rect id="Rectangle 40" o:spid="_x0000_s1367" style="position:absolute;left:20449;top:15107;width:2381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18AxQAAAN4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x0kSw/WdcINcXQAAAP//AwBQSwECLQAUAAYACAAAACEA2+H2y+4AAACFAQAAEwAAAAAAAAAA&#10;AAAAAAAAAAAAW0NvbnRlbnRfVHlwZXNdLnhtbFBLAQItABQABgAIAAAAIQBa9CxbvwAAABUBAAAL&#10;AAAAAAAAAAAAAAAAAB8BAABfcmVscy8ucmVsc1BLAQItABQABgAIAAAAIQABy18AxQAAAN4AAAAP&#10;AAAAAAAAAAAAAAAAAAcCAABkcnMvZG93bnJldi54bWxQSwUGAAAAAAMAAwC3AAAA+QIAAAAA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Yes</w:t>
                        </w:r>
                      </w:p>
                    </w:txbxContent>
                  </v:textbox>
                </v:rect>
                <v:shape id="Shape 41" o:spid="_x0000_s1368" style="position:absolute;left:19562;top:32909;width:183;height:1246;visibility:visible;mso-wrap-style:square;v-text-anchor:top" coordsize="18283,12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" path="m,l18283,r,124599e" filled="f" strokeweight=".25394mm">
                  <v:stroke miterlimit="83231f" joinstyle="miter"/>
                  <v:path arrowok="t" textboxrect="0,0,18283,124599"/>
                </v:shape>
                <v:shape id="Shape 42" o:spid="_x0000_s1369" style="position:absolute;left:19425;top:33995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" path="m,l31995,15997,63991,,31995,63991,,xe" fillcolor="black" stroked="f" strokeweight="0">
                  <v:stroke miterlimit="83231f" joinstyle="miter"/>
                  <v:path arrowok="t" textboxrect="0,0,63991,63991"/>
                </v:shape>
                <v:shape id="Shape 43" o:spid="_x0000_s1370" style="position:absolute;left:19425;top:33995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" path="m31995,63991l,,31995,15997,63991,,31995,63991xe" filled="f" strokeweight=".25394mm">
                  <v:stroke miterlimit="83231f" joinstyle="miter"/>
                  <v:path arrowok="t" textboxrect="0,0,63991,63991"/>
                </v:shape>
                <v:shape id="Shape 1552" o:spid="_x0000_s1371" style="position:absolute;left:14717;top:30167;width:9690;height:2742;visibility:visible;mso-wrap-style:square;v-text-anchor:top" coordsize="969004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" path="m,l969004,r,274246l,274246,,e" stroked="f" strokeweight="0">
                  <v:stroke miterlimit="83231f" joinstyle="miter"/>
                  <v:path arrowok="t" textboxrect="0,0,969004,274246"/>
                </v:shape>
                <v:shape id="Shape 45" o:spid="_x0000_s1372" style="position:absolute;left:14717;top:30167;width:9690;height:2742;visibility:visible;mso-wrap-style:square;v-text-anchor:top" coordsize="969004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" path="m,l969004,r,274246l,274246,,xe" filled="f" strokeweight=".25394mm">
                  <v:stroke miterlimit="1" joinstyle="miter"/>
                  <v:path arrowok="t" textboxrect="0,0,969004,274246"/>
                </v:shape>
                <v:rect id="Rectangle 46" o:spid="_x0000_s1373" style="position:absolute;left:15813;top:31104;width:9851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crosswords = []</w:t>
                        </w:r>
                      </w:p>
                    </w:txbxContent>
                  </v:textbox>
                </v:rect>
                <v:rect id="Rectangle 47" o:spid="_x0000_s1374" style="position:absolute;left:12142;top:11450;width:1865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No</w:t>
                        </w:r>
                      </w:p>
                    </w:txbxContent>
                  </v:textbox>
                </v:rect>
                <v:shape id="Shape 48" o:spid="_x0000_s1375" style="position:absolute;left:19562;top:40222;width:183;height:1246;visibility:visible;mso-wrap-style:square;v-text-anchor:top" coordsize="18283,12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" path="m18283,l,,,124599e" filled="f" strokeweight=".25394mm">
                  <v:stroke miterlimit="83231f" joinstyle="miter"/>
                  <v:path arrowok="t" textboxrect="0,0,18283,124599"/>
                </v:shape>
                <v:shape id="Shape 49" o:spid="_x0000_s1376" style="position:absolute;left:19242;top:41308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" path="m,l31995,15997,63991,,31995,63991,,xe" fillcolor="black" stroked="f" strokeweight="0">
                  <v:stroke miterlimit="83231f" joinstyle="miter"/>
                  <v:path arrowok="t" textboxrect="0,0,63991,63991"/>
                </v:shape>
                <v:shape id="Shape 50" o:spid="_x0000_s1377" style="position:absolute;left:19242;top:41308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" path="m31995,63991l,,31995,15997,63991,,31995,63991xe" filled="f" strokeweight=".25394mm">
                  <v:stroke miterlimit="83231f" joinstyle="miter"/>
                  <v:path arrowok="t" textboxrect="0,0,63991,63991"/>
                </v:shape>
                <v:shape id="Shape 52" o:spid="_x0000_s1378" style="position:absolute;left:13118;top:34692;width:13163;height:5485;visibility:visible;mso-wrap-style:square;v-text-anchor:top" coordsize="1316383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" path="m182831,r950720,l1316383,146265r,402228l,548493,,146265,182831,xe" filled="f" strokeweight=".50786mm">
                  <v:stroke miterlimit="83231f" joinstyle="miter"/>
                  <v:path arrowok="t" textboxrect="0,0,1316383,548493"/>
                </v:shape>
                <v:rect id="Rectangle 53" o:spid="_x0000_s1379" style="position:absolute;left:17458;top:37046;width:5960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rows != 0</w:t>
                        </w:r>
                      </w:p>
                    </w:txbxContent>
                  </v:textbox>
                </v:rect>
                <v:shape id="Shape 54" o:spid="_x0000_s1380" style="position:absolute;left:19562;top:44793;width:0;height:1246;visibility:visible;mso-wrap-style:square;v-text-anchor:top" coordsize="0,12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" path="m,l,124599e" filled="f" strokeweight=".25394mm">
                  <v:stroke miterlimit="83231f" joinstyle="miter"/>
                  <v:path arrowok="t" textboxrect="0,0,0,124599"/>
                </v:shape>
                <v:shape id="Shape 55" o:spid="_x0000_s1381" style="position:absolute;left:19242;top:45879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" path="m,l31995,15998,63991,,31995,63991,,xe" fillcolor="black" stroked="f" strokeweight="0">
                  <v:stroke miterlimit="83231f" joinstyle="miter"/>
                  <v:path arrowok="t" textboxrect="0,0,63991,63991"/>
                </v:shape>
                <v:shape id="Shape 56" o:spid="_x0000_s1382" style="position:absolute;left:19242;top:45879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" path="m31995,63991l,,31995,15998,63991,,31995,63991xe" filled="f" strokeweight=".25394mm">
                  <v:stroke miterlimit="83231f" joinstyle="miter"/>
                  <v:path arrowok="t" textboxrect="0,0,63991,63991"/>
                </v:shape>
                <v:shape id="Shape 1553" o:spid="_x0000_s1383" style="position:absolute;left:14717;top:42051;width:9690;height:2742;visibility:visible;mso-wrap-style:square;v-text-anchor:top" coordsize="969004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" path="m,l969004,r,274246l,274246,,e" stroked="f" strokeweight="0">
                  <v:stroke miterlimit="83231f" joinstyle="miter"/>
                  <v:path arrowok="t" textboxrect="0,0,969004,274246"/>
                </v:shape>
                <v:shape id="Shape 58" o:spid="_x0000_s1384" style="position:absolute;left:14717;top:42051;width:9690;height:2742;visibility:visible;mso-wrap-style:square;v-text-anchor:top" coordsize="969004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" path="m,l969004,r,274246l,274246,,xe" filled="f" strokeweight=".25394mm">
                  <v:stroke miterlimit="1" joinstyle="miter"/>
                  <v:path arrowok="t" textboxrect="0,0,969004,274246"/>
                </v:shape>
                <v:rect id="Rectangle 59" o:spid="_x0000_s1385" style="position:absolute;left:17706;top:42989;width:4814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cols = ''</w:t>
                        </w:r>
                      </w:p>
                    </w:txbxContent>
                  </v:textbox>
                </v:rect>
                <v:shape id="Shape 60" o:spid="_x0000_s1386" style="position:absolute;left:19562;top:50278;width:0;height:2160;visibility:visible;mso-wrap-style:square;v-text-anchor:top" coordsize="0,216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" path="m,l,216015e" filled="f" strokeweight=".25394mm">
                  <v:stroke miterlimit="83231f" joinstyle="miter"/>
                  <v:path arrowok="t" textboxrect="0,0,0,216015"/>
                </v:shape>
                <v:shape id="Shape 61" o:spid="_x0000_s1387" style="position:absolute;left:19242;top:52278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" path="m,l31995,15997,63991,,31995,63991,,xe" fillcolor="black" stroked="f" strokeweight="0">
                  <v:stroke miterlimit="83231f" joinstyle="miter"/>
                  <v:path arrowok="t" textboxrect="0,0,63991,63991"/>
                </v:shape>
                <v:shape id="Shape 62" o:spid="_x0000_s1388" style="position:absolute;left:19242;top:52278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" path="m31995,63991l,,31995,15997,63991,,31995,63991xe" filled="f" strokeweight=".25394mm">
                  <v:stroke miterlimit="83231f" joinstyle="miter"/>
                  <v:path arrowok="t" textboxrect="0,0,63991,63991"/>
                </v:shape>
                <v:shape id="Shape 63" o:spid="_x0000_s1389" style="position:absolute;left:12249;top:48450;width:2011;height:19654;visibility:visible;mso-wrap-style:square;v-text-anchor:top" coordsize="201114,196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" path="m201114,l,,,1965432r124599,e" filled="f" strokeweight=".25394mm">
                  <v:stroke miterlimit="83231f" joinstyle="miter"/>
                  <v:path arrowok="t" textboxrect="0,0,201114,1965432"/>
                </v:shape>
                <v:shape id="Shape 64" o:spid="_x0000_s1390" style="position:absolute;left:13335;top:67784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" path="m,l63991,31996,,63991,15998,31996,,xe" fillcolor="black" stroked="f" strokeweight="0">
                  <v:stroke miterlimit="83231f" joinstyle="miter"/>
                  <v:path arrowok="t" textboxrect="0,0,63991,63991"/>
                </v:shape>
                <v:shape id="Shape 65" o:spid="_x0000_s1391" style="position:absolute;left:13335;top:67784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" path="m63991,31996l,63991,15998,31996,,,63991,31996xe" filled="f" strokeweight=".25394mm">
                  <v:stroke miterlimit="83231f" joinstyle="miter"/>
                  <v:path arrowok="t" textboxrect="0,0,63991,63991"/>
                </v:shape>
                <v:shape id="Shape 66" o:spid="_x0000_s1392" style="position:absolute;left:14215;top:46576;width:10604;height:3656;visibility:visible;mso-wrap-style:square;v-text-anchor:top" coordsize="106041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" path="m182831,l877588,r182831,146265l1060419,365662,,365662,,146265,182831,xe" stroked="f" strokeweight="0">
                  <v:stroke miterlimit="83231f" joinstyle="miter"/>
                  <v:path arrowok="t" textboxrect="0,0,1060419,365662"/>
                </v:shape>
                <v:shape id="Shape 67" o:spid="_x0000_s1393" style="position:absolute;left:14215;top:46576;width:10604;height:3656;visibility:visible;mso-wrap-style:square;v-text-anchor:top" coordsize="106041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" path="m182831,l877588,r182831,146265l1060419,365662,,365662,,146265,182831,xe" filled="f" strokeweight=".50786mm">
                  <v:stroke miterlimit="83231f" joinstyle="miter"/>
                  <v:path arrowok="t" textboxrect="0,0,1060419,365662"/>
                </v:shape>
                <v:rect id="Rectangle 68" o:spid="_x0000_s1394" style="position:absolute;left:15782;top:48016;width:993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cG2xAAAAN4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f40jmJ4vhNukIsHAAAA//8DAFBLAQItABQABgAIAAAAIQDb4fbL7gAAAIUBAAATAAAAAAAAAAAA&#10;AAAAAAAAAABbQ29udGVudF9UeXBlc10ueG1sUEsBAi0AFAAGAAgAAAAhAFr0LFu/AAAAFQEAAAsA&#10;AAAAAAAAAAAAAAAAHwEAAF9yZWxzLy5yZWxzUEsBAi0AFAAGAAgAAAAhABRdwbbEAAAA3gAAAA8A&#10;AAAAAAAAAAAAAAAABwIAAGRycy9kb3ducmV2LnhtbFBLBQYAAAAAAwADALcAAAD4AgAAAAA=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type(cols) != int</w:t>
                        </w:r>
                      </w:p>
                    </w:txbxContent>
                  </v:textbox>
                </v:rect>
                <v:shape id="Shape 69" o:spid="_x0000_s1395" style="position:absolute;left:19562;top:55763;width:0;height:2160;visibility:visible;mso-wrap-style:square;v-text-anchor:top" coordsize="0,216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" path="m,l,216015e" filled="f" strokeweight=".25394mm">
                  <v:stroke miterlimit="83231f" joinstyle="miter"/>
                  <v:path arrowok="t" textboxrect="0,0,0,216015"/>
                </v:shape>
                <v:shape id="Shape 70" o:spid="_x0000_s1396" style="position:absolute;left:19242;top:57763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" path="m,l31995,15998,63991,,31995,63991,,xe" fillcolor="black" stroked="f" strokeweight="0">
                  <v:stroke miterlimit="83231f" joinstyle="miter"/>
                  <v:path arrowok="t" textboxrect="0,0,63991,63991"/>
                </v:shape>
                <v:shape id="Shape 71" o:spid="_x0000_s1397" style="position:absolute;left:19242;top:57763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" path="m31995,63991l,,31995,15998,63991,,31995,63991xe" filled="f" strokeweight=".25394mm">
                  <v:stroke miterlimit="83231f" joinstyle="miter"/>
                  <v:path arrowok="t" textboxrect="0,0,63991,63991"/>
                </v:shape>
                <v:shape id="Shape 1554" o:spid="_x0000_s1398" style="position:absolute;left:15449;top:53020;width:8227;height:2743;visibility:visible;mso-wrap-style:square;v-text-anchor:top" coordsize="822739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" path="m,l822739,r,274246l,274246,,e" stroked="f" strokeweight="0">
                  <v:stroke miterlimit="83231f" joinstyle="miter"/>
                  <v:path arrowok="t" textboxrect="0,0,822739,274246"/>
                </v:shape>
                <v:shape id="Shape 73" o:spid="_x0000_s1399" style="position:absolute;left:15449;top:53020;width:8227;height:2743;visibility:visible;mso-wrap-style:square;v-text-anchor:top" coordsize="822739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" path="m,l822739,r,274246l,274246,,xe" filled="f" strokeweight=".25394mm">
                  <v:stroke miterlimit="1" joinstyle="miter"/>
                  <v:path arrowok="t" textboxrect="0,0,822739,274246"/>
                </v:shape>
                <v:rect id="Rectangle 74" o:spid="_x0000_s1400" style="position:absolute;left:17084;top:53958;width:6468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Ввод cols</w:t>
                        </w:r>
                      </w:p>
                    </w:txbxContent>
                  </v:textbox>
                </v:rect>
                <v:rect id="Rectangle 75" o:spid="_x0000_s1401" style="position:absolute;left:20449;top:50759;width:2381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Yes</w:t>
                        </w:r>
                      </w:p>
                    </w:txbxContent>
                  </v:textbox>
                </v:rect>
                <v:rect id="Rectangle 76" o:spid="_x0000_s1402" style="position:absolute;left:12142;top:47102;width:1865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No</w:t>
                        </w:r>
                      </w:p>
                    </w:txbxContent>
                  </v:textbox>
                </v:rect>
                <v:shape id="Shape 77" o:spid="_x0000_s1403" style="position:absolute;left:24865;top:48450;width:1828;height:11884;visibility:visible;mso-wrap-style:square;v-text-anchor:top" coordsize="182831,1188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" path="m,1188401r182831,l182831,,58232,e" filled="f" strokeweight=".25394mm">
                  <v:stroke miterlimit="83231f" joinstyle="miter"/>
                  <v:path arrowok="t" textboxrect="0,0,182831,1188401"/>
                </v:shape>
                <v:shape id="Shape 78" o:spid="_x0000_s1404" style="position:absolute;left:24967;top:48130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" path="m63991,l47993,31995,63991,63991,,31995,63991,xe" fillcolor="black" stroked="f" strokeweight="0">
                  <v:stroke miterlimit="83231f" joinstyle="miter"/>
                  <v:path arrowok="t" textboxrect="0,0,63991,63991"/>
                </v:shape>
                <v:shape id="Shape 79" o:spid="_x0000_s1405" style="position:absolute;left:24967;top:48130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" path="m,31995l63991,,47993,31995,63991,63991,,31995xe" filled="f" strokeweight=".25394mm">
                  <v:stroke miterlimit="83231f" joinstyle="miter"/>
                  <v:path arrowok="t" textboxrect="0,0,63991,63991"/>
                </v:shape>
                <v:shape id="Shape 80" o:spid="_x0000_s1406" style="position:absolute;left:14215;top:58460;width:10604;height:3656;visibility:visible;mso-wrap-style:square;v-text-anchor:top" coordsize="106041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" path="m,l1060419,r,219397l877588,365662r-694757,l,219397,,xe" stroked="f" strokeweight="0">
                  <v:stroke miterlimit="83231f" joinstyle="miter"/>
                  <v:path arrowok="t" textboxrect="0,0,1060419,365662"/>
                </v:shape>
                <v:shape id="Shape 81" o:spid="_x0000_s1407" style="position:absolute;left:14215;top:58460;width:10604;height:3656;visibility:visible;mso-wrap-style:square;v-text-anchor:top" coordsize="106041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" path="m877588,365662r-694757,l,219397,,,1060419,r,219397l877588,365662xe" filled="f" strokeweight=".50786mm">
                  <v:stroke miterlimit="83231f" joinstyle="miter"/>
                  <v:path arrowok="t" textboxrect="0,0,1060419,365662"/>
                </v:shape>
                <v:shape id="Shape 82" o:spid="_x0000_s1408" style="position:absolute;left:19517;top:70389;width:35;height:2161;visibility:visible;mso-wrap-style:square;v-text-anchor:top" coordsize="3566,216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" path="m,l3566,216015e" filled="f" strokeweight=".25394mm">
                  <v:stroke miterlimit="83231f" joinstyle="miter"/>
                  <v:path arrowok="t" textboxrect="0,0,3566,216015"/>
                </v:shape>
                <v:shape id="Shape 83" o:spid="_x0000_s1409" style="position:absolute;left:19231;top:72384;width:639;height:645;visibility:visible;mso-wrap-style:square;v-text-anchor:top" coordsize="63899,64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" path="m63899,l33001,64539,,1097,32179,16546,63899,xe" fillcolor="black" stroked="f" strokeweight="0">
                  <v:stroke miterlimit="83231f" joinstyle="miter"/>
                  <v:path arrowok="t" textboxrect="0,0,63899,64539"/>
                </v:shape>
                <v:shape id="Shape 84" o:spid="_x0000_s1410" style="position:absolute;left:19231;top:72384;width:639;height:645;visibility:visible;mso-wrap-style:square;v-text-anchor:top" coordsize="63899,64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" path="m33001,64539l,1097,32179,16546,63899,,33001,64539xe" filled="f" strokeweight=".25394mm">
                  <v:stroke miterlimit="83231f" joinstyle="miter"/>
                  <v:path arrowok="t" textboxrect="0,0,63899,64539"/>
                </v:shape>
                <v:shape id="Shape 1555" o:spid="_x0000_s1411" style="position:absolute;left:14077;top:65819;width:10879;height:4570;visibility:visible;mso-wrap-style:square;v-text-anchor:top" coordsize="1087844,45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" path="m,l1087844,r,457078l,457078,,e" stroked="f" strokeweight="0">
                  <v:stroke miterlimit="83231f" joinstyle="miter"/>
                  <v:path arrowok="t" textboxrect="0,0,1087844,457078"/>
                </v:shape>
                <v:shape id="Shape 86" o:spid="_x0000_s1412" style="position:absolute;left:14077;top:65819;width:10879;height:4570;visibility:visible;mso-wrap-style:square;v-text-anchor:top" coordsize="1087844,45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" path="m,l1087844,r,457078l,457078,,xe" filled="f" strokeweight=".25394mm">
                  <v:stroke miterlimit="1" joinstyle="miter"/>
                  <v:path arrowok="t" textboxrect="0,0,1087844,457078"/>
                </v:shape>
                <v:rect id="Rectangle 87" o:spid="_x0000_s1413" style="position:absolute;left:16437;top:67031;width:8069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a = [[] for i in</w:t>
                        </w:r>
                      </w:p>
                    </w:txbxContent>
                  </v:textbox>
                </v:rect>
                <v:rect id="Rectangle 88" o:spid="_x0000_s1414" style="position:absolute;left:16393;top:68311;width:8189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J3WxAAAAN4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4iRN4vhNukNMHAAAA//8DAFBLAQItABQABgAIAAAAIQDb4fbL7gAAAIUBAAATAAAAAAAAAAAA&#10;AAAAAAAAAABbQ29udGVudF9UeXBlc10ueG1sUEsBAi0AFAAGAAgAAAAhAFr0LFu/AAAAFQEAAAsA&#10;AAAAAAAAAAAAAAAAHwEAAF9yZWxzLy5yZWxzUEsBAi0AFAAGAAgAAAAhAF/ondbEAAAA3gAAAA8A&#10;AAAAAAAAAAAAAAAABwIAAGRycy9kb3ducmV2LnhtbFBLBQYAAAAAAwADALcAAAD4AgAAAAA=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range(rows)]</w:t>
                        </w:r>
                      </w:p>
                    </w:txbxContent>
                  </v:textbox>
                </v:rect>
                <v:shape id="Shape 89" o:spid="_x0000_s1415" style="position:absolute;left:19562;top:76788;width:0;height:1246;visibility:visible;mso-wrap-style:square;v-text-anchor:top" coordsize="0,12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" path="m,l,124599e" filled="f" strokeweight=".25394mm">
                  <v:stroke miterlimit="83231f" joinstyle="miter"/>
                  <v:path arrowok="t" textboxrect="0,0,0,124599"/>
                </v:shape>
                <v:shape id="Shape 90" o:spid="_x0000_s1416" style="position:absolute;left:19242;top:77874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" path="m,l31995,15998,63991,,31995,63991,,xe" fillcolor="black" stroked="f" strokeweight="0">
                  <v:stroke miterlimit="83231f" joinstyle="miter"/>
                  <v:path arrowok="t" textboxrect="0,0,63991,63991"/>
                </v:shape>
                <v:shape id="Shape 91" o:spid="_x0000_s1417" style="position:absolute;left:19242;top:77874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" path="m31995,63991l,,31995,15998,63991,,31995,63991xe" filled="f" strokeweight=".25394mm">
                  <v:stroke miterlimit="83231f" joinstyle="miter"/>
                  <v:path arrowok="t" textboxrect="0,0,63991,63991"/>
                </v:shape>
                <v:shape id="Shape 93" o:spid="_x0000_s1418" style="position:absolute;left:14215;top:73086;width:10604;height:3657;visibility:visible;mso-wrap-style:square;v-text-anchor:top" coordsize="106041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" path="m182831,l877588,r182831,146265l1060419,365662,,365662,,146265,182831,xe" filled="f" strokeweight=".50786mm">
                  <v:stroke miterlimit="83231f" joinstyle="miter"/>
                  <v:path arrowok="t" textboxrect="0,0,1060419,365662"/>
                </v:shape>
                <v:rect id="Rectangle 94" o:spid="_x0000_s1419" style="position:absolute;left:14945;top:74527;width:1216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" filled="f" stroked="f">
                  <v:textbox inset="0,0,0,0">
                    <w:txbxContent>
                      <w:p w:rsidR="00ED708D" w:rsidRP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>for i in range(rows)</w:t>
                        </w:r>
                      </w:p>
                    </w:txbxContent>
                  </v:textbox>
                </v:rect>
                <v:shape id="Shape 95" o:spid="_x0000_s1420" style="position:absolute;left:19562;top:82273;width:0;height:2161;visibility:visible;mso-wrap-style:square;v-text-anchor:top" coordsize="0,216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" path="m,l,216015e" filled="f" strokeweight=".25394mm">
                  <v:stroke miterlimit="83231f" joinstyle="miter"/>
                  <v:path arrowok="t" textboxrect="0,0,0,216015"/>
                </v:shape>
                <v:shape id="Shape 96" o:spid="_x0000_s1421" style="position:absolute;left:19242;top:84274;width:640;height:639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" path="m,l31995,15998,63991,,31995,63991,,xe" fillcolor="black" stroked="f" strokeweight="0">
                  <v:stroke miterlimit="83231f" joinstyle="miter"/>
                  <v:path arrowok="t" textboxrect="0,0,63991,63991"/>
                </v:shape>
                <v:shape id="Shape 97" o:spid="_x0000_s1422" style="position:absolute;left:19242;top:84274;width:640;height:639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" path="m31995,63991l,,31995,15998,63991,,31995,63991xe" filled="f" strokeweight=".25394mm">
                  <v:stroke miterlimit="83231f" joinstyle="miter"/>
                  <v:path arrowok="t" textboxrect="0,0,63991,63991"/>
                </v:shape>
                <v:shape id="Shape 99" o:spid="_x0000_s1423" style="position:absolute;left:14215;top:78571;width:10604;height:3657;visibility:visible;mso-wrap-style:square;v-text-anchor:top" coordsize="106041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" path="m182831,l877588,r182831,146265l1060419,365662,,365662,,146265,182831,xe" filled="f" strokeweight=".50786mm">
                  <v:stroke miterlimit="83231f" joinstyle="miter"/>
                  <v:path arrowok="t" textboxrect="0,0,1060419,365662"/>
                </v:shape>
                <v:rect id="Rectangle 100" o:spid="_x0000_s1424" style="position:absolute;left:15934;top:80012;width:9528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len(a[i]) != cols</w:t>
                        </w:r>
                      </w:p>
                    </w:txbxContent>
                  </v:textbox>
                </v:rect>
                <v:shape id="Shape 101" o:spid="_x0000_s1425" style="position:absolute;left:19562;top:87758;width:0;height:1246;visibility:visible;mso-wrap-style:square;v-text-anchor:top" coordsize="0,12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" path="m,l,124599e" filled="f" strokeweight=".25394mm">
                  <v:stroke miterlimit="83231f" joinstyle="miter"/>
                  <v:path arrowok="t" textboxrect="0,0,0,124599"/>
                </v:shape>
                <v:shape id="Shape 102" o:spid="_x0000_s1426" style="position:absolute;left:19242;top:88844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" path="m,l31995,15997,63991,,31995,63991,,xe" fillcolor="black" stroked="f" strokeweight="0">
                  <v:stroke miterlimit="83231f" joinstyle="miter"/>
                  <v:path arrowok="t" textboxrect="0,0,63991,63991"/>
                </v:shape>
                <v:shape id="Shape 103" o:spid="_x0000_s1427" style="position:absolute;left:19242;top:88844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" path="m31995,63991l,,31995,15997,63991,,31995,63991xe" filled="f" strokeweight=".25394mm">
                  <v:stroke miterlimit="83231f" joinstyle="miter"/>
                  <v:path arrowok="t" textboxrect="0,0,63991,63991"/>
                </v:shape>
                <v:shape id="Shape 1556" o:spid="_x0000_s1428" style="position:absolute;left:15174;top:85016;width:8776;height:2742;visibility:visible;mso-wrap-style:square;v-text-anchor:top" coordsize="877588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" path="m,l877588,r,274246l,274246,,e" stroked="f" strokeweight="0">
                  <v:stroke miterlimit="83231f" joinstyle="miter"/>
                  <v:path arrowok="t" textboxrect="0,0,877588,274246"/>
                </v:shape>
                <v:shape id="Shape 105" o:spid="_x0000_s1429" style="position:absolute;left:15174;top:85016;width:8776;height:2742;visibility:visible;mso-wrap-style:square;v-text-anchor:top" coordsize="877588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" path="m,l877588,r,274246l,274246,,xe" filled="f" strokeweight=".25394mm">
                  <v:stroke miterlimit="1" joinstyle="miter"/>
                  <v:path arrowok="t" textboxrect="0,0,877588,274246"/>
                </v:shape>
                <v:rect id="Rectangle 106" o:spid="_x0000_s1430" style="position:absolute;left:17328;top:85954;width:5820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Ввод a[i]</w:t>
                        </w:r>
                      </w:p>
                    </w:txbxContent>
                  </v:textbox>
                </v:rect>
                <v:shape id="Shape 107" o:spid="_x0000_s1431" style="position:absolute;left:24407;top:92329;width:5760;height:1246;visibility:visible;mso-wrap-style:square;v-text-anchor:top" coordsize="575917,12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" path="m,l575917,r,124599e" filled="f" strokeweight=".25394mm">
                  <v:stroke miterlimit="83231f" joinstyle="miter"/>
                  <v:path arrowok="t" textboxrect="0,0,575917,124599"/>
                </v:shape>
                <v:shape id="Shape 108" o:spid="_x0000_s1432" style="position:absolute;left:29847;top:93415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" path="m,l31995,15998,63991,,31995,63991,,xe" fillcolor="black" stroked="f" strokeweight="0">
                  <v:stroke miterlimit="83231f" joinstyle="miter"/>
                  <v:path arrowok="t" textboxrect="0,0,63991,63991"/>
                </v:shape>
                <v:shape id="Shape 109" o:spid="_x0000_s1433" style="position:absolute;left:29847;top:93415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" path="m31995,63991l,,31995,15998,63991,,31995,63991xe" filled="f" strokeweight=".25394mm">
                  <v:stroke miterlimit="83231f" joinstyle="miter"/>
                  <v:path arrowok="t" textboxrect="0,0,63991,63991"/>
                </v:shape>
                <v:shape id="Shape 110" o:spid="_x0000_s1434" style="position:absolute;left:14717;top:89587;width:9690;height:5485;visibility:visible;mso-wrap-style:square;v-text-anchor:top" coordsize="969004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" path="m484502,l969004,274247,484502,548493,,274247,484502,xe" stroked="f" strokeweight="0">
                  <v:stroke miterlimit="83231f" joinstyle="miter"/>
                  <v:path arrowok="t" textboxrect="0,0,969004,548493"/>
                </v:shape>
                <v:shape id="Shape 111" o:spid="_x0000_s1435" style="position:absolute;left:14717;top:89587;width:9690;height:5485;visibility:visible;mso-wrap-style:square;v-text-anchor:top" coordsize="969004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" path="m484502,l969004,274247,484502,548493,,274247,484502,xe" filled="f" strokeweight=".25394mm">
                  <v:stroke miterlimit="83231f" joinstyle="miter"/>
                  <v:path arrowok="t" textboxrect="0,0,969004,548493"/>
                </v:shape>
                <v:rect id="Rectangle 112" o:spid="_x0000_s1436" style="position:absolute;left:15934;top:91896;width:9528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len(a[i]) != cols</w:t>
                        </w:r>
                      </w:p>
                    </w:txbxContent>
                  </v:textbox>
                </v:rect>
                <v:shape id="Shape 1557" o:spid="_x0000_s1437" style="position:absolute;left:24407;top:94157;width:11519;height:4571;visibility:visible;mso-wrap-style:square;v-text-anchor:top" coordsize="1151835,45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" path="m,l1151835,r,457078l,457078,,e" stroked="f" strokeweight="0">
                  <v:stroke miterlimit="83231f" joinstyle="miter"/>
                  <v:path arrowok="t" textboxrect="0,0,1151835,457078"/>
                </v:shape>
                <v:shape id="Shape 114" o:spid="_x0000_s1438" style="position:absolute;left:24407;top:94157;width:11519;height:4571;visibility:visible;mso-wrap-style:square;v-text-anchor:top" coordsize="1151835,45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" path="m,l1151835,r,457078l,457078,,xe" filled="f" strokeweight=".25394mm">
                  <v:stroke miterlimit="1" joinstyle="miter"/>
                  <v:path arrowok="t" textboxrect="0,0,1151835,457078"/>
                </v:shape>
                <v:rect id="Rectangle 115" o:spid="_x0000_s1439" style="position:absolute;left:27884;top:95370;width:5949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Ошибка:</w:t>
                        </w:r>
                      </w:p>
                    </w:txbxContent>
                  </v:textbox>
                </v:rect>
                <v:rect id="Rectangle 116" o:spid="_x0000_s1440" style="position:absolute;left:24973;top:96649;width:13690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неправильный ввод</w:t>
                        </w:r>
                      </w:p>
                    </w:txbxContent>
                  </v:textbox>
                </v:rect>
                <v:rect id="Rectangle 117" o:spid="_x0000_s1441" style="position:absolute;left:25843;top:90067;width:2380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Yes</w:t>
                        </w:r>
                      </w:p>
                    </w:txbxContent>
                  </v:textbox>
                </v:rect>
                <v:shape id="Shape 118" o:spid="_x0000_s1442" style="position:absolute;left:19562;top:95072;width:0;height:9141;visibility:visible;mso-wrap-style:square;v-text-anchor:top" coordsize="0,91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" path="m,l,914154e" filled="f" strokeweight=".25394mm">
                  <v:stroke miterlimit="83231f" joinstyle="miter"/>
                  <v:path arrowok="t" textboxrect="0,0,0,914154"/>
                </v:shape>
                <v:shape id="Shape 119" o:spid="_x0000_s1443" style="position:absolute;left:30167;top:98728;width:0;height:1829;visibility:visible;mso-wrap-style:square;v-text-anchor:top" coordsize="0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" path="m,l,182831e" filled="f" strokeweight=".25394mm">
                  <v:stroke miterlimit="83231f" joinstyle="miter"/>
                  <v:path arrowok="t" textboxrect="0,0,0,182831"/>
                </v:shape>
                <v:shape id="Shape 120" o:spid="_x0000_s1444" style="position:absolute;left:19654;top:100556;width:10513;height:0;visibility:visible;mso-wrap-style:square;v-text-anchor:top" coordsize="10512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" path="m1051278,l,e" filled="f" strokeweight=".25394mm">
                  <v:stroke miterlimit="83231f" joinstyle="miter"/>
                  <v:path arrowok="t" textboxrect="0,0,1051278,0"/>
                </v:shape>
                <v:shape id="Shape 121" o:spid="_x0000_s1445" style="position:absolute;left:40222;top:80445;width:0;height:23768;visibility:visible;mso-wrap-style:square;v-text-anchor:top" coordsize="0,2376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" path="m,2376802l,e" filled="f" strokeweight=".25394mm">
                  <v:stroke miterlimit="83231f" joinstyle="miter"/>
                  <v:path arrowok="t" textboxrect="0,0,0,2376802"/>
                </v:shape>
                <v:shape id="Shape 122" o:spid="_x0000_s1446" style="position:absolute;left:25447;top:80445;width:14775;height:0;visibility:visible;mso-wrap-style:square;v-text-anchor:top" coordsize="14775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" path="m1477548,l,e" filled="f" strokeweight=".25394mm">
                  <v:stroke miterlimit="83231f" joinstyle="miter"/>
                  <v:path arrowok="t" textboxrect="0,0,1477548,0"/>
                </v:shape>
                <v:shape id="Shape 123" o:spid="_x0000_s1447" style="position:absolute;left:24967;top:80125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" path="m63991,l47993,31995,63991,63991,,31995,63991,xe" fillcolor="black" stroked="f" strokeweight="0">
                  <v:stroke miterlimit="83231f" joinstyle="miter"/>
                  <v:path arrowok="t" textboxrect="0,0,63991,63991"/>
                </v:shape>
                <v:shape id="Shape 124" o:spid="_x0000_s1448" style="position:absolute;left:24967;top:80125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" path="m,31995l63991,,47993,31995,63991,63991,,31995xe" filled="f" strokeweight=".25394mm">
                  <v:stroke miterlimit="83231f" joinstyle="miter"/>
                  <v:path arrowok="t" textboxrect="0,0,63991,63991"/>
                </v:shape>
                <v:shape id="Shape 125" o:spid="_x0000_s1449" style="position:absolute;left:10969;top:80445;width:3291;height:0;visibility:visible;mso-wrap-style:square;v-text-anchor:top" coordsize="329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" path="m,l329095,e" filled="f" strokeweight=".25394mm">
                  <v:stroke miterlimit="83231f" joinstyle="miter"/>
                  <v:path arrowok="t" textboxrect="0,0,329095,0"/>
                </v:shape>
                <v:shape id="Shape 126" o:spid="_x0000_s1450" style="position:absolute;left:10969;top:80445;width:0;height:23768;visibility:visible;mso-wrap-style:square;v-text-anchor:top" coordsize="0,2376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" path="m,2376802l,e" filled="f" strokeweight=".25394mm">
                  <v:stroke miterlimit="83231f" joinstyle="miter"/>
                  <v:path arrowok="t" textboxrect="0,0,0,2376802"/>
                </v:shape>
                <v:rect id="Rectangle 127" o:spid="_x0000_s1451" style="position:absolute;left:20449;top:82754;width:2381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Yes</w:t>
                        </w:r>
                      </w:p>
                    </w:txbxContent>
                  </v:textbox>
                </v:rect>
                <v:rect id="Rectangle 128" o:spid="_x0000_s1452" style="position:absolute;left:11502;top:79098;width:1865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No</w:t>
                        </w:r>
                      </w:p>
                    </w:txbxContent>
                  </v:textbox>
                </v:rect>
                <v:shape id="Shape 129" o:spid="_x0000_s1453" style="position:absolute;left:47536;top:37480;width:0;height:66733;visibility:visible;mso-wrap-style:square;v-text-anchor:top" coordsize="0,667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" path="m,6673328l,e" filled="f" strokeweight=".25394mm">
                  <v:stroke miterlimit="83231f" joinstyle="miter"/>
                  <v:path arrowok="t" textboxrect="0,0,0,6673328"/>
                </v:shape>
                <v:shape id="Shape 130" o:spid="_x0000_s1454" style="position:absolute;left:26909;top:37480;width:20627;height:0;visibility:visible;mso-wrap-style:square;v-text-anchor:top" coordsize="2062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" path="m2062607,l,e" filled="f" strokeweight=".25394mm">
                  <v:stroke miterlimit="83231f" joinstyle="miter"/>
                  <v:path arrowok="t" textboxrect="0,0,2062607,0"/>
                </v:shape>
                <v:shape id="Shape 131" o:spid="_x0000_s1455" style="position:absolute;left:26430;top:37160;width:639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" path="m63991,l47993,31995,63991,63991,,31995,63991,xe" fillcolor="black" stroked="f" strokeweight="0">
                  <v:stroke miterlimit="83231f" joinstyle="miter"/>
                  <v:path arrowok="t" textboxrect="0,0,63991,63991"/>
                </v:shape>
                <v:shape id="Shape 132" o:spid="_x0000_s1456" style="position:absolute;left:26430;top:37160;width:639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" path="m,31995l63991,,47993,31995,63991,63991,,31995xe" filled="f" strokeweight=".25394mm">
                  <v:stroke miterlimit="83231f" joinstyle="miter"/>
                  <v:path arrowok="t" textboxrect="0,0,63991,63991"/>
                </v:shape>
                <v:rect id="Rectangle 133" o:spid="_x0000_s1457" style="position:absolute;left:20449;top:40703;width:2381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Yes</w:t>
                        </w:r>
                      </w:p>
                    </w:txbxContent>
                  </v:textbox>
                </v:rect>
                <v:rect id="Rectangle 134" o:spid="_x0000_s1458" style="position:absolute;left:10131;top:36132;width:1865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No</w:t>
                        </w:r>
                      </w:p>
                    </w:txbxContent>
                  </v:textbox>
                </v:rect>
                <v:shape id="Shape 135" o:spid="_x0000_s1459" style="position:absolute;top:37480;width:13163;height:0;visibility:visible;mso-wrap-style:square;v-text-anchor:top" coordsize="13163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" path="m,l1316383,e" filled="f" strokeweight=".25394mm">
                  <v:stroke miterlimit="83231f" joinstyle="miter"/>
                  <v:path arrowok="t" textboxrect="0,0,1316383,0"/>
                </v:shape>
                <v:shape id="Shape 136" o:spid="_x0000_s1460" style="position:absolute;top:37480;width:0;height:66733;visibility:visible;mso-wrap-style:square;v-text-anchor:top" coordsize="0,667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" path="m,6673328l,e" filled="f" strokeweight=".25394mm">
                  <v:stroke miterlimit="83231f" joinstyle="miter"/>
                  <v:path arrowok="t" textboxrect="0,0,0,6673328"/>
                </v:shape>
              </v:group>
            </w:pict>
          </mc:Fallback>
        </mc:AlternateContent>
      </w:r>
      <w:r>
        <w:rPr>
          <w:rFonts w:ascii="Cambria" w:eastAsia="Cambria" w:hAnsi="Cambria" w:cs="Cambria"/>
          <w:color w:val="000000"/>
          <w:sz w:val="28"/>
          <w:szCs w:val="32"/>
        </w:rPr>
        <w:t>Основная программа</w:t>
      </w:r>
    </w:p>
    <w:p w:rsidR="00ED708D" w:rsidRDefault="00ED708D">
      <w:pPr>
        <w:spacing w:after="160" w:line="259" w:lineRule="auto"/>
        <w:ind w:left="0" w:firstLine="0"/>
        <w:rPr>
          <w:rFonts w:ascii="Cambria" w:eastAsia="Cambria" w:hAnsi="Cambria" w:cs="Cambria"/>
          <w:color w:val="000000"/>
          <w:sz w:val="28"/>
          <w:szCs w:val="32"/>
        </w:rPr>
      </w:pPr>
      <w:r>
        <w:rPr>
          <w:rFonts w:ascii="Cambria" w:eastAsia="Cambria" w:hAnsi="Cambria" w:cs="Cambria"/>
          <w:color w:val="000000"/>
          <w:sz w:val="28"/>
          <w:szCs w:val="32"/>
        </w:rPr>
        <w:br w:type="page"/>
      </w:r>
    </w:p>
    <w:p w:rsidR="00ED708D" w:rsidRDefault="00ED708D" w:rsidP="00ED708D">
      <w:pPr>
        <w:pStyle w:val="a5"/>
        <w:spacing w:after="160" w:line="259" w:lineRule="auto"/>
        <w:ind w:left="644" w:right="-351" w:firstLine="0"/>
        <w:rPr>
          <w:rFonts w:ascii="Cambria" w:eastAsia="Cambria" w:hAnsi="Cambria" w:cs="Cambria"/>
          <w:color w:val="000000"/>
          <w:sz w:val="28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D98FBAF" wp14:editId="50FC5C7D">
                <wp:simplePos x="0" y="0"/>
                <wp:positionH relativeFrom="column">
                  <wp:posOffset>1470025</wp:posOffset>
                </wp:positionH>
                <wp:positionV relativeFrom="paragraph">
                  <wp:posOffset>-300338</wp:posOffset>
                </wp:positionV>
                <wp:extent cx="4752975" cy="10396151"/>
                <wp:effectExtent l="0" t="0" r="28575" b="24765"/>
                <wp:wrapNone/>
                <wp:docPr id="12976" name="Group 1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10396151"/>
                          <a:chOff x="0" y="0"/>
                          <a:chExt cx="4753604" cy="10512776"/>
                        </a:xfrm>
                      </wpg:grpSpPr>
                      <wps:wsp>
                        <wps:cNvPr id="12977" name="Shape 142"/>
                        <wps:cNvSpPr/>
                        <wps:spPr>
                          <a:xfrm>
                            <a:off x="1421510" y="269677"/>
                            <a:ext cx="106041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419" h="365662">
                                <a:moveTo>
                                  <a:pt x="877588" y="365662"/>
                                </a:moveTo>
                                <a:lnTo>
                                  <a:pt x="182831" y="365662"/>
                                </a:lnTo>
                                <a:lnTo>
                                  <a:pt x="0" y="219397"/>
                                </a:lnTo>
                                <a:lnTo>
                                  <a:pt x="0" y="0"/>
                                </a:lnTo>
                                <a:lnTo>
                                  <a:pt x="1060419" y="0"/>
                                </a:lnTo>
                                <a:lnTo>
                                  <a:pt x="1060419" y="219397"/>
                                </a:lnTo>
                                <a:lnTo>
                                  <a:pt x="877588" y="365662"/>
                                </a:lnTo>
                                <a:close/>
                              </a:path>
                            </a:pathLst>
                          </a:custGeom>
                          <a:ln w="1828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78" name="Shape 143"/>
                        <wps:cNvSpPr/>
                        <wps:spPr>
                          <a:xfrm>
                            <a:off x="1956291" y="0"/>
                            <a:ext cx="0" cy="21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015">
                                <a:moveTo>
                                  <a:pt x="0" y="0"/>
                                </a:moveTo>
                                <a:lnTo>
                                  <a:pt x="0" y="21601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79" name="Shape 144"/>
                        <wps:cNvSpPr/>
                        <wps:spPr>
                          <a:xfrm>
                            <a:off x="1924295" y="200016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80" name="Shape 145"/>
                        <wps:cNvSpPr/>
                        <wps:spPr>
                          <a:xfrm>
                            <a:off x="1924295" y="200016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81" name="Shape 146"/>
                        <wps:cNvSpPr/>
                        <wps:spPr>
                          <a:xfrm>
                            <a:off x="2486500" y="457077"/>
                            <a:ext cx="1535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780">
                                <a:moveTo>
                                  <a:pt x="0" y="0"/>
                                </a:moveTo>
                                <a:lnTo>
                                  <a:pt x="153578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82" name="Shape 147"/>
                        <wps:cNvSpPr/>
                        <wps:spPr>
                          <a:xfrm>
                            <a:off x="4022279" y="0"/>
                            <a:ext cx="0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77">
                                <a:moveTo>
                                  <a:pt x="0" y="4570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83" name="Shape 148"/>
                        <wps:cNvSpPr/>
                        <wps:spPr>
                          <a:xfrm>
                            <a:off x="1952725" y="1279816"/>
                            <a:ext cx="3565" cy="216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5" h="216016">
                                <a:moveTo>
                                  <a:pt x="3565" y="0"/>
                                </a:moveTo>
                                <a:lnTo>
                                  <a:pt x="0" y="21601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84" name="Shape 149"/>
                        <wps:cNvSpPr/>
                        <wps:spPr>
                          <a:xfrm>
                            <a:off x="1921004" y="1479284"/>
                            <a:ext cx="63899" cy="64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9" h="64539">
                                <a:moveTo>
                                  <a:pt x="0" y="0"/>
                                </a:moveTo>
                                <a:lnTo>
                                  <a:pt x="31721" y="16547"/>
                                </a:lnTo>
                                <a:lnTo>
                                  <a:pt x="63899" y="1097"/>
                                </a:lnTo>
                                <a:lnTo>
                                  <a:pt x="30898" y="645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85" name="Shape 150"/>
                        <wps:cNvSpPr/>
                        <wps:spPr>
                          <a:xfrm>
                            <a:off x="1921004" y="1479284"/>
                            <a:ext cx="63899" cy="64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9" h="64539">
                                <a:moveTo>
                                  <a:pt x="30898" y="64539"/>
                                </a:moveTo>
                                <a:lnTo>
                                  <a:pt x="0" y="0"/>
                                </a:lnTo>
                                <a:lnTo>
                                  <a:pt x="31721" y="16547"/>
                                </a:lnTo>
                                <a:lnTo>
                                  <a:pt x="63899" y="1097"/>
                                </a:lnTo>
                                <a:lnTo>
                                  <a:pt x="30898" y="64539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86" name="Shape 152"/>
                        <wps:cNvSpPr/>
                        <wps:spPr>
                          <a:xfrm>
                            <a:off x="1421510" y="909585"/>
                            <a:ext cx="1060419" cy="365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419" h="365661">
                                <a:moveTo>
                                  <a:pt x="877588" y="365661"/>
                                </a:moveTo>
                                <a:lnTo>
                                  <a:pt x="182831" y="365661"/>
                                </a:lnTo>
                                <a:lnTo>
                                  <a:pt x="0" y="219397"/>
                                </a:lnTo>
                                <a:lnTo>
                                  <a:pt x="0" y="0"/>
                                </a:lnTo>
                                <a:lnTo>
                                  <a:pt x="1060419" y="0"/>
                                </a:lnTo>
                                <a:lnTo>
                                  <a:pt x="1060419" y="219397"/>
                                </a:lnTo>
                                <a:lnTo>
                                  <a:pt x="877588" y="365661"/>
                                </a:lnTo>
                                <a:close/>
                              </a:path>
                            </a:pathLst>
                          </a:custGeom>
                          <a:ln w="1828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87" name="Rectangle 153"/>
                        <wps:cNvSpPr/>
                        <wps:spPr>
                          <a:xfrm>
                            <a:off x="1814454" y="1053651"/>
                            <a:ext cx="36503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i += 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988" name="Shape 154"/>
                        <wps:cNvSpPr/>
                        <wps:spPr>
                          <a:xfrm>
                            <a:off x="1951719" y="1828309"/>
                            <a:ext cx="3108" cy="124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" h="124599">
                                <a:moveTo>
                                  <a:pt x="0" y="0"/>
                                </a:moveTo>
                                <a:lnTo>
                                  <a:pt x="3108" y="12459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89" name="Shape 155"/>
                        <wps:cNvSpPr/>
                        <wps:spPr>
                          <a:xfrm>
                            <a:off x="1922467" y="1936180"/>
                            <a:ext cx="63991" cy="64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4722">
                                <a:moveTo>
                                  <a:pt x="63991" y="0"/>
                                </a:moveTo>
                                <a:lnTo>
                                  <a:pt x="33550" y="64722"/>
                                </a:lnTo>
                                <a:lnTo>
                                  <a:pt x="0" y="1553"/>
                                </a:lnTo>
                                <a:lnTo>
                                  <a:pt x="32361" y="16728"/>
                                </a:lnTo>
                                <a:lnTo>
                                  <a:pt x="639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90" name="Shape 156"/>
                        <wps:cNvSpPr/>
                        <wps:spPr>
                          <a:xfrm>
                            <a:off x="1922467" y="1936180"/>
                            <a:ext cx="63991" cy="64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4722">
                                <a:moveTo>
                                  <a:pt x="33550" y="64722"/>
                                </a:moveTo>
                                <a:lnTo>
                                  <a:pt x="0" y="1553"/>
                                </a:lnTo>
                                <a:lnTo>
                                  <a:pt x="32361" y="16728"/>
                                </a:lnTo>
                                <a:lnTo>
                                  <a:pt x="63991" y="0"/>
                                </a:lnTo>
                                <a:lnTo>
                                  <a:pt x="33550" y="64722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91" name="Shape 1566"/>
                        <wps:cNvSpPr/>
                        <wps:spPr>
                          <a:xfrm>
                            <a:off x="1316383" y="1554063"/>
                            <a:ext cx="1270675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675" h="274246">
                                <a:moveTo>
                                  <a:pt x="0" y="0"/>
                                </a:moveTo>
                                <a:lnTo>
                                  <a:pt x="1270675" y="0"/>
                                </a:lnTo>
                                <a:lnTo>
                                  <a:pt x="1270675" y="274246"/>
                                </a:lnTo>
                                <a:lnTo>
                                  <a:pt x="0" y="2742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92" name="Shape 158"/>
                        <wps:cNvSpPr/>
                        <wps:spPr>
                          <a:xfrm>
                            <a:off x="1316383" y="1554063"/>
                            <a:ext cx="1270675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675" h="274246">
                                <a:moveTo>
                                  <a:pt x="0" y="0"/>
                                </a:moveTo>
                                <a:lnTo>
                                  <a:pt x="1270675" y="0"/>
                                </a:lnTo>
                                <a:lnTo>
                                  <a:pt x="1270675" y="274246"/>
                                </a:lnTo>
                                <a:lnTo>
                                  <a:pt x="0" y="274246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93" name="Rectangle 159"/>
                        <wps:cNvSpPr/>
                        <wps:spPr>
                          <a:xfrm>
                            <a:off x="1404370" y="1583860"/>
                            <a:ext cx="1443460" cy="14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crosswords.append(a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994" name="Rectangle 160"/>
                        <wps:cNvSpPr/>
                        <wps:spPr>
                          <a:xfrm>
                            <a:off x="1747749" y="1711841"/>
                            <a:ext cx="530024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rows = ''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995" name="Shape 161"/>
                        <wps:cNvSpPr/>
                        <wps:spPr>
                          <a:xfrm>
                            <a:off x="1956291" y="2376802"/>
                            <a:ext cx="0" cy="124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599">
                                <a:moveTo>
                                  <a:pt x="0" y="0"/>
                                </a:moveTo>
                                <a:lnTo>
                                  <a:pt x="0" y="12459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96" name="Shape 162"/>
                        <wps:cNvSpPr/>
                        <wps:spPr>
                          <a:xfrm>
                            <a:off x="1924295" y="2485403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97" name="Shape 163"/>
                        <wps:cNvSpPr/>
                        <wps:spPr>
                          <a:xfrm>
                            <a:off x="1924295" y="2485403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98" name="Shape 164"/>
                        <wps:cNvSpPr/>
                        <wps:spPr>
                          <a:xfrm>
                            <a:off x="1096985" y="2193971"/>
                            <a:ext cx="329095" cy="1901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95" h="1901441">
                                <a:moveTo>
                                  <a:pt x="3290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1441"/>
                                </a:lnTo>
                                <a:lnTo>
                                  <a:pt x="142882" y="190134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99" name="Shape 165"/>
                        <wps:cNvSpPr/>
                        <wps:spPr>
                          <a:xfrm>
                            <a:off x="1223870" y="4063325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63991" y="31903"/>
                                </a:lnTo>
                                <a:lnTo>
                                  <a:pt x="91" y="63991"/>
                                </a:lnTo>
                                <a:lnTo>
                                  <a:pt x="15998" y="319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00" name="Shape 166"/>
                        <wps:cNvSpPr/>
                        <wps:spPr>
                          <a:xfrm>
                            <a:off x="1223870" y="4063325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63991" y="31903"/>
                                </a:moveTo>
                                <a:lnTo>
                                  <a:pt x="91" y="63991"/>
                                </a:lnTo>
                                <a:lnTo>
                                  <a:pt x="15998" y="31995"/>
                                </a:lnTo>
                                <a:lnTo>
                                  <a:pt x="0" y="0"/>
                                </a:lnTo>
                                <a:lnTo>
                                  <a:pt x="63991" y="31903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01" name="Shape 167"/>
                        <wps:cNvSpPr/>
                        <wps:spPr>
                          <a:xfrm>
                            <a:off x="1421510" y="2006570"/>
                            <a:ext cx="1060419" cy="365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419" h="365661">
                                <a:moveTo>
                                  <a:pt x="182831" y="0"/>
                                </a:moveTo>
                                <a:lnTo>
                                  <a:pt x="877588" y="0"/>
                                </a:lnTo>
                                <a:lnTo>
                                  <a:pt x="1060419" y="146264"/>
                                </a:lnTo>
                                <a:lnTo>
                                  <a:pt x="1060419" y="365661"/>
                                </a:lnTo>
                                <a:lnTo>
                                  <a:pt x="0" y="365661"/>
                                </a:lnTo>
                                <a:lnTo>
                                  <a:pt x="0" y="146264"/>
                                </a:lnTo>
                                <a:lnTo>
                                  <a:pt x="1828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02" name="Shape 168"/>
                        <wps:cNvSpPr/>
                        <wps:spPr>
                          <a:xfrm>
                            <a:off x="1421510" y="2006570"/>
                            <a:ext cx="1060419" cy="365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419" h="365661">
                                <a:moveTo>
                                  <a:pt x="182831" y="0"/>
                                </a:moveTo>
                                <a:lnTo>
                                  <a:pt x="877588" y="0"/>
                                </a:lnTo>
                                <a:lnTo>
                                  <a:pt x="1060419" y="146264"/>
                                </a:lnTo>
                                <a:lnTo>
                                  <a:pt x="1060419" y="365661"/>
                                </a:lnTo>
                                <a:lnTo>
                                  <a:pt x="0" y="365661"/>
                                </a:lnTo>
                                <a:lnTo>
                                  <a:pt x="0" y="146264"/>
                                </a:lnTo>
                                <a:lnTo>
                                  <a:pt x="182831" y="0"/>
                                </a:lnTo>
                                <a:close/>
                              </a:path>
                            </a:pathLst>
                          </a:custGeom>
                          <a:ln w="1828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03" name="Rectangle 169"/>
                        <wps:cNvSpPr/>
                        <wps:spPr>
                          <a:xfrm>
                            <a:off x="1559919" y="2150636"/>
                            <a:ext cx="1041882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type(rows) != int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004" name="Shape 170"/>
                        <wps:cNvSpPr/>
                        <wps:spPr>
                          <a:xfrm>
                            <a:off x="1956291" y="2833879"/>
                            <a:ext cx="0" cy="124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599">
                                <a:moveTo>
                                  <a:pt x="0" y="0"/>
                                </a:moveTo>
                                <a:lnTo>
                                  <a:pt x="0" y="12459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05" name="Shape 171"/>
                        <wps:cNvSpPr/>
                        <wps:spPr>
                          <a:xfrm>
                            <a:off x="1924295" y="2942480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06" name="Shape 172"/>
                        <wps:cNvSpPr/>
                        <wps:spPr>
                          <a:xfrm>
                            <a:off x="1924295" y="2942480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07" name="Shape 1567"/>
                        <wps:cNvSpPr/>
                        <wps:spPr>
                          <a:xfrm>
                            <a:off x="1544921" y="2559632"/>
                            <a:ext cx="822739" cy="274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274247">
                                <a:moveTo>
                                  <a:pt x="0" y="0"/>
                                </a:moveTo>
                                <a:lnTo>
                                  <a:pt x="822739" y="0"/>
                                </a:lnTo>
                                <a:lnTo>
                                  <a:pt x="822739" y="274247"/>
                                </a:lnTo>
                                <a:lnTo>
                                  <a:pt x="0" y="2742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08" name="Shape 174"/>
                        <wps:cNvSpPr/>
                        <wps:spPr>
                          <a:xfrm>
                            <a:off x="1544921" y="2559632"/>
                            <a:ext cx="822739" cy="274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274247">
                                <a:moveTo>
                                  <a:pt x="0" y="0"/>
                                </a:moveTo>
                                <a:lnTo>
                                  <a:pt x="822739" y="0"/>
                                </a:lnTo>
                                <a:lnTo>
                                  <a:pt x="822739" y="274247"/>
                                </a:lnTo>
                                <a:lnTo>
                                  <a:pt x="0" y="274247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09" name="Rectangle 175"/>
                        <wps:cNvSpPr/>
                        <wps:spPr>
                          <a:xfrm>
                            <a:off x="1690186" y="2653420"/>
                            <a:ext cx="69537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Ввод row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010" name="Shape 176"/>
                        <wps:cNvSpPr/>
                        <wps:spPr>
                          <a:xfrm>
                            <a:off x="2486500" y="2193971"/>
                            <a:ext cx="182831" cy="1005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31" h="1005570">
                                <a:moveTo>
                                  <a:pt x="0" y="1005570"/>
                                </a:moveTo>
                                <a:lnTo>
                                  <a:pt x="182831" y="1005570"/>
                                </a:lnTo>
                                <a:lnTo>
                                  <a:pt x="182831" y="0"/>
                                </a:lnTo>
                                <a:lnTo>
                                  <a:pt x="58232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11" name="Shape 177"/>
                        <wps:cNvSpPr/>
                        <wps:spPr>
                          <a:xfrm>
                            <a:off x="2496739" y="2161975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63991" y="0"/>
                                </a:moveTo>
                                <a:lnTo>
                                  <a:pt x="47993" y="31996"/>
                                </a:lnTo>
                                <a:lnTo>
                                  <a:pt x="63991" y="63991"/>
                                </a:lnTo>
                                <a:lnTo>
                                  <a:pt x="0" y="31996"/>
                                </a:lnTo>
                                <a:lnTo>
                                  <a:pt x="639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12" name="Shape 178"/>
                        <wps:cNvSpPr/>
                        <wps:spPr>
                          <a:xfrm>
                            <a:off x="2496739" y="2161975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31996"/>
                                </a:moveTo>
                                <a:lnTo>
                                  <a:pt x="63991" y="0"/>
                                </a:lnTo>
                                <a:lnTo>
                                  <a:pt x="47993" y="31996"/>
                                </a:lnTo>
                                <a:lnTo>
                                  <a:pt x="63991" y="63991"/>
                                </a:lnTo>
                                <a:lnTo>
                                  <a:pt x="0" y="31996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13" name="Shape 179"/>
                        <wps:cNvSpPr/>
                        <wps:spPr>
                          <a:xfrm>
                            <a:off x="1421510" y="3012140"/>
                            <a:ext cx="1060419" cy="365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419" h="365661">
                                <a:moveTo>
                                  <a:pt x="0" y="0"/>
                                </a:moveTo>
                                <a:lnTo>
                                  <a:pt x="1060419" y="0"/>
                                </a:lnTo>
                                <a:lnTo>
                                  <a:pt x="1060419" y="219397"/>
                                </a:lnTo>
                                <a:lnTo>
                                  <a:pt x="877588" y="365661"/>
                                </a:lnTo>
                                <a:lnTo>
                                  <a:pt x="182831" y="365661"/>
                                </a:lnTo>
                                <a:lnTo>
                                  <a:pt x="0" y="2193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14" name="Shape 180"/>
                        <wps:cNvSpPr/>
                        <wps:spPr>
                          <a:xfrm>
                            <a:off x="1421510" y="3012140"/>
                            <a:ext cx="1060419" cy="365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419" h="365661">
                                <a:moveTo>
                                  <a:pt x="877588" y="365661"/>
                                </a:moveTo>
                                <a:lnTo>
                                  <a:pt x="182831" y="365661"/>
                                </a:lnTo>
                                <a:lnTo>
                                  <a:pt x="0" y="219397"/>
                                </a:lnTo>
                                <a:lnTo>
                                  <a:pt x="0" y="0"/>
                                </a:lnTo>
                                <a:lnTo>
                                  <a:pt x="1060419" y="0"/>
                                </a:lnTo>
                                <a:lnTo>
                                  <a:pt x="1060419" y="219397"/>
                                </a:lnTo>
                                <a:lnTo>
                                  <a:pt x="877588" y="365661"/>
                                </a:lnTo>
                                <a:close/>
                              </a:path>
                            </a:pathLst>
                          </a:custGeom>
                          <a:ln w="1828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15" name="Rectangle 181"/>
                        <wps:cNvSpPr/>
                        <wps:spPr>
                          <a:xfrm>
                            <a:off x="2044992" y="2424884"/>
                            <a:ext cx="238012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Ye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016" name="Shape 182"/>
                        <wps:cNvSpPr/>
                        <wps:spPr>
                          <a:xfrm>
                            <a:off x="1096985" y="0"/>
                            <a:ext cx="0" cy="1096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96985">
                                <a:moveTo>
                                  <a:pt x="0" y="0"/>
                                </a:moveTo>
                                <a:lnTo>
                                  <a:pt x="0" y="109698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17" name="Shape 183"/>
                        <wps:cNvSpPr/>
                        <wps:spPr>
                          <a:xfrm>
                            <a:off x="1096985" y="1096985"/>
                            <a:ext cx="2708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864">
                                <a:moveTo>
                                  <a:pt x="0" y="0"/>
                                </a:moveTo>
                                <a:lnTo>
                                  <a:pt x="27086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18" name="Shape 184"/>
                        <wps:cNvSpPr/>
                        <wps:spPr>
                          <a:xfrm>
                            <a:off x="1351852" y="1064990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63991" y="31995"/>
                                </a:lnTo>
                                <a:lnTo>
                                  <a:pt x="0" y="63991"/>
                                </a:lnTo>
                                <a:lnTo>
                                  <a:pt x="15998" y="319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19" name="Shape 185"/>
                        <wps:cNvSpPr/>
                        <wps:spPr>
                          <a:xfrm>
                            <a:off x="1351852" y="1064990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63991" y="31995"/>
                                </a:moveTo>
                                <a:lnTo>
                                  <a:pt x="0" y="63991"/>
                                </a:lnTo>
                                <a:lnTo>
                                  <a:pt x="15998" y="31995"/>
                                </a:lnTo>
                                <a:lnTo>
                                  <a:pt x="0" y="0"/>
                                </a:lnTo>
                                <a:lnTo>
                                  <a:pt x="63991" y="31995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20" name="Rectangle 186"/>
                        <wps:cNvSpPr/>
                        <wps:spPr>
                          <a:xfrm>
                            <a:off x="1150263" y="2059220"/>
                            <a:ext cx="186506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No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021" name="Shape 187"/>
                        <wps:cNvSpPr/>
                        <wps:spPr>
                          <a:xfrm>
                            <a:off x="1293529" y="3743463"/>
                            <a:ext cx="1316383" cy="548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6383" h="548494">
                                <a:moveTo>
                                  <a:pt x="0" y="0"/>
                                </a:moveTo>
                                <a:lnTo>
                                  <a:pt x="1316383" y="0"/>
                                </a:lnTo>
                                <a:lnTo>
                                  <a:pt x="1316383" y="402228"/>
                                </a:lnTo>
                                <a:lnTo>
                                  <a:pt x="1133552" y="548494"/>
                                </a:lnTo>
                                <a:lnTo>
                                  <a:pt x="182831" y="548494"/>
                                </a:lnTo>
                                <a:lnTo>
                                  <a:pt x="0" y="4022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22" name="Shape 188"/>
                        <wps:cNvSpPr/>
                        <wps:spPr>
                          <a:xfrm>
                            <a:off x="1293529" y="3743463"/>
                            <a:ext cx="1316383" cy="548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6383" h="548494">
                                <a:moveTo>
                                  <a:pt x="1133552" y="548494"/>
                                </a:moveTo>
                                <a:lnTo>
                                  <a:pt x="182831" y="548494"/>
                                </a:lnTo>
                                <a:lnTo>
                                  <a:pt x="0" y="402228"/>
                                </a:lnTo>
                                <a:lnTo>
                                  <a:pt x="0" y="0"/>
                                </a:lnTo>
                                <a:lnTo>
                                  <a:pt x="1316383" y="0"/>
                                </a:lnTo>
                                <a:lnTo>
                                  <a:pt x="1316383" y="402228"/>
                                </a:lnTo>
                                <a:lnTo>
                                  <a:pt x="1133552" y="548494"/>
                                </a:lnTo>
                                <a:close/>
                              </a:path>
                            </a:pathLst>
                          </a:custGeom>
                          <a:ln w="1828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23" name="Shape 189"/>
                        <wps:cNvSpPr/>
                        <wps:spPr>
                          <a:xfrm>
                            <a:off x="2614482" y="4022279"/>
                            <a:ext cx="21391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9122">
                                <a:moveTo>
                                  <a:pt x="0" y="0"/>
                                </a:moveTo>
                                <a:lnTo>
                                  <a:pt x="2139122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24" name="Shape 190"/>
                        <wps:cNvSpPr/>
                        <wps:spPr>
                          <a:xfrm>
                            <a:off x="4753604" y="0"/>
                            <a:ext cx="0" cy="4022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279">
                                <a:moveTo>
                                  <a:pt x="0" y="40222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25" name="Shape 191"/>
                        <wps:cNvSpPr/>
                        <wps:spPr>
                          <a:xfrm>
                            <a:off x="0" y="0"/>
                            <a:ext cx="0" cy="4753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53604">
                                <a:moveTo>
                                  <a:pt x="0" y="4753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26" name="Shape 192"/>
                        <wps:cNvSpPr/>
                        <wps:spPr>
                          <a:xfrm>
                            <a:off x="1956291" y="4991284"/>
                            <a:ext cx="0" cy="161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165">
                                <a:moveTo>
                                  <a:pt x="0" y="0"/>
                                </a:moveTo>
                                <a:lnTo>
                                  <a:pt x="0" y="16116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27" name="Shape 193"/>
                        <wps:cNvSpPr/>
                        <wps:spPr>
                          <a:xfrm>
                            <a:off x="1924295" y="5136452"/>
                            <a:ext cx="63991" cy="6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0">
                                <a:moveTo>
                                  <a:pt x="0" y="0"/>
                                </a:move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28" name="Shape 194"/>
                        <wps:cNvSpPr/>
                        <wps:spPr>
                          <a:xfrm>
                            <a:off x="1924295" y="5136452"/>
                            <a:ext cx="63991" cy="6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0">
                                <a:moveTo>
                                  <a:pt x="31995" y="63990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29" name="Shape 196"/>
                        <wps:cNvSpPr/>
                        <wps:spPr>
                          <a:xfrm>
                            <a:off x="1266104" y="4474787"/>
                            <a:ext cx="1371232" cy="511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2" h="511927">
                                <a:moveTo>
                                  <a:pt x="182831" y="0"/>
                                </a:moveTo>
                                <a:lnTo>
                                  <a:pt x="1188401" y="0"/>
                                </a:lnTo>
                                <a:lnTo>
                                  <a:pt x="1371232" y="146264"/>
                                </a:lnTo>
                                <a:lnTo>
                                  <a:pt x="1371232" y="511927"/>
                                </a:lnTo>
                                <a:lnTo>
                                  <a:pt x="0" y="511927"/>
                                </a:lnTo>
                                <a:lnTo>
                                  <a:pt x="0" y="146264"/>
                                </a:lnTo>
                                <a:lnTo>
                                  <a:pt x="182831" y="0"/>
                                </a:lnTo>
                                <a:close/>
                              </a:path>
                            </a:pathLst>
                          </a:custGeom>
                          <a:ln w="1828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30" name="Rectangle 197"/>
                        <wps:cNvSpPr/>
                        <wps:spPr>
                          <a:xfrm>
                            <a:off x="1802313" y="4627995"/>
                            <a:ext cx="397304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for i in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031" name="Rectangle 198"/>
                        <wps:cNvSpPr/>
                        <wps:spPr>
                          <a:xfrm>
                            <a:off x="1387801" y="4755976"/>
                            <a:ext cx="1499954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range(len(crosswords)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032" name="Shape 199"/>
                        <wps:cNvSpPr/>
                        <wps:spPr>
                          <a:xfrm>
                            <a:off x="0" y="4735320"/>
                            <a:ext cx="1212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443">
                                <a:moveTo>
                                  <a:pt x="0" y="0"/>
                                </a:moveTo>
                                <a:lnTo>
                                  <a:pt x="1212443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33" name="Shape 200"/>
                        <wps:cNvSpPr/>
                        <wps:spPr>
                          <a:xfrm>
                            <a:off x="1196445" y="4703325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63991" y="31995"/>
                                </a:lnTo>
                                <a:lnTo>
                                  <a:pt x="0" y="63991"/>
                                </a:lnTo>
                                <a:lnTo>
                                  <a:pt x="15998" y="319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34" name="Shape 201"/>
                        <wps:cNvSpPr/>
                        <wps:spPr>
                          <a:xfrm>
                            <a:off x="1196445" y="4703325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63991" y="31995"/>
                                </a:moveTo>
                                <a:lnTo>
                                  <a:pt x="0" y="63991"/>
                                </a:lnTo>
                                <a:lnTo>
                                  <a:pt x="15998" y="31995"/>
                                </a:lnTo>
                                <a:lnTo>
                                  <a:pt x="0" y="0"/>
                                </a:lnTo>
                                <a:lnTo>
                                  <a:pt x="63991" y="31995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35" name="Shape 202"/>
                        <wps:cNvSpPr/>
                        <wps:spPr>
                          <a:xfrm>
                            <a:off x="1956291" y="5722607"/>
                            <a:ext cx="9141" cy="161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1" h="161165">
                                <a:moveTo>
                                  <a:pt x="0" y="0"/>
                                </a:moveTo>
                                <a:lnTo>
                                  <a:pt x="9141" y="0"/>
                                </a:lnTo>
                                <a:lnTo>
                                  <a:pt x="9141" y="16116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36" name="Shape 203"/>
                        <wps:cNvSpPr/>
                        <wps:spPr>
                          <a:xfrm>
                            <a:off x="1933437" y="5867775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37" name="Shape 204"/>
                        <wps:cNvSpPr/>
                        <wps:spPr>
                          <a:xfrm>
                            <a:off x="1933437" y="5867775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38" name="Shape 206"/>
                        <wps:cNvSpPr/>
                        <wps:spPr>
                          <a:xfrm>
                            <a:off x="1266104" y="5206110"/>
                            <a:ext cx="1371232" cy="511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2" h="511927">
                                <a:moveTo>
                                  <a:pt x="182831" y="0"/>
                                </a:moveTo>
                                <a:lnTo>
                                  <a:pt x="1188401" y="0"/>
                                </a:lnTo>
                                <a:lnTo>
                                  <a:pt x="1371232" y="146265"/>
                                </a:lnTo>
                                <a:lnTo>
                                  <a:pt x="1371232" y="511927"/>
                                </a:lnTo>
                                <a:lnTo>
                                  <a:pt x="0" y="511927"/>
                                </a:lnTo>
                                <a:lnTo>
                                  <a:pt x="0" y="146265"/>
                                </a:lnTo>
                                <a:lnTo>
                                  <a:pt x="182831" y="0"/>
                                </a:lnTo>
                                <a:close/>
                              </a:path>
                            </a:pathLst>
                          </a:custGeom>
                          <a:ln w="1828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39" name="Rectangle 207"/>
                        <wps:cNvSpPr/>
                        <wps:spPr>
                          <a:xfrm>
                            <a:off x="1802313" y="5359319"/>
                            <a:ext cx="397304" cy="145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for j in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040" name="Rectangle 208"/>
                        <wps:cNvSpPr/>
                        <wps:spPr>
                          <a:xfrm>
                            <a:off x="1345093" y="5487300"/>
                            <a:ext cx="1613439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range(len(crosswords[i])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041" name="Shape 209"/>
                        <wps:cNvSpPr/>
                        <wps:spPr>
                          <a:xfrm>
                            <a:off x="1956291" y="6216251"/>
                            <a:ext cx="9141" cy="124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1" h="124599">
                                <a:moveTo>
                                  <a:pt x="91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459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42" name="Shape 210"/>
                        <wps:cNvSpPr/>
                        <wps:spPr>
                          <a:xfrm>
                            <a:off x="1924295" y="6324852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43" name="Shape 211"/>
                        <wps:cNvSpPr/>
                        <wps:spPr>
                          <a:xfrm>
                            <a:off x="1924295" y="6324852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44" name="Shape 1568"/>
                        <wps:cNvSpPr/>
                        <wps:spPr>
                          <a:xfrm>
                            <a:off x="1435222" y="5942004"/>
                            <a:ext cx="1060419" cy="274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419" h="274247">
                                <a:moveTo>
                                  <a:pt x="0" y="0"/>
                                </a:moveTo>
                                <a:lnTo>
                                  <a:pt x="1060419" y="0"/>
                                </a:lnTo>
                                <a:lnTo>
                                  <a:pt x="1060419" y="274247"/>
                                </a:lnTo>
                                <a:lnTo>
                                  <a:pt x="0" y="2742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45" name="Shape 213"/>
                        <wps:cNvSpPr/>
                        <wps:spPr>
                          <a:xfrm>
                            <a:off x="1435222" y="5942004"/>
                            <a:ext cx="1060419" cy="274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419" h="274247">
                                <a:moveTo>
                                  <a:pt x="0" y="0"/>
                                </a:moveTo>
                                <a:lnTo>
                                  <a:pt x="1060419" y="0"/>
                                </a:lnTo>
                                <a:lnTo>
                                  <a:pt x="1060419" y="274247"/>
                                </a:lnTo>
                                <a:lnTo>
                                  <a:pt x="0" y="274247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46" name="Rectangle 214"/>
                        <wps:cNvSpPr/>
                        <wps:spPr>
                          <a:xfrm>
                            <a:off x="1837307" y="6035792"/>
                            <a:ext cx="328486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b = []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047" name="Shape 215"/>
                        <wps:cNvSpPr/>
                        <wps:spPr>
                          <a:xfrm>
                            <a:off x="1956291" y="6911007"/>
                            <a:ext cx="0" cy="16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167">
                                <a:moveTo>
                                  <a:pt x="0" y="0"/>
                                </a:moveTo>
                                <a:lnTo>
                                  <a:pt x="0" y="161167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48" name="Shape 216"/>
                        <wps:cNvSpPr/>
                        <wps:spPr>
                          <a:xfrm>
                            <a:off x="1924295" y="7056175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9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49" name="Shape 217"/>
                        <wps:cNvSpPr/>
                        <wps:spPr>
                          <a:xfrm>
                            <a:off x="1924295" y="7056175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9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50" name="Shape 219"/>
                        <wps:cNvSpPr/>
                        <wps:spPr>
                          <a:xfrm>
                            <a:off x="1266104" y="6394511"/>
                            <a:ext cx="1371232" cy="51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2" h="511925">
                                <a:moveTo>
                                  <a:pt x="182831" y="0"/>
                                </a:moveTo>
                                <a:lnTo>
                                  <a:pt x="1188401" y="0"/>
                                </a:lnTo>
                                <a:lnTo>
                                  <a:pt x="1371232" y="146264"/>
                                </a:lnTo>
                                <a:lnTo>
                                  <a:pt x="1371232" y="511925"/>
                                </a:lnTo>
                                <a:lnTo>
                                  <a:pt x="0" y="511925"/>
                                </a:lnTo>
                                <a:lnTo>
                                  <a:pt x="0" y="146264"/>
                                </a:lnTo>
                                <a:lnTo>
                                  <a:pt x="182831" y="0"/>
                                </a:lnTo>
                                <a:close/>
                              </a:path>
                            </a:pathLst>
                          </a:custGeom>
                          <a:ln w="1828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51" name="Rectangle 220"/>
                        <wps:cNvSpPr/>
                        <wps:spPr>
                          <a:xfrm>
                            <a:off x="1787172" y="6547721"/>
                            <a:ext cx="437840" cy="145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for k in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052" name="Rectangle 221"/>
                        <wps:cNvSpPr/>
                        <wps:spPr>
                          <a:xfrm>
                            <a:off x="1302527" y="6675701"/>
                            <a:ext cx="172692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P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range(len(crosswords[i][j])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053" name="Shape 222"/>
                        <wps:cNvSpPr/>
                        <wps:spPr>
                          <a:xfrm>
                            <a:off x="1956291" y="7587482"/>
                            <a:ext cx="9141" cy="21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1" h="216015">
                                <a:moveTo>
                                  <a:pt x="0" y="0"/>
                                </a:moveTo>
                                <a:lnTo>
                                  <a:pt x="9141" y="0"/>
                                </a:lnTo>
                                <a:lnTo>
                                  <a:pt x="9141" y="21601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54" name="Shape 223"/>
                        <wps:cNvSpPr/>
                        <wps:spPr>
                          <a:xfrm>
                            <a:off x="1933437" y="7787499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55" name="Shape 224"/>
                        <wps:cNvSpPr/>
                        <wps:spPr>
                          <a:xfrm>
                            <a:off x="1933437" y="7787499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56" name="Shape 1569"/>
                        <wps:cNvSpPr/>
                        <wps:spPr>
                          <a:xfrm>
                            <a:off x="1247821" y="7130405"/>
                            <a:ext cx="1416939" cy="45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939" h="457078">
                                <a:moveTo>
                                  <a:pt x="0" y="0"/>
                                </a:moveTo>
                                <a:lnTo>
                                  <a:pt x="1416939" y="0"/>
                                </a:lnTo>
                                <a:lnTo>
                                  <a:pt x="1416939" y="457078"/>
                                </a:lnTo>
                                <a:lnTo>
                                  <a:pt x="0" y="4570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57" name="Shape 226"/>
                        <wps:cNvSpPr/>
                        <wps:spPr>
                          <a:xfrm>
                            <a:off x="1247821" y="7130405"/>
                            <a:ext cx="1416939" cy="45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939" h="457078">
                                <a:moveTo>
                                  <a:pt x="0" y="0"/>
                                </a:moveTo>
                                <a:lnTo>
                                  <a:pt x="1416939" y="0"/>
                                </a:lnTo>
                                <a:lnTo>
                                  <a:pt x="1416939" y="457078"/>
                                </a:lnTo>
                                <a:lnTo>
                                  <a:pt x="0" y="457078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58" name="Rectangle 227"/>
                        <wps:cNvSpPr/>
                        <wps:spPr>
                          <a:xfrm>
                            <a:off x="1340522" y="7251617"/>
                            <a:ext cx="16378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P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x = crosswords[i][j][k:k+1]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059" name="Rectangle 228"/>
                        <wps:cNvSpPr/>
                        <wps:spPr>
                          <a:xfrm>
                            <a:off x="1663618" y="7379600"/>
                            <a:ext cx="77865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b.append(x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060" name="Shape 229"/>
                        <wps:cNvSpPr/>
                        <wps:spPr>
                          <a:xfrm>
                            <a:off x="1965432" y="8373656"/>
                            <a:ext cx="0" cy="69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748">
                                <a:moveTo>
                                  <a:pt x="0" y="0"/>
                                </a:moveTo>
                                <a:lnTo>
                                  <a:pt x="0" y="69748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61" name="Shape 230"/>
                        <wps:cNvSpPr/>
                        <wps:spPr>
                          <a:xfrm>
                            <a:off x="1933437" y="8427406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62" name="Shape 231"/>
                        <wps:cNvSpPr/>
                        <wps:spPr>
                          <a:xfrm>
                            <a:off x="1933437" y="8427406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63" name="Shape 233"/>
                        <wps:cNvSpPr/>
                        <wps:spPr>
                          <a:xfrm>
                            <a:off x="1275246" y="7857159"/>
                            <a:ext cx="1371232" cy="511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2" h="511927">
                                <a:moveTo>
                                  <a:pt x="1188401" y="511927"/>
                                </a:moveTo>
                                <a:lnTo>
                                  <a:pt x="182831" y="511927"/>
                                </a:lnTo>
                                <a:lnTo>
                                  <a:pt x="0" y="365663"/>
                                </a:lnTo>
                                <a:lnTo>
                                  <a:pt x="0" y="0"/>
                                </a:lnTo>
                                <a:lnTo>
                                  <a:pt x="1371232" y="0"/>
                                </a:lnTo>
                                <a:lnTo>
                                  <a:pt x="1371232" y="365663"/>
                                </a:lnTo>
                                <a:lnTo>
                                  <a:pt x="1188401" y="511927"/>
                                </a:lnTo>
                                <a:close/>
                              </a:path>
                            </a:pathLst>
                          </a:custGeom>
                          <a:ln w="1828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64" name="Rectangle 234"/>
                        <wps:cNvSpPr/>
                        <wps:spPr>
                          <a:xfrm>
                            <a:off x="1799170" y="8074356"/>
                            <a:ext cx="405568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k += 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065" name="Shape 235"/>
                        <wps:cNvSpPr/>
                        <wps:spPr>
                          <a:xfrm>
                            <a:off x="1965432" y="8867298"/>
                            <a:ext cx="0" cy="142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881">
                                <a:moveTo>
                                  <a:pt x="0" y="0"/>
                                </a:moveTo>
                                <a:lnTo>
                                  <a:pt x="0" y="14288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66" name="Shape 236"/>
                        <wps:cNvSpPr/>
                        <wps:spPr>
                          <a:xfrm>
                            <a:off x="1933437" y="8994182"/>
                            <a:ext cx="63991" cy="6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0">
                                <a:moveTo>
                                  <a:pt x="0" y="0"/>
                                </a:move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67" name="Shape 237"/>
                        <wps:cNvSpPr/>
                        <wps:spPr>
                          <a:xfrm>
                            <a:off x="1933437" y="8994182"/>
                            <a:ext cx="63991" cy="6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0">
                                <a:moveTo>
                                  <a:pt x="31995" y="63990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68" name="Shape 1570"/>
                        <wps:cNvSpPr/>
                        <wps:spPr>
                          <a:xfrm>
                            <a:off x="1416940" y="8501637"/>
                            <a:ext cx="1096985" cy="365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365661">
                                <a:moveTo>
                                  <a:pt x="0" y="0"/>
                                </a:moveTo>
                                <a:lnTo>
                                  <a:pt x="1096985" y="0"/>
                                </a:lnTo>
                                <a:lnTo>
                                  <a:pt x="1096985" y="365661"/>
                                </a:lnTo>
                                <a:lnTo>
                                  <a:pt x="0" y="3656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69" name="Shape 239"/>
                        <wps:cNvSpPr/>
                        <wps:spPr>
                          <a:xfrm>
                            <a:off x="1416940" y="8501637"/>
                            <a:ext cx="1096985" cy="365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365661">
                                <a:moveTo>
                                  <a:pt x="0" y="0"/>
                                </a:moveTo>
                                <a:lnTo>
                                  <a:pt x="1096985" y="0"/>
                                </a:lnTo>
                                <a:lnTo>
                                  <a:pt x="1096985" y="365661"/>
                                </a:lnTo>
                                <a:lnTo>
                                  <a:pt x="0" y="36566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70" name="Rectangle 240"/>
                        <wps:cNvSpPr/>
                        <wps:spPr>
                          <a:xfrm>
                            <a:off x="1505070" y="8641132"/>
                            <a:ext cx="1212145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crosswords[i][j] = b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071" name="Shape 241"/>
                        <wps:cNvSpPr/>
                        <wps:spPr>
                          <a:xfrm>
                            <a:off x="1965432" y="9580338"/>
                            <a:ext cx="0" cy="142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881">
                                <a:moveTo>
                                  <a:pt x="0" y="0"/>
                                </a:moveTo>
                                <a:lnTo>
                                  <a:pt x="0" y="14288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72" name="Shape 242"/>
                        <wps:cNvSpPr/>
                        <wps:spPr>
                          <a:xfrm>
                            <a:off x="1933437" y="9707222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73" name="Shape 243"/>
                        <wps:cNvSpPr/>
                        <wps:spPr>
                          <a:xfrm>
                            <a:off x="1933437" y="9707222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74" name="Shape 245"/>
                        <wps:cNvSpPr/>
                        <wps:spPr>
                          <a:xfrm>
                            <a:off x="1275246" y="9063842"/>
                            <a:ext cx="1371232" cy="511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2" h="511927">
                                <a:moveTo>
                                  <a:pt x="1188401" y="511927"/>
                                </a:moveTo>
                                <a:lnTo>
                                  <a:pt x="182831" y="511927"/>
                                </a:lnTo>
                                <a:lnTo>
                                  <a:pt x="0" y="365661"/>
                                </a:lnTo>
                                <a:lnTo>
                                  <a:pt x="0" y="0"/>
                                </a:lnTo>
                                <a:lnTo>
                                  <a:pt x="1371232" y="0"/>
                                </a:lnTo>
                                <a:lnTo>
                                  <a:pt x="1371232" y="365661"/>
                                </a:lnTo>
                                <a:lnTo>
                                  <a:pt x="1188401" y="511927"/>
                                </a:lnTo>
                                <a:close/>
                              </a:path>
                            </a:pathLst>
                          </a:custGeom>
                          <a:ln w="1828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75" name="Rectangle 246"/>
                        <wps:cNvSpPr/>
                        <wps:spPr>
                          <a:xfrm>
                            <a:off x="1814454" y="9281040"/>
                            <a:ext cx="36503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j += 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076" name="Shape 248"/>
                        <wps:cNvSpPr/>
                        <wps:spPr>
                          <a:xfrm>
                            <a:off x="1275246" y="9776885"/>
                            <a:ext cx="1371232" cy="51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2" h="511925">
                                <a:moveTo>
                                  <a:pt x="1188401" y="511925"/>
                                </a:moveTo>
                                <a:lnTo>
                                  <a:pt x="182831" y="511925"/>
                                </a:lnTo>
                                <a:lnTo>
                                  <a:pt x="0" y="365661"/>
                                </a:lnTo>
                                <a:lnTo>
                                  <a:pt x="0" y="0"/>
                                </a:lnTo>
                                <a:lnTo>
                                  <a:pt x="1371232" y="0"/>
                                </a:lnTo>
                                <a:lnTo>
                                  <a:pt x="1371232" y="365661"/>
                                </a:lnTo>
                                <a:lnTo>
                                  <a:pt x="1188401" y="511925"/>
                                </a:lnTo>
                                <a:close/>
                              </a:path>
                            </a:pathLst>
                          </a:custGeom>
                          <a:ln w="1828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77" name="Rectangle 249"/>
                        <wps:cNvSpPr/>
                        <wps:spPr>
                          <a:xfrm>
                            <a:off x="1814454" y="9994081"/>
                            <a:ext cx="36503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708D" w:rsidRDefault="00ED708D" w:rsidP="00ED708D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i += 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078" name="Shape 250"/>
                        <wps:cNvSpPr/>
                        <wps:spPr>
                          <a:xfrm>
                            <a:off x="1965432" y="10293379"/>
                            <a:ext cx="0" cy="219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397">
                                <a:moveTo>
                                  <a:pt x="0" y="0"/>
                                </a:moveTo>
                                <a:lnTo>
                                  <a:pt x="0" y="219397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98FBAF" id="Group 1392" o:spid="_x0000_s1461" style="position:absolute;left:0;text-align:left;margin-left:115.75pt;margin-top:-23.65pt;width:374.25pt;height:818.6pt;z-index:251667456;mso-height-relative:margin" coordsize="47536,10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">
                <v:shape id="Shape 142" o:spid="_x0000_s1462" style="position:absolute;left:14215;top:2696;width:10604;height:3657;visibility:visible;mso-wrap-style:square;v-text-anchor:top" coordsize="106041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" path="m877588,365662r-694757,l,219397,,,1060419,r,219397l877588,365662xe" filled="f" strokeweight=".50786mm">
                  <v:stroke miterlimit="83231f" joinstyle="miter"/>
                  <v:path arrowok="t" textboxrect="0,0,1060419,365662"/>
                </v:shape>
                <v:shape id="Shape 143" o:spid="_x0000_s1463" style="position:absolute;left:19562;width:0;height:2160;visibility:visible;mso-wrap-style:square;v-text-anchor:top" coordsize="0,216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" path="m,l,216015e" filled="f" strokeweight=".25394mm">
                  <v:stroke miterlimit="83231f" joinstyle="miter"/>
                  <v:path arrowok="t" textboxrect="0,0,0,216015"/>
                </v:shape>
                <v:shape id="Shape 144" o:spid="_x0000_s1464" style="position:absolute;left:19242;top:2000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" path="m,l31995,15998,63991,,31995,63991,,xe" fillcolor="black" stroked="f" strokeweight="0">
                  <v:stroke miterlimit="83231f" joinstyle="miter"/>
                  <v:path arrowok="t" textboxrect="0,0,63991,63991"/>
                </v:shape>
                <v:shape id="Shape 145" o:spid="_x0000_s1465" style="position:absolute;left:19242;top:2000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" path="m31995,63991l,,31995,15998,63991,,31995,63991xe" filled="f" strokeweight=".25394mm">
                  <v:stroke miterlimit="83231f" joinstyle="miter"/>
                  <v:path arrowok="t" textboxrect="0,0,63991,63991"/>
                </v:shape>
                <v:shape id="Shape 146" o:spid="_x0000_s1466" style="position:absolute;left:24865;top:4570;width:15357;height:0;visibility:visible;mso-wrap-style:square;v-text-anchor:top" coordsize="1535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" path="m,l1535780,e" filled="f" strokeweight=".25394mm">
                  <v:stroke miterlimit="83231f" joinstyle="miter"/>
                  <v:path arrowok="t" textboxrect="0,0,1535780,0"/>
                </v:shape>
                <v:shape id="Shape 147" o:spid="_x0000_s1467" style="position:absolute;left:40222;width:0;height:4570;visibility:visible;mso-wrap-style:square;v-text-anchor:top" coordsize="0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" path="m,457077l,e" filled="f" strokeweight=".25394mm">
                  <v:stroke miterlimit="83231f" joinstyle="miter"/>
                  <v:path arrowok="t" textboxrect="0,0,0,457077"/>
                </v:shape>
                <v:shape id="Shape 148" o:spid="_x0000_s1468" style="position:absolute;left:19527;top:12798;width:35;height:2160;visibility:visible;mso-wrap-style:square;v-text-anchor:top" coordsize="3565,216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" path="m3565,l,216016e" filled="f" strokeweight=".25394mm">
                  <v:stroke miterlimit="83231f" joinstyle="miter"/>
                  <v:path arrowok="t" textboxrect="0,0,3565,216016"/>
                </v:shape>
                <v:shape id="Shape 149" o:spid="_x0000_s1469" style="position:absolute;left:19210;top:14792;width:639;height:646;visibility:visible;mso-wrap-style:square;v-text-anchor:top" coordsize="63899,64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" path="m,l31721,16547,63899,1097,30898,64539,,xe" fillcolor="black" stroked="f" strokeweight="0">
                  <v:stroke miterlimit="83231f" joinstyle="miter"/>
                  <v:path arrowok="t" textboxrect="0,0,63899,64539"/>
                </v:shape>
                <v:shape id="Shape 150" o:spid="_x0000_s1470" style="position:absolute;left:19210;top:14792;width:639;height:646;visibility:visible;mso-wrap-style:square;v-text-anchor:top" coordsize="63899,64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" path="m30898,64539l,,31721,16547,63899,1097,30898,64539xe" filled="f" strokeweight=".25394mm">
                  <v:stroke miterlimit="83231f" joinstyle="miter"/>
                  <v:path arrowok="t" textboxrect="0,0,63899,64539"/>
                </v:shape>
                <v:shape id="Shape 152" o:spid="_x0000_s1471" style="position:absolute;left:14215;top:9095;width:10604;height:3657;visibility:visible;mso-wrap-style:square;v-text-anchor:top" coordsize="1060419,36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" path="m877588,365661r-694757,l,219397,,,1060419,r,219397l877588,365661xe" filled="f" strokeweight=".50786mm">
                  <v:stroke miterlimit="83231f" joinstyle="miter"/>
                  <v:path arrowok="t" textboxrect="0,0,1060419,365661"/>
                </v:shape>
                <v:rect id="Rectangle 153" o:spid="_x0000_s1472" style="position:absolute;left:18144;top:10536;width:3650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i += 1</w:t>
                        </w:r>
                      </w:p>
                    </w:txbxContent>
                  </v:textbox>
                </v:rect>
                <v:shape id="Shape 154" o:spid="_x0000_s1473" style="position:absolute;left:19517;top:18283;width:31;height:1246;visibility:visible;mso-wrap-style:square;v-text-anchor:top" coordsize="3108,12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" path="m,l3108,124599e" filled="f" strokeweight=".25394mm">
                  <v:stroke miterlimit="83231f" joinstyle="miter"/>
                  <v:path arrowok="t" textboxrect="0,0,3108,124599"/>
                </v:shape>
                <v:shape id="Shape 155" o:spid="_x0000_s1474" style="position:absolute;left:19224;top:19361;width:640;height:648;visibility:visible;mso-wrap-style:square;v-text-anchor:top" coordsize="63991,64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" path="m63991,l33550,64722,,1553,32361,16728,63991,xe" fillcolor="black" stroked="f" strokeweight="0">
                  <v:stroke miterlimit="83231f" joinstyle="miter"/>
                  <v:path arrowok="t" textboxrect="0,0,63991,64722"/>
                </v:shape>
                <v:shape id="Shape 156" o:spid="_x0000_s1475" style="position:absolute;left:19224;top:19361;width:640;height:648;visibility:visible;mso-wrap-style:square;v-text-anchor:top" coordsize="63991,64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" path="m33550,64722l,1553,32361,16728,63991,,33550,64722xe" filled="f" strokeweight=".25394mm">
                  <v:stroke miterlimit="83231f" joinstyle="miter"/>
                  <v:path arrowok="t" textboxrect="0,0,63991,64722"/>
                </v:shape>
                <v:shape id="Shape 1566" o:spid="_x0000_s1476" style="position:absolute;left:13163;top:15540;width:12707;height:2743;visibility:visible;mso-wrap-style:square;v-text-anchor:top" coordsize="1270675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" path="m,l1270675,r,274246l,274246,,e" stroked="f" strokeweight="0">
                  <v:stroke miterlimit="83231f" joinstyle="miter"/>
                  <v:path arrowok="t" textboxrect="0,0,1270675,274246"/>
                </v:shape>
                <v:shape id="Shape 158" o:spid="_x0000_s1477" style="position:absolute;left:13163;top:15540;width:12707;height:2743;visibility:visible;mso-wrap-style:square;v-text-anchor:top" coordsize="1270675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" path="m,l1270675,r,274246l,274246,,xe" filled="f" strokeweight=".25394mm">
                  <v:stroke miterlimit="1" joinstyle="miter"/>
                  <v:path arrowok="t" textboxrect="0,0,1270675,274246"/>
                </v:shape>
                <v:rect id="Rectangle 159" o:spid="_x0000_s1478" style="position:absolute;left:14043;top:15838;width:14435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crosswords.append(a)</w:t>
                        </w:r>
                      </w:p>
                    </w:txbxContent>
                  </v:textbox>
                </v:rect>
                <v:rect id="Rectangle 160" o:spid="_x0000_s1479" style="position:absolute;left:17477;top:17118;width:5300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rows = ''</w:t>
                        </w:r>
                      </w:p>
                    </w:txbxContent>
                  </v:textbox>
                </v:rect>
                <v:shape id="Shape 161" o:spid="_x0000_s1480" style="position:absolute;left:19562;top:23768;width:0;height:1246;visibility:visible;mso-wrap-style:square;v-text-anchor:top" coordsize="0,12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" path="m,l,124599e" filled="f" strokeweight=".25394mm">
                  <v:stroke miterlimit="83231f" joinstyle="miter"/>
                  <v:path arrowok="t" textboxrect="0,0,0,124599"/>
                </v:shape>
                <v:shape id="Shape 162" o:spid="_x0000_s1481" style="position:absolute;left:19242;top:24854;width:640;height:639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" path="m,l31995,15997,63991,,31995,63991,,xe" fillcolor="black" stroked="f" strokeweight="0">
                  <v:stroke miterlimit="83231f" joinstyle="miter"/>
                  <v:path arrowok="t" textboxrect="0,0,63991,63991"/>
                </v:shape>
                <v:shape id="Shape 163" o:spid="_x0000_s1482" style="position:absolute;left:19242;top:24854;width:640;height:639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" path="m31995,63991l,,31995,15997,63991,,31995,63991xe" filled="f" strokeweight=".25394mm">
                  <v:stroke miterlimit="83231f" joinstyle="miter"/>
                  <v:path arrowok="t" textboxrect="0,0,63991,63991"/>
                </v:shape>
                <v:shape id="Shape 164" o:spid="_x0000_s1483" style="position:absolute;left:10969;top:21939;width:3291;height:19015;visibility:visible;mso-wrap-style:square;v-text-anchor:top" coordsize="329095,190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" path="m329095,l,,,1901441r142882,-92e" filled="f" strokeweight=".25394mm">
                  <v:stroke miterlimit="83231f" joinstyle="miter"/>
                  <v:path arrowok="t" textboxrect="0,0,329095,1901441"/>
                </v:shape>
                <v:shape id="Shape 165" o:spid="_x0000_s1484" style="position:absolute;left:12238;top:40633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" path="m,l63991,31903,91,63991,15998,31995,,xe" fillcolor="black" stroked="f" strokeweight="0">
                  <v:stroke miterlimit="83231f" joinstyle="miter"/>
                  <v:path arrowok="t" textboxrect="0,0,63991,63991"/>
                </v:shape>
                <v:shape id="Shape 166" o:spid="_x0000_s1485" style="position:absolute;left:12238;top:40633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" path="m63991,31903l91,63991,15998,31995,,,63991,31903xe" filled="f" strokeweight=".25394mm">
                  <v:stroke miterlimit="83231f" joinstyle="miter"/>
                  <v:path arrowok="t" textboxrect="0,0,63991,63991"/>
                </v:shape>
                <v:shape id="Shape 167" o:spid="_x0000_s1486" style="position:absolute;left:14215;top:20065;width:10604;height:3657;visibility:visible;mso-wrap-style:square;v-text-anchor:top" coordsize="1060419,36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" path="m182831,l877588,r182831,146264l1060419,365661,,365661,,146264,182831,xe" stroked="f" strokeweight="0">
                  <v:stroke miterlimit="83231f" joinstyle="miter"/>
                  <v:path arrowok="t" textboxrect="0,0,1060419,365661"/>
                </v:shape>
                <v:shape id="Shape 168" o:spid="_x0000_s1487" style="position:absolute;left:14215;top:20065;width:10604;height:3657;visibility:visible;mso-wrap-style:square;v-text-anchor:top" coordsize="1060419,36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" path="m182831,l877588,r182831,146264l1060419,365661,,365661,,146264,182831,xe" filled="f" strokeweight=".50786mm">
                  <v:stroke miterlimit="83231f" joinstyle="miter"/>
                  <v:path arrowok="t" textboxrect="0,0,1060419,365661"/>
                </v:shape>
                <v:rect id="Rectangle 169" o:spid="_x0000_s1488" style="position:absolute;left:15599;top:21506;width:10419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type(rows) != int</w:t>
                        </w:r>
                      </w:p>
                    </w:txbxContent>
                  </v:textbox>
                </v:rect>
                <v:shape id="Shape 170" o:spid="_x0000_s1489" style="position:absolute;left:19562;top:28338;width:0;height:1246;visibility:visible;mso-wrap-style:square;v-text-anchor:top" coordsize="0,12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" path="m,l,124599e" filled="f" strokeweight=".25394mm">
                  <v:stroke miterlimit="83231f" joinstyle="miter"/>
                  <v:path arrowok="t" textboxrect="0,0,0,124599"/>
                </v:shape>
                <v:shape id="Shape 171" o:spid="_x0000_s1490" style="position:absolute;left:19242;top:29424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" path="m,l31995,15997,63991,,31995,63991,,xe" fillcolor="black" stroked="f" strokeweight="0">
                  <v:stroke miterlimit="83231f" joinstyle="miter"/>
                  <v:path arrowok="t" textboxrect="0,0,63991,63991"/>
                </v:shape>
                <v:shape id="Shape 172" o:spid="_x0000_s1491" style="position:absolute;left:19242;top:29424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" path="m31995,63991l,,31995,15997,63991,,31995,63991xe" filled="f" strokeweight=".25394mm">
                  <v:stroke miterlimit="83231f" joinstyle="miter"/>
                  <v:path arrowok="t" textboxrect="0,0,63991,63991"/>
                </v:shape>
                <v:shape id="Shape 1567" o:spid="_x0000_s1492" style="position:absolute;left:15449;top:25596;width:8227;height:2742;visibility:visible;mso-wrap-style:square;v-text-anchor:top" coordsize="822739,274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" path="m,l822739,r,274247l,274247,,e" stroked="f" strokeweight="0">
                  <v:stroke miterlimit="83231f" joinstyle="miter"/>
                  <v:path arrowok="t" textboxrect="0,0,822739,274247"/>
                </v:shape>
                <v:shape id="Shape 174" o:spid="_x0000_s1493" style="position:absolute;left:15449;top:25596;width:8227;height:2742;visibility:visible;mso-wrap-style:square;v-text-anchor:top" coordsize="822739,274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" path="m,l822739,r,274247l,274247,,xe" filled="f" strokeweight=".25394mm">
                  <v:stroke miterlimit="1" joinstyle="miter"/>
                  <v:path arrowok="t" textboxrect="0,0,822739,274247"/>
                </v:shape>
                <v:rect id="Rectangle 175" o:spid="_x0000_s1494" style="position:absolute;left:16901;top:26534;width:6954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Ввод rows</w:t>
                        </w:r>
                      </w:p>
                    </w:txbxContent>
                  </v:textbox>
                </v:rect>
                <v:shape id="Shape 176" o:spid="_x0000_s1495" style="position:absolute;left:24865;top:21939;width:1828;height:10056;visibility:visible;mso-wrap-style:square;v-text-anchor:top" coordsize="182831,100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" path="m,1005570r182831,l182831,,58232,e" filled="f" strokeweight=".25394mm">
                  <v:stroke miterlimit="83231f" joinstyle="miter"/>
                  <v:path arrowok="t" textboxrect="0,0,182831,1005570"/>
                </v:shape>
                <v:shape id="Shape 177" o:spid="_x0000_s1496" style="position:absolute;left:24967;top:21619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" path="m63991,l47993,31996,63991,63991,,31996,63991,xe" fillcolor="black" stroked="f" strokeweight="0">
                  <v:stroke miterlimit="83231f" joinstyle="miter"/>
                  <v:path arrowok="t" textboxrect="0,0,63991,63991"/>
                </v:shape>
                <v:shape id="Shape 178" o:spid="_x0000_s1497" style="position:absolute;left:24967;top:21619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" path="m,31996l63991,,47993,31996,63991,63991,,31996xe" filled="f" strokeweight=".25394mm">
                  <v:stroke miterlimit="83231f" joinstyle="miter"/>
                  <v:path arrowok="t" textboxrect="0,0,63991,63991"/>
                </v:shape>
                <v:shape id="Shape 179" o:spid="_x0000_s1498" style="position:absolute;left:14215;top:30121;width:10604;height:3657;visibility:visible;mso-wrap-style:square;v-text-anchor:top" coordsize="1060419,36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" path="m,l1060419,r,219397l877588,365661r-694757,l,219397,,xe" stroked="f" strokeweight="0">
                  <v:stroke miterlimit="83231f" joinstyle="miter"/>
                  <v:path arrowok="t" textboxrect="0,0,1060419,365661"/>
                </v:shape>
                <v:shape id="Shape 180" o:spid="_x0000_s1499" style="position:absolute;left:14215;top:30121;width:10604;height:3657;visibility:visible;mso-wrap-style:square;v-text-anchor:top" coordsize="1060419,36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" path="m877588,365661r-694757,l,219397,,,1060419,r,219397l877588,365661xe" filled="f" strokeweight=".50786mm">
                  <v:stroke miterlimit="83231f" joinstyle="miter"/>
                  <v:path arrowok="t" textboxrect="0,0,1060419,365661"/>
                </v:shape>
                <v:rect id="Rectangle 181" o:spid="_x0000_s1500" style="position:absolute;left:20449;top:24248;width:2381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fB5xQAAAN4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i2j2BL/vhBvk+g4AAP//AwBQSwECLQAUAAYACAAAACEA2+H2y+4AAACFAQAAEwAAAAAAAAAA&#10;AAAAAAAAAAAAW0NvbnRlbnRfVHlwZXNdLnhtbFBLAQItABQABgAIAAAAIQBa9CxbvwAAABUBAAAL&#10;AAAAAAAAAAAAAAAAAB8BAABfcmVscy8ucmVsc1BLAQItABQABgAIAAAAIQC47fB5xQAAAN4AAAAP&#10;AAAAAAAAAAAAAAAAAAcCAABkcnMvZG93bnJldi54bWxQSwUGAAAAAAMAAwC3AAAA+QIAAAAA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Yes</w:t>
                        </w:r>
                      </w:p>
                    </w:txbxContent>
                  </v:textbox>
                </v:rect>
                <v:shape id="Shape 182" o:spid="_x0000_s1501" style="position:absolute;left:10969;width:0;height:10969;visibility:visible;mso-wrap-style:square;v-text-anchor:top" coordsize="0,109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" path="m,l,1096985e" filled="f" strokeweight=".25394mm">
                  <v:stroke miterlimit="83231f" joinstyle="miter"/>
                  <v:path arrowok="t" textboxrect="0,0,0,1096985"/>
                </v:shape>
                <v:shape id="Shape 183" o:spid="_x0000_s1502" style="position:absolute;left:10969;top:10969;width:2709;height:0;visibility:visible;mso-wrap-style:square;v-text-anchor:top" coordsize="270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" path="m,l270864,e" filled="f" strokeweight=".25394mm">
                  <v:stroke miterlimit="83231f" joinstyle="miter"/>
                  <v:path arrowok="t" textboxrect="0,0,270864,0"/>
                </v:shape>
                <v:shape id="Shape 184" o:spid="_x0000_s1503" style="position:absolute;left:13518;top:10649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" path="m,l63991,31995,,63991,15998,31995,,xe" fillcolor="black" stroked="f" strokeweight="0">
                  <v:stroke miterlimit="83231f" joinstyle="miter"/>
                  <v:path arrowok="t" textboxrect="0,0,63991,63991"/>
                </v:shape>
                <v:shape id="Shape 185" o:spid="_x0000_s1504" style="position:absolute;left:13518;top:10649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" path="m63991,31995l,63991,15998,31995,,,63991,31995xe" filled="f" strokeweight=".25394mm">
                  <v:stroke miterlimit="83231f" joinstyle="miter"/>
                  <v:path arrowok="t" textboxrect="0,0,63991,63991"/>
                </v:shape>
                <v:rect id="Rectangle 186" o:spid="_x0000_s1505" style="position:absolute;left:11502;top:20592;width:1865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No</w:t>
                        </w:r>
                      </w:p>
                    </w:txbxContent>
                  </v:textbox>
                </v:rect>
                <v:shape id="Shape 187" o:spid="_x0000_s1506" style="position:absolute;left:12935;top:37434;width:13164;height:5485;visibility:visible;mso-wrap-style:square;v-text-anchor:top" coordsize="1316383,54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" path="m,l1316383,r,402228l1133552,548494r-950721,l,402228,,xe" stroked="f" strokeweight="0">
                  <v:stroke miterlimit="83231f" joinstyle="miter"/>
                  <v:path arrowok="t" textboxrect="0,0,1316383,548494"/>
                </v:shape>
                <v:shape id="Shape 188" o:spid="_x0000_s1507" style="position:absolute;left:12935;top:37434;width:13164;height:5485;visibility:visible;mso-wrap-style:square;v-text-anchor:top" coordsize="1316383,54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" path="m1133552,548494r-950721,l,402228,,,1316383,r,402228l1133552,548494xe" filled="f" strokeweight=".50786mm">
                  <v:stroke miterlimit="83231f" joinstyle="miter"/>
                  <v:path arrowok="t" textboxrect="0,0,1316383,548494"/>
                </v:shape>
                <v:shape id="Shape 189" o:spid="_x0000_s1508" style="position:absolute;left:26144;top:40222;width:21392;height:0;visibility:visible;mso-wrap-style:square;v-text-anchor:top" coordsize="21391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" path="m,l2139122,e" filled="f" strokeweight=".25394mm">
                  <v:stroke miterlimit="83231f" joinstyle="miter"/>
                  <v:path arrowok="t" textboxrect="0,0,2139122,0"/>
                </v:shape>
                <v:shape id="Shape 190" o:spid="_x0000_s1509" style="position:absolute;left:47536;width:0;height:40222;visibility:visible;mso-wrap-style:square;v-text-anchor:top" coordsize="0,402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" path="m,4022279l,e" filled="f" strokeweight=".25394mm">
                  <v:stroke miterlimit="83231f" joinstyle="miter"/>
                  <v:path arrowok="t" textboxrect="0,0,0,4022279"/>
                </v:shape>
                <v:shape id="Shape 191" o:spid="_x0000_s1510" style="position:absolute;width:0;height:47536;visibility:visible;mso-wrap-style:square;v-text-anchor:top" coordsize="0,4753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" path="m,4753604l,e" filled="f" strokeweight=".25394mm">
                  <v:stroke miterlimit="83231f" joinstyle="miter"/>
                  <v:path arrowok="t" textboxrect="0,0,0,4753604"/>
                </v:shape>
                <v:shape id="Shape 192" o:spid="_x0000_s1511" style="position:absolute;left:19562;top:49912;width:0;height:1612;visibility:visible;mso-wrap-style:square;v-text-anchor:top" coordsize="0,16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" path="m,l,161165e" filled="f" strokeweight=".25394mm">
                  <v:stroke miterlimit="83231f" joinstyle="miter"/>
                  <v:path arrowok="t" textboxrect="0,0,0,161165"/>
                </v:shape>
                <v:shape id="Shape 193" o:spid="_x0000_s1512" style="position:absolute;left:19242;top:51364;width:640;height:640;visibility:visible;mso-wrap-style:square;v-text-anchor:top" coordsize="63991,6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" path="m,l31995,15997,63991,,31995,63990,,xe" fillcolor="black" stroked="f" strokeweight="0">
                  <v:stroke miterlimit="83231f" joinstyle="miter"/>
                  <v:path arrowok="t" textboxrect="0,0,63991,63990"/>
                </v:shape>
                <v:shape id="Shape 194" o:spid="_x0000_s1513" style="position:absolute;left:19242;top:51364;width:640;height:640;visibility:visible;mso-wrap-style:square;v-text-anchor:top" coordsize="63991,6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" path="m31995,63990l,,31995,15997,63991,,31995,63990xe" filled="f" strokeweight=".25394mm">
                  <v:stroke miterlimit="83231f" joinstyle="miter"/>
                  <v:path arrowok="t" textboxrect="0,0,63991,63990"/>
                </v:shape>
                <v:shape id="Shape 196" o:spid="_x0000_s1514" style="position:absolute;left:12661;top:44747;width:13712;height:5120;visibility:visible;mso-wrap-style:square;v-text-anchor:top" coordsize="1371232,51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" path="m182831,l1188401,r182831,146264l1371232,511927,,511927,,146264,182831,xe" filled="f" strokeweight=".50786mm">
                  <v:stroke miterlimit="83231f" joinstyle="miter"/>
                  <v:path arrowok="t" textboxrect="0,0,1371232,511927"/>
                </v:shape>
                <v:rect id="Rectangle 197" o:spid="_x0000_s1515" style="position:absolute;left:18023;top:46279;width:3973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for i in</w:t>
                        </w:r>
                      </w:p>
                    </w:txbxContent>
                  </v:textbox>
                </v:rect>
                <v:rect id="Rectangle 198" o:spid="_x0000_s1516" style="position:absolute;left:13878;top:47559;width:14999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range(len(crosswords))</w:t>
                        </w:r>
                      </w:p>
                    </w:txbxContent>
                  </v:textbox>
                </v:rect>
                <v:shape id="Shape 199" o:spid="_x0000_s1517" style="position:absolute;top:47353;width:12124;height:0;visibility:visible;mso-wrap-style:square;v-text-anchor:top" coordsize="12124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" path="m,l1212443,e" filled="f" strokeweight=".25394mm">
                  <v:stroke miterlimit="83231f" joinstyle="miter"/>
                  <v:path arrowok="t" textboxrect="0,0,1212443,0"/>
                </v:shape>
                <v:shape id="Shape 200" o:spid="_x0000_s1518" style="position:absolute;left:11964;top:47033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" path="m,l63991,31995,,63991,15998,31995,,xe" fillcolor="black" stroked="f" strokeweight="0">
                  <v:stroke miterlimit="83231f" joinstyle="miter"/>
                  <v:path arrowok="t" textboxrect="0,0,63991,63991"/>
                </v:shape>
                <v:shape id="Shape 201" o:spid="_x0000_s1519" style="position:absolute;left:11964;top:47033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" path="m63991,31995l,63991,15998,31995,,,63991,31995xe" filled="f" strokeweight=".25394mm">
                  <v:stroke miterlimit="83231f" joinstyle="miter"/>
                  <v:path arrowok="t" textboxrect="0,0,63991,63991"/>
                </v:shape>
                <v:shape id="Shape 202" o:spid="_x0000_s1520" style="position:absolute;left:19562;top:57226;width:92;height:1611;visibility:visible;mso-wrap-style:square;v-text-anchor:top" coordsize="9141,16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" path="m,l9141,r,161165e" filled="f" strokeweight=".25394mm">
                  <v:stroke miterlimit="83231f" joinstyle="miter"/>
                  <v:path arrowok="t" textboxrect="0,0,9141,161165"/>
                </v:shape>
                <v:shape id="Shape 203" o:spid="_x0000_s1521" style="position:absolute;left:19334;top:58677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" path="m,l31995,15997,63991,,31995,63991,,xe" fillcolor="black" stroked="f" strokeweight="0">
                  <v:stroke miterlimit="83231f" joinstyle="miter"/>
                  <v:path arrowok="t" textboxrect="0,0,63991,63991"/>
                </v:shape>
                <v:shape id="Shape 204" o:spid="_x0000_s1522" style="position:absolute;left:19334;top:58677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" path="m31995,63991l,,31995,15997,63991,,31995,63991xe" filled="f" strokeweight=".25394mm">
                  <v:stroke miterlimit="83231f" joinstyle="miter"/>
                  <v:path arrowok="t" textboxrect="0,0,63991,63991"/>
                </v:shape>
                <v:shape id="Shape 206" o:spid="_x0000_s1523" style="position:absolute;left:12661;top:52061;width:13712;height:5119;visibility:visible;mso-wrap-style:square;v-text-anchor:top" coordsize="1371232,51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" path="m182831,l1188401,r182831,146265l1371232,511927,,511927,,146265,182831,xe" filled="f" strokeweight=".50786mm">
                  <v:stroke miterlimit="83231f" joinstyle="miter"/>
                  <v:path arrowok="t" textboxrect="0,0,1371232,511927"/>
                </v:shape>
                <v:rect id="Rectangle 207" o:spid="_x0000_s1524" style="position:absolute;left:18023;top:53593;width:3973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for j in</w:t>
                        </w:r>
                      </w:p>
                    </w:txbxContent>
                  </v:textbox>
                </v:rect>
                <v:rect id="Rectangle 208" o:spid="_x0000_s1525" style="position:absolute;left:13450;top:54873;width:16135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range(len(crosswords[i]))</w:t>
                        </w:r>
                      </w:p>
                    </w:txbxContent>
                  </v:textbox>
                </v:rect>
                <v:shape id="Shape 209" o:spid="_x0000_s1526" style="position:absolute;left:19562;top:62162;width:92;height:1246;visibility:visible;mso-wrap-style:square;v-text-anchor:top" coordsize="9141,12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" path="m9141,l,,,124599e" filled="f" strokeweight=".25394mm">
                  <v:stroke miterlimit="83231f" joinstyle="miter"/>
                  <v:path arrowok="t" textboxrect="0,0,9141,124599"/>
                </v:shape>
                <v:shape id="Shape 210" o:spid="_x0000_s1527" style="position:absolute;left:19242;top:63248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" path="m,l31995,15997,63991,,31995,63991,,xe" fillcolor="black" stroked="f" strokeweight="0">
                  <v:stroke miterlimit="83231f" joinstyle="miter"/>
                  <v:path arrowok="t" textboxrect="0,0,63991,63991"/>
                </v:shape>
                <v:shape id="Shape 211" o:spid="_x0000_s1528" style="position:absolute;left:19242;top:63248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" path="m31995,63991l,,31995,15997,63991,,31995,63991xe" filled="f" strokeweight=".25394mm">
                  <v:stroke miterlimit="83231f" joinstyle="miter"/>
                  <v:path arrowok="t" textboxrect="0,0,63991,63991"/>
                </v:shape>
                <v:shape id="Shape 1568" o:spid="_x0000_s1529" style="position:absolute;left:14352;top:59420;width:10604;height:2742;visibility:visible;mso-wrap-style:square;v-text-anchor:top" coordsize="1060419,274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" path="m,l1060419,r,274247l,274247,,e" stroked="f" strokeweight="0">
                  <v:stroke miterlimit="83231f" joinstyle="miter"/>
                  <v:path arrowok="t" textboxrect="0,0,1060419,274247"/>
                </v:shape>
                <v:shape id="Shape 213" o:spid="_x0000_s1530" style="position:absolute;left:14352;top:59420;width:10604;height:2742;visibility:visible;mso-wrap-style:square;v-text-anchor:top" coordsize="1060419,274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" path="m,l1060419,r,274247l,274247,,xe" filled="f" strokeweight=".25394mm">
                  <v:stroke miterlimit="1" joinstyle="miter"/>
                  <v:path arrowok="t" textboxrect="0,0,1060419,274247"/>
                </v:shape>
                <v:rect id="Rectangle 214" o:spid="_x0000_s1531" style="position:absolute;left:18373;top:60357;width:3284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EET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5+glht93wg1y9QMAAP//AwBQSwECLQAUAAYACAAAACEA2+H2y+4AAACFAQAAEwAAAAAAAAAA&#10;AAAAAAAAAAAAW0NvbnRlbnRfVHlwZXNdLnhtbFBLAQItABQABgAIAAAAIQBa9CxbvwAAABUBAAAL&#10;AAAAAAAAAAAAAAAAAB8BAABfcmVscy8ucmVsc1BLAQItABQABgAIAAAAIQBbjEETxQAAAN4AAAAP&#10;AAAAAAAAAAAAAAAAAAcCAABkcnMvZG93bnJldi54bWxQSwUGAAAAAAMAAwC3AAAA+QIAAAAA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b = []</w:t>
                        </w:r>
                      </w:p>
                    </w:txbxContent>
                  </v:textbox>
                </v:rect>
                <v:shape id="Shape 215" o:spid="_x0000_s1532" style="position:absolute;left:19562;top:69110;width:0;height:1611;visibility:visible;mso-wrap-style:square;v-text-anchor:top" coordsize="0,16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" path="m,l,161167e" filled="f" strokeweight=".25394mm">
                  <v:stroke miterlimit="83231f" joinstyle="miter"/>
                  <v:path arrowok="t" textboxrect="0,0,0,161167"/>
                </v:shape>
                <v:shape id="Shape 216" o:spid="_x0000_s1533" style="position:absolute;left:19242;top:70561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" path="m,l31995,15999,63991,,31995,63991,,xe" fillcolor="black" stroked="f" strokeweight="0">
                  <v:stroke miterlimit="83231f" joinstyle="miter"/>
                  <v:path arrowok="t" textboxrect="0,0,63991,63991"/>
                </v:shape>
                <v:shape id="Shape 217" o:spid="_x0000_s1534" style="position:absolute;left:19242;top:70561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" path="m31995,63991l,,31995,15999,63991,,31995,63991xe" filled="f" strokeweight=".25394mm">
                  <v:stroke miterlimit="83231f" joinstyle="miter"/>
                  <v:path arrowok="t" textboxrect="0,0,63991,63991"/>
                </v:shape>
                <v:shape id="Shape 219" o:spid="_x0000_s1535" style="position:absolute;left:12661;top:63945;width:13712;height:5119;visibility:visible;mso-wrap-style:square;v-text-anchor:top" coordsize="1371232,51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" path="m182831,l1188401,r182831,146264l1371232,511925,,511925,,146264,182831,xe" filled="f" strokeweight=".50786mm">
                  <v:stroke miterlimit="83231f" joinstyle="miter"/>
                  <v:path arrowok="t" textboxrect="0,0,1371232,511925"/>
                </v:shape>
                <v:rect id="Rectangle 220" o:spid="_x0000_s1536" style="position:absolute;left:17871;top:65477;width:4379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E+6xQAAAN4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i+hpBr/vhBvk+g4AAP//AwBQSwECLQAUAAYACAAAACEA2+H2y+4AAACFAQAAEwAAAAAAAAAA&#10;AAAAAAAAAAAAW0NvbnRlbnRfVHlwZXNdLnhtbFBLAQItABQABgAIAAAAIQBa9CxbvwAAABUBAAAL&#10;AAAAAAAAAAAAAAAAAB8BAABfcmVscy8ucmVsc1BLAQItABQABgAIAAAAIQBRvE+6xQAAAN4AAAAP&#10;AAAAAAAAAAAAAAAAAAcCAABkcnMvZG93bnJldi54bWxQSwUGAAAAAAMAAwC3AAAA+QIAAAAA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for k in</w:t>
                        </w:r>
                      </w:p>
                    </w:txbxContent>
                  </v:textbox>
                </v:rect>
                <v:rect id="Rectangle 221" o:spid="_x0000_s1537" style="position:absolute;left:13025;top:66757;width:17269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" filled="f" stroked="f">
                  <v:textbox inset="0,0,0,0">
                    <w:txbxContent>
                      <w:p w:rsidR="00ED708D" w:rsidRP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>range(len(crosswords[i][j]))</w:t>
                        </w:r>
                      </w:p>
                    </w:txbxContent>
                  </v:textbox>
                </v:rect>
                <v:shape id="Shape 222" o:spid="_x0000_s1538" style="position:absolute;left:19562;top:75874;width:92;height:2160;visibility:visible;mso-wrap-style:square;v-text-anchor:top" coordsize="9141,216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" path="m,l9141,r,216015e" filled="f" strokeweight=".25394mm">
                  <v:stroke miterlimit="83231f" joinstyle="miter"/>
                  <v:path arrowok="t" textboxrect="0,0,9141,216015"/>
                </v:shape>
                <v:shape id="Shape 223" o:spid="_x0000_s1539" style="position:absolute;left:19334;top:77874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" path="m,l31995,15997,63991,,31995,63991,,xe" fillcolor="black" stroked="f" strokeweight="0">
                  <v:stroke miterlimit="83231f" joinstyle="miter"/>
                  <v:path arrowok="t" textboxrect="0,0,63991,63991"/>
                </v:shape>
                <v:shape id="Shape 224" o:spid="_x0000_s1540" style="position:absolute;left:19334;top:77874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" path="m31995,63991l,,31995,15997,63991,,31995,63991xe" filled="f" strokeweight=".25394mm">
                  <v:stroke miterlimit="83231f" joinstyle="miter"/>
                  <v:path arrowok="t" textboxrect="0,0,63991,63991"/>
                </v:shape>
                <v:shape id="Shape 1569" o:spid="_x0000_s1541" style="position:absolute;left:12478;top:71304;width:14169;height:4570;visibility:visible;mso-wrap-style:square;v-text-anchor:top" coordsize="1416939,45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" path="m,l1416939,r,457078l,457078,,e" stroked="f" strokeweight="0">
                  <v:stroke miterlimit="83231f" joinstyle="miter"/>
                  <v:path arrowok="t" textboxrect="0,0,1416939,457078"/>
                </v:shape>
                <v:shape id="Shape 226" o:spid="_x0000_s1542" style="position:absolute;left:12478;top:71304;width:14169;height:4570;visibility:visible;mso-wrap-style:square;v-text-anchor:top" coordsize="1416939,45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" path="m,l1416939,r,457078l,457078,,xe" filled="f" strokeweight=".25394mm">
                  <v:stroke miterlimit="1" joinstyle="miter"/>
                  <v:path arrowok="t" textboxrect="0,0,1416939,457078"/>
                </v:shape>
                <v:rect id="Rectangle 227" o:spid="_x0000_s1543" style="position:absolute;left:13405;top:72516;width:16378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uYnyAAAAN4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" filled="f" stroked="f">
                  <v:textbox inset="0,0,0,0">
                    <w:txbxContent>
                      <w:p w:rsidR="00ED708D" w:rsidRP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>x = crosswords[i][j][k:k+1]</w:t>
                        </w:r>
                      </w:p>
                    </w:txbxContent>
                  </v:textbox>
                </v:rect>
                <v:rect id="Rectangle 228" o:spid="_x0000_s1544" style="position:absolute;left:16636;top:73796;width:7786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b.append(x)</w:t>
                        </w:r>
                      </w:p>
                    </w:txbxContent>
                  </v:textbox>
                </v:rect>
                <v:shape id="Shape 229" o:spid="_x0000_s1545" style="position:absolute;left:19654;top:83736;width:0;height:698;visibility:visible;mso-wrap-style:square;v-text-anchor:top" coordsize="0,69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" path="m,l,69748e" filled="f" strokeweight=".25394mm">
                  <v:stroke miterlimit="83231f" joinstyle="miter"/>
                  <v:path arrowok="t" textboxrect="0,0,0,69748"/>
                </v:shape>
                <v:shape id="Shape 230" o:spid="_x0000_s1546" style="position:absolute;left:19334;top:84274;width:640;height:639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" path="m,l31995,15997,63991,,31995,63991,,xe" fillcolor="black" stroked="f" strokeweight="0">
                  <v:stroke miterlimit="83231f" joinstyle="miter"/>
                  <v:path arrowok="t" textboxrect="0,0,63991,63991"/>
                </v:shape>
                <v:shape id="Shape 231" o:spid="_x0000_s1547" style="position:absolute;left:19334;top:84274;width:640;height:639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" path="m31995,63991l,,31995,15997,63991,,31995,63991xe" filled="f" strokeweight=".25394mm">
                  <v:stroke miterlimit="83231f" joinstyle="miter"/>
                  <v:path arrowok="t" textboxrect="0,0,63991,63991"/>
                </v:shape>
                <v:shape id="Shape 233" o:spid="_x0000_s1548" style="position:absolute;left:12752;top:78571;width:13712;height:5119;visibility:visible;mso-wrap-style:square;v-text-anchor:top" coordsize="1371232,51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" path="m1188401,511927r-1005570,l,365663,,,1371232,r,365663l1188401,511927xe" filled="f" strokeweight=".50786mm">
                  <v:stroke miterlimit="83231f" joinstyle="miter"/>
                  <v:path arrowok="t" textboxrect="0,0,1371232,511927"/>
                </v:shape>
                <v:rect id="Rectangle 234" o:spid="_x0000_s1549" style="position:absolute;left:17991;top:80743;width:4056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af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5yh+gd93wg1y9QMAAP//AwBQSwECLQAUAAYACAAAACEA2+H2y+4AAACFAQAAEwAAAAAAAAAA&#10;AAAAAAAAAAAAW0NvbnRlbnRfVHlwZXNdLnhtbFBLAQItABQABgAIAAAAIQBa9CxbvwAAABUBAAAL&#10;AAAAAAAAAAAAAAAAAB8BAABfcmVscy8ucmVsc1BLAQItABQABgAIAAAAIQCPpyafxQAAAN4AAAAP&#10;AAAAAAAAAAAAAAAAAAcCAABkcnMvZG93bnJldi54bWxQSwUGAAAAAAMAAwC3AAAA+QIAAAAA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k += 1</w:t>
                        </w:r>
                      </w:p>
                    </w:txbxContent>
                  </v:textbox>
                </v:rect>
                <v:shape id="Shape 235" o:spid="_x0000_s1550" style="position:absolute;left:19654;top:88672;width:0;height:1429;visibility:visible;mso-wrap-style:square;v-text-anchor:top" coordsize="0,14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" path="m,l,142881e" filled="f" strokeweight=".25394mm">
                  <v:stroke miterlimit="83231f" joinstyle="miter"/>
                  <v:path arrowok="t" textboxrect="0,0,0,142881"/>
                </v:shape>
                <v:shape id="Shape 236" o:spid="_x0000_s1551" style="position:absolute;left:19334;top:89941;width:640;height:640;visibility:visible;mso-wrap-style:square;v-text-anchor:top" coordsize="63991,6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" path="m,l31995,15997,63991,,31995,63990,,xe" fillcolor="black" stroked="f" strokeweight="0">
                  <v:stroke miterlimit="83231f" joinstyle="miter"/>
                  <v:path arrowok="t" textboxrect="0,0,63991,63990"/>
                </v:shape>
                <v:shape id="Shape 237" o:spid="_x0000_s1552" style="position:absolute;left:19334;top:89941;width:640;height:640;visibility:visible;mso-wrap-style:square;v-text-anchor:top" coordsize="63991,6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" path="m31995,63990l,,31995,15997,63991,,31995,63990xe" filled="f" strokeweight=".25394mm">
                  <v:stroke miterlimit="83231f" joinstyle="miter"/>
                  <v:path arrowok="t" textboxrect="0,0,63991,63990"/>
                </v:shape>
                <v:shape id="Shape 1570" o:spid="_x0000_s1553" style="position:absolute;left:14169;top:85016;width:10970;height:3656;visibility:visible;mso-wrap-style:square;v-text-anchor:top" coordsize="1096985,36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" path="m,l1096985,r,365661l,365661,,e" stroked="f" strokeweight="0">
                  <v:stroke miterlimit="83231f" joinstyle="miter"/>
                  <v:path arrowok="t" textboxrect="0,0,1096985,365661"/>
                </v:shape>
                <v:shape id="Shape 239" o:spid="_x0000_s1554" style="position:absolute;left:14169;top:85016;width:10970;height:3656;visibility:visible;mso-wrap-style:square;v-text-anchor:top" coordsize="1096985,36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" path="m,l1096985,r,365661l,365661,,xe" filled="f" strokeweight=".25394mm">
                  <v:stroke miterlimit="1" joinstyle="miter"/>
                  <v:path arrowok="t" textboxrect="0,0,1096985,365661"/>
                </v:shape>
                <v:rect id="Rectangle 240" o:spid="_x0000_s1555" style="position:absolute;left:15050;top:86411;width:1212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crosswords[i][j] = b</w:t>
                        </w:r>
                      </w:p>
                    </w:txbxContent>
                  </v:textbox>
                </v:rect>
                <v:shape id="Shape 241" o:spid="_x0000_s1556" style="position:absolute;left:19654;top:95803;width:0;height:1429;visibility:visible;mso-wrap-style:square;v-text-anchor:top" coordsize="0,14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" path="m,l,142881e" filled="f" strokeweight=".25394mm">
                  <v:stroke miterlimit="83231f" joinstyle="miter"/>
                  <v:path arrowok="t" textboxrect="0,0,0,142881"/>
                </v:shape>
                <v:shape id="Shape 242" o:spid="_x0000_s1557" style="position:absolute;left:19334;top:97072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" path="m,l31995,15997,63991,,31995,63991,,xe" fillcolor="black" stroked="f" strokeweight="0">
                  <v:stroke miterlimit="83231f" joinstyle="miter"/>
                  <v:path arrowok="t" textboxrect="0,0,63991,63991"/>
                </v:shape>
                <v:shape id="Shape 243" o:spid="_x0000_s1558" style="position:absolute;left:19334;top:97072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" path="m31995,63991l,,31995,15997,63991,,31995,63991xe" filled="f" strokeweight=".25394mm">
                  <v:stroke miterlimit="83231f" joinstyle="miter"/>
                  <v:path arrowok="t" textboxrect="0,0,63991,63991"/>
                </v:shape>
                <v:shape id="Shape 245" o:spid="_x0000_s1559" style="position:absolute;left:12752;top:90638;width:13712;height:5119;visibility:visible;mso-wrap-style:square;v-text-anchor:top" coordsize="1371232,51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" path="m1188401,511927r-1005570,l,365661,,,1371232,r,365661l1188401,511927xe" filled="f" strokeweight=".50786mm">
                  <v:stroke miterlimit="83231f" joinstyle="miter"/>
                  <v:path arrowok="t" textboxrect="0,0,1371232,511927"/>
                </v:shape>
                <v:rect id="Rectangle 246" o:spid="_x0000_s1560" style="position:absolute;left:18144;top:92810;width:3650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j += 1</w:t>
                        </w:r>
                      </w:p>
                    </w:txbxContent>
                  </v:textbox>
                </v:rect>
                <v:shape id="Shape 248" o:spid="_x0000_s1561" style="position:absolute;left:12752;top:97768;width:13712;height:5120;visibility:visible;mso-wrap-style:square;v-text-anchor:top" coordsize="1371232,51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" path="m1188401,511925r-1005570,l,365661,,,1371232,r,365661l1188401,511925xe" filled="f" strokeweight=".50786mm">
                  <v:stroke miterlimit="83231f" joinstyle="miter"/>
                  <v:path arrowok="t" textboxrect="0,0,1371232,511925"/>
                </v:shape>
                <v:rect id="Rectangle 249" o:spid="_x0000_s1562" style="position:absolute;left:18144;top:99940;width:3650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" filled="f" stroked="f">
                  <v:textbox inset="0,0,0,0">
                    <w:txbxContent>
                      <w:p w:rsidR="00ED708D" w:rsidRDefault="00ED708D" w:rsidP="00ED708D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i += 1</w:t>
                        </w:r>
                      </w:p>
                    </w:txbxContent>
                  </v:textbox>
                </v:rect>
                <v:shape id="Shape 250" o:spid="_x0000_s1563" style="position:absolute;left:19654;top:102933;width:0;height:2194;visibility:visible;mso-wrap-style:square;v-text-anchor:top" coordsize="0,219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" path="m,l,219397e" filled="f" strokeweight=".25394mm">
                  <v:stroke miterlimit="83231f" joinstyle="miter"/>
                  <v:path arrowok="t" textboxrect="0,0,0,219397"/>
                </v:shape>
              </v:group>
            </w:pict>
          </mc:Fallback>
        </mc:AlternateContent>
      </w:r>
    </w:p>
    <w:p w:rsidR="00ED708D" w:rsidRDefault="00ED708D">
      <w:pPr>
        <w:spacing w:after="160" w:line="259" w:lineRule="auto"/>
        <w:ind w:left="0" w:firstLine="0"/>
        <w:rPr>
          <w:rFonts w:ascii="Cambria" w:eastAsia="Cambria" w:hAnsi="Cambria" w:cs="Cambria"/>
          <w:color w:val="000000"/>
          <w:sz w:val="28"/>
          <w:szCs w:val="32"/>
        </w:rPr>
      </w:pPr>
      <w:r>
        <w:rPr>
          <w:rFonts w:ascii="Cambria" w:eastAsia="Cambria" w:hAnsi="Cambria" w:cs="Cambria"/>
          <w:color w:val="000000"/>
          <w:sz w:val="28"/>
          <w:szCs w:val="32"/>
        </w:rPr>
        <w:br w:type="page"/>
      </w:r>
    </w:p>
    <w:p w:rsidR="00ED708D" w:rsidRDefault="007466A8" w:rsidP="00ED708D">
      <w:pPr>
        <w:pStyle w:val="a5"/>
        <w:spacing w:after="160" w:line="259" w:lineRule="auto"/>
        <w:ind w:left="644" w:right="-351" w:firstLine="0"/>
        <w:rPr>
          <w:rFonts w:ascii="Cambria" w:eastAsia="Cambria" w:hAnsi="Cambria" w:cs="Cambria"/>
          <w:color w:val="000000"/>
          <w:sz w:val="28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638F8F1" wp14:editId="42B30D97">
                <wp:simplePos x="0" y="0"/>
                <wp:positionH relativeFrom="column">
                  <wp:posOffset>2697532</wp:posOffset>
                </wp:positionH>
                <wp:positionV relativeFrom="paragraph">
                  <wp:posOffset>-243840</wp:posOffset>
                </wp:positionV>
                <wp:extent cx="1886464" cy="2741930"/>
                <wp:effectExtent l="0" t="0" r="0" b="20320"/>
                <wp:wrapNone/>
                <wp:docPr id="13079" name="Group 1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464" cy="2741930"/>
                          <a:chOff x="0" y="0"/>
                          <a:chExt cx="1864201" cy="2742463"/>
                        </a:xfrm>
                      </wpg:grpSpPr>
                      <wps:wsp>
                        <wps:cNvPr id="13080" name="Shape 255"/>
                        <wps:cNvSpPr/>
                        <wps:spPr>
                          <a:xfrm>
                            <a:off x="735894" y="786174"/>
                            <a:ext cx="0" cy="161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164">
                                <a:moveTo>
                                  <a:pt x="0" y="0"/>
                                </a:moveTo>
                                <a:lnTo>
                                  <a:pt x="0" y="16116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81" name="Shape 256"/>
                        <wps:cNvSpPr/>
                        <wps:spPr>
                          <a:xfrm>
                            <a:off x="703899" y="931340"/>
                            <a:ext cx="63991" cy="6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0">
                                <a:moveTo>
                                  <a:pt x="0" y="0"/>
                                </a:move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82" name="Shape 257"/>
                        <wps:cNvSpPr/>
                        <wps:spPr>
                          <a:xfrm>
                            <a:off x="703899" y="931340"/>
                            <a:ext cx="63991" cy="6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0">
                                <a:moveTo>
                                  <a:pt x="31995" y="63990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83" name="Shape 259"/>
                        <wps:cNvSpPr/>
                        <wps:spPr>
                          <a:xfrm>
                            <a:off x="45708" y="269677"/>
                            <a:ext cx="1371232" cy="511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2" h="511927">
                                <a:moveTo>
                                  <a:pt x="182831" y="0"/>
                                </a:moveTo>
                                <a:lnTo>
                                  <a:pt x="1188401" y="0"/>
                                </a:lnTo>
                                <a:lnTo>
                                  <a:pt x="1371232" y="146264"/>
                                </a:lnTo>
                                <a:lnTo>
                                  <a:pt x="1371232" y="511927"/>
                                </a:lnTo>
                                <a:lnTo>
                                  <a:pt x="0" y="511927"/>
                                </a:lnTo>
                                <a:lnTo>
                                  <a:pt x="0" y="146264"/>
                                </a:lnTo>
                                <a:lnTo>
                                  <a:pt x="182831" y="0"/>
                                </a:lnTo>
                                <a:close/>
                              </a:path>
                            </a:pathLst>
                          </a:custGeom>
                          <a:ln w="1828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84" name="Rectangle 260"/>
                        <wps:cNvSpPr/>
                        <wps:spPr>
                          <a:xfrm>
                            <a:off x="581916" y="422886"/>
                            <a:ext cx="397304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66A8" w:rsidRDefault="007466A8" w:rsidP="007466A8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for i in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085" name="Rectangle 261"/>
                        <wps:cNvSpPr/>
                        <wps:spPr>
                          <a:xfrm>
                            <a:off x="167405" y="550869"/>
                            <a:ext cx="1499954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66A8" w:rsidRDefault="007466A8" w:rsidP="007466A8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range(len(crosswords)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086" name="Shape 262"/>
                        <wps:cNvSpPr/>
                        <wps:spPr>
                          <a:xfrm>
                            <a:off x="735894" y="0"/>
                            <a:ext cx="0" cy="21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013">
                                <a:moveTo>
                                  <a:pt x="0" y="0"/>
                                </a:moveTo>
                                <a:lnTo>
                                  <a:pt x="0" y="216013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87" name="Shape 263"/>
                        <wps:cNvSpPr/>
                        <wps:spPr>
                          <a:xfrm>
                            <a:off x="703899" y="200016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88" name="Shape 264"/>
                        <wps:cNvSpPr/>
                        <wps:spPr>
                          <a:xfrm>
                            <a:off x="703899" y="200016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89" name="Shape 265"/>
                        <wps:cNvSpPr/>
                        <wps:spPr>
                          <a:xfrm>
                            <a:off x="735894" y="1371233"/>
                            <a:ext cx="0" cy="21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013">
                                <a:moveTo>
                                  <a:pt x="0" y="0"/>
                                </a:moveTo>
                                <a:lnTo>
                                  <a:pt x="0" y="216013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90" name="Shape 266"/>
                        <wps:cNvSpPr/>
                        <wps:spPr>
                          <a:xfrm>
                            <a:off x="703899" y="1571248"/>
                            <a:ext cx="63991" cy="6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0">
                                <a:moveTo>
                                  <a:pt x="0" y="0"/>
                                </a:move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91" name="Shape 267"/>
                        <wps:cNvSpPr/>
                        <wps:spPr>
                          <a:xfrm>
                            <a:off x="703899" y="1571248"/>
                            <a:ext cx="63991" cy="6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0">
                                <a:moveTo>
                                  <a:pt x="31995" y="63990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92" name="Shape 1576"/>
                        <wps:cNvSpPr/>
                        <wps:spPr>
                          <a:xfrm>
                            <a:off x="0" y="1005570"/>
                            <a:ext cx="1471789" cy="365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1789" h="365663">
                                <a:moveTo>
                                  <a:pt x="0" y="0"/>
                                </a:moveTo>
                                <a:lnTo>
                                  <a:pt x="1471789" y="0"/>
                                </a:lnTo>
                                <a:lnTo>
                                  <a:pt x="1471789" y="365663"/>
                                </a:lnTo>
                                <a:lnTo>
                                  <a:pt x="0" y="3656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93" name="Shape 269"/>
                        <wps:cNvSpPr/>
                        <wps:spPr>
                          <a:xfrm>
                            <a:off x="0" y="1005570"/>
                            <a:ext cx="1471789" cy="365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1789" h="365663">
                                <a:moveTo>
                                  <a:pt x="0" y="0"/>
                                </a:moveTo>
                                <a:lnTo>
                                  <a:pt x="1471789" y="0"/>
                                </a:lnTo>
                                <a:lnTo>
                                  <a:pt x="1471789" y="365663"/>
                                </a:lnTo>
                                <a:lnTo>
                                  <a:pt x="0" y="365663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94" name="Rectangle 270"/>
                        <wps:cNvSpPr/>
                        <wps:spPr>
                          <a:xfrm>
                            <a:off x="56135" y="1145068"/>
                            <a:ext cx="1808066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66A8" w:rsidRDefault="007466A8" w:rsidP="007466A8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main_process(crosswords[i]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095" name="Shape 271"/>
                        <wps:cNvSpPr/>
                        <wps:spPr>
                          <a:xfrm>
                            <a:off x="732512" y="2157405"/>
                            <a:ext cx="3382" cy="161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2" h="161164">
                                <a:moveTo>
                                  <a:pt x="3382" y="0"/>
                                </a:moveTo>
                                <a:lnTo>
                                  <a:pt x="0" y="16116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96" name="Shape 272"/>
                        <wps:cNvSpPr/>
                        <wps:spPr>
                          <a:xfrm>
                            <a:off x="700882" y="2301934"/>
                            <a:ext cx="63991" cy="64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4629">
                                <a:moveTo>
                                  <a:pt x="0" y="0"/>
                                </a:moveTo>
                                <a:lnTo>
                                  <a:pt x="31630" y="16635"/>
                                </a:lnTo>
                                <a:lnTo>
                                  <a:pt x="63991" y="1369"/>
                                </a:lnTo>
                                <a:lnTo>
                                  <a:pt x="30624" y="646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97" name="Shape 273"/>
                        <wps:cNvSpPr/>
                        <wps:spPr>
                          <a:xfrm>
                            <a:off x="700882" y="2301934"/>
                            <a:ext cx="63991" cy="64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4629">
                                <a:moveTo>
                                  <a:pt x="30624" y="64629"/>
                                </a:moveTo>
                                <a:lnTo>
                                  <a:pt x="0" y="0"/>
                                </a:lnTo>
                                <a:lnTo>
                                  <a:pt x="31630" y="16635"/>
                                </a:lnTo>
                                <a:lnTo>
                                  <a:pt x="63991" y="1369"/>
                                </a:lnTo>
                                <a:lnTo>
                                  <a:pt x="30624" y="64629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98" name="Shape 275"/>
                        <wps:cNvSpPr/>
                        <wps:spPr>
                          <a:xfrm>
                            <a:off x="45708" y="1640912"/>
                            <a:ext cx="1371232" cy="511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2" h="511927">
                                <a:moveTo>
                                  <a:pt x="1188401" y="511927"/>
                                </a:moveTo>
                                <a:lnTo>
                                  <a:pt x="182831" y="511927"/>
                                </a:lnTo>
                                <a:lnTo>
                                  <a:pt x="0" y="365661"/>
                                </a:lnTo>
                                <a:lnTo>
                                  <a:pt x="0" y="0"/>
                                </a:lnTo>
                                <a:lnTo>
                                  <a:pt x="1371232" y="0"/>
                                </a:lnTo>
                                <a:lnTo>
                                  <a:pt x="1371232" y="365661"/>
                                </a:lnTo>
                                <a:lnTo>
                                  <a:pt x="1188401" y="511927"/>
                                </a:lnTo>
                                <a:close/>
                              </a:path>
                            </a:pathLst>
                          </a:custGeom>
                          <a:ln w="1828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99" name="Rectangle 276"/>
                        <wps:cNvSpPr/>
                        <wps:spPr>
                          <a:xfrm>
                            <a:off x="594058" y="1858108"/>
                            <a:ext cx="36503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66A8" w:rsidRDefault="007466A8" w:rsidP="007466A8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i += 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100" name="Shape 278"/>
                        <wps:cNvSpPr/>
                        <wps:spPr>
                          <a:xfrm>
                            <a:off x="50279" y="2376802"/>
                            <a:ext cx="1362090" cy="365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090" h="365661">
                                <a:moveTo>
                                  <a:pt x="182831" y="0"/>
                                </a:moveTo>
                                <a:lnTo>
                                  <a:pt x="1179259" y="0"/>
                                </a:lnTo>
                                <a:cubicBezTo>
                                  <a:pt x="1191264" y="0"/>
                                  <a:pt x="1203153" y="1172"/>
                                  <a:pt x="1214927" y="3513"/>
                                </a:cubicBezTo>
                                <a:cubicBezTo>
                                  <a:pt x="1226702" y="5854"/>
                                  <a:pt x="1238134" y="9322"/>
                                  <a:pt x="1249225" y="13915"/>
                                </a:cubicBezTo>
                                <a:cubicBezTo>
                                  <a:pt x="1260316" y="18510"/>
                                  <a:pt x="1270852" y="24141"/>
                                  <a:pt x="1280834" y="30811"/>
                                </a:cubicBezTo>
                                <a:cubicBezTo>
                                  <a:pt x="1290816" y="37481"/>
                                  <a:pt x="1300051" y="45061"/>
                                  <a:pt x="1308540" y="53547"/>
                                </a:cubicBezTo>
                                <a:cubicBezTo>
                                  <a:pt x="1317028" y="62035"/>
                                  <a:pt x="1324607" y="71269"/>
                                  <a:pt x="1331277" y="81251"/>
                                </a:cubicBezTo>
                                <a:cubicBezTo>
                                  <a:pt x="1337946" y="91232"/>
                                  <a:pt x="1343578" y="101769"/>
                                  <a:pt x="1348172" y="112861"/>
                                </a:cubicBezTo>
                                <a:cubicBezTo>
                                  <a:pt x="1352766" y="123951"/>
                                  <a:pt x="1356235" y="135384"/>
                                  <a:pt x="1358577" y="147160"/>
                                </a:cubicBezTo>
                                <a:cubicBezTo>
                                  <a:pt x="1360919" y="158934"/>
                                  <a:pt x="1362090" y="170825"/>
                                  <a:pt x="1362090" y="182831"/>
                                </a:cubicBezTo>
                                <a:cubicBezTo>
                                  <a:pt x="1362090" y="194836"/>
                                  <a:pt x="1360919" y="206722"/>
                                  <a:pt x="1358577" y="218495"/>
                                </a:cubicBezTo>
                                <a:cubicBezTo>
                                  <a:pt x="1356235" y="230270"/>
                                  <a:pt x="1352766" y="241703"/>
                                  <a:pt x="1348172" y="252794"/>
                                </a:cubicBezTo>
                                <a:cubicBezTo>
                                  <a:pt x="1343578" y="263883"/>
                                  <a:pt x="1337946" y="274420"/>
                                  <a:pt x="1331277" y="284403"/>
                                </a:cubicBezTo>
                                <a:cubicBezTo>
                                  <a:pt x="1324607" y="294387"/>
                                  <a:pt x="1317028" y="303623"/>
                                  <a:pt x="1308540" y="312111"/>
                                </a:cubicBezTo>
                                <a:cubicBezTo>
                                  <a:pt x="1300051" y="320599"/>
                                  <a:pt x="1290816" y="328175"/>
                                  <a:pt x="1280834" y="334846"/>
                                </a:cubicBezTo>
                                <a:cubicBezTo>
                                  <a:pt x="1270852" y="341516"/>
                                  <a:pt x="1260316" y="347146"/>
                                  <a:pt x="1249225" y="351741"/>
                                </a:cubicBezTo>
                                <a:cubicBezTo>
                                  <a:pt x="1238134" y="356335"/>
                                  <a:pt x="1226702" y="359803"/>
                                  <a:pt x="1214927" y="362147"/>
                                </a:cubicBezTo>
                                <a:cubicBezTo>
                                  <a:pt x="1203153" y="364488"/>
                                  <a:pt x="1191264" y="365660"/>
                                  <a:pt x="1179259" y="365661"/>
                                </a:cubicBezTo>
                                <a:lnTo>
                                  <a:pt x="182831" y="365661"/>
                                </a:lnTo>
                                <a:cubicBezTo>
                                  <a:pt x="170826" y="365660"/>
                                  <a:pt x="158936" y="364488"/>
                                  <a:pt x="147162" y="362147"/>
                                </a:cubicBezTo>
                                <a:cubicBezTo>
                                  <a:pt x="135388" y="359803"/>
                                  <a:pt x="123955" y="356335"/>
                                  <a:pt x="112864" y="351741"/>
                                </a:cubicBezTo>
                                <a:cubicBezTo>
                                  <a:pt x="101773" y="347146"/>
                                  <a:pt x="91237" y="341516"/>
                                  <a:pt x="81255" y="334846"/>
                                </a:cubicBezTo>
                                <a:cubicBezTo>
                                  <a:pt x="71274" y="328175"/>
                                  <a:pt x="62038" y="320599"/>
                                  <a:pt x="53550" y="312111"/>
                                </a:cubicBezTo>
                                <a:cubicBezTo>
                                  <a:pt x="45061" y="303623"/>
                                  <a:pt x="37482" y="294387"/>
                                  <a:pt x="30812" y="284403"/>
                                </a:cubicBezTo>
                                <a:cubicBezTo>
                                  <a:pt x="24143" y="274420"/>
                                  <a:pt x="18511" y="263883"/>
                                  <a:pt x="13917" y="252794"/>
                                </a:cubicBezTo>
                                <a:cubicBezTo>
                                  <a:pt x="9323" y="241703"/>
                                  <a:pt x="5855" y="230270"/>
                                  <a:pt x="3513" y="218495"/>
                                </a:cubicBezTo>
                                <a:cubicBezTo>
                                  <a:pt x="1171" y="206722"/>
                                  <a:pt x="0" y="194836"/>
                                  <a:pt x="0" y="182831"/>
                                </a:cubicBezTo>
                                <a:cubicBezTo>
                                  <a:pt x="0" y="170825"/>
                                  <a:pt x="1171" y="158934"/>
                                  <a:pt x="3513" y="147160"/>
                                </a:cubicBezTo>
                                <a:cubicBezTo>
                                  <a:pt x="5855" y="135384"/>
                                  <a:pt x="9323" y="123951"/>
                                  <a:pt x="13917" y="112861"/>
                                </a:cubicBezTo>
                                <a:cubicBezTo>
                                  <a:pt x="18511" y="101769"/>
                                  <a:pt x="24143" y="91232"/>
                                  <a:pt x="30812" y="81251"/>
                                </a:cubicBezTo>
                                <a:cubicBezTo>
                                  <a:pt x="37482" y="71269"/>
                                  <a:pt x="45061" y="62035"/>
                                  <a:pt x="53550" y="53547"/>
                                </a:cubicBezTo>
                                <a:cubicBezTo>
                                  <a:pt x="62038" y="45061"/>
                                  <a:pt x="71274" y="37481"/>
                                  <a:pt x="81255" y="30811"/>
                                </a:cubicBezTo>
                                <a:cubicBezTo>
                                  <a:pt x="91237" y="24141"/>
                                  <a:pt x="101773" y="18510"/>
                                  <a:pt x="112864" y="13915"/>
                                </a:cubicBezTo>
                                <a:cubicBezTo>
                                  <a:pt x="123955" y="9322"/>
                                  <a:pt x="135388" y="5854"/>
                                  <a:pt x="147162" y="3513"/>
                                </a:cubicBezTo>
                                <a:cubicBezTo>
                                  <a:pt x="158936" y="1172"/>
                                  <a:pt x="170826" y="0"/>
                                  <a:pt x="182831" y="0"/>
                                </a:cubicBezTo>
                                <a:close/>
                              </a:path>
                            </a:pathLst>
                          </a:custGeom>
                          <a:ln w="274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01" name="Rectangle 279"/>
                        <wps:cNvSpPr/>
                        <wps:spPr>
                          <a:xfrm>
                            <a:off x="604627" y="2488144"/>
                            <a:ext cx="324568" cy="194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66A8" w:rsidRDefault="007466A8" w:rsidP="007466A8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end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38F8F1" id="Group 1376" o:spid="_x0000_s1564" style="position:absolute;left:0;text-align:left;margin-left:212.4pt;margin-top:-19.2pt;width:148.55pt;height:215.9pt;z-index:251669504;mso-width-relative:margin" coordsize="18642,27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">
                <v:shape id="Shape 255" o:spid="_x0000_s1565" style="position:absolute;left:7358;top:7861;width:0;height:1612;visibility:visible;mso-wrap-style:square;v-text-anchor:top" coordsize="0,16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" path="m,l,161164e" filled="f" strokeweight=".25394mm">
                  <v:stroke miterlimit="83231f" joinstyle="miter"/>
                  <v:path arrowok="t" textboxrect="0,0,0,161164"/>
                </v:shape>
                <v:shape id="Shape 256" o:spid="_x0000_s1566" style="position:absolute;left:7038;top:9313;width:640;height:640;visibility:visible;mso-wrap-style:square;v-text-anchor:top" coordsize="63991,6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" path="m,l31995,15997,63991,,31995,63990,,xe" fillcolor="black" stroked="f" strokeweight="0">
                  <v:stroke miterlimit="83231f" joinstyle="miter"/>
                  <v:path arrowok="t" textboxrect="0,0,63991,63990"/>
                </v:shape>
                <v:shape id="Shape 257" o:spid="_x0000_s1567" style="position:absolute;left:7038;top:9313;width:640;height:640;visibility:visible;mso-wrap-style:square;v-text-anchor:top" coordsize="63991,6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" path="m31995,63990l,,31995,15997,63991,,31995,63990xe" filled="f" strokeweight=".25394mm">
                  <v:stroke miterlimit="83231f" joinstyle="miter"/>
                  <v:path arrowok="t" textboxrect="0,0,63991,63990"/>
                </v:shape>
                <v:shape id="Shape 259" o:spid="_x0000_s1568" style="position:absolute;left:457;top:2696;width:13712;height:5120;visibility:visible;mso-wrap-style:square;v-text-anchor:top" coordsize="1371232,51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" path="m182831,l1188401,r182831,146264l1371232,511927,,511927,,146264,182831,xe" filled="f" strokeweight=".50786mm">
                  <v:stroke miterlimit="83231f" joinstyle="miter"/>
                  <v:path arrowok="t" textboxrect="0,0,1371232,511927"/>
                </v:shape>
                <v:rect id="Rectangle 260" o:spid="_x0000_s1569" style="position:absolute;left:5819;top:4228;width:3973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" filled="f" stroked="f">
                  <v:textbox inset="0,0,0,0">
                    <w:txbxContent>
                      <w:p w:rsidR="007466A8" w:rsidRDefault="007466A8" w:rsidP="007466A8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for i in</w:t>
                        </w:r>
                      </w:p>
                    </w:txbxContent>
                  </v:textbox>
                </v:rect>
                <v:rect id="Rectangle 261" o:spid="_x0000_s1570" style="position:absolute;left:1674;top:5508;width:14999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" filled="f" stroked="f">
                  <v:textbox inset="0,0,0,0">
                    <w:txbxContent>
                      <w:p w:rsidR="007466A8" w:rsidRDefault="007466A8" w:rsidP="007466A8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range(len(crosswords))</w:t>
                        </w:r>
                      </w:p>
                    </w:txbxContent>
                  </v:textbox>
                </v:rect>
                <v:shape id="Shape 262" o:spid="_x0000_s1571" style="position:absolute;left:7358;width:0;height:2160;visibility:visible;mso-wrap-style:square;v-text-anchor:top" coordsize="0,216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" path="m,l,216013e" filled="f" strokeweight=".25394mm">
                  <v:stroke miterlimit="83231f" joinstyle="miter"/>
                  <v:path arrowok="t" textboxrect="0,0,0,216013"/>
                </v:shape>
                <v:shape id="Shape 263" o:spid="_x0000_s1572" style="position:absolute;left:7038;top:2000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" path="m,l31995,15997,63991,,31995,63991,,xe" fillcolor="black" stroked="f" strokeweight="0">
                  <v:stroke miterlimit="83231f" joinstyle="miter"/>
                  <v:path arrowok="t" textboxrect="0,0,63991,63991"/>
                </v:shape>
                <v:shape id="Shape 264" o:spid="_x0000_s1573" style="position:absolute;left:7038;top:2000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" path="m31995,63991l,,31995,15997,63991,,31995,63991xe" filled="f" strokeweight=".25394mm">
                  <v:stroke miterlimit="83231f" joinstyle="miter"/>
                  <v:path arrowok="t" textboxrect="0,0,63991,63991"/>
                </v:shape>
                <v:shape id="Shape 265" o:spid="_x0000_s1574" style="position:absolute;left:7358;top:13712;width:0;height:2160;visibility:visible;mso-wrap-style:square;v-text-anchor:top" coordsize="0,216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" path="m,l,216013e" filled="f" strokeweight=".25394mm">
                  <v:stroke miterlimit="83231f" joinstyle="miter"/>
                  <v:path arrowok="t" textboxrect="0,0,0,216013"/>
                </v:shape>
                <v:shape id="Shape 266" o:spid="_x0000_s1575" style="position:absolute;left:7038;top:15712;width:640;height:640;visibility:visible;mso-wrap-style:square;v-text-anchor:top" coordsize="63991,6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" path="m,l31995,15997,63991,,31995,63990,,xe" fillcolor="black" stroked="f" strokeweight="0">
                  <v:stroke miterlimit="83231f" joinstyle="miter"/>
                  <v:path arrowok="t" textboxrect="0,0,63991,63990"/>
                </v:shape>
                <v:shape id="Shape 267" o:spid="_x0000_s1576" style="position:absolute;left:7038;top:15712;width:640;height:640;visibility:visible;mso-wrap-style:square;v-text-anchor:top" coordsize="63991,6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" path="m31995,63990l,,31995,15997,63991,,31995,63990xe" filled="f" strokeweight=".25394mm">
                  <v:stroke miterlimit="83231f" joinstyle="miter"/>
                  <v:path arrowok="t" textboxrect="0,0,63991,63990"/>
                </v:shape>
                <v:shape id="Shape 1576" o:spid="_x0000_s1577" style="position:absolute;top:10055;width:14717;height:3657;visibility:visible;mso-wrap-style:square;v-text-anchor:top" coordsize="1471789,365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" path="m,l1471789,r,365663l,365663,,e" stroked="f" strokeweight="0">
                  <v:stroke miterlimit="83231f" joinstyle="miter"/>
                  <v:path arrowok="t" textboxrect="0,0,1471789,365663"/>
                </v:shape>
                <v:shape id="Shape 269" o:spid="_x0000_s1578" style="position:absolute;top:10055;width:14717;height:3657;visibility:visible;mso-wrap-style:square;v-text-anchor:top" coordsize="1471789,365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" path="m,l1471789,r,365663l,365663,,xe" filled="f" strokeweight=".25394mm">
                  <v:stroke miterlimit="1" joinstyle="miter"/>
                  <v:path arrowok="t" textboxrect="0,0,1471789,365663"/>
                </v:shape>
                <v:rect id="Rectangle 270" o:spid="_x0000_s1579" style="position:absolute;left:561;top:11450;width:18081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" filled="f" stroked="f">
                  <v:textbox inset="0,0,0,0">
                    <w:txbxContent>
                      <w:p w:rsidR="007466A8" w:rsidRDefault="007466A8" w:rsidP="007466A8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main_process(crosswords[i]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)</w:t>
                        </w:r>
                      </w:p>
                    </w:txbxContent>
                  </v:textbox>
                </v:rect>
                <v:shape id="Shape 271" o:spid="_x0000_s1580" style="position:absolute;left:7325;top:21574;width:33;height:1611;visibility:visible;mso-wrap-style:square;v-text-anchor:top" coordsize="3382,16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" path="m3382,l,161164e" filled="f" strokeweight=".25394mm">
                  <v:stroke miterlimit="83231f" joinstyle="miter"/>
                  <v:path arrowok="t" textboxrect="0,0,3382,161164"/>
                </v:shape>
                <v:shape id="Shape 272" o:spid="_x0000_s1581" style="position:absolute;left:7008;top:23019;width:640;height:646;visibility:visible;mso-wrap-style:square;v-text-anchor:top" coordsize="63991,6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" path="m,l31630,16635,63991,1369,30624,64629,,xe" fillcolor="black" stroked="f" strokeweight="0">
                  <v:stroke miterlimit="83231f" joinstyle="miter"/>
                  <v:path arrowok="t" textboxrect="0,0,63991,64629"/>
                </v:shape>
                <v:shape id="Shape 273" o:spid="_x0000_s1582" style="position:absolute;left:7008;top:23019;width:640;height:646;visibility:visible;mso-wrap-style:square;v-text-anchor:top" coordsize="63991,6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" path="m30624,64629l,,31630,16635,63991,1369,30624,64629xe" filled="f" strokeweight=".25394mm">
                  <v:stroke miterlimit="83231f" joinstyle="miter"/>
                  <v:path arrowok="t" textboxrect="0,0,63991,64629"/>
                </v:shape>
                <v:shape id="Shape 275" o:spid="_x0000_s1583" style="position:absolute;left:457;top:16409;width:13712;height:5119;visibility:visible;mso-wrap-style:square;v-text-anchor:top" coordsize="1371232,51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" path="m1188401,511927r-1005570,l,365661,,,1371232,r,365661l1188401,511927xe" filled="f" strokeweight=".50786mm">
                  <v:stroke miterlimit="83231f" joinstyle="miter"/>
                  <v:path arrowok="t" textboxrect="0,0,1371232,511927"/>
                </v:shape>
                <v:rect id="Rectangle 276" o:spid="_x0000_s1584" style="position:absolute;left:5940;top:18581;width:3650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" filled="f" stroked="f">
                  <v:textbox inset="0,0,0,0">
                    <w:txbxContent>
                      <w:p w:rsidR="007466A8" w:rsidRDefault="007466A8" w:rsidP="007466A8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i += 1</w:t>
                        </w:r>
                      </w:p>
                    </w:txbxContent>
                  </v:textbox>
                </v:rect>
                <v:shape id="Shape 278" o:spid="_x0000_s1585" style="position:absolute;left:502;top:23768;width:13621;height:3656;visibility:visible;mso-wrap-style:square;v-text-anchor:top" coordsize="1362090,36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" path="m182831,r996428,c1191264,,1203153,1172,1214927,3513v11775,2341,23207,5809,34298,10402c1260316,18510,1270852,24141,1280834,30811v9982,6670,19217,14250,27706,22736c1317028,62035,1324607,71269,1331277,81251v6669,9981,12301,20518,16895,31610c1352766,123951,1356235,135384,1358577,147160v2342,11774,3513,23665,3513,35671c1362090,194836,1360919,206722,1358577,218495v-2342,11775,-5811,23208,-10405,34299c1343578,263883,1337946,274420,1331277,284403v-6670,9984,-14249,19220,-22737,27708c1300051,320599,1290816,328175,1280834,334846v-9982,6670,-20518,12300,-31609,16895c1238134,356335,1226702,359803,1214927,362147v-11774,2341,-23663,3513,-35668,3514l182831,365661v-12005,-1,-23895,-1173,-35669,-3514c135388,359803,123955,356335,112864,351741,101773,347146,91237,341516,81255,334846,71274,328175,62038,320599,53550,312111,45061,303623,37482,294387,30812,284403,24143,274420,18511,263883,13917,252794,9323,241703,5855,230270,3513,218495,1171,206722,,194836,,182831,,170825,1171,158934,3513,147160,5855,135384,9323,123951,13917,112861,18511,101769,24143,91232,30812,81251,37482,71269,45061,62035,53550,53547,62038,45061,71274,37481,81255,30811v9982,-6670,20518,-12301,31609,-16896c123955,9322,135388,5854,147162,3513,158936,1172,170826,,182831,xe" filled="f" strokeweight=".76181mm">
                  <v:stroke miterlimit="1" joinstyle="miter"/>
                  <v:path arrowok="t" textboxrect="0,0,1362090,365661"/>
                </v:shape>
                <v:rect id="Rectangle 279" o:spid="_x0000_s1586" style="position:absolute;left:6046;top:24881;width:3245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" filled="f" stroked="f">
                  <v:textbox inset="0,0,0,0">
                    <w:txbxContent>
                      <w:p w:rsidR="007466A8" w:rsidRDefault="007466A8" w:rsidP="007466A8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3"/>
                            <w:szCs w:val="23"/>
                          </w:rPr>
                          <w:t>en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D708D" w:rsidRDefault="00ED708D">
      <w:pPr>
        <w:spacing w:after="160" w:line="259" w:lineRule="auto"/>
        <w:ind w:left="0" w:firstLine="0"/>
        <w:rPr>
          <w:rFonts w:ascii="Cambria" w:eastAsia="Cambria" w:hAnsi="Cambria" w:cs="Cambria"/>
          <w:color w:val="000000"/>
          <w:sz w:val="28"/>
          <w:szCs w:val="32"/>
        </w:rPr>
      </w:pPr>
      <w:r>
        <w:rPr>
          <w:rFonts w:ascii="Cambria" w:eastAsia="Cambria" w:hAnsi="Cambria" w:cs="Cambria"/>
          <w:color w:val="000000"/>
          <w:sz w:val="28"/>
          <w:szCs w:val="32"/>
        </w:rPr>
        <w:br w:type="page"/>
      </w:r>
    </w:p>
    <w:p w:rsidR="0082019F" w:rsidRDefault="002018BE" w:rsidP="002018BE">
      <w:pPr>
        <w:spacing w:after="160" w:line="259" w:lineRule="auto"/>
        <w:ind w:left="284" w:right="-68" w:firstLine="0"/>
        <w:jc w:val="center"/>
        <w:rPr>
          <w:rFonts w:ascii="Cambria" w:eastAsia="Cambria" w:hAnsi="Cambria" w:cs="Cambria"/>
          <w:b/>
          <w:color w:val="000000"/>
          <w:sz w:val="32"/>
        </w:rPr>
      </w:pPr>
      <w:r w:rsidRPr="002018BE">
        <w:rPr>
          <w:rFonts w:ascii="Cambria" w:eastAsia="Cambria" w:hAnsi="Cambria" w:cs="Cambria"/>
          <w:b/>
          <w:color w:val="000000"/>
          <w:sz w:val="32"/>
        </w:rPr>
        <w:lastRenderedPageBreak/>
        <w:t>Описание программы</w:t>
      </w:r>
    </w:p>
    <w:p w:rsidR="002018BE" w:rsidRDefault="002018BE" w:rsidP="002018BE">
      <w:pPr>
        <w:spacing w:after="160" w:line="259" w:lineRule="auto"/>
        <w:ind w:left="284" w:right="-68" w:firstLine="425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>Программа представляет собой алгоритм, который обрабатывает введенные строки кроссвордов. Программа определяет, где слово начинается и где заканчивается, а также номер каждого слова.</w:t>
      </w:r>
    </w:p>
    <w:p w:rsidR="0058536B" w:rsidRDefault="002018BE" w:rsidP="002018BE">
      <w:pPr>
        <w:spacing w:after="160" w:line="259" w:lineRule="auto"/>
        <w:ind w:left="284" w:right="-68" w:firstLine="425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 xml:space="preserve">В итоге выводится пронумерованный список слов </w:t>
      </w:r>
      <w:r w:rsidR="0058536B">
        <w:rPr>
          <w:rFonts w:ascii="Cambria" w:eastAsia="Cambria" w:hAnsi="Cambria" w:cs="Cambria"/>
          <w:color w:val="000000"/>
          <w:sz w:val="28"/>
          <w:szCs w:val="28"/>
        </w:rPr>
        <w:t>«</w:t>
      </w:r>
      <w:r>
        <w:rPr>
          <w:rFonts w:ascii="Cambria" w:eastAsia="Cambria" w:hAnsi="Cambria" w:cs="Cambria"/>
          <w:color w:val="000000"/>
          <w:sz w:val="28"/>
          <w:szCs w:val="28"/>
        </w:rPr>
        <w:t>по</w:t>
      </w:r>
      <w:r w:rsidR="0058536B">
        <w:rPr>
          <w:rFonts w:ascii="Cambria" w:eastAsia="Cambria" w:hAnsi="Cambria" w:cs="Cambria"/>
          <w:color w:val="000000"/>
          <w:sz w:val="28"/>
          <w:szCs w:val="28"/>
        </w:rPr>
        <w:t xml:space="preserve"> горизонтали», а затем пронумерованный список слов «по вертикали»</w:t>
      </w:r>
    </w:p>
    <w:p w:rsidR="0058536B" w:rsidRDefault="0058536B">
      <w:pPr>
        <w:spacing w:after="160" w:line="259" w:lineRule="auto"/>
        <w:ind w:left="0" w:firstLine="0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br w:type="page"/>
      </w:r>
    </w:p>
    <w:p w:rsidR="002018BE" w:rsidRDefault="0058536B" w:rsidP="0058536B">
      <w:pPr>
        <w:spacing w:after="160" w:line="259" w:lineRule="auto"/>
        <w:ind w:left="284" w:right="-68" w:firstLine="0"/>
        <w:jc w:val="center"/>
        <w:rPr>
          <w:rFonts w:ascii="Cambria" w:eastAsia="Cambria" w:hAnsi="Cambria" w:cs="Cambria"/>
          <w:b/>
          <w:color w:val="000000"/>
          <w:sz w:val="32"/>
          <w:szCs w:val="28"/>
        </w:rPr>
      </w:pPr>
      <w:r>
        <w:rPr>
          <w:rFonts w:ascii="Cambria" w:eastAsia="Cambria" w:hAnsi="Cambria" w:cs="Cambria"/>
          <w:b/>
          <w:color w:val="000000"/>
          <w:sz w:val="32"/>
          <w:szCs w:val="28"/>
        </w:rPr>
        <w:lastRenderedPageBreak/>
        <w:t>Код программы.</w:t>
      </w:r>
    </w:p>
    <w:p w:rsid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># num - матрица с номерами слов (размер такой же,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>#                      как у обрабатываемого кроссворда)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># crosswords - массив, каждый элемент которого - кроссворд; элементы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>#                      кроссворда - массивы из элементов строки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># crossword - элемент массива crosswords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># startNumI, startNumJ - координаты начала слова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># number - счетчик для номеров слов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># word - слово в кроссворде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 xml:space="preserve"># rows - </w:t>
      </w:r>
      <w:r>
        <w:rPr>
          <w:rFonts w:ascii="Cambria" w:eastAsia="Cambria" w:hAnsi="Cambria" w:cs="Cambria"/>
          <w:color w:val="000000"/>
          <w:szCs w:val="24"/>
        </w:rPr>
        <w:t xml:space="preserve"> количество строк кроссворда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>
        <w:rPr>
          <w:rFonts w:ascii="Cambria" w:eastAsia="Cambria" w:hAnsi="Cambria" w:cs="Cambria"/>
          <w:color w:val="000000"/>
          <w:szCs w:val="24"/>
        </w:rPr>
        <w:t># cols – количество столбцов кроссворда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># Функция, обрабатывающая кроссворды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>def main_process(crossword)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</w:rPr>
        <w:t xml:space="preserve">    </w:t>
      </w: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# </w:t>
      </w:r>
      <w:r w:rsidRPr="0058536B">
        <w:rPr>
          <w:rFonts w:ascii="Cambria" w:eastAsia="Cambria" w:hAnsi="Cambria" w:cs="Cambria"/>
          <w:color w:val="000000"/>
          <w:szCs w:val="24"/>
        </w:rPr>
        <w:t>матрица</w:t>
      </w: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</w:t>
      </w:r>
      <w:r w:rsidRPr="0058536B">
        <w:rPr>
          <w:rFonts w:ascii="Cambria" w:eastAsia="Cambria" w:hAnsi="Cambria" w:cs="Cambria"/>
          <w:color w:val="000000"/>
          <w:szCs w:val="24"/>
        </w:rPr>
        <w:t>с</w:t>
      </w: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</w:t>
      </w:r>
      <w:r w:rsidRPr="0058536B">
        <w:rPr>
          <w:rFonts w:ascii="Cambria" w:eastAsia="Cambria" w:hAnsi="Cambria" w:cs="Cambria"/>
          <w:color w:val="000000"/>
          <w:szCs w:val="24"/>
        </w:rPr>
        <w:t>номерами</w:t>
      </w: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</w:t>
      </w:r>
      <w:r w:rsidRPr="0058536B">
        <w:rPr>
          <w:rFonts w:ascii="Cambria" w:eastAsia="Cambria" w:hAnsi="Cambria" w:cs="Cambria"/>
          <w:color w:val="000000"/>
          <w:szCs w:val="24"/>
        </w:rPr>
        <w:t>слов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num = [[0] * len(crossword[0]) for i in range(len(crossword))]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number = 1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if crossword[0][0] != '*'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num[0][0] = number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number += 1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word = ''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startNumI = 0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</w:t>
      </w:r>
      <w:r w:rsidRPr="0058536B">
        <w:rPr>
          <w:rFonts w:ascii="Cambria" w:eastAsia="Cambria" w:hAnsi="Cambria" w:cs="Cambria"/>
          <w:color w:val="000000"/>
          <w:szCs w:val="24"/>
        </w:rPr>
        <w:t>startNumJ = 0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 xml:space="preserve">    print('  По горизонтали:')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 xml:space="preserve">    # Номера слов и слова по горизонтали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</w:rPr>
        <w:t xml:space="preserve">    </w:t>
      </w:r>
      <w:r w:rsidRPr="0058536B">
        <w:rPr>
          <w:rFonts w:ascii="Cambria" w:eastAsia="Cambria" w:hAnsi="Cambria" w:cs="Cambria"/>
          <w:color w:val="000000"/>
          <w:szCs w:val="24"/>
          <w:lang w:val="en-US"/>
        </w:rPr>
        <w:t>for i in range(len(crossword))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for j in range(len(crossword[i]))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if crossword[i][j] != '*'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if j == 0 and i != 0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    num[i][j] = number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    number += 1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lastRenderedPageBreak/>
        <w:t xml:space="preserve">                    word = crossword[i][j]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    startNumI = i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    startNumJ = j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elif crossword[i][j-1] == '*'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    num[i][j] = number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    number += 1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    word = crossword[i][j]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    startNumI = i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    startNumJ = j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elif j == 0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    word = crossword[i][j]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    startNumI = i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    startNumJ = j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elif i == 0 and j != 0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    num[i][j] = number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    number += 1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    word += crossword[i][j]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elif crossword[i-1][j] == '*'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    num[i][j] = number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    number += 1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    word += crossword[i][j]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else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    word += crossword[i][j]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if (crossword[i][j] != '*' and j != (len(crossword[i]) - 1)\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    and crossword[i][j+1] == '*') or\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    (j == len(crossword[i]) - 1 and crossword[i][j] != '*')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print('    ', num[startNumI][startNumJ], '. ', word, sep='')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</w:t>
      </w:r>
      <w:r w:rsidRPr="0058536B">
        <w:rPr>
          <w:rFonts w:ascii="Cambria" w:eastAsia="Cambria" w:hAnsi="Cambria" w:cs="Cambria"/>
          <w:color w:val="000000"/>
          <w:szCs w:val="24"/>
        </w:rPr>
        <w:t>word = ''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 xml:space="preserve">    # Слова по вертикали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 xml:space="preserve">    word = ''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 xml:space="preserve">    print('  По вертикали:')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</w:rPr>
        <w:t xml:space="preserve">    </w:t>
      </w:r>
      <w:r w:rsidRPr="0058536B">
        <w:rPr>
          <w:rFonts w:ascii="Cambria" w:eastAsia="Cambria" w:hAnsi="Cambria" w:cs="Cambria"/>
          <w:color w:val="000000"/>
          <w:szCs w:val="24"/>
          <w:lang w:val="en-US"/>
        </w:rPr>
        <w:t>for i in range(len(crossword))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lastRenderedPageBreak/>
        <w:t xml:space="preserve">        for j in range(len(crossword[i]))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if (i == 0 or crossword[i-1][j] == '*') and crossword[i][j] != '*'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word = crossword[i][j]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startNumI = i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startNumJ = j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k = i + 1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while k != len(crossword)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    if crossword[k][j] != '*'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        word += crossword[k][j]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        k += 1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    else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        break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print('    ', num[startNumI][startNumJ], '. ', word, sep='')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word = ''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># Основная программа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>print('Введите количество строк и столбцов (через Enter),'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 xml:space="preserve">          ' а затем строки кроссворда или 0 для завершения ввода.')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># проверка на правильность ввода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>rows = ''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>while type(rows) != int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try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rows = int(input())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except ValueError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</w:t>
      </w:r>
      <w:r w:rsidRPr="0058536B">
        <w:rPr>
          <w:rFonts w:ascii="Cambria" w:eastAsia="Cambria" w:hAnsi="Cambria" w:cs="Cambria"/>
          <w:color w:val="000000"/>
          <w:szCs w:val="24"/>
        </w:rPr>
        <w:t>print('Неправильный ввод! Попробуйте снова!')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># Получаем массив из кроссвордов.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># Каждый элемент массива crosswords - это массив строк каждого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# </w:t>
      </w:r>
      <w:r w:rsidRPr="0058536B">
        <w:rPr>
          <w:rFonts w:ascii="Cambria" w:eastAsia="Cambria" w:hAnsi="Cambria" w:cs="Cambria"/>
          <w:color w:val="000000"/>
          <w:szCs w:val="24"/>
        </w:rPr>
        <w:t>из</w:t>
      </w: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</w:t>
      </w:r>
      <w:r w:rsidRPr="0058536B">
        <w:rPr>
          <w:rFonts w:ascii="Cambria" w:eastAsia="Cambria" w:hAnsi="Cambria" w:cs="Cambria"/>
          <w:color w:val="000000"/>
          <w:szCs w:val="24"/>
        </w:rPr>
        <w:t>кроссвордов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>crosswords = []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while rows != </w:t>
      </w:r>
      <w:r w:rsidRPr="0058536B">
        <w:rPr>
          <w:rFonts w:ascii="Cambria" w:eastAsia="Cambria" w:hAnsi="Cambria" w:cs="Cambria"/>
          <w:color w:val="000000"/>
          <w:szCs w:val="24"/>
        </w:rPr>
        <w:t>0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 xml:space="preserve">    # проверка на правильность ввода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lastRenderedPageBreak/>
        <w:t xml:space="preserve">    cols = ''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</w:rPr>
        <w:t xml:space="preserve">    </w:t>
      </w:r>
      <w:r w:rsidRPr="0058536B">
        <w:rPr>
          <w:rFonts w:ascii="Cambria" w:eastAsia="Cambria" w:hAnsi="Cambria" w:cs="Cambria"/>
          <w:color w:val="000000"/>
          <w:szCs w:val="24"/>
          <w:lang w:val="en-US"/>
        </w:rPr>
        <w:t>while type(cols) != int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try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cols = int(input())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except ValueError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print('</w:t>
      </w:r>
      <w:r w:rsidRPr="0058536B">
        <w:rPr>
          <w:rFonts w:ascii="Cambria" w:eastAsia="Cambria" w:hAnsi="Cambria" w:cs="Cambria"/>
          <w:color w:val="000000"/>
          <w:szCs w:val="24"/>
        </w:rPr>
        <w:t>Неправильный</w:t>
      </w: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</w:t>
      </w:r>
      <w:r w:rsidRPr="0058536B">
        <w:rPr>
          <w:rFonts w:ascii="Cambria" w:eastAsia="Cambria" w:hAnsi="Cambria" w:cs="Cambria"/>
          <w:color w:val="000000"/>
          <w:szCs w:val="24"/>
        </w:rPr>
        <w:t>ввод</w:t>
      </w:r>
      <w:r w:rsidRPr="0058536B">
        <w:rPr>
          <w:rFonts w:ascii="Cambria" w:eastAsia="Cambria" w:hAnsi="Cambria" w:cs="Cambria"/>
          <w:color w:val="000000"/>
          <w:szCs w:val="24"/>
          <w:lang w:val="en-US"/>
        </w:rPr>
        <w:t>!')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a = [[] for i in range(rows)]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for i in range(rows)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while len(a[i]) != cols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</w:t>
      </w:r>
      <w:r w:rsidRPr="0058536B">
        <w:rPr>
          <w:rFonts w:ascii="Cambria" w:eastAsia="Cambria" w:hAnsi="Cambria" w:cs="Cambria"/>
          <w:color w:val="000000"/>
          <w:szCs w:val="24"/>
        </w:rPr>
        <w:t>a[i] = input() # ввод строки кроссворда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</w:rPr>
        <w:t xml:space="preserve">            </w:t>
      </w:r>
      <w:r w:rsidRPr="0058536B">
        <w:rPr>
          <w:rFonts w:ascii="Cambria" w:eastAsia="Cambria" w:hAnsi="Cambria" w:cs="Cambria"/>
          <w:color w:val="000000"/>
          <w:szCs w:val="24"/>
          <w:lang w:val="en-US"/>
        </w:rPr>
        <w:t>if len(a[i]) != cols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    </w:t>
      </w:r>
      <w:r w:rsidRPr="0058536B">
        <w:rPr>
          <w:rFonts w:ascii="Cambria" w:eastAsia="Cambria" w:hAnsi="Cambria" w:cs="Cambria"/>
          <w:color w:val="000000"/>
          <w:szCs w:val="24"/>
        </w:rPr>
        <w:t>print('Количество символов должно быть'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 xml:space="preserve">                          ' равно {}. Попробуйте снова!'.format(cols))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 xml:space="preserve">    crosswords.append(a)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 xml:space="preserve">    print('Введите количество строк и столбцов (через Enter),'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 xml:space="preserve">              ' а затем строки кроссворда или 0 для завершения ввода.')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 xml:space="preserve">    # проверка на правильность ввода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 xml:space="preserve">    rows = ''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</w:rPr>
        <w:t xml:space="preserve">    </w:t>
      </w:r>
      <w:r w:rsidRPr="0058536B">
        <w:rPr>
          <w:rFonts w:ascii="Cambria" w:eastAsia="Cambria" w:hAnsi="Cambria" w:cs="Cambria"/>
          <w:color w:val="000000"/>
          <w:szCs w:val="24"/>
          <w:lang w:val="en-US"/>
        </w:rPr>
        <w:t>while type(rows) != int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try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rows = int(input())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except ValueError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</w:t>
      </w:r>
      <w:r w:rsidRPr="0058536B">
        <w:rPr>
          <w:rFonts w:ascii="Cambria" w:eastAsia="Cambria" w:hAnsi="Cambria" w:cs="Cambria"/>
          <w:color w:val="000000"/>
          <w:szCs w:val="24"/>
        </w:rPr>
        <w:t>print('Неправильный ввод! Попробуйте снова!')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># Преобразуем массив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># строку кроссворда меняем на массив из символов этой строки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>for i in range(len(crosswords))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for j in range(len(crosswords[i]))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b = []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for k in range(len(crosswords[i][j]))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x = crosswords[i][j][k:k+1]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        b.append(x)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lastRenderedPageBreak/>
        <w:t xml:space="preserve">        crosswords[i][j] = b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># Выполняем функцию main_process для каждого введенного кроссворда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>for i in range(len(crosswords)):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  <w:lang w:val="en-US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print('</w:t>
      </w:r>
      <w:r w:rsidRPr="0058536B">
        <w:rPr>
          <w:rFonts w:ascii="Cambria" w:eastAsia="Cambria" w:hAnsi="Cambria" w:cs="Cambria"/>
          <w:color w:val="000000"/>
          <w:szCs w:val="24"/>
        </w:rPr>
        <w:t>Кроссворд</w:t>
      </w: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№{}:'.format(i+1))</w:t>
      </w:r>
    </w:p>
    <w:p w:rsidR="0058536B" w:rsidRPr="0058536B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  <w:lang w:val="en-US"/>
        </w:rPr>
        <w:t xml:space="preserve">    </w:t>
      </w:r>
      <w:r w:rsidRPr="0058536B">
        <w:rPr>
          <w:rFonts w:ascii="Cambria" w:eastAsia="Cambria" w:hAnsi="Cambria" w:cs="Cambria"/>
          <w:color w:val="000000"/>
          <w:szCs w:val="24"/>
        </w:rPr>
        <w:t>main_process(crosswords[i])</w:t>
      </w:r>
    </w:p>
    <w:p w:rsidR="00FE22AC" w:rsidRDefault="0058536B" w:rsidP="0058536B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Cs w:val="24"/>
        </w:rPr>
      </w:pPr>
      <w:r w:rsidRPr="0058536B">
        <w:rPr>
          <w:rFonts w:ascii="Cambria" w:eastAsia="Cambria" w:hAnsi="Cambria" w:cs="Cambria"/>
          <w:color w:val="000000"/>
          <w:szCs w:val="24"/>
        </w:rPr>
        <w:t xml:space="preserve">    print()</w:t>
      </w:r>
    </w:p>
    <w:p w:rsidR="00FE22AC" w:rsidRDefault="00FE22AC">
      <w:pPr>
        <w:spacing w:after="160" w:line="259" w:lineRule="auto"/>
        <w:ind w:left="0" w:firstLine="0"/>
        <w:rPr>
          <w:rFonts w:ascii="Cambria" w:eastAsia="Cambria" w:hAnsi="Cambria" w:cs="Cambria"/>
          <w:color w:val="000000"/>
          <w:szCs w:val="24"/>
        </w:rPr>
      </w:pPr>
      <w:r>
        <w:rPr>
          <w:rFonts w:ascii="Cambria" w:eastAsia="Cambria" w:hAnsi="Cambria" w:cs="Cambria"/>
          <w:color w:val="000000"/>
          <w:szCs w:val="24"/>
        </w:rPr>
        <w:br w:type="page"/>
      </w:r>
    </w:p>
    <w:p w:rsidR="0058536B" w:rsidRDefault="00FE22AC" w:rsidP="00FE22AC">
      <w:pPr>
        <w:spacing w:after="160" w:line="240" w:lineRule="auto"/>
        <w:ind w:left="284" w:right="-68" w:firstLine="0"/>
        <w:jc w:val="center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lastRenderedPageBreak/>
        <w:t>Результат работы.</w:t>
      </w:r>
    </w:p>
    <w:p w:rsidR="00F84BCD" w:rsidRDefault="00F84BCD" w:rsidP="00F84BCD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 w:val="28"/>
          <w:szCs w:val="32"/>
        </w:rPr>
      </w:pPr>
    </w:p>
    <w:p w:rsidR="00FE22AC" w:rsidRPr="00F84BCD" w:rsidRDefault="00F84BCD" w:rsidP="00432B4D">
      <w:pPr>
        <w:spacing w:after="160" w:line="240" w:lineRule="auto"/>
        <w:ind w:left="284" w:right="-68" w:firstLine="0"/>
        <w:rPr>
          <w:rFonts w:ascii="Cambria" w:eastAsia="Cambria" w:hAnsi="Cambria" w:cs="Cambria"/>
          <w:color w:val="000000"/>
          <w:sz w:val="28"/>
          <w:szCs w:val="32"/>
        </w:rPr>
      </w:pPr>
      <w:r w:rsidRPr="00F84BCD">
        <w:rPr>
          <w:rFonts w:ascii="Cambria" w:eastAsia="Cambria" w:hAnsi="Cambria" w:cs="Cambria"/>
          <w:noProof/>
          <w:color w:val="000000"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0410D7" wp14:editId="7806C77E">
                <wp:simplePos x="0" y="0"/>
                <wp:positionH relativeFrom="margin">
                  <wp:posOffset>2930525</wp:posOffset>
                </wp:positionH>
                <wp:positionV relativeFrom="paragraph">
                  <wp:posOffset>2989580</wp:posOffset>
                </wp:positionV>
                <wp:extent cx="757555" cy="27178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BCD" w:rsidRPr="00F84BCD" w:rsidRDefault="00F84BCD" w:rsidP="00F84BCD">
                            <w:pPr>
                              <w:ind w:left="0"/>
                              <w:jc w:val="center"/>
                            </w:pPr>
                            <w:r>
                              <w:t>Рис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410D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587" type="#_x0000_t202" style="position:absolute;left:0;text-align:left;margin-left:230.75pt;margin-top:235.4pt;width:59.65pt;height:21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" filled="f" stroked="f">
                <v:textbox>
                  <w:txbxContent>
                    <w:p w:rsidR="00F84BCD" w:rsidRPr="00F84BCD" w:rsidRDefault="00F84BCD" w:rsidP="00F84BCD">
                      <w:pPr>
                        <w:ind w:left="0"/>
                        <w:jc w:val="center"/>
                      </w:pPr>
                      <w:r>
                        <w:t>Рис.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eastAsia="Cambria" w:hAnsi="Cambria" w:cs="Cambria"/>
          <w:color w:val="000000"/>
          <w:sz w:val="28"/>
          <w:szCs w:val="32"/>
        </w:rPr>
        <w:t>Рис. 1 – пример ввода, рис. 2 – пример вывода.</w:t>
      </w:r>
    </w:p>
    <w:p w:rsidR="00F84BCD" w:rsidRPr="00F84BCD" w:rsidRDefault="00F84BCD" w:rsidP="00F84BCD">
      <w:pPr>
        <w:spacing w:after="160" w:line="240" w:lineRule="auto"/>
        <w:ind w:left="0" w:right="-68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B9C0D82" wp14:editId="1CBF05C0">
            <wp:extent cx="6617970" cy="26200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BCD">
        <w:rPr>
          <w:noProof/>
        </w:rPr>
        <w:t xml:space="preserve"> </w:t>
      </w:r>
    </w:p>
    <w:p w:rsidR="00F84BCD" w:rsidRDefault="00F84BCD" w:rsidP="00F84BCD">
      <w:pPr>
        <w:spacing w:after="160" w:line="240" w:lineRule="auto"/>
        <w:ind w:left="0" w:right="-68" w:firstLine="0"/>
        <w:jc w:val="center"/>
        <w:rPr>
          <w:rFonts w:ascii="Cambria" w:eastAsia="Cambria" w:hAnsi="Cambria" w:cs="Cambria"/>
          <w:color w:val="000000"/>
          <w:sz w:val="28"/>
          <w:szCs w:val="32"/>
        </w:rPr>
      </w:pPr>
    </w:p>
    <w:p w:rsidR="00F84BCD" w:rsidRDefault="00F84BCD" w:rsidP="00F84BCD">
      <w:pPr>
        <w:spacing w:after="160" w:line="240" w:lineRule="auto"/>
        <w:ind w:left="0" w:right="-68" w:firstLine="0"/>
        <w:jc w:val="center"/>
        <w:rPr>
          <w:rFonts w:ascii="Cambria" w:eastAsia="Cambria" w:hAnsi="Cambria" w:cs="Cambria"/>
          <w:color w:val="000000"/>
          <w:sz w:val="28"/>
          <w:szCs w:val="32"/>
        </w:rPr>
      </w:pPr>
    </w:p>
    <w:p w:rsidR="00FE22AC" w:rsidRDefault="00F17B09" w:rsidP="00F84BCD">
      <w:pPr>
        <w:spacing w:after="160" w:line="240" w:lineRule="auto"/>
        <w:ind w:left="0" w:right="-68" w:firstLine="0"/>
        <w:jc w:val="center"/>
        <w:rPr>
          <w:rFonts w:ascii="Cambria" w:eastAsia="Cambria" w:hAnsi="Cambria" w:cs="Cambria"/>
          <w:color w:val="000000"/>
          <w:sz w:val="28"/>
          <w:szCs w:val="32"/>
        </w:rPr>
      </w:pPr>
      <w:r w:rsidRPr="00F84BCD">
        <w:rPr>
          <w:rFonts w:ascii="Cambria" w:eastAsia="Cambria" w:hAnsi="Cambria" w:cs="Cambria"/>
          <w:noProof/>
          <w:color w:val="000000"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CC9E787" wp14:editId="08C3F180">
                <wp:simplePos x="0" y="0"/>
                <wp:positionH relativeFrom="margin">
                  <wp:posOffset>2839720</wp:posOffset>
                </wp:positionH>
                <wp:positionV relativeFrom="paragraph">
                  <wp:posOffset>4880593</wp:posOffset>
                </wp:positionV>
                <wp:extent cx="938530" cy="304800"/>
                <wp:effectExtent l="0" t="0" r="0" b="0"/>
                <wp:wrapSquare wrapText="bothSides"/>
                <wp:docPr id="131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BCD" w:rsidRDefault="00F84BCD" w:rsidP="00F84BCD">
                            <w:pPr>
                              <w:ind w:left="0"/>
                              <w:jc w:val="center"/>
                            </w:pPr>
                            <w:r>
                              <w:t>Рис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E787" id="_x0000_s1588" type="#_x0000_t202" style="position:absolute;left:0;text-align:left;margin-left:223.6pt;margin-top:384.3pt;width:73.9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" filled="f" stroked="f">
                <v:textbox>
                  <w:txbxContent>
                    <w:p w:rsidR="00F84BCD" w:rsidRDefault="00F84BCD" w:rsidP="00F84BCD">
                      <w:pPr>
                        <w:ind w:left="0"/>
                        <w:jc w:val="center"/>
                      </w:pPr>
                      <w:r>
                        <w:t>Рис.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4BCD" w:rsidRPr="00F84BCD">
        <w:drawing>
          <wp:inline distT="0" distB="0" distL="0" distR="0" wp14:anchorId="5CD54EA8" wp14:editId="7E376842">
            <wp:extent cx="1483330" cy="4827373"/>
            <wp:effectExtent l="0" t="0" r="3175" b="0"/>
            <wp:docPr id="13107" name="Рисунок 1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4181" cy="492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09" w:rsidRDefault="00F17B09" w:rsidP="00F84BCD">
      <w:pPr>
        <w:spacing w:after="160" w:line="240" w:lineRule="auto"/>
        <w:ind w:left="0" w:right="-68" w:firstLine="0"/>
        <w:jc w:val="center"/>
        <w:rPr>
          <w:rFonts w:ascii="Cambria" w:eastAsia="Cambria" w:hAnsi="Cambria" w:cs="Cambria"/>
          <w:color w:val="000000"/>
          <w:sz w:val="28"/>
          <w:szCs w:val="32"/>
        </w:rPr>
      </w:pPr>
    </w:p>
    <w:p w:rsidR="00432B4D" w:rsidRDefault="00F17B09" w:rsidP="00432B4D">
      <w:pPr>
        <w:spacing w:after="160" w:line="259" w:lineRule="auto"/>
        <w:ind w:left="284" w:firstLine="0"/>
        <w:jc w:val="center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color w:val="000000"/>
          <w:sz w:val="28"/>
          <w:szCs w:val="32"/>
        </w:rPr>
        <w:br w:type="page"/>
      </w:r>
      <w:r>
        <w:rPr>
          <w:rFonts w:ascii="Cambria" w:eastAsia="Cambria" w:hAnsi="Cambria" w:cs="Cambria"/>
          <w:b/>
          <w:color w:val="000000"/>
          <w:sz w:val="32"/>
          <w:szCs w:val="32"/>
        </w:rPr>
        <w:lastRenderedPageBreak/>
        <w:t>Заключение.</w:t>
      </w:r>
    </w:p>
    <w:p w:rsidR="00F17B09" w:rsidRPr="00432B4D" w:rsidRDefault="00F17B09" w:rsidP="00432B4D">
      <w:pPr>
        <w:rPr>
          <w:rFonts w:ascii="Cambria" w:eastAsia="Cambria" w:hAnsi="Cambria"/>
          <w:sz w:val="28"/>
          <w:szCs w:val="28"/>
        </w:rPr>
      </w:pPr>
      <w:r w:rsidRPr="00432B4D">
        <w:rPr>
          <w:rFonts w:ascii="Cambria" w:eastAsia="Cambria" w:hAnsi="Cambria"/>
          <w:sz w:val="28"/>
          <w:szCs w:val="28"/>
        </w:rPr>
        <w:t>В результате работы над данной задачей я научился работать с функциями и массивами</w:t>
      </w:r>
      <w:r w:rsidR="00432B4D">
        <w:rPr>
          <w:rFonts w:ascii="Cambria" w:eastAsia="Cambria" w:hAnsi="Cambria"/>
          <w:sz w:val="28"/>
          <w:szCs w:val="28"/>
        </w:rPr>
        <w:t xml:space="preserve"> на языке программирования </w:t>
      </w:r>
      <w:r w:rsidR="00432B4D">
        <w:rPr>
          <w:rFonts w:ascii="Cambria" w:eastAsia="Cambria" w:hAnsi="Cambria"/>
          <w:sz w:val="28"/>
          <w:szCs w:val="28"/>
          <w:lang w:val="en-US"/>
        </w:rPr>
        <w:t>Python</w:t>
      </w:r>
      <w:r w:rsidRPr="00432B4D">
        <w:rPr>
          <w:rFonts w:ascii="Cambria" w:eastAsia="Cambria" w:hAnsi="Cambria"/>
          <w:sz w:val="28"/>
          <w:szCs w:val="28"/>
        </w:rPr>
        <w:t xml:space="preserve">. Я смог </w:t>
      </w:r>
      <w:r w:rsidR="00432B4D" w:rsidRPr="00432B4D">
        <w:rPr>
          <w:rFonts w:ascii="Cambria" w:eastAsia="Cambria" w:hAnsi="Cambria"/>
          <w:sz w:val="28"/>
          <w:szCs w:val="28"/>
        </w:rPr>
        <w:t>написать</w:t>
      </w:r>
      <w:r w:rsidRPr="00432B4D">
        <w:rPr>
          <w:rFonts w:ascii="Cambria" w:eastAsia="Cambria" w:hAnsi="Cambria"/>
          <w:sz w:val="28"/>
          <w:szCs w:val="28"/>
        </w:rPr>
        <w:t xml:space="preserve"> программу, которая выполняет поставленную задачу</w:t>
      </w:r>
      <w:r w:rsidR="00432B4D" w:rsidRPr="00432B4D">
        <w:rPr>
          <w:rFonts w:ascii="Cambria" w:eastAsia="Cambria" w:hAnsi="Cambria"/>
          <w:sz w:val="28"/>
          <w:szCs w:val="28"/>
        </w:rPr>
        <w:t>, а также написал отчет о проделанной работе.</w:t>
      </w:r>
    </w:p>
    <w:p w:rsidR="00432B4D" w:rsidRDefault="00432B4D" w:rsidP="00F84BCD">
      <w:pPr>
        <w:spacing w:after="160" w:line="240" w:lineRule="auto"/>
        <w:ind w:left="0" w:right="-68" w:firstLine="0"/>
        <w:jc w:val="center"/>
        <w:rPr>
          <w:rFonts w:ascii="Cambria" w:eastAsia="Cambria" w:hAnsi="Cambria" w:cs="Cambria"/>
          <w:color w:val="000000"/>
          <w:sz w:val="28"/>
          <w:szCs w:val="32"/>
        </w:rPr>
      </w:pPr>
    </w:p>
    <w:p w:rsidR="00432B4D" w:rsidRDefault="00432B4D">
      <w:pPr>
        <w:spacing w:after="160" w:line="259" w:lineRule="auto"/>
        <w:ind w:left="0" w:firstLine="0"/>
        <w:rPr>
          <w:rFonts w:ascii="Cambria" w:eastAsia="Cambria" w:hAnsi="Cambria" w:cs="Cambria"/>
          <w:color w:val="000000"/>
          <w:sz w:val="28"/>
          <w:szCs w:val="32"/>
        </w:rPr>
      </w:pPr>
      <w:r>
        <w:rPr>
          <w:rFonts w:ascii="Cambria" w:eastAsia="Cambria" w:hAnsi="Cambria" w:cs="Cambria"/>
          <w:color w:val="000000"/>
          <w:sz w:val="28"/>
          <w:szCs w:val="32"/>
        </w:rPr>
        <w:br w:type="page"/>
      </w:r>
    </w:p>
    <w:p w:rsidR="00205397" w:rsidRDefault="00205397" w:rsidP="00205397">
      <w:pPr>
        <w:spacing w:after="160" w:line="240" w:lineRule="auto"/>
        <w:ind w:left="284" w:right="-68" w:firstLine="0"/>
        <w:jc w:val="center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lastRenderedPageBreak/>
        <w:t>Список литературы.</w:t>
      </w:r>
    </w:p>
    <w:p w:rsidR="00432B4D" w:rsidRDefault="00432B4D" w:rsidP="00432B4D">
      <w:pPr>
        <w:pStyle w:val="a5"/>
        <w:numPr>
          <w:ilvl w:val="0"/>
          <w:numId w:val="8"/>
        </w:numPr>
        <w:spacing w:after="160" w:line="240" w:lineRule="auto"/>
        <w:ind w:right="-68"/>
        <w:rPr>
          <w:rFonts w:ascii="Cambria" w:eastAsia="Cambria" w:hAnsi="Cambria" w:cs="Cambria"/>
          <w:color w:val="000000"/>
          <w:sz w:val="28"/>
          <w:szCs w:val="32"/>
        </w:rPr>
      </w:pPr>
      <w:r>
        <w:rPr>
          <w:rFonts w:ascii="Cambria" w:eastAsia="Cambria" w:hAnsi="Cambria" w:cs="Cambria"/>
          <w:color w:val="000000"/>
          <w:sz w:val="28"/>
          <w:szCs w:val="32"/>
        </w:rPr>
        <w:t>Лекционные м</w:t>
      </w:r>
      <w:bookmarkStart w:id="0" w:name="_GoBack"/>
      <w:bookmarkEnd w:id="0"/>
      <w:r>
        <w:rPr>
          <w:rFonts w:ascii="Cambria" w:eastAsia="Cambria" w:hAnsi="Cambria" w:cs="Cambria"/>
          <w:color w:val="000000"/>
          <w:sz w:val="28"/>
          <w:szCs w:val="32"/>
        </w:rPr>
        <w:t>атериалы</w:t>
      </w:r>
    </w:p>
    <w:p w:rsidR="00205397" w:rsidRDefault="00205397" w:rsidP="00205397">
      <w:pPr>
        <w:pStyle w:val="a5"/>
        <w:spacing w:after="160" w:line="240" w:lineRule="auto"/>
        <w:ind w:left="644" w:right="-68" w:firstLine="0"/>
        <w:rPr>
          <w:rFonts w:ascii="Cambria" w:eastAsia="Cambria" w:hAnsi="Cambria" w:cs="Cambria"/>
          <w:color w:val="000000"/>
          <w:sz w:val="28"/>
          <w:szCs w:val="32"/>
        </w:rPr>
      </w:pPr>
    </w:p>
    <w:p w:rsidR="00432B4D" w:rsidRPr="00205397" w:rsidRDefault="00432B4D" w:rsidP="00432B4D">
      <w:pPr>
        <w:pStyle w:val="a5"/>
        <w:numPr>
          <w:ilvl w:val="0"/>
          <w:numId w:val="8"/>
        </w:numPr>
        <w:spacing w:after="160" w:line="240" w:lineRule="auto"/>
        <w:ind w:right="-68"/>
        <w:rPr>
          <w:rFonts w:ascii="Cambria" w:eastAsia="Cambria" w:hAnsi="Cambria" w:cs="Cambria"/>
          <w:color w:val="000000"/>
          <w:sz w:val="28"/>
          <w:szCs w:val="28"/>
        </w:rPr>
      </w:pPr>
      <w:r w:rsidRPr="00205397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Лутц М.</w:t>
      </w:r>
      <w:r w:rsidR="00205397" w:rsidRPr="00205397">
        <w:rPr>
          <w:rFonts w:ascii="Cambria" w:hAnsi="Cambria" w:cs="Arial"/>
          <w:color w:val="000000"/>
          <w:sz w:val="28"/>
          <w:szCs w:val="28"/>
        </w:rPr>
        <w:t xml:space="preserve"> </w:t>
      </w:r>
      <w:r w:rsidRPr="00205397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Изучаем Python, 4-е издание. – Пе</w:t>
      </w:r>
      <w:r w:rsidR="00205397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р. с англ. – СПб.: Символ-Плюс, </w:t>
      </w:r>
      <w:r w:rsidRPr="00205397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2011. –</w:t>
      </w:r>
      <w:r w:rsidR="00205397">
        <w:rPr>
          <w:rFonts w:ascii="Cambria" w:hAnsi="Cambria" w:cs="Arial"/>
          <w:color w:val="000000"/>
          <w:sz w:val="28"/>
          <w:szCs w:val="28"/>
        </w:rPr>
        <w:t xml:space="preserve"> </w:t>
      </w:r>
      <w:r w:rsidRPr="00205397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1280 с., ил</w:t>
      </w:r>
      <w:r w:rsidR="00205397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.</w:t>
      </w:r>
    </w:p>
    <w:sectPr w:rsidR="00432B4D" w:rsidRPr="00205397" w:rsidSect="00390ED3">
      <w:pgSz w:w="11906" w:h="16838"/>
      <w:pgMar w:top="709" w:right="855" w:bottom="426" w:left="629" w:header="0" w:footer="7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5B8" w:rsidRDefault="002A34D0">
      <w:pPr>
        <w:spacing w:after="0" w:line="240" w:lineRule="auto"/>
      </w:pPr>
      <w:r>
        <w:separator/>
      </w:r>
    </w:p>
  </w:endnote>
  <w:endnote w:type="continuationSeparator" w:id="0">
    <w:p w:rsidR="000F35B8" w:rsidRDefault="002A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4B7" w:rsidRDefault="002A34D0">
    <w:pPr>
      <w:tabs>
        <w:tab w:val="center" w:pos="790"/>
        <w:tab w:val="center" w:pos="5607"/>
        <w:tab w:val="right" w:pos="10423"/>
      </w:tabs>
      <w:spacing w:after="0" w:line="259" w:lineRule="auto"/>
      <w:ind w:left="0" w:right="-3" w:firstLine="0"/>
    </w:pPr>
    <w:r>
      <w:rPr>
        <w:rFonts w:ascii="Calibri" w:eastAsia="Calibri" w:hAnsi="Calibri" w:cs="Calibri"/>
        <w:color w:val="000000"/>
        <w:sz w:val="22"/>
      </w:rPr>
      <w:tab/>
    </w:r>
    <w:r>
      <w:rPr>
        <w:sz w:val="28"/>
      </w:rPr>
      <w:t xml:space="preserve"> </w:t>
    </w:r>
    <w:r>
      <w:rPr>
        <w:sz w:val="28"/>
      </w:rPr>
      <w:tab/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4B7" w:rsidRDefault="002A34D0" w:rsidP="00CC58EE">
    <w:pPr>
      <w:tabs>
        <w:tab w:val="center" w:pos="790"/>
        <w:tab w:val="center" w:pos="5607"/>
        <w:tab w:val="right" w:pos="10773"/>
      </w:tabs>
      <w:spacing w:after="0" w:line="259" w:lineRule="auto"/>
      <w:ind w:left="0" w:right="-493" w:firstLine="0"/>
    </w:pPr>
    <w:r>
      <w:rPr>
        <w:rFonts w:ascii="Calibri" w:eastAsia="Calibri" w:hAnsi="Calibri" w:cs="Calibri"/>
        <w:color w:val="000000"/>
        <w:sz w:val="22"/>
      </w:rPr>
      <w:tab/>
    </w:r>
    <w:r>
      <w:rPr>
        <w:sz w:val="28"/>
      </w:rPr>
      <w:t xml:space="preserve"> </w:t>
    </w:r>
    <w:r>
      <w:rPr>
        <w:sz w:val="28"/>
      </w:rPr>
      <w:tab/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03E35" w:rsidRPr="00503E35">
      <w:rPr>
        <w:noProof/>
        <w:sz w:val="28"/>
      </w:rPr>
      <w:t>5</w:t>
    </w:r>
    <w:r>
      <w:rPr>
        <w:sz w:val="28"/>
      </w:rPr>
      <w:fldChar w:fldCharType="end"/>
    </w:r>
    <w:r>
      <w:rPr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4B7" w:rsidRDefault="002A34D0">
    <w:pPr>
      <w:tabs>
        <w:tab w:val="center" w:pos="790"/>
        <w:tab w:val="center" w:pos="5607"/>
        <w:tab w:val="right" w:pos="10423"/>
      </w:tabs>
      <w:spacing w:after="0" w:line="259" w:lineRule="auto"/>
      <w:ind w:left="0" w:right="-3" w:firstLine="0"/>
    </w:pPr>
    <w:r>
      <w:rPr>
        <w:rFonts w:ascii="Calibri" w:eastAsia="Calibri" w:hAnsi="Calibri" w:cs="Calibri"/>
        <w:color w:val="000000"/>
        <w:sz w:val="22"/>
      </w:rPr>
      <w:tab/>
    </w:r>
    <w:r>
      <w:rPr>
        <w:sz w:val="28"/>
      </w:rPr>
      <w:t xml:space="preserve"> </w:t>
    </w:r>
    <w:r>
      <w:rPr>
        <w:sz w:val="28"/>
      </w:rPr>
      <w:tab/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90ED3" w:rsidRPr="00390ED3">
      <w:rPr>
        <w:noProof/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5B8" w:rsidRDefault="002A34D0">
      <w:pPr>
        <w:spacing w:after="0" w:line="240" w:lineRule="auto"/>
      </w:pPr>
      <w:r>
        <w:separator/>
      </w:r>
    </w:p>
  </w:footnote>
  <w:footnote w:type="continuationSeparator" w:id="0">
    <w:p w:rsidR="000F35B8" w:rsidRDefault="002A3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A83"/>
    <w:multiLevelType w:val="hybridMultilevel"/>
    <w:tmpl w:val="CC2097C6"/>
    <w:lvl w:ilvl="0" w:tplc="337CA490">
      <w:start w:val="1"/>
      <w:numFmt w:val="decimal"/>
      <w:lvlText w:val="%1)"/>
      <w:lvlJc w:val="left"/>
      <w:pPr>
        <w:ind w:left="11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00F278F5"/>
    <w:multiLevelType w:val="hybridMultilevel"/>
    <w:tmpl w:val="3D44E424"/>
    <w:lvl w:ilvl="0" w:tplc="EAFECB68">
      <w:start w:val="4"/>
      <w:numFmt w:val="decimal"/>
      <w:lvlText w:val="%1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9A9A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02C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206A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7CD8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8AA8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4A62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72FE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BC1F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7C61FD"/>
    <w:multiLevelType w:val="hybridMultilevel"/>
    <w:tmpl w:val="C798A07C"/>
    <w:lvl w:ilvl="0" w:tplc="62ACF204">
      <w:start w:val="1"/>
      <w:numFmt w:val="decimal"/>
      <w:lvlText w:val="%1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EC3B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84D0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9C5A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BE67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463C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3489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8AB8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F227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211951"/>
    <w:multiLevelType w:val="hybridMultilevel"/>
    <w:tmpl w:val="CA024A64"/>
    <w:lvl w:ilvl="0" w:tplc="63FE7798">
      <w:start w:val="1"/>
      <w:numFmt w:val="decimal"/>
      <w:lvlText w:val="%1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26EC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F046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EAC5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E89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F2A5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0AD0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02A1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DCA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DE6826"/>
    <w:multiLevelType w:val="hybridMultilevel"/>
    <w:tmpl w:val="9A346A76"/>
    <w:lvl w:ilvl="0" w:tplc="B8F4FC92">
      <w:start w:val="4"/>
      <w:numFmt w:val="decimal"/>
      <w:lvlText w:val="%1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A96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52F1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9268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FCED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8C99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6437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2409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DE68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056C0F"/>
    <w:multiLevelType w:val="hybridMultilevel"/>
    <w:tmpl w:val="A25666EE"/>
    <w:lvl w:ilvl="0" w:tplc="014E76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E750C1"/>
    <w:multiLevelType w:val="hybridMultilevel"/>
    <w:tmpl w:val="937A5096"/>
    <w:lvl w:ilvl="0" w:tplc="43EAFD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2BC19F3"/>
    <w:multiLevelType w:val="hybridMultilevel"/>
    <w:tmpl w:val="7584E720"/>
    <w:lvl w:ilvl="0" w:tplc="3DF07712">
      <w:start w:val="1"/>
      <w:numFmt w:val="decimal"/>
      <w:lvlText w:val="%1)"/>
      <w:lvlJc w:val="left"/>
      <w:pPr>
        <w:ind w:left="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0443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CA3E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FAA0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B60E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70CE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F4CD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CCC9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EA54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B7"/>
    <w:rsid w:val="000F22EB"/>
    <w:rsid w:val="000F35B8"/>
    <w:rsid w:val="0010210B"/>
    <w:rsid w:val="001A5B82"/>
    <w:rsid w:val="002018BE"/>
    <w:rsid w:val="00205397"/>
    <w:rsid w:val="002A34D0"/>
    <w:rsid w:val="003535B9"/>
    <w:rsid w:val="00390ED3"/>
    <w:rsid w:val="00432B4D"/>
    <w:rsid w:val="00503E35"/>
    <w:rsid w:val="0058536B"/>
    <w:rsid w:val="007204D8"/>
    <w:rsid w:val="007466A8"/>
    <w:rsid w:val="007A20AB"/>
    <w:rsid w:val="0082019F"/>
    <w:rsid w:val="008C7272"/>
    <w:rsid w:val="00965028"/>
    <w:rsid w:val="00A920EF"/>
    <w:rsid w:val="00C46AAA"/>
    <w:rsid w:val="00C85A62"/>
    <w:rsid w:val="00CA24B7"/>
    <w:rsid w:val="00CC58EE"/>
    <w:rsid w:val="00CF6C74"/>
    <w:rsid w:val="00DD03FE"/>
    <w:rsid w:val="00ED708D"/>
    <w:rsid w:val="00F17B09"/>
    <w:rsid w:val="00F84BCD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9941861"/>
  <w15:docId w15:val="{4EDE5B37-7655-4100-AE73-C8A1953A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48" w:lineRule="auto"/>
      <w:ind w:left="372" w:hanging="10"/>
    </w:pPr>
    <w:rPr>
      <w:rFonts w:ascii="Times New Roman" w:eastAsia="Times New Roman" w:hAnsi="Times New Roman" w:cs="Times New Roman"/>
      <w:color w:val="00000A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10" w:right="3690" w:hanging="10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A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A3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34D0"/>
    <w:rPr>
      <w:rFonts w:ascii="Times New Roman" w:eastAsia="Times New Roman" w:hAnsi="Times New Roman" w:cs="Times New Roman"/>
      <w:color w:val="00000A"/>
      <w:sz w:val="24"/>
    </w:rPr>
  </w:style>
  <w:style w:type="paragraph" w:styleId="a5">
    <w:name w:val="List Paragraph"/>
    <w:basedOn w:val="a"/>
    <w:uiPriority w:val="34"/>
    <w:qFormat/>
    <w:rsid w:val="000F22E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90ED3"/>
    <w:pPr>
      <w:spacing w:before="100" w:beforeAutospacing="1" w:after="100" w:afterAutospacing="1" w:line="240" w:lineRule="auto"/>
      <w:ind w:left="0" w:firstLine="0"/>
    </w:pPr>
    <w:rPr>
      <w:rFonts w:eastAsiaTheme="minorEastAsia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494E-9AA5-44F7-B038-E2C2589B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0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dc:description/>
  <cp:lastModifiedBy>Алексей</cp:lastModifiedBy>
  <cp:revision>12</cp:revision>
  <dcterms:created xsi:type="dcterms:W3CDTF">2020-12-13T14:44:00Z</dcterms:created>
  <dcterms:modified xsi:type="dcterms:W3CDTF">2020-12-14T19:45:00Z</dcterms:modified>
</cp:coreProperties>
</file>